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7E14" w14:textId="77FB7276" w:rsidR="00C65B9E" w:rsidRPr="00373EE1" w:rsidRDefault="00A71DD4" w:rsidP="00DE4E6E">
      <w:pPr>
        <w:rPr>
          <w:rFonts w:ascii="Arial Narrow" w:hAnsi="Arial Narrow"/>
          <w:color w:val="002060"/>
          <w:sz w:val="16"/>
          <w:szCs w:val="20"/>
          <w:lang w:val="es-CL"/>
        </w:rPr>
      </w:pPr>
      <w:r w:rsidRPr="00373EE1">
        <w:rPr>
          <w:rFonts w:ascii="Arial Narrow" w:hAnsi="Arial Narrow"/>
          <w:color w:val="002060"/>
          <w:sz w:val="16"/>
          <w:szCs w:val="20"/>
          <w:lang w:val="es-CL"/>
        </w:rPr>
        <w:tab/>
      </w:r>
      <w:r w:rsidRPr="00373EE1">
        <w:rPr>
          <w:rFonts w:ascii="Arial Narrow" w:hAnsi="Arial Narrow"/>
          <w:color w:val="002060"/>
          <w:sz w:val="16"/>
          <w:szCs w:val="20"/>
          <w:lang w:val="es-CL"/>
        </w:rPr>
        <w:tab/>
      </w:r>
      <w:r w:rsidRPr="00373EE1">
        <w:rPr>
          <w:rFonts w:ascii="Arial Narrow" w:hAnsi="Arial Narrow"/>
          <w:color w:val="002060"/>
          <w:sz w:val="16"/>
          <w:szCs w:val="20"/>
          <w:lang w:val="es-CL"/>
        </w:rPr>
        <w:tab/>
      </w:r>
      <w:r w:rsidRPr="00373EE1">
        <w:rPr>
          <w:rFonts w:ascii="Arial Narrow" w:hAnsi="Arial Narrow"/>
          <w:color w:val="002060"/>
          <w:sz w:val="16"/>
          <w:szCs w:val="20"/>
          <w:lang w:val="es-CL"/>
        </w:rPr>
        <w:tab/>
      </w:r>
      <w:r w:rsidRPr="00373EE1">
        <w:rPr>
          <w:rFonts w:ascii="Arial Narrow" w:hAnsi="Arial Narrow"/>
          <w:color w:val="002060"/>
          <w:sz w:val="16"/>
          <w:szCs w:val="20"/>
          <w:lang w:val="es-CL"/>
        </w:rPr>
        <w:tab/>
      </w:r>
    </w:p>
    <w:p w14:paraId="1E1F711A" w14:textId="77777777" w:rsidR="00F87E01" w:rsidRPr="00373EE1" w:rsidRDefault="00F87E01" w:rsidP="009D28B1">
      <w:pPr>
        <w:pStyle w:val="Ttulo4"/>
        <w:rPr>
          <w:rFonts w:ascii="Monotype Corsiva" w:hAnsi="Monotype Corsiva"/>
          <w:b w:val="0"/>
          <w:color w:val="002060"/>
          <w:sz w:val="18"/>
          <w:szCs w:val="18"/>
          <w:u w:val="none"/>
        </w:rPr>
      </w:pPr>
      <w:proofErr w:type="gramStart"/>
      <w:r w:rsidRPr="00373EE1">
        <w:rPr>
          <w:rFonts w:ascii="Monotype Corsiva" w:hAnsi="Monotype Corsiva"/>
          <w:color w:val="002060"/>
          <w:sz w:val="24"/>
        </w:rPr>
        <w:t>CALENDARIO  de</w:t>
      </w:r>
      <w:proofErr w:type="gramEnd"/>
      <w:r w:rsidRPr="00373EE1">
        <w:rPr>
          <w:rFonts w:ascii="Monotype Corsiva" w:hAnsi="Monotype Corsiva"/>
          <w:color w:val="002060"/>
          <w:sz w:val="24"/>
        </w:rPr>
        <w:t xml:space="preserve"> EVALUACIONES</w:t>
      </w:r>
      <w:r w:rsidR="00917D62" w:rsidRPr="00373EE1">
        <w:rPr>
          <w:rFonts w:ascii="Monotype Corsiva" w:hAnsi="Monotype Corsiva" w:cs="Arial"/>
          <w:noProof/>
          <w:vanish/>
          <w:color w:val="002060"/>
          <w:sz w:val="22"/>
          <w:szCs w:val="22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0378" w14:textId="77777777" w:rsidR="008D2FF2" w:rsidRPr="00373EE1" w:rsidRDefault="000324B2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</w:t>
      </w:r>
    </w:p>
    <w:p w14:paraId="14626F35" w14:textId="0C057DD6" w:rsidR="00E47E2C" w:rsidRPr="00373EE1" w:rsidRDefault="004B6368" w:rsidP="004B46E0">
      <w:pPr>
        <w:rPr>
          <w:rFonts w:ascii="Verdana" w:hAnsi="Verdana"/>
          <w:color w:val="002060"/>
          <w:sz w:val="20"/>
          <w:szCs w:val="20"/>
          <w:lang w:val="es-CL"/>
        </w:rPr>
      </w:pP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Profesor </w:t>
      </w:r>
      <w:proofErr w:type="gramStart"/>
      <w:r w:rsidRPr="00373EE1">
        <w:rPr>
          <w:rFonts w:ascii="Verdana" w:hAnsi="Verdana"/>
          <w:color w:val="002060"/>
          <w:sz w:val="20"/>
          <w:szCs w:val="20"/>
          <w:lang w:val="es-CL"/>
        </w:rPr>
        <w:t>Jefe</w:t>
      </w:r>
      <w:proofErr w:type="gramEnd"/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:  </w:t>
      </w:r>
      <w:r w:rsidR="009D28B1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>Juan Blanco</w:t>
      </w:r>
      <w:r w:rsidR="007A6746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</w:t>
      </w:r>
      <w:r w:rsidR="009D28B1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</w:t>
      </w:r>
      <w:r w:rsidR="00200709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</w:t>
      </w:r>
      <w:r w:rsidR="004B46E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                              </w:t>
      </w:r>
      <w:r w:rsidR="005869D5">
        <w:rPr>
          <w:rFonts w:ascii="Verdana" w:hAnsi="Verdana"/>
          <w:color w:val="002060"/>
          <w:sz w:val="20"/>
          <w:szCs w:val="20"/>
          <w:lang w:val="es-CL"/>
        </w:rPr>
        <w:tab/>
      </w:r>
      <w:r w:rsidR="005869D5">
        <w:rPr>
          <w:rFonts w:ascii="Verdana" w:hAnsi="Verdana"/>
          <w:color w:val="002060"/>
          <w:sz w:val="20"/>
          <w:szCs w:val="20"/>
          <w:lang w:val="es-CL"/>
        </w:rPr>
        <w:tab/>
      </w:r>
      <w:r w:rsidR="00FB2C70">
        <w:rPr>
          <w:rFonts w:ascii="Verdana" w:hAnsi="Verdana"/>
          <w:color w:val="002060"/>
          <w:sz w:val="20"/>
          <w:szCs w:val="20"/>
          <w:lang w:val="es-CL"/>
        </w:rPr>
        <w:t xml:space="preserve">           </w:t>
      </w:r>
      <w:r w:rsidR="004B46E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</w:t>
      </w:r>
      <w:r w:rsidR="00200709" w:rsidRPr="00373EE1">
        <w:rPr>
          <w:rFonts w:ascii="Verdana" w:hAnsi="Verdana"/>
          <w:color w:val="002060"/>
          <w:sz w:val="20"/>
          <w:szCs w:val="20"/>
          <w:lang w:val="es-CL"/>
        </w:rPr>
        <w:t xml:space="preserve">Curso: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7 básico </w:t>
      </w:r>
      <w:r w:rsidR="001A6E96" w:rsidRPr="00373EE1">
        <w:rPr>
          <w:rFonts w:ascii="Verdana" w:hAnsi="Verdana"/>
          <w:color w:val="002060"/>
          <w:sz w:val="20"/>
          <w:szCs w:val="20"/>
          <w:lang w:val="es-CL"/>
        </w:rPr>
        <w:t>A</w:t>
      </w:r>
    </w:p>
    <w:p w14:paraId="3B83EEF2" w14:textId="616C154C" w:rsidR="00BA1211" w:rsidRPr="00BA1211" w:rsidRDefault="00BA1211" w:rsidP="00BA1211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  <w:r w:rsidRPr="00BA1211">
        <w:rPr>
          <w:rFonts w:asciiTheme="minorHAnsi" w:hAnsiTheme="minorHAnsi" w:cstheme="minorHAnsi"/>
          <w:color w:val="1F3864" w:themeColor="accent5" w:themeShade="80"/>
          <w:lang w:val="es-CL"/>
        </w:rPr>
        <w:t>Mes</w:t>
      </w:r>
      <w:r w:rsidRPr="00BA1211">
        <w:rPr>
          <w:rFonts w:asciiTheme="minorHAnsi" w:hAnsiTheme="minorHAnsi" w:cstheme="minorHAnsi"/>
          <w:b/>
          <w:color w:val="1F3864" w:themeColor="accent5" w:themeShade="80"/>
          <w:lang w:val="es-CL"/>
        </w:rPr>
        <w:t xml:space="preserve">:    </w:t>
      </w:r>
      <w:r w:rsidR="002163DE">
        <w:rPr>
          <w:rFonts w:asciiTheme="minorHAnsi" w:hAnsiTheme="minorHAnsi" w:cstheme="minorHAnsi"/>
          <w:b/>
          <w:color w:val="1F3864" w:themeColor="accent5" w:themeShade="80"/>
          <w:lang w:val="es-CL"/>
        </w:rPr>
        <w:t>Agosto</w:t>
      </w:r>
      <w:r w:rsidRPr="00BA1211">
        <w:rPr>
          <w:rFonts w:asciiTheme="minorHAnsi" w:hAnsiTheme="minorHAnsi" w:cstheme="minorHAnsi"/>
          <w:b/>
          <w:color w:val="1F3864" w:themeColor="accent5" w:themeShade="80"/>
          <w:lang w:val="es-CL"/>
        </w:rPr>
        <w:t xml:space="preserve"> – 2024</w:t>
      </w:r>
    </w:p>
    <w:p w14:paraId="4F728F8E" w14:textId="77777777" w:rsidR="00BA1211" w:rsidRDefault="00BA1211" w:rsidP="00BA1211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59"/>
        <w:gridCol w:w="1964"/>
        <w:gridCol w:w="1963"/>
        <w:gridCol w:w="1933"/>
        <w:gridCol w:w="1972"/>
      </w:tblGrid>
      <w:tr w:rsidR="00735F68" w:rsidRPr="00735F68" w14:paraId="6F174610" w14:textId="77777777" w:rsidTr="00735F68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EE4DC2C" w14:textId="77777777" w:rsidR="00735F68" w:rsidRPr="00735F68" w:rsidRDefault="00735F68" w:rsidP="00746BF9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CDF49F7" w14:textId="77777777" w:rsidR="00735F68" w:rsidRPr="00735F68" w:rsidRDefault="00735F68" w:rsidP="00746BF9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ARTES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D257B99" w14:textId="77777777" w:rsidR="00735F68" w:rsidRPr="00735F68" w:rsidRDefault="00735F68" w:rsidP="00746BF9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ÉRCOLES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2036197" w14:textId="77777777" w:rsidR="00735F68" w:rsidRPr="00735F68" w:rsidRDefault="00735F68" w:rsidP="00746BF9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JUEVES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6C3C2DD" w14:textId="77777777" w:rsidR="00735F68" w:rsidRPr="00735F68" w:rsidRDefault="00735F68" w:rsidP="00746BF9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VIERNES</w:t>
            </w:r>
          </w:p>
        </w:tc>
      </w:tr>
      <w:tr w:rsidR="00735F68" w:rsidRPr="00735F68" w14:paraId="436E82DE" w14:textId="77777777" w:rsidTr="002163DE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99D79F0" w14:textId="77777777" w:rsidR="00735F68" w:rsidRPr="00735F68" w:rsidRDefault="00735F68" w:rsidP="002163DE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95BD17E" w14:textId="77777777" w:rsidR="00735F68" w:rsidRPr="00735F68" w:rsidRDefault="00735F68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280986E" w14:textId="77777777" w:rsidR="00735F68" w:rsidRPr="00735F68" w:rsidRDefault="00735F68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A647CA4" w14:textId="2C2BA2CE" w:rsidR="00735F68" w:rsidRPr="00735F68" w:rsidRDefault="002163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4C0FA41" w14:textId="77777777" w:rsidR="00735F68" w:rsidRDefault="002163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</w:t>
            </w:r>
          </w:p>
          <w:p w14:paraId="32EB05D2" w14:textId="77777777" w:rsidR="00FE68C5" w:rsidRDefault="00FE68C5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10181F6" w14:textId="77777777" w:rsidR="00FE68C5" w:rsidRDefault="00FE68C5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C0E80C3" w14:textId="211172D5" w:rsidR="00FE68C5" w:rsidRPr="00735F68" w:rsidRDefault="00FE68C5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735F68" w:rsidRPr="00735F68" w14:paraId="072777C1" w14:textId="77777777" w:rsidTr="002163DE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0CC995C" w14:textId="356F1F7C" w:rsidR="00735F68" w:rsidRPr="00735F68" w:rsidRDefault="002163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5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6A88252" w14:textId="77777777" w:rsidR="00735F68" w:rsidRDefault="002163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6</w:t>
            </w:r>
          </w:p>
          <w:p w14:paraId="10BD8446" w14:textId="77777777" w:rsidR="000D7749" w:rsidRDefault="000D7749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01EEE2C" w14:textId="77777777" w:rsidR="000D7749" w:rsidRPr="000D7749" w:rsidRDefault="000D7749" w:rsidP="000D774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0D7749">
              <w:rPr>
                <w:rFonts w:asciiTheme="minorHAnsi" w:hAnsiTheme="minorHAnsi" w:cstheme="minorHAnsi"/>
                <w:b/>
                <w:color w:val="1F3864" w:themeColor="accent5" w:themeShade="80"/>
              </w:rPr>
              <w:t>Matemática</w:t>
            </w:r>
          </w:p>
          <w:p w14:paraId="0DA3D22C" w14:textId="299D48B5" w:rsidR="000D7749" w:rsidRPr="000D7749" w:rsidRDefault="000D7749" w:rsidP="000D774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0D7749">
              <w:rPr>
                <w:rFonts w:asciiTheme="minorHAnsi" w:hAnsiTheme="minorHAnsi" w:cstheme="minorHAnsi"/>
                <w:b/>
                <w:color w:val="1F3864" w:themeColor="accent5" w:themeShade="80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 </w:t>
            </w:r>
            <w:r w:rsidRPr="000D7749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4 Mostrar que comprenden el concepto de porcentaje: </w:t>
            </w:r>
          </w:p>
          <w:p w14:paraId="60C2A0B3" w14:textId="77777777" w:rsidR="000D7749" w:rsidRPr="000D7749" w:rsidRDefault="000D7749" w:rsidP="000D774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0D7749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• representándolo de manera pictórica • calculando de varias maneras </w:t>
            </w:r>
          </w:p>
          <w:p w14:paraId="259BCE24" w14:textId="77777777" w:rsidR="000D7749" w:rsidRPr="000D7749" w:rsidRDefault="000D7749" w:rsidP="000D774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0D7749">
              <w:rPr>
                <w:rFonts w:asciiTheme="minorHAnsi" w:hAnsiTheme="minorHAnsi" w:cstheme="minorHAnsi"/>
                <w:b/>
                <w:color w:val="1F3864" w:themeColor="accent5" w:themeShade="80"/>
              </w:rPr>
              <w:t>• aplicándolo a situaciones sencillas.</w:t>
            </w:r>
          </w:p>
          <w:p w14:paraId="6540101F" w14:textId="52EB580A" w:rsidR="000D7749" w:rsidRPr="000D7749" w:rsidRDefault="000D7749" w:rsidP="000D774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0D7749">
              <w:rPr>
                <w:rFonts w:asciiTheme="minorHAnsi" w:hAnsiTheme="minorHAnsi" w:cstheme="minorHAnsi"/>
                <w:b/>
                <w:color w:val="1F3864" w:themeColor="accent5" w:themeShade="80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 </w:t>
            </w:r>
            <w:r w:rsidRPr="000D7749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8 Mostrar que comprenden las proporciones directas e inversas: • realizando tablas de valores para relaciones proporcionales. </w:t>
            </w:r>
          </w:p>
          <w:p w14:paraId="65B75551" w14:textId="77777777" w:rsidR="000D7749" w:rsidRPr="000D7749" w:rsidRDefault="000D7749" w:rsidP="000D774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0D7749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• graficando los valores de la tabla. • explicando las características de la gráfica. </w:t>
            </w:r>
          </w:p>
          <w:p w14:paraId="4550FF62" w14:textId="77777777" w:rsidR="000D7749" w:rsidRPr="000D7749" w:rsidRDefault="000D7749" w:rsidP="000D774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0D7749">
              <w:rPr>
                <w:rFonts w:asciiTheme="minorHAnsi" w:hAnsiTheme="minorHAnsi" w:cstheme="minorHAnsi"/>
                <w:b/>
                <w:color w:val="1F3864" w:themeColor="accent5" w:themeShade="80"/>
              </w:rPr>
              <w:t>• resolviendo problemas de la vida diaria y de otras asignaturas.</w:t>
            </w:r>
          </w:p>
          <w:p w14:paraId="04BA17F1" w14:textId="77777777" w:rsidR="000D7749" w:rsidRPr="000D7749" w:rsidRDefault="000D7749" w:rsidP="000D774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0D7749">
              <w:rPr>
                <w:rFonts w:asciiTheme="minorHAnsi" w:hAnsiTheme="minorHAnsi" w:cstheme="minorHAnsi"/>
                <w:b/>
                <w:color w:val="1F3864" w:themeColor="accent5" w:themeShade="80"/>
              </w:rPr>
              <w:t>Prueba Individual.</w:t>
            </w:r>
          </w:p>
          <w:p w14:paraId="7CFAF94E" w14:textId="77777777" w:rsidR="000D7749" w:rsidRPr="000D7749" w:rsidRDefault="000D7749" w:rsidP="000D774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0D7749">
              <w:rPr>
                <w:rFonts w:asciiTheme="minorHAnsi" w:hAnsiTheme="minorHAnsi" w:cstheme="minorHAnsi"/>
                <w:b/>
                <w:color w:val="1F3864" w:themeColor="accent5" w:themeShade="80"/>
              </w:rPr>
              <w:t>Contenidos:</w:t>
            </w:r>
          </w:p>
          <w:p w14:paraId="433B2EAE" w14:textId="77777777" w:rsidR="000D7749" w:rsidRPr="000D7749" w:rsidRDefault="000D7749" w:rsidP="000D774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0D7749">
              <w:rPr>
                <w:rFonts w:asciiTheme="minorHAnsi" w:hAnsiTheme="minorHAnsi" w:cstheme="minorHAnsi"/>
                <w:b/>
                <w:color w:val="1F3864" w:themeColor="accent5" w:themeShade="80"/>
              </w:rPr>
              <w:t>Porcentaje.</w:t>
            </w:r>
          </w:p>
          <w:p w14:paraId="507AA11A" w14:textId="77777777" w:rsidR="000D7749" w:rsidRPr="000D7749" w:rsidRDefault="000D7749" w:rsidP="000D774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0D7749">
              <w:rPr>
                <w:rFonts w:asciiTheme="minorHAnsi" w:hAnsiTheme="minorHAnsi" w:cstheme="minorHAnsi"/>
                <w:b/>
                <w:color w:val="1F3864" w:themeColor="accent5" w:themeShade="80"/>
              </w:rPr>
              <w:t>Razones.</w:t>
            </w:r>
          </w:p>
          <w:p w14:paraId="0B833EC3" w14:textId="77777777" w:rsidR="000D7749" w:rsidRPr="000D7749" w:rsidRDefault="000D7749" w:rsidP="000D774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0D7749">
              <w:rPr>
                <w:rFonts w:asciiTheme="minorHAnsi" w:hAnsiTheme="minorHAnsi" w:cstheme="minorHAnsi"/>
                <w:b/>
                <w:color w:val="1F3864" w:themeColor="accent5" w:themeShade="80"/>
              </w:rPr>
              <w:t>Proporcionalidad directa e inversa.</w:t>
            </w:r>
          </w:p>
          <w:p w14:paraId="34242F0C" w14:textId="0317A42E" w:rsidR="000D7749" w:rsidRPr="00735F68" w:rsidRDefault="000D7749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B2DA3EB" w14:textId="4F28CEEE" w:rsidR="00735F68" w:rsidRPr="00735F68" w:rsidRDefault="002163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lastRenderedPageBreak/>
              <w:t>7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0F64FED" w14:textId="6B9761CA" w:rsidR="00735F68" w:rsidRPr="00735F68" w:rsidRDefault="002163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2F1E44E" w14:textId="77777777" w:rsidR="00495F6A" w:rsidRDefault="002163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9</w:t>
            </w:r>
          </w:p>
          <w:p w14:paraId="564CD1F4" w14:textId="77777777" w:rsidR="00FE68C5" w:rsidRDefault="00FE68C5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6787647" w14:textId="5B837889" w:rsidR="001A44EF" w:rsidRDefault="001A44EF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sa Aniversario Colegio</w:t>
            </w:r>
          </w:p>
          <w:p w14:paraId="1465241F" w14:textId="298F80B7" w:rsidR="00FE68C5" w:rsidRPr="00735F68" w:rsidRDefault="00FE68C5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735F68" w:rsidRPr="00735F68" w14:paraId="3B18334E" w14:textId="77777777" w:rsidTr="002163DE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47E1CF1" w14:textId="77777777" w:rsidR="00735F68" w:rsidRDefault="00AB1E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2</w:t>
            </w:r>
          </w:p>
          <w:p w14:paraId="404369EE" w14:textId="77777777" w:rsidR="00C35775" w:rsidRDefault="00C35775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DCC3913" w14:textId="77777777" w:rsidR="00C35775" w:rsidRPr="00C35775" w:rsidRDefault="00C35775" w:rsidP="00C3577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C3577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0EB64893" w14:textId="29A8DC0A" w:rsidR="00C35775" w:rsidRPr="00C35775" w:rsidRDefault="00C35775" w:rsidP="00C3577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C3577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 w:rsidR="00E3098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C3577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</w:t>
            </w:r>
            <w:r w:rsidR="00185504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C3577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-</w:t>
            </w:r>
            <w:r w:rsidR="00185504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C3577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 w:rsidR="00E3098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C3577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5</w:t>
            </w:r>
            <w:r w:rsidR="00185504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C3577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- OA</w:t>
            </w:r>
            <w:r w:rsidR="00E3098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C3577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7</w:t>
            </w:r>
          </w:p>
          <w:p w14:paraId="020AEB80" w14:textId="77777777" w:rsidR="00C35775" w:rsidRPr="00C35775" w:rsidRDefault="00C35775" w:rsidP="00C3577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C3577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Contenido: El Mito</w:t>
            </w:r>
          </w:p>
          <w:p w14:paraId="77F93489" w14:textId="77777777" w:rsidR="00C35775" w:rsidRPr="00C35775" w:rsidRDefault="00C35775" w:rsidP="00C3577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C3577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Comprensión Lectora:</w:t>
            </w:r>
          </w:p>
          <w:p w14:paraId="2E615DF7" w14:textId="77777777" w:rsidR="00C35775" w:rsidRDefault="00C35775" w:rsidP="00C3577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C3577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‘’Mitos y Leyendas de Chile’’</w:t>
            </w:r>
          </w:p>
          <w:p w14:paraId="77A07CB3" w14:textId="77777777" w:rsidR="007F2778" w:rsidRDefault="007F2778" w:rsidP="00C3577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A280CEC" w14:textId="77777777" w:rsidR="000D62E9" w:rsidRPr="000D62E9" w:rsidRDefault="000D62E9" w:rsidP="000D62E9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0D62E9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Física</w:t>
            </w:r>
          </w:p>
          <w:p w14:paraId="2D8499F2" w14:textId="05E0BF52" w:rsidR="000D62E9" w:rsidRPr="000D62E9" w:rsidRDefault="000D62E9" w:rsidP="000D62E9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0D62E9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“Roce en fluidos” </w:t>
            </w:r>
            <w:r w:rsidRPr="000D62E9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 w:rsidR="00185504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0D62E9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07</w:t>
            </w:r>
          </w:p>
          <w:p w14:paraId="53129515" w14:textId="77777777" w:rsidR="000D62E9" w:rsidRPr="000D62E9" w:rsidRDefault="000D62E9" w:rsidP="000D62E9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0D62E9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Investigación experimental en grupo</w:t>
            </w:r>
          </w:p>
          <w:p w14:paraId="0AEE1B00" w14:textId="77777777" w:rsidR="000D62E9" w:rsidRPr="000D62E9" w:rsidRDefault="000D62E9" w:rsidP="000D62E9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0D62E9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Traer materiales para</w:t>
            </w:r>
          </w:p>
          <w:p w14:paraId="6B8E96B4" w14:textId="5F0DA373" w:rsidR="000D62E9" w:rsidRPr="00C35775" w:rsidRDefault="000D62E9" w:rsidP="000D62E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0D62E9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construcción de paracaídas</w:t>
            </w:r>
            <w:r w:rsidR="00A5005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, entrega de informe 26/08</w:t>
            </w:r>
          </w:p>
          <w:p w14:paraId="68E4D739" w14:textId="71DCF860" w:rsidR="00C35775" w:rsidRPr="00735F68" w:rsidRDefault="00C35775" w:rsidP="00E2378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83AB79B" w14:textId="120FD0D9" w:rsidR="00735F68" w:rsidRPr="00735F68" w:rsidRDefault="00AB1E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FD08217" w14:textId="77777777" w:rsidR="00735F68" w:rsidRDefault="00AB1E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4</w:t>
            </w:r>
          </w:p>
          <w:p w14:paraId="29A0BCBB" w14:textId="77777777" w:rsidR="00240F00" w:rsidRDefault="00240F00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7A9AC5E" w14:textId="77777777" w:rsidR="00240F00" w:rsidRDefault="00240F00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Biología</w:t>
            </w:r>
          </w:p>
          <w:p w14:paraId="5FA29391" w14:textId="27E810DE" w:rsidR="00240F00" w:rsidRPr="00735F68" w:rsidRDefault="00240F00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240F00">
              <w:rPr>
                <w:rFonts w:asciiTheme="minorHAnsi" w:hAnsiTheme="minorHAnsi" w:cstheme="minorHAnsi"/>
                <w:b/>
                <w:color w:val="1F3864" w:themeColor="accent5" w:themeShade="80"/>
              </w:rPr>
              <w:t>Guías sistema reproductor humano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60E4A7E" w14:textId="77777777" w:rsidR="00735F68" w:rsidRDefault="00AB1E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5</w:t>
            </w:r>
          </w:p>
          <w:p w14:paraId="23CDCDBE" w14:textId="77777777" w:rsidR="00AB1EDE" w:rsidRDefault="00AB1E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B040ED8" w14:textId="6870ADA8" w:rsidR="00AB1EDE" w:rsidRPr="00735F68" w:rsidRDefault="00AB1E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0B44605" w14:textId="77777777" w:rsidR="006F66E5" w:rsidRDefault="00AB1E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6</w:t>
            </w:r>
          </w:p>
          <w:p w14:paraId="6D4B8BA8" w14:textId="77777777" w:rsidR="00AB1EDE" w:rsidRDefault="00AB1E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0608A39" w14:textId="77777777" w:rsidR="00AB1EDE" w:rsidRDefault="00AB1E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nterferiado</w:t>
            </w:r>
            <w:proofErr w:type="spellEnd"/>
          </w:p>
          <w:p w14:paraId="65BA6742" w14:textId="20958764" w:rsidR="00FE68C5" w:rsidRPr="00735F68" w:rsidRDefault="00FE68C5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735F68" w:rsidRPr="00735F68" w14:paraId="64152D48" w14:textId="77777777" w:rsidTr="002163DE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1884370" w14:textId="77777777" w:rsidR="00E2378F" w:rsidRDefault="00AB1EDE" w:rsidP="00E2378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19</w:t>
            </w:r>
            <w:r w:rsidR="00E2378F" w:rsidRPr="007F277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09AE9051" w14:textId="77777777" w:rsidR="00E2378F" w:rsidRDefault="00E2378F" w:rsidP="00E2378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0DD7AE6" w14:textId="43901626" w:rsidR="00E2378F" w:rsidRPr="007F2778" w:rsidRDefault="00E2378F" w:rsidP="00E2378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F277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ísica</w:t>
            </w:r>
          </w:p>
          <w:p w14:paraId="3BC0A591" w14:textId="77777777" w:rsidR="00E2378F" w:rsidRPr="007F2778" w:rsidRDefault="00E2378F" w:rsidP="00E2378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F277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“Diagrama y Tipos de fuerza”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7F277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07</w:t>
            </w:r>
          </w:p>
          <w:p w14:paraId="689C879C" w14:textId="77777777" w:rsidR="00E2378F" w:rsidRDefault="00E2378F" w:rsidP="00E2378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F277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rueba escrita</w:t>
            </w:r>
          </w:p>
          <w:p w14:paraId="520F7FFC" w14:textId="580B6701" w:rsidR="002A1643" w:rsidRPr="00735F68" w:rsidRDefault="002A1643" w:rsidP="000D62E9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7ADD165" w14:textId="3A838A53" w:rsidR="0049060E" w:rsidRPr="00735F68" w:rsidRDefault="00AB1E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246EA48" w14:textId="3805C516" w:rsidR="00BF2076" w:rsidRPr="00735F68" w:rsidRDefault="00AB1E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59696CA" w14:textId="0C33C113" w:rsidR="00735F68" w:rsidRPr="00735F68" w:rsidRDefault="00AB1E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A858EAF" w14:textId="77777777" w:rsidR="00735F68" w:rsidRDefault="00AB1EDE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3</w:t>
            </w:r>
          </w:p>
          <w:p w14:paraId="40B9BCE0" w14:textId="77777777" w:rsidR="00FE68C5" w:rsidRDefault="00FE68C5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25DE2B6" w14:textId="77777777" w:rsidR="00FE68C5" w:rsidRDefault="00FE68C5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D237390" w14:textId="0AF01A27" w:rsidR="00FE68C5" w:rsidRPr="00735F68" w:rsidRDefault="00FE68C5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735F68" w:rsidRPr="00735F68" w14:paraId="66E29B43" w14:textId="77777777" w:rsidTr="002163DE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351F4CD" w14:textId="77777777" w:rsidR="00735F68" w:rsidRDefault="00FE68C5" w:rsidP="00735F68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26</w:t>
            </w:r>
          </w:p>
          <w:p w14:paraId="0FC3EB60" w14:textId="77777777" w:rsidR="00C435CE" w:rsidRDefault="00C435CE" w:rsidP="00735F68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  <w:p w14:paraId="33BBD491" w14:textId="77777777" w:rsidR="00C435CE" w:rsidRPr="00C435CE" w:rsidRDefault="00C435CE" w:rsidP="00C435CE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C435CE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Matemática</w:t>
            </w:r>
          </w:p>
          <w:p w14:paraId="47D67CB7" w14:textId="6325A01C" w:rsidR="00C435CE" w:rsidRPr="00C435CE" w:rsidRDefault="00C435CE" w:rsidP="00C435CE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C435CE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OA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 xml:space="preserve"> </w:t>
            </w:r>
            <w:r w:rsidRPr="00C435CE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 xml:space="preserve">11 Mostrar que comprenden el círculo: • describiendo las relaciones entre el radio, el diámetro y el perímetro del círculo. • estimando de manera intuitiva el perímetro y el área de un círculo. • aplicando las aproximaciones del perímetro y del área en la resolución de problemas </w:t>
            </w:r>
            <w:r w:rsidRPr="00C435CE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lastRenderedPageBreak/>
              <w:t>geométricos de otras asignaturas y de la vida diaria. • identificándolo como lugar geométrico.</w:t>
            </w:r>
          </w:p>
          <w:p w14:paraId="3A5C4B14" w14:textId="77777777" w:rsidR="00C435CE" w:rsidRPr="00C435CE" w:rsidRDefault="00C435CE" w:rsidP="00C435CE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C435CE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Prueba Individual.</w:t>
            </w:r>
          </w:p>
          <w:p w14:paraId="354BD091" w14:textId="77777777" w:rsidR="00C435CE" w:rsidRPr="00C435CE" w:rsidRDefault="00C435CE" w:rsidP="00C435CE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C435CE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Contenidos:</w:t>
            </w:r>
          </w:p>
          <w:p w14:paraId="388D20EC" w14:textId="77777777" w:rsidR="00C435CE" w:rsidRPr="00C435CE" w:rsidRDefault="00C435CE" w:rsidP="00C435CE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C435CE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Elementos de la circunferencia.</w:t>
            </w:r>
          </w:p>
          <w:p w14:paraId="1934CAD7" w14:textId="77777777" w:rsidR="00C435CE" w:rsidRPr="00C435CE" w:rsidRDefault="00C435CE" w:rsidP="00C435CE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C435CE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Perímetro de la circunferencia.</w:t>
            </w:r>
          </w:p>
          <w:p w14:paraId="19564A10" w14:textId="77777777" w:rsidR="00C435CE" w:rsidRDefault="00C435CE" w:rsidP="00C435CE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C435CE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Área del círculo.</w:t>
            </w:r>
          </w:p>
          <w:p w14:paraId="68062477" w14:textId="77777777" w:rsidR="00302110" w:rsidRDefault="00302110" w:rsidP="00C435CE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</w:p>
          <w:p w14:paraId="4251CC4B" w14:textId="77777777" w:rsidR="00302110" w:rsidRPr="00302110" w:rsidRDefault="00302110" w:rsidP="00302110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302110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INGLÉS</w:t>
            </w:r>
          </w:p>
          <w:p w14:paraId="57171F9A" w14:textId="77777777" w:rsidR="00302110" w:rsidRPr="00302110" w:rsidRDefault="00302110" w:rsidP="00302110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302110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UNIT 3: WHAT DO YOU WANT TO PLAY?</w:t>
            </w:r>
          </w:p>
          <w:p w14:paraId="2D24464A" w14:textId="77777777" w:rsidR="00302110" w:rsidRPr="00302110" w:rsidRDefault="00302110" w:rsidP="00302110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302110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WRITTEN TEST</w:t>
            </w:r>
          </w:p>
          <w:p w14:paraId="63A95B93" w14:textId="77777777" w:rsidR="00302110" w:rsidRPr="00302110" w:rsidRDefault="00302110" w:rsidP="00302110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302110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 xml:space="preserve">VOCABULARY: </w:t>
            </w:r>
          </w:p>
          <w:p w14:paraId="732AF64F" w14:textId="77777777" w:rsidR="00302110" w:rsidRPr="00302110" w:rsidRDefault="00302110" w:rsidP="00302110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302110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SPORTS AND GAMES</w:t>
            </w:r>
          </w:p>
          <w:p w14:paraId="523821B8" w14:textId="77777777" w:rsidR="00302110" w:rsidRPr="00302110" w:rsidRDefault="00302110" w:rsidP="00302110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302110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GRAMMAR:</w:t>
            </w:r>
          </w:p>
          <w:p w14:paraId="4E7274C6" w14:textId="77777777" w:rsidR="00302110" w:rsidRPr="00302110" w:rsidRDefault="00302110" w:rsidP="00302110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302110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COMPARATIVES, SUPERLATIVE ADJECTIVES,</w:t>
            </w:r>
          </w:p>
          <w:p w14:paraId="1763FAE2" w14:textId="17F69D1C" w:rsidR="00302110" w:rsidRPr="00C435CE" w:rsidRDefault="00302110" w:rsidP="00302110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302110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VERBS ASSOCIATED WITH SPORTS AND GAMES</w:t>
            </w:r>
          </w:p>
          <w:p w14:paraId="6D975CEE" w14:textId="09B45295" w:rsidR="00C435CE" w:rsidRPr="00302110" w:rsidRDefault="00C435CE" w:rsidP="00735F68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2D518D6" w14:textId="17FA4DFE" w:rsidR="00A040C9" w:rsidRPr="00735F68" w:rsidRDefault="00FE68C5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27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426A5AE" w14:textId="161A0CDE" w:rsidR="00735F68" w:rsidRPr="00735F68" w:rsidRDefault="00FE68C5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9AED92D" w14:textId="55ECEC6B" w:rsidR="00735F68" w:rsidRPr="00735F68" w:rsidRDefault="00FE68C5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2FDE21B" w14:textId="77777777" w:rsidR="00735F68" w:rsidRDefault="00FE68C5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30</w:t>
            </w:r>
          </w:p>
          <w:p w14:paraId="08A85E4B" w14:textId="77777777" w:rsidR="00FE68C5" w:rsidRDefault="00FE68C5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A7A5B3E" w14:textId="77777777" w:rsidR="00FE68C5" w:rsidRDefault="00FE68C5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3CE92CD" w14:textId="2CA300ED" w:rsidR="00FE68C5" w:rsidRPr="00735F68" w:rsidRDefault="00FE68C5" w:rsidP="00735F6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</w:tbl>
    <w:p w14:paraId="4A7C6653" w14:textId="77777777" w:rsidR="00735F68" w:rsidRPr="00735F68" w:rsidRDefault="00735F68" w:rsidP="00735F68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15E83B0C" w14:textId="455D351A" w:rsidR="00735F68" w:rsidRPr="00735F68" w:rsidRDefault="00735F68" w:rsidP="006F5304">
      <w:pPr>
        <w:jc w:val="center"/>
        <w:rPr>
          <w:rFonts w:asciiTheme="minorHAnsi" w:hAnsiTheme="minorHAnsi" w:cstheme="minorHAnsi"/>
          <w:b/>
          <w:i/>
          <w:iCs/>
          <w:color w:val="1F3864" w:themeColor="accent5" w:themeShade="80"/>
          <w:lang w:val="es-CL"/>
        </w:rPr>
      </w:pPr>
      <w:r w:rsidRPr="00735F68">
        <w:rPr>
          <w:rFonts w:asciiTheme="minorHAnsi" w:hAnsiTheme="minorHAnsi" w:cstheme="minorHAnsi"/>
          <w:b/>
          <w:i/>
          <w:iCs/>
          <w:color w:val="1F3864" w:themeColor="accent5" w:themeShade="80"/>
          <w:lang w:val="es-CL"/>
        </w:rPr>
        <w:t xml:space="preserve">Virtud del mes: </w:t>
      </w:r>
      <w:r w:rsidR="002163DE">
        <w:rPr>
          <w:rFonts w:asciiTheme="minorHAnsi" w:hAnsiTheme="minorHAnsi" w:cstheme="minorHAnsi"/>
          <w:b/>
          <w:i/>
          <w:iCs/>
          <w:color w:val="1F3864" w:themeColor="accent5" w:themeShade="80"/>
          <w:lang w:val="es-CL"/>
        </w:rPr>
        <w:t>Solidaridad</w:t>
      </w:r>
    </w:p>
    <w:p w14:paraId="4DA6F407" w14:textId="77777777" w:rsidR="0019553B" w:rsidRPr="00373EE1" w:rsidRDefault="0019553B">
      <w:pPr>
        <w:jc w:val="both"/>
        <w:rPr>
          <w:rFonts w:ascii="Arial Narrow" w:hAnsi="Arial Narrow"/>
          <w:color w:val="002060"/>
          <w:sz w:val="6"/>
          <w:szCs w:val="6"/>
          <w:lang w:val="es-CL"/>
        </w:rPr>
      </w:pPr>
    </w:p>
    <w:p w14:paraId="7D903A94" w14:textId="7E91450F" w:rsidR="00F87E01" w:rsidRPr="00373EE1" w:rsidRDefault="00F87E01" w:rsidP="002258E0">
      <w:pPr>
        <w:jc w:val="both"/>
        <w:rPr>
          <w:rFonts w:ascii="Verdana" w:hAnsi="Verdana"/>
          <w:color w:val="002060"/>
          <w:sz w:val="12"/>
          <w:szCs w:val="12"/>
          <w:lang w:val="es-CL"/>
        </w:rPr>
      </w:pPr>
    </w:p>
    <w:p w14:paraId="058A433E" w14:textId="77777777" w:rsidR="001A6E96" w:rsidRPr="00373EE1" w:rsidRDefault="001A6E96" w:rsidP="001A6E96">
      <w:pPr>
        <w:pStyle w:val="Ttulo4"/>
        <w:rPr>
          <w:rFonts w:ascii="Monotype Corsiva" w:hAnsi="Monotype Corsiva"/>
          <w:b w:val="0"/>
          <w:color w:val="002060"/>
          <w:sz w:val="18"/>
          <w:szCs w:val="18"/>
          <w:u w:val="none"/>
        </w:rPr>
      </w:pPr>
      <w:proofErr w:type="gramStart"/>
      <w:r w:rsidRPr="00373EE1">
        <w:rPr>
          <w:rFonts w:ascii="Monotype Corsiva" w:hAnsi="Monotype Corsiva"/>
          <w:color w:val="002060"/>
          <w:sz w:val="24"/>
        </w:rPr>
        <w:t>CALENDARIO  de</w:t>
      </w:r>
      <w:proofErr w:type="gramEnd"/>
      <w:r w:rsidRPr="00373EE1">
        <w:rPr>
          <w:rFonts w:ascii="Monotype Corsiva" w:hAnsi="Monotype Corsiva"/>
          <w:color w:val="002060"/>
          <w:sz w:val="24"/>
        </w:rPr>
        <w:t xml:space="preserve"> EVALUACIONES</w:t>
      </w:r>
      <w:r w:rsidRPr="00373EE1">
        <w:rPr>
          <w:rFonts w:ascii="Monotype Corsiva" w:hAnsi="Monotype Corsiva" w:cs="Arial"/>
          <w:noProof/>
          <w:vanish/>
          <w:color w:val="002060"/>
          <w:sz w:val="22"/>
          <w:szCs w:val="22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373EE1" w:rsidRDefault="001A6E96" w:rsidP="001A6E96">
      <w:pPr>
        <w:jc w:val="both"/>
        <w:rPr>
          <w:rFonts w:ascii="Arial Narrow" w:hAnsi="Arial Narrow"/>
          <w:color w:val="002060"/>
          <w:sz w:val="12"/>
          <w:szCs w:val="12"/>
          <w:lang w:val="es-CL"/>
        </w:rPr>
      </w:pPr>
    </w:p>
    <w:p w14:paraId="20E325BE" w14:textId="77777777" w:rsidR="001A6E96" w:rsidRPr="00373EE1" w:rsidRDefault="001A6E96" w:rsidP="001A6E96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</w:t>
      </w:r>
    </w:p>
    <w:p w14:paraId="452BA6F1" w14:textId="48770C29" w:rsidR="001A6E96" w:rsidRPr="00373EE1" w:rsidRDefault="001A6E96" w:rsidP="001A6E96">
      <w:pPr>
        <w:rPr>
          <w:rFonts w:ascii="Verdana" w:hAnsi="Verdana"/>
          <w:color w:val="002060"/>
          <w:sz w:val="20"/>
          <w:szCs w:val="20"/>
          <w:lang w:val="es-CL"/>
        </w:rPr>
      </w:pP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Profesor </w:t>
      </w:r>
      <w:proofErr w:type="gramStart"/>
      <w:r w:rsidRPr="00373EE1">
        <w:rPr>
          <w:rFonts w:ascii="Verdana" w:hAnsi="Verdana"/>
          <w:color w:val="002060"/>
          <w:sz w:val="20"/>
          <w:szCs w:val="20"/>
          <w:lang w:val="es-CL"/>
        </w:rPr>
        <w:t>Jefe</w:t>
      </w:r>
      <w:proofErr w:type="gramEnd"/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:     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>Kamila Rodríguez</w:t>
      </w: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                                  </w:t>
      </w:r>
      <w:r w:rsidR="00FB2C70">
        <w:rPr>
          <w:rFonts w:ascii="Verdana" w:hAnsi="Verdana"/>
          <w:color w:val="002060"/>
          <w:sz w:val="20"/>
          <w:szCs w:val="20"/>
          <w:lang w:val="es-CL"/>
        </w:rPr>
        <w:t xml:space="preserve">                          </w:t>
      </w: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Curso: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7 básico </w:t>
      </w:r>
      <w:r w:rsidRPr="00373EE1">
        <w:rPr>
          <w:rFonts w:ascii="Verdana" w:hAnsi="Verdana"/>
          <w:color w:val="002060"/>
          <w:sz w:val="20"/>
          <w:szCs w:val="20"/>
          <w:lang w:val="es-CL"/>
        </w:rPr>
        <w:t>B</w:t>
      </w:r>
    </w:p>
    <w:p w14:paraId="1C488140" w14:textId="5602A8A9" w:rsidR="00BA1211" w:rsidRPr="00BA1211" w:rsidRDefault="00BA1211" w:rsidP="00BA1211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  <w:r w:rsidRPr="00BA1211">
        <w:rPr>
          <w:rFonts w:asciiTheme="minorHAnsi" w:hAnsiTheme="minorHAnsi" w:cstheme="minorHAnsi"/>
          <w:color w:val="1F3864" w:themeColor="accent5" w:themeShade="80"/>
          <w:lang w:val="es-CL"/>
        </w:rPr>
        <w:t>Mes</w:t>
      </w:r>
      <w:r w:rsidRPr="00BA1211">
        <w:rPr>
          <w:rFonts w:asciiTheme="minorHAnsi" w:hAnsiTheme="minorHAnsi" w:cstheme="minorHAnsi"/>
          <w:b/>
          <w:color w:val="1F3864" w:themeColor="accent5" w:themeShade="80"/>
          <w:lang w:val="es-CL"/>
        </w:rPr>
        <w:t xml:space="preserve">:    </w:t>
      </w:r>
      <w:r w:rsidR="002163DE">
        <w:rPr>
          <w:rFonts w:asciiTheme="minorHAnsi" w:hAnsiTheme="minorHAnsi" w:cstheme="minorHAnsi"/>
          <w:b/>
          <w:color w:val="1F3864" w:themeColor="accent5" w:themeShade="80"/>
          <w:lang w:val="es-CL"/>
        </w:rPr>
        <w:t>Agosto</w:t>
      </w:r>
      <w:r w:rsidRPr="00BA1211">
        <w:rPr>
          <w:rFonts w:asciiTheme="minorHAnsi" w:hAnsiTheme="minorHAnsi" w:cstheme="minorHAnsi"/>
          <w:b/>
          <w:color w:val="1F3864" w:themeColor="accent5" w:themeShade="80"/>
          <w:lang w:val="es-CL"/>
        </w:rPr>
        <w:t xml:space="preserve"> – 2024</w:t>
      </w:r>
    </w:p>
    <w:p w14:paraId="24932D33" w14:textId="77777777" w:rsidR="00BA1211" w:rsidRDefault="00BA1211" w:rsidP="00BA1211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59"/>
        <w:gridCol w:w="1964"/>
        <w:gridCol w:w="1963"/>
        <w:gridCol w:w="1933"/>
        <w:gridCol w:w="1972"/>
      </w:tblGrid>
      <w:tr w:rsidR="009D021B" w:rsidRPr="00735F68" w14:paraId="466C5275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D19592A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07EA1BD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ARTES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50F7E58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ÉRCOLES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E6EAFAB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JUEVES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755ECDA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VIERNES</w:t>
            </w:r>
          </w:p>
        </w:tc>
      </w:tr>
      <w:tr w:rsidR="009D021B" w:rsidRPr="00735F68" w14:paraId="2FAB2FB5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4A419D6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67FFD95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7302AF9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DED773C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A041E66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</w:t>
            </w:r>
          </w:p>
          <w:p w14:paraId="1B0F1496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C9576B1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CF7209D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1A60F72F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551F238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5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3C6226A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FB992F0" w14:textId="77777777" w:rsidR="009D021B" w:rsidRPr="00B425B3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B425B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7</w:t>
            </w:r>
          </w:p>
          <w:p w14:paraId="4521CCA0" w14:textId="77777777" w:rsidR="005D12BC" w:rsidRPr="00B425B3" w:rsidRDefault="005D12BC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4296488" w14:textId="77777777" w:rsidR="005D12BC" w:rsidRPr="005D12BC" w:rsidRDefault="005D12BC" w:rsidP="005D12B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5D12B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ísica</w:t>
            </w:r>
          </w:p>
          <w:p w14:paraId="33028B5A" w14:textId="77777777" w:rsidR="005D12BC" w:rsidRPr="005D12BC" w:rsidRDefault="005D12BC" w:rsidP="005D12B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5D12B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“Diagrama y Tipos de fuerza” OA07</w:t>
            </w:r>
          </w:p>
          <w:p w14:paraId="03A8BC4A" w14:textId="77777777" w:rsidR="005D12BC" w:rsidRPr="005D12BC" w:rsidRDefault="005D12BC" w:rsidP="005D12B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5D12B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rueba escrita</w:t>
            </w:r>
          </w:p>
          <w:p w14:paraId="23230EB5" w14:textId="31683C33" w:rsidR="005D12BC" w:rsidRPr="005D12BC" w:rsidRDefault="005D12BC" w:rsidP="005D12B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2F7F333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D399CE8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9</w:t>
            </w:r>
          </w:p>
          <w:p w14:paraId="559AABAE" w14:textId="77777777" w:rsidR="001A44EF" w:rsidRDefault="001A44E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967E9FC" w14:textId="77777777" w:rsidR="001A44EF" w:rsidRDefault="001A44EF" w:rsidP="001A44E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sa Aniversario Colegio</w:t>
            </w:r>
          </w:p>
          <w:p w14:paraId="1A0058F2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002D10B2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4F7938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8E45B04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6F7CB51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4</w:t>
            </w:r>
          </w:p>
          <w:p w14:paraId="085815FA" w14:textId="77777777" w:rsidR="002E3F60" w:rsidRDefault="002E3F60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6A99EC3" w14:textId="77777777" w:rsidR="002E3F60" w:rsidRDefault="002E3F60" w:rsidP="002E3F6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Biología</w:t>
            </w:r>
          </w:p>
          <w:p w14:paraId="30F73499" w14:textId="043C55C4" w:rsidR="002E3F60" w:rsidRDefault="002E3F60" w:rsidP="002E3F6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240F00">
              <w:rPr>
                <w:rFonts w:asciiTheme="minorHAnsi" w:hAnsiTheme="minorHAnsi" w:cstheme="minorHAnsi"/>
                <w:b/>
                <w:color w:val="1F3864" w:themeColor="accent5" w:themeShade="80"/>
              </w:rPr>
              <w:t>Guías sistema reproductor humano</w:t>
            </w:r>
          </w:p>
          <w:p w14:paraId="68DE1A96" w14:textId="77777777" w:rsidR="00CE4AED" w:rsidRDefault="00CE4AED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5B3D81E" w14:textId="77777777" w:rsidR="00CE4AED" w:rsidRDefault="00CE4AED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CE4AED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engua y Literatura. Lectura complementaria: “Mitos y Leyendas de Chile”, Floridor Pérez OA 02, 03, 06, 07</w:t>
            </w:r>
          </w:p>
          <w:p w14:paraId="0EC6CE68" w14:textId="77777777" w:rsidR="005D12BC" w:rsidRDefault="005D12BC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146BDEB" w14:textId="77777777" w:rsidR="005D12BC" w:rsidRPr="005D12BC" w:rsidRDefault="005D12BC" w:rsidP="005D12BC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5D12BC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Física</w:t>
            </w:r>
          </w:p>
          <w:p w14:paraId="41F0CF1E" w14:textId="77777777" w:rsidR="005D12BC" w:rsidRPr="005D12BC" w:rsidRDefault="005D12BC" w:rsidP="005D12BC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5D12BC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“Roce en fluidos” </w:t>
            </w:r>
            <w:r w:rsidRPr="005D12B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5D12B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07</w:t>
            </w:r>
          </w:p>
          <w:p w14:paraId="4E46775B" w14:textId="77777777" w:rsidR="005D12BC" w:rsidRPr="005D12BC" w:rsidRDefault="005D12BC" w:rsidP="005D12BC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5D12BC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Investigación experimental en grupo</w:t>
            </w:r>
          </w:p>
          <w:p w14:paraId="005DC683" w14:textId="77777777" w:rsidR="005D12BC" w:rsidRPr="005D12BC" w:rsidRDefault="005D12BC" w:rsidP="005D12BC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5D12BC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Traer materiales para</w:t>
            </w:r>
          </w:p>
          <w:p w14:paraId="28954B02" w14:textId="77777777" w:rsidR="005D12BC" w:rsidRPr="005D12BC" w:rsidRDefault="005D12BC" w:rsidP="005D12BC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5D12BC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construcción de paracaídas.</w:t>
            </w:r>
          </w:p>
          <w:p w14:paraId="3C71B558" w14:textId="026B6725" w:rsidR="005D12BC" w:rsidRDefault="005D12BC" w:rsidP="005D12B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5D12BC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Entrega de informe 21/08</w:t>
            </w:r>
          </w:p>
          <w:p w14:paraId="6B849DA3" w14:textId="135FC48B" w:rsidR="00CE4AED" w:rsidRPr="00735F68" w:rsidRDefault="00CE4AED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9A079B6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15</w:t>
            </w:r>
          </w:p>
          <w:p w14:paraId="7C6A32ED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13098F3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06856A8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16</w:t>
            </w:r>
          </w:p>
          <w:p w14:paraId="0DD11D3D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A5B5519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nterferiado</w:t>
            </w:r>
            <w:proofErr w:type="spellEnd"/>
          </w:p>
          <w:p w14:paraId="0CDC72C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48964DF3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BE6378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lastRenderedPageBreak/>
              <w:t>19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9EE39F3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331EEB4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D9F378D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022CCA1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3</w:t>
            </w:r>
          </w:p>
          <w:p w14:paraId="5210FD00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0C6D1E6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66F582C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385127DA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60E2E73" w14:textId="77777777" w:rsidR="009D021B" w:rsidRPr="00CE4AED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CE4AED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26</w:t>
            </w:r>
          </w:p>
          <w:p w14:paraId="02B652B6" w14:textId="77777777" w:rsidR="0072281F" w:rsidRPr="00CE4AED" w:rsidRDefault="0072281F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</w:p>
          <w:p w14:paraId="4C01FEE7" w14:textId="77777777" w:rsidR="0072281F" w:rsidRPr="0072281F" w:rsidRDefault="0072281F" w:rsidP="0072281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72281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INGLÉS</w:t>
            </w:r>
          </w:p>
          <w:p w14:paraId="039CD237" w14:textId="77777777" w:rsidR="0072281F" w:rsidRPr="0072281F" w:rsidRDefault="0072281F" w:rsidP="0072281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72281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UNIT 3: WHAT DO YOU WANT TO PLAY?</w:t>
            </w:r>
          </w:p>
          <w:p w14:paraId="323949D8" w14:textId="77777777" w:rsidR="0072281F" w:rsidRPr="0072281F" w:rsidRDefault="0072281F" w:rsidP="0072281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72281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WRITTEN TEST</w:t>
            </w:r>
          </w:p>
          <w:p w14:paraId="5AD2B058" w14:textId="77777777" w:rsidR="0072281F" w:rsidRPr="0072281F" w:rsidRDefault="0072281F" w:rsidP="0072281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72281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 xml:space="preserve">VOCABULARY: </w:t>
            </w:r>
          </w:p>
          <w:p w14:paraId="5FC407BE" w14:textId="77777777" w:rsidR="0072281F" w:rsidRPr="0072281F" w:rsidRDefault="0072281F" w:rsidP="0072281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72281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SPORTS AND GAMES</w:t>
            </w:r>
          </w:p>
          <w:p w14:paraId="7E69F3D0" w14:textId="77777777" w:rsidR="0072281F" w:rsidRPr="0072281F" w:rsidRDefault="0072281F" w:rsidP="0072281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72281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GRAMMAR:</w:t>
            </w:r>
          </w:p>
          <w:p w14:paraId="41BB7311" w14:textId="77777777" w:rsidR="0072281F" w:rsidRPr="0072281F" w:rsidRDefault="0072281F" w:rsidP="0072281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72281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COMPARATIVES, SUPERLATIVE ADJECTIVES,</w:t>
            </w:r>
          </w:p>
          <w:p w14:paraId="4F3A1A6F" w14:textId="77777777" w:rsidR="0072281F" w:rsidRPr="0072281F" w:rsidRDefault="0072281F" w:rsidP="0072281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72281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VERBS ASSOCIATED WITH SPORTS AND GAMES</w:t>
            </w:r>
          </w:p>
          <w:p w14:paraId="4939456F" w14:textId="77777777" w:rsidR="0072281F" w:rsidRPr="0072281F" w:rsidRDefault="0072281F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5298B37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5CE994C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1DBA3B2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223A826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30</w:t>
            </w:r>
          </w:p>
          <w:p w14:paraId="3CF69465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AA7B152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E4A6D54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</w:tbl>
    <w:p w14:paraId="1738066A" w14:textId="77777777" w:rsidR="009D021B" w:rsidRDefault="009D021B" w:rsidP="00BA1211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121C5669" w14:textId="77777777" w:rsidR="009050BF" w:rsidRDefault="009050BF" w:rsidP="00BA1211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0118F6E4" w14:textId="3B1961BF" w:rsidR="00905956" w:rsidRPr="00735F68" w:rsidRDefault="00905956" w:rsidP="00905956">
      <w:pPr>
        <w:jc w:val="center"/>
        <w:rPr>
          <w:rFonts w:asciiTheme="minorHAnsi" w:hAnsiTheme="minorHAnsi" w:cstheme="minorHAnsi"/>
          <w:b/>
          <w:i/>
          <w:iCs/>
          <w:color w:val="1F3864" w:themeColor="accent5" w:themeShade="80"/>
          <w:lang w:val="es-CL"/>
        </w:rPr>
      </w:pPr>
      <w:r w:rsidRPr="00735F68">
        <w:rPr>
          <w:rFonts w:asciiTheme="minorHAnsi" w:hAnsiTheme="minorHAnsi" w:cstheme="minorHAnsi"/>
          <w:b/>
          <w:i/>
          <w:iCs/>
          <w:color w:val="1F3864" w:themeColor="accent5" w:themeShade="80"/>
          <w:lang w:val="es-CL"/>
        </w:rPr>
        <w:t xml:space="preserve">Virtud del mes: </w:t>
      </w:r>
      <w:r w:rsidR="002163DE">
        <w:rPr>
          <w:rFonts w:asciiTheme="minorHAnsi" w:hAnsiTheme="minorHAnsi" w:cstheme="minorHAnsi"/>
          <w:b/>
          <w:i/>
          <w:iCs/>
          <w:color w:val="1F3864" w:themeColor="accent5" w:themeShade="80"/>
          <w:lang w:val="es-CL"/>
        </w:rPr>
        <w:t>Solidaridad</w:t>
      </w:r>
    </w:p>
    <w:p w14:paraId="2290E0FB" w14:textId="77777777" w:rsidR="00373EE1" w:rsidRDefault="00373EE1" w:rsidP="00342733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</w:p>
    <w:p w14:paraId="26BAC745" w14:textId="77777777" w:rsidR="00292F31" w:rsidRDefault="00292F31" w:rsidP="001A6E96">
      <w:pPr>
        <w:pStyle w:val="Ttulo4"/>
        <w:rPr>
          <w:rFonts w:ascii="Monotype Corsiva" w:hAnsi="Monotype Corsiva"/>
          <w:color w:val="002060"/>
          <w:sz w:val="24"/>
        </w:rPr>
      </w:pPr>
    </w:p>
    <w:p w14:paraId="4C6298A1" w14:textId="34F499BD" w:rsidR="001A6E96" w:rsidRPr="00373EE1" w:rsidRDefault="001A6E96" w:rsidP="001A6E96">
      <w:pPr>
        <w:pStyle w:val="Ttulo4"/>
        <w:rPr>
          <w:rFonts w:ascii="Monotype Corsiva" w:hAnsi="Monotype Corsiva"/>
          <w:b w:val="0"/>
          <w:color w:val="002060"/>
          <w:sz w:val="18"/>
          <w:szCs w:val="18"/>
          <w:u w:val="none"/>
        </w:rPr>
      </w:pPr>
      <w:proofErr w:type="gramStart"/>
      <w:r w:rsidRPr="00373EE1">
        <w:rPr>
          <w:rFonts w:ascii="Monotype Corsiva" w:hAnsi="Monotype Corsiva"/>
          <w:color w:val="002060"/>
          <w:sz w:val="24"/>
        </w:rPr>
        <w:t>CALENDARIO  de</w:t>
      </w:r>
      <w:proofErr w:type="gramEnd"/>
      <w:r w:rsidRPr="00373EE1">
        <w:rPr>
          <w:rFonts w:ascii="Monotype Corsiva" w:hAnsi="Monotype Corsiva"/>
          <w:color w:val="002060"/>
          <w:sz w:val="24"/>
        </w:rPr>
        <w:t xml:space="preserve"> EVALUACIONES</w:t>
      </w:r>
      <w:r w:rsidRPr="00373EE1">
        <w:rPr>
          <w:rFonts w:ascii="Monotype Corsiva" w:hAnsi="Monotype Corsiva" w:cs="Arial"/>
          <w:noProof/>
          <w:vanish/>
          <w:color w:val="002060"/>
          <w:sz w:val="22"/>
          <w:szCs w:val="22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5DCA" w14:textId="77777777" w:rsidR="001A6E96" w:rsidRPr="00373EE1" w:rsidRDefault="001A6E96" w:rsidP="005A504C">
      <w:pPr>
        <w:jc w:val="center"/>
        <w:rPr>
          <w:rFonts w:ascii="Lucida Calligraphy" w:hAnsi="Lucida Calligraphy"/>
          <w:color w:val="002060"/>
          <w:sz w:val="28"/>
          <w:szCs w:val="28"/>
          <w:lang w:val="es-CL"/>
        </w:rPr>
      </w:pPr>
    </w:p>
    <w:p w14:paraId="52020295" w14:textId="3F812304" w:rsidR="001A6E96" w:rsidRPr="00373EE1" w:rsidRDefault="00DD7297" w:rsidP="001A6E96">
      <w:pPr>
        <w:rPr>
          <w:rFonts w:ascii="Verdana" w:hAnsi="Verdana"/>
          <w:color w:val="002060"/>
          <w:sz w:val="20"/>
          <w:szCs w:val="20"/>
          <w:lang w:val="es-CL"/>
        </w:rPr>
      </w:pP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Profesor </w:t>
      </w:r>
      <w:proofErr w:type="gramStart"/>
      <w:r w:rsidRPr="00373EE1">
        <w:rPr>
          <w:rFonts w:ascii="Verdana" w:hAnsi="Verdana"/>
          <w:color w:val="002060"/>
          <w:sz w:val="20"/>
          <w:szCs w:val="20"/>
          <w:lang w:val="es-CL"/>
        </w:rPr>
        <w:t>Jefe</w:t>
      </w:r>
      <w:proofErr w:type="gramEnd"/>
      <w:r w:rsidRPr="00373EE1">
        <w:rPr>
          <w:rFonts w:ascii="Verdana" w:hAnsi="Verdana"/>
          <w:color w:val="002060"/>
          <w:sz w:val="20"/>
          <w:szCs w:val="20"/>
          <w:lang w:val="es-CL"/>
        </w:rPr>
        <w:t>:</w:t>
      </w:r>
      <w:r w:rsidR="00CC70B1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>Andrea Cabrera</w:t>
      </w:r>
      <w:r w:rsidR="001A6E96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                                      </w:t>
      </w:r>
      <w:r w:rsidR="00F6655B">
        <w:rPr>
          <w:rFonts w:ascii="Verdana" w:hAnsi="Verdana"/>
          <w:color w:val="002060"/>
          <w:sz w:val="20"/>
          <w:szCs w:val="20"/>
          <w:lang w:val="es-CL"/>
        </w:rPr>
        <w:t xml:space="preserve">                    </w:t>
      </w:r>
      <w:r w:rsidR="001A6E96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  Curso: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8 básico </w:t>
      </w:r>
      <w:r w:rsidR="001A6E96" w:rsidRPr="00373EE1">
        <w:rPr>
          <w:rFonts w:ascii="Verdana" w:hAnsi="Verdana"/>
          <w:color w:val="002060"/>
          <w:sz w:val="20"/>
          <w:szCs w:val="20"/>
          <w:lang w:val="es-CL"/>
        </w:rPr>
        <w:t>A</w:t>
      </w:r>
    </w:p>
    <w:p w14:paraId="580FD2A5" w14:textId="3721602C" w:rsidR="00BA1211" w:rsidRDefault="00BA1211" w:rsidP="00BA1211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  <w:r w:rsidRPr="00BA1211">
        <w:rPr>
          <w:rFonts w:asciiTheme="minorHAnsi" w:hAnsiTheme="minorHAnsi" w:cstheme="minorHAnsi"/>
          <w:color w:val="1F3864" w:themeColor="accent5" w:themeShade="80"/>
          <w:lang w:val="es-CL"/>
        </w:rPr>
        <w:t>Mes</w:t>
      </w:r>
      <w:r w:rsidRPr="00BA1211">
        <w:rPr>
          <w:rFonts w:asciiTheme="minorHAnsi" w:hAnsiTheme="minorHAnsi" w:cstheme="minorHAnsi"/>
          <w:b/>
          <w:color w:val="1F3864" w:themeColor="accent5" w:themeShade="80"/>
          <w:lang w:val="es-CL"/>
        </w:rPr>
        <w:t xml:space="preserve">:    </w:t>
      </w:r>
      <w:r w:rsidR="002163DE">
        <w:rPr>
          <w:rFonts w:asciiTheme="minorHAnsi" w:hAnsiTheme="minorHAnsi" w:cstheme="minorHAnsi"/>
          <w:b/>
          <w:color w:val="1F3864" w:themeColor="accent5" w:themeShade="80"/>
          <w:lang w:val="es-CL"/>
        </w:rPr>
        <w:t>Agosto</w:t>
      </w:r>
      <w:r w:rsidRPr="00BA1211">
        <w:rPr>
          <w:rFonts w:asciiTheme="minorHAnsi" w:hAnsiTheme="minorHAnsi" w:cstheme="minorHAnsi"/>
          <w:b/>
          <w:color w:val="1F3864" w:themeColor="accent5" w:themeShade="80"/>
          <w:lang w:val="es-CL"/>
        </w:rPr>
        <w:t xml:space="preserve"> – 2024</w:t>
      </w:r>
    </w:p>
    <w:p w14:paraId="450E1769" w14:textId="77777777" w:rsidR="00746BF9" w:rsidRDefault="00746BF9" w:rsidP="00746BF9">
      <w:pPr>
        <w:jc w:val="both"/>
        <w:rPr>
          <w:rFonts w:asciiTheme="minorHAnsi" w:hAnsiTheme="minorHAnsi" w:cstheme="minorHAnsi"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59"/>
        <w:gridCol w:w="1964"/>
        <w:gridCol w:w="1963"/>
        <w:gridCol w:w="1933"/>
        <w:gridCol w:w="1972"/>
      </w:tblGrid>
      <w:tr w:rsidR="009D021B" w:rsidRPr="00735F68" w14:paraId="5A42723E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8E63DE6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3E14F29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ARTES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5A6B0FD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ÉRCOLES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6E08C43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JUEVES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F71C293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VIERNES</w:t>
            </w:r>
          </w:p>
        </w:tc>
      </w:tr>
      <w:tr w:rsidR="009D021B" w:rsidRPr="00735F68" w14:paraId="480DD6EC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225A37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8FDF2FD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15FA211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CD90499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C9231AF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</w:t>
            </w:r>
          </w:p>
          <w:p w14:paraId="4F88CC2F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E0DF719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8CD53A0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4AD6569C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5FB059B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5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A12FE67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5B668E4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7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1E2EAD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958F9AD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9</w:t>
            </w:r>
          </w:p>
          <w:p w14:paraId="056F3014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2FC3E12" w14:textId="77777777" w:rsidR="001A44EF" w:rsidRDefault="001A44EF" w:rsidP="001A44E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sa Aniversario Colegio</w:t>
            </w:r>
          </w:p>
          <w:p w14:paraId="6CE93D02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3C2A92C5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A2F083B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2</w:t>
            </w:r>
          </w:p>
          <w:p w14:paraId="3B4A5623" w14:textId="77777777" w:rsidR="00E3098C" w:rsidRDefault="00E3098C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3976249" w14:textId="77777777" w:rsidR="00E3098C" w:rsidRPr="00E3098C" w:rsidRDefault="00E3098C" w:rsidP="00E3098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E3098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11A28328" w14:textId="20D466C2" w:rsidR="00E3098C" w:rsidRPr="00E3098C" w:rsidRDefault="00E3098C" w:rsidP="00E3098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E3098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E3098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-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E3098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5</w:t>
            </w:r>
          </w:p>
          <w:p w14:paraId="228E5A18" w14:textId="77777777" w:rsidR="00E3098C" w:rsidRPr="00E3098C" w:rsidRDefault="00E3098C" w:rsidP="00E3098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E3098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Comprensión Lectora:</w:t>
            </w:r>
          </w:p>
          <w:p w14:paraId="55E8E0D5" w14:textId="77777777" w:rsidR="00E3098C" w:rsidRDefault="00E3098C" w:rsidP="00E3098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E3098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‘’El extraño caso del doctor Jekyll y el señor Hyde’’.</w:t>
            </w:r>
          </w:p>
          <w:p w14:paraId="1BC57345" w14:textId="4A2305E9" w:rsidR="00E3098C" w:rsidRPr="00735F68" w:rsidRDefault="00E3098C" w:rsidP="00E3098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0E3D452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F54EE62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849FFF8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5</w:t>
            </w:r>
          </w:p>
          <w:p w14:paraId="09ED8E49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9783B0B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47DFB80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6</w:t>
            </w:r>
          </w:p>
          <w:p w14:paraId="4026238F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22EF86C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nterferiado</w:t>
            </w:r>
            <w:proofErr w:type="spellEnd"/>
          </w:p>
          <w:p w14:paraId="2EFD080C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7C27A472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84D644F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6E85992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0</w:t>
            </w:r>
          </w:p>
          <w:p w14:paraId="77270EF9" w14:textId="77777777" w:rsidR="005E7C32" w:rsidRDefault="005E7C32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D2CEE93" w14:textId="77777777" w:rsidR="005E7C32" w:rsidRPr="005E7C32" w:rsidRDefault="005E7C32" w:rsidP="005E7C3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5E7C32">
              <w:rPr>
                <w:rFonts w:asciiTheme="minorHAnsi" w:hAnsiTheme="minorHAnsi" w:cstheme="minorHAnsi"/>
                <w:b/>
                <w:color w:val="1F3864" w:themeColor="accent5" w:themeShade="80"/>
              </w:rPr>
              <w:t>Matemática</w:t>
            </w:r>
          </w:p>
          <w:p w14:paraId="2FC94EC7" w14:textId="4E7C0C91" w:rsidR="005E7C32" w:rsidRPr="005E7C32" w:rsidRDefault="005E7C32" w:rsidP="005E7C3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5E7C32">
              <w:rPr>
                <w:rFonts w:asciiTheme="minorHAnsi" w:hAnsiTheme="minorHAnsi" w:cstheme="minorHAnsi"/>
                <w:b/>
                <w:color w:val="1F3864" w:themeColor="accent5" w:themeShade="80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 </w:t>
            </w:r>
            <w:r w:rsidRPr="005E7C32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8 Modelar situaciones de la vida diaria y de otras asignaturas, usando ecuaciones lineales de la forma: a x = b; </w:t>
            </w:r>
          </w:p>
          <w:p w14:paraId="58DFE5CF" w14:textId="77777777" w:rsidR="005E7C32" w:rsidRPr="005E7C32" w:rsidRDefault="005E7C32" w:rsidP="005E7C3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5E7C32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x/a = b, a ≠ 0; </w:t>
            </w:r>
          </w:p>
          <w:p w14:paraId="208014E9" w14:textId="77777777" w:rsidR="005E7C32" w:rsidRPr="005E7C32" w:rsidRDefault="005E7C32" w:rsidP="005E7C3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5E7C32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a x + b = c; </w:t>
            </w:r>
          </w:p>
          <w:p w14:paraId="6CAEF8E5" w14:textId="77777777" w:rsidR="005E7C32" w:rsidRPr="005E7C32" w:rsidRDefault="005E7C32" w:rsidP="005E7C3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5E7C32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x/a + b = c; </w:t>
            </w:r>
          </w:p>
          <w:p w14:paraId="0F8F699F" w14:textId="77777777" w:rsidR="005E7C32" w:rsidRPr="005E7C32" w:rsidRDefault="005E7C32" w:rsidP="005E7C3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5E7C32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a x = b + </w:t>
            </w:r>
            <w:proofErr w:type="spellStart"/>
            <w:r w:rsidRPr="005E7C32">
              <w:rPr>
                <w:rFonts w:asciiTheme="minorHAnsi" w:hAnsiTheme="minorHAnsi" w:cstheme="minorHAnsi"/>
                <w:b/>
                <w:color w:val="1F3864" w:themeColor="accent5" w:themeShade="80"/>
              </w:rPr>
              <w:t>cx</w:t>
            </w:r>
            <w:proofErr w:type="spellEnd"/>
            <w:r w:rsidRPr="005E7C32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; </w:t>
            </w:r>
          </w:p>
          <w:p w14:paraId="0BD3B921" w14:textId="77777777" w:rsidR="005E7C32" w:rsidRPr="005E7C32" w:rsidRDefault="005E7C32" w:rsidP="005E7C3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proofErr w:type="gramStart"/>
            <w:r w:rsidRPr="005E7C32">
              <w:rPr>
                <w:rFonts w:asciiTheme="minorHAnsi" w:hAnsiTheme="minorHAnsi" w:cstheme="minorHAnsi"/>
                <w:b/>
                <w:color w:val="1F3864" w:themeColor="accent5" w:themeShade="80"/>
              </w:rPr>
              <w:t>a(</w:t>
            </w:r>
            <w:proofErr w:type="gramEnd"/>
            <w:r w:rsidRPr="005E7C32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x + b) = c; </w:t>
            </w:r>
          </w:p>
          <w:p w14:paraId="5471DB96" w14:textId="77777777" w:rsidR="005E7C32" w:rsidRPr="005E7C32" w:rsidRDefault="005E7C32" w:rsidP="005E7C3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5E7C3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a x + b = c x + d </w:t>
            </w:r>
          </w:p>
          <w:p w14:paraId="2F01F6F7" w14:textId="77777777" w:rsidR="005E7C32" w:rsidRPr="005E7C32" w:rsidRDefault="005E7C32" w:rsidP="005E7C3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5E7C32">
              <w:rPr>
                <w:rFonts w:asciiTheme="minorHAnsi" w:hAnsiTheme="minorHAnsi" w:cstheme="minorHAnsi"/>
                <w:b/>
                <w:color w:val="1F3864" w:themeColor="accent5" w:themeShade="80"/>
              </w:rPr>
              <w:t>(a, b, c, d, e ϵ Q)</w:t>
            </w:r>
          </w:p>
          <w:p w14:paraId="44A12AF7" w14:textId="77777777" w:rsidR="005E7C32" w:rsidRPr="005E7C32" w:rsidRDefault="005E7C32" w:rsidP="005E7C3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5E7C32">
              <w:rPr>
                <w:rFonts w:asciiTheme="minorHAnsi" w:hAnsiTheme="minorHAnsi" w:cstheme="minorHAnsi"/>
                <w:b/>
                <w:color w:val="1F3864" w:themeColor="accent5" w:themeShade="80"/>
              </w:rPr>
              <w:t>Prueba Individual.</w:t>
            </w:r>
          </w:p>
          <w:p w14:paraId="191564A5" w14:textId="77777777" w:rsidR="005E7C32" w:rsidRPr="005E7C32" w:rsidRDefault="005E7C32" w:rsidP="005E7C3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5E7C32">
              <w:rPr>
                <w:rFonts w:asciiTheme="minorHAnsi" w:hAnsiTheme="minorHAnsi" w:cstheme="minorHAnsi"/>
                <w:b/>
                <w:color w:val="1F3864" w:themeColor="accent5" w:themeShade="80"/>
              </w:rPr>
              <w:t>Contenidos:</w:t>
            </w:r>
          </w:p>
          <w:p w14:paraId="64C2BA39" w14:textId="77777777" w:rsidR="005E7C32" w:rsidRPr="005E7C32" w:rsidRDefault="005E7C32" w:rsidP="005E7C3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5E7C32">
              <w:rPr>
                <w:rFonts w:asciiTheme="minorHAnsi" w:hAnsiTheme="minorHAnsi" w:cstheme="minorHAnsi"/>
                <w:b/>
                <w:color w:val="1F3864" w:themeColor="accent5" w:themeShade="80"/>
              </w:rPr>
              <w:lastRenderedPageBreak/>
              <w:t>Lenguaje matemático.</w:t>
            </w:r>
          </w:p>
          <w:p w14:paraId="1D6F03F6" w14:textId="77777777" w:rsidR="005E7C32" w:rsidRDefault="005E7C32" w:rsidP="005E7C3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5E7C32">
              <w:rPr>
                <w:rFonts w:asciiTheme="minorHAnsi" w:hAnsiTheme="minorHAnsi" w:cstheme="minorHAnsi"/>
                <w:b/>
                <w:color w:val="1F3864" w:themeColor="accent5" w:themeShade="80"/>
              </w:rPr>
              <w:t>Ecuaciones lineales.</w:t>
            </w:r>
          </w:p>
          <w:p w14:paraId="1D7A2C76" w14:textId="77777777" w:rsidR="0016302B" w:rsidRDefault="0016302B" w:rsidP="005E7C3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</w:p>
          <w:p w14:paraId="546B0E2D" w14:textId="77777777" w:rsidR="0016302B" w:rsidRPr="0016302B" w:rsidRDefault="0016302B" w:rsidP="0016302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6302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Física </w:t>
            </w:r>
          </w:p>
          <w:p w14:paraId="2A0BC86A" w14:textId="78AF6D1E" w:rsidR="0016302B" w:rsidRPr="0016302B" w:rsidRDefault="0016302B" w:rsidP="0016302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6302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“Circuitos eléctricos”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16302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0</w:t>
            </w:r>
          </w:p>
          <w:p w14:paraId="234EC52F" w14:textId="21144BD9" w:rsidR="0016302B" w:rsidRPr="005E7C32" w:rsidRDefault="0016302B" w:rsidP="0016302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16302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aboratorio</w:t>
            </w:r>
          </w:p>
          <w:p w14:paraId="5C0E153F" w14:textId="77777777" w:rsidR="005E7C32" w:rsidRPr="00735F68" w:rsidRDefault="005E7C32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351F6F8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21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A7C3CD9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B36FF84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3</w:t>
            </w:r>
          </w:p>
          <w:p w14:paraId="677458B1" w14:textId="77777777" w:rsidR="005649D9" w:rsidRDefault="005649D9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8F2F627" w14:textId="77777777" w:rsidR="005649D9" w:rsidRPr="005649D9" w:rsidRDefault="005649D9" w:rsidP="005649D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5649D9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Biología</w:t>
            </w:r>
          </w:p>
          <w:p w14:paraId="1BDA2C98" w14:textId="77777777" w:rsidR="005649D9" w:rsidRPr="005649D9" w:rsidRDefault="005649D9" w:rsidP="005649D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5649D9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Guía: </w:t>
            </w:r>
            <w:r w:rsidRPr="005649D9">
              <w:rPr>
                <w:rFonts w:asciiTheme="minorHAnsi" w:hAnsiTheme="minorHAnsi" w:cstheme="minorHAnsi"/>
                <w:b/>
                <w:color w:val="1F3864" w:themeColor="accent5" w:themeShade="80"/>
              </w:rPr>
              <w:t>“Nutrición en sistemas vegetales” (OA 4)</w:t>
            </w:r>
          </w:p>
          <w:p w14:paraId="1D40D195" w14:textId="77777777" w:rsidR="005649D9" w:rsidRDefault="005649D9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7F524A5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28BC8E7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7A6FC3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79222EEF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FBF7F25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26</w:t>
            </w:r>
          </w:p>
          <w:p w14:paraId="694F95EE" w14:textId="77777777" w:rsidR="00C7633A" w:rsidRDefault="00C7633A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  <w:p w14:paraId="081F5D42" w14:textId="77777777" w:rsidR="00C7633A" w:rsidRPr="00C7633A" w:rsidRDefault="00C7633A" w:rsidP="00C7633A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C7633A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Matemática</w:t>
            </w:r>
          </w:p>
          <w:p w14:paraId="36495211" w14:textId="653BD01F" w:rsidR="00C7633A" w:rsidRPr="00C7633A" w:rsidRDefault="00C7633A" w:rsidP="00C7633A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C7633A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OA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 xml:space="preserve"> </w:t>
            </w:r>
            <w:r w:rsidRPr="00C7633A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 xml:space="preserve">4 Mostrar que comprenden las raíces cuadradas de números naturales: </w:t>
            </w:r>
          </w:p>
          <w:p w14:paraId="35DE2CA5" w14:textId="77777777" w:rsidR="00C7633A" w:rsidRPr="00C7633A" w:rsidRDefault="00C7633A" w:rsidP="00C7633A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C7633A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 xml:space="preserve">• estimándolas de manera intuitiva. </w:t>
            </w:r>
          </w:p>
          <w:p w14:paraId="276380F2" w14:textId="77777777" w:rsidR="00C7633A" w:rsidRPr="00C7633A" w:rsidRDefault="00C7633A" w:rsidP="00C7633A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C7633A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• representándolas de manera concreta, pictórica y simbólica. • aplicándolas en situaciones geométricas y en la vida diaria.</w:t>
            </w:r>
          </w:p>
          <w:p w14:paraId="2F5696F0" w14:textId="49B94FEB" w:rsidR="00C7633A" w:rsidRPr="00C7633A" w:rsidRDefault="00C7633A" w:rsidP="00C7633A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C7633A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OA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 xml:space="preserve"> </w:t>
            </w:r>
            <w:r w:rsidRPr="00C7633A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12 Explicar, de manera concreta, pictórica y simbólica, la validez del teorema de Pitágoras y aplicar a la resolución de problemas geométricos y de la vida cotidiana, de manera manual y/o con software educativo.</w:t>
            </w:r>
          </w:p>
          <w:p w14:paraId="3845425C" w14:textId="77777777" w:rsidR="00C7633A" w:rsidRPr="00C7633A" w:rsidRDefault="00C7633A" w:rsidP="00C7633A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C7633A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Prueba individual.</w:t>
            </w:r>
          </w:p>
          <w:p w14:paraId="74F731AF" w14:textId="77777777" w:rsidR="00C7633A" w:rsidRPr="00C7633A" w:rsidRDefault="00C7633A" w:rsidP="00C7633A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C7633A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Contenidos:</w:t>
            </w:r>
          </w:p>
          <w:p w14:paraId="4A39F432" w14:textId="77777777" w:rsidR="00C7633A" w:rsidRPr="00C7633A" w:rsidRDefault="00C7633A" w:rsidP="00C7633A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C7633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Relación entre raíces cuadradas y potencias.</w:t>
            </w:r>
          </w:p>
          <w:p w14:paraId="2C59F21D" w14:textId="77777777" w:rsidR="00C7633A" w:rsidRPr="00C7633A" w:rsidRDefault="00C7633A" w:rsidP="00C7633A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C7633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Cálculo de raíces cuadradas exactas.</w:t>
            </w:r>
          </w:p>
          <w:p w14:paraId="11AA151C" w14:textId="77777777" w:rsidR="00C7633A" w:rsidRPr="00C7633A" w:rsidRDefault="00C7633A" w:rsidP="00C7633A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C7633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lastRenderedPageBreak/>
              <w:t>Descomponer raíces cuadradas inexactas.</w:t>
            </w:r>
          </w:p>
          <w:p w14:paraId="44F88D17" w14:textId="77777777" w:rsidR="00C7633A" w:rsidRPr="00C7633A" w:rsidRDefault="00C7633A" w:rsidP="00C7633A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C7633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Teorema de Pitágoras y aplicaciones.</w:t>
            </w:r>
          </w:p>
          <w:p w14:paraId="17DCA606" w14:textId="77777777" w:rsidR="00C7633A" w:rsidRPr="00735F68" w:rsidRDefault="00C7633A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6D9EA5B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27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100650B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950A41F" w14:textId="77777777" w:rsidR="009D021B" w:rsidRPr="00CE4AED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CE4AED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29</w:t>
            </w:r>
          </w:p>
          <w:p w14:paraId="7F3497E8" w14:textId="77777777" w:rsidR="00AB276B" w:rsidRPr="00CE4AED" w:rsidRDefault="00AB276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</w:p>
          <w:p w14:paraId="0C208527" w14:textId="77777777" w:rsidR="00AB276B" w:rsidRPr="00AB276B" w:rsidRDefault="00AB276B" w:rsidP="00AB276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B276B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INGLÉS</w:t>
            </w:r>
          </w:p>
          <w:p w14:paraId="56A0DEBE" w14:textId="77777777" w:rsidR="00AB276B" w:rsidRPr="00AB276B" w:rsidRDefault="00AB276B" w:rsidP="00AB276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B276B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 xml:space="preserve">PROJECT: </w:t>
            </w:r>
          </w:p>
          <w:p w14:paraId="748DF3FD" w14:textId="77777777" w:rsidR="00AB276B" w:rsidRPr="00AB276B" w:rsidRDefault="00AB276B" w:rsidP="00AB276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B276B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UNIT 7 A BRIGHT FUTURE</w:t>
            </w:r>
          </w:p>
          <w:p w14:paraId="04D6305E" w14:textId="77777777" w:rsidR="00AB276B" w:rsidRPr="00AB276B" w:rsidRDefault="00AB276B" w:rsidP="00AB276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B276B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OA 1,8,9,14</w:t>
            </w:r>
          </w:p>
          <w:p w14:paraId="280A3894" w14:textId="77777777" w:rsidR="00AB276B" w:rsidRPr="00AB276B" w:rsidRDefault="00AB276B" w:rsidP="00AB276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B276B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LIFE GOALS</w:t>
            </w:r>
          </w:p>
          <w:p w14:paraId="2B29429C" w14:textId="77777777" w:rsidR="00AB276B" w:rsidRPr="00AB276B" w:rsidRDefault="00AB276B" w:rsidP="00AB276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B276B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JOBS</w:t>
            </w:r>
          </w:p>
          <w:p w14:paraId="68ED2107" w14:textId="77777777" w:rsidR="00AB276B" w:rsidRPr="00AB276B" w:rsidRDefault="00AB276B" w:rsidP="00AB276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B276B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BE GOING TO</w:t>
            </w:r>
          </w:p>
          <w:p w14:paraId="6C18F8E2" w14:textId="77777777" w:rsidR="00AB276B" w:rsidRPr="00AB276B" w:rsidRDefault="00AB276B" w:rsidP="00AB276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AB276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WILL</w:t>
            </w:r>
          </w:p>
          <w:p w14:paraId="37315BD8" w14:textId="77777777" w:rsidR="00AB276B" w:rsidRPr="00735F68" w:rsidRDefault="00AB276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B9D4941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30</w:t>
            </w:r>
          </w:p>
          <w:p w14:paraId="5C103002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40E9E0E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FD27D6A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</w:tbl>
    <w:p w14:paraId="1E5D0ED7" w14:textId="77777777" w:rsidR="009D021B" w:rsidRDefault="009D021B" w:rsidP="00746BF9">
      <w:pPr>
        <w:jc w:val="both"/>
        <w:rPr>
          <w:rFonts w:asciiTheme="minorHAnsi" w:hAnsiTheme="minorHAnsi" w:cstheme="minorHAnsi"/>
          <w:color w:val="1F3864" w:themeColor="accent5" w:themeShade="80"/>
          <w:lang w:val="es-CL"/>
        </w:rPr>
      </w:pPr>
    </w:p>
    <w:p w14:paraId="319B21D2" w14:textId="77777777" w:rsidR="00746BF9" w:rsidRPr="00735F68" w:rsidRDefault="00746BF9" w:rsidP="00746BF9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75ACA335" w14:textId="24CBD38E" w:rsidR="00D95CA8" w:rsidRPr="00BA1211" w:rsidRDefault="00D95CA8" w:rsidP="00D95CA8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lang w:val="es-CL"/>
        </w:rPr>
      </w:pPr>
      <w:r w:rsidRPr="00BA1211">
        <w:rPr>
          <w:rFonts w:asciiTheme="minorHAnsi" w:hAnsiTheme="minorHAnsi" w:cstheme="minorHAnsi"/>
          <w:b/>
          <w:bCs/>
          <w:i/>
          <w:iCs/>
          <w:color w:val="002060"/>
          <w:lang w:val="es-CL"/>
        </w:rPr>
        <w:t xml:space="preserve">Virtud del mes: </w:t>
      </w:r>
      <w:r w:rsidR="002163DE">
        <w:rPr>
          <w:rFonts w:asciiTheme="minorHAnsi" w:hAnsiTheme="minorHAnsi" w:cstheme="minorHAnsi"/>
          <w:b/>
          <w:bCs/>
          <w:i/>
          <w:iCs/>
          <w:color w:val="002060"/>
          <w:lang w:val="es-CL"/>
        </w:rPr>
        <w:t>Solidaridad</w:t>
      </w:r>
    </w:p>
    <w:p w14:paraId="7CE17DB6" w14:textId="452EB542" w:rsidR="00BA1211" w:rsidRDefault="00BA1211" w:rsidP="00BA1211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lang w:val="es-CL"/>
        </w:rPr>
      </w:pPr>
    </w:p>
    <w:p w14:paraId="1EB5A1D0" w14:textId="77777777" w:rsidR="00E52674" w:rsidRDefault="00E52674" w:rsidP="00BA1211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lang w:val="es-CL"/>
        </w:rPr>
      </w:pPr>
    </w:p>
    <w:p w14:paraId="5228EAF1" w14:textId="77777777" w:rsidR="00E52674" w:rsidRDefault="00E52674" w:rsidP="00BA1211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lang w:val="es-CL"/>
        </w:rPr>
      </w:pPr>
    </w:p>
    <w:p w14:paraId="0BEA5497" w14:textId="77777777" w:rsidR="00E52674" w:rsidRPr="00BA1211" w:rsidRDefault="00E52674" w:rsidP="00BA1211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lang w:val="es-CL"/>
        </w:rPr>
      </w:pPr>
    </w:p>
    <w:p w14:paraId="3816A333" w14:textId="3560AA82" w:rsidR="003C356C" w:rsidRPr="00373EE1" w:rsidRDefault="003C356C" w:rsidP="003C356C">
      <w:pPr>
        <w:pStyle w:val="Ttulo4"/>
        <w:rPr>
          <w:rFonts w:ascii="Monotype Corsiva" w:hAnsi="Monotype Corsiva"/>
          <w:b w:val="0"/>
          <w:color w:val="002060"/>
          <w:sz w:val="18"/>
          <w:szCs w:val="18"/>
          <w:u w:val="none"/>
        </w:rPr>
      </w:pPr>
      <w:proofErr w:type="gramStart"/>
      <w:r w:rsidRPr="00373EE1">
        <w:rPr>
          <w:rFonts w:ascii="Monotype Corsiva" w:hAnsi="Monotype Corsiva"/>
          <w:color w:val="002060"/>
          <w:sz w:val="24"/>
        </w:rPr>
        <w:t>CALENDARIO  de</w:t>
      </w:r>
      <w:proofErr w:type="gramEnd"/>
      <w:r w:rsidRPr="00373EE1">
        <w:rPr>
          <w:rFonts w:ascii="Monotype Corsiva" w:hAnsi="Monotype Corsiva"/>
          <w:color w:val="002060"/>
          <w:sz w:val="24"/>
        </w:rPr>
        <w:t xml:space="preserve"> EVALUACIONES</w:t>
      </w:r>
      <w:r w:rsidRPr="00373EE1">
        <w:rPr>
          <w:rFonts w:ascii="Monotype Corsiva" w:hAnsi="Monotype Corsiva" w:cs="Arial"/>
          <w:noProof/>
          <w:vanish/>
          <w:color w:val="002060"/>
          <w:sz w:val="22"/>
          <w:szCs w:val="22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373EE1" w:rsidRDefault="003C356C" w:rsidP="003C356C">
      <w:pPr>
        <w:jc w:val="both"/>
        <w:rPr>
          <w:rFonts w:ascii="Arial Narrow" w:hAnsi="Arial Narrow"/>
          <w:color w:val="002060"/>
          <w:sz w:val="12"/>
          <w:szCs w:val="12"/>
          <w:lang w:val="es-CL"/>
        </w:rPr>
      </w:pPr>
    </w:p>
    <w:p w14:paraId="24706AC6" w14:textId="77777777" w:rsidR="001E1600" w:rsidRPr="00373EE1" w:rsidRDefault="001E1600" w:rsidP="00441258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</w:p>
    <w:p w14:paraId="0EE7F222" w14:textId="7BF8E55A" w:rsidR="003C356C" w:rsidRDefault="00651D86" w:rsidP="00441258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Profesor </w:t>
      </w:r>
      <w:proofErr w:type="gramStart"/>
      <w:r w:rsidRPr="00373EE1">
        <w:rPr>
          <w:rFonts w:ascii="Verdana" w:hAnsi="Verdana"/>
          <w:color w:val="002060"/>
          <w:sz w:val="20"/>
          <w:szCs w:val="20"/>
          <w:lang w:val="es-CL"/>
        </w:rPr>
        <w:t>Jefe</w:t>
      </w:r>
      <w:proofErr w:type="gramEnd"/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: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Eduardo Galleguillos                              </w:t>
      </w:r>
      <w:r w:rsidR="002E4CD4">
        <w:rPr>
          <w:rFonts w:ascii="Verdana" w:hAnsi="Verdana"/>
          <w:color w:val="002060"/>
          <w:sz w:val="20"/>
          <w:szCs w:val="20"/>
          <w:lang w:val="es-CL"/>
        </w:rPr>
        <w:t xml:space="preserve">                       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   </w:t>
      </w:r>
      <w:r w:rsidR="003C356C" w:rsidRPr="00373EE1">
        <w:rPr>
          <w:rFonts w:ascii="Verdana" w:hAnsi="Verdana"/>
          <w:color w:val="002060"/>
          <w:sz w:val="20"/>
          <w:szCs w:val="20"/>
          <w:lang w:val="es-CL"/>
        </w:rPr>
        <w:t xml:space="preserve">Curso: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8 básico </w:t>
      </w:r>
      <w:r w:rsidR="003C356C" w:rsidRPr="00373EE1">
        <w:rPr>
          <w:rFonts w:ascii="Verdana" w:hAnsi="Verdana"/>
          <w:color w:val="002060"/>
          <w:sz w:val="20"/>
          <w:szCs w:val="20"/>
          <w:lang w:val="es-CL"/>
        </w:rPr>
        <w:t>B</w:t>
      </w:r>
    </w:p>
    <w:p w14:paraId="283AA741" w14:textId="27A94D0E" w:rsidR="00905956" w:rsidRPr="00905956" w:rsidRDefault="00905956" w:rsidP="00905956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  <w:r w:rsidRPr="00905956">
        <w:rPr>
          <w:rFonts w:ascii="Verdana" w:hAnsi="Verdana"/>
          <w:bCs/>
          <w:color w:val="002060"/>
          <w:sz w:val="20"/>
          <w:szCs w:val="20"/>
          <w:lang w:val="es-CL"/>
        </w:rPr>
        <w:t>Mes:</w:t>
      </w:r>
      <w:r>
        <w:rPr>
          <w:rFonts w:ascii="Verdana" w:hAnsi="Verdana"/>
          <w:b/>
          <w:color w:val="002060"/>
          <w:sz w:val="20"/>
          <w:szCs w:val="20"/>
          <w:lang w:val="es-CL"/>
        </w:rPr>
        <w:t xml:space="preserve"> </w:t>
      </w:r>
      <w:r w:rsidR="002163DE">
        <w:rPr>
          <w:rFonts w:ascii="Verdana" w:hAnsi="Verdana"/>
          <w:b/>
          <w:color w:val="002060"/>
          <w:sz w:val="20"/>
          <w:szCs w:val="20"/>
          <w:lang w:val="es-CL"/>
        </w:rPr>
        <w:t>Agosto</w:t>
      </w:r>
      <w:r w:rsidRPr="00905956">
        <w:rPr>
          <w:rFonts w:ascii="Verdana" w:hAnsi="Verdana"/>
          <w:b/>
          <w:color w:val="002060"/>
          <w:sz w:val="20"/>
          <w:szCs w:val="20"/>
          <w:lang w:val="es-CL"/>
        </w:rPr>
        <w:t xml:space="preserve"> – 2024</w:t>
      </w:r>
    </w:p>
    <w:p w14:paraId="6D2F302B" w14:textId="77777777" w:rsidR="00905956" w:rsidRDefault="00905956" w:rsidP="00905956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59"/>
        <w:gridCol w:w="1964"/>
        <w:gridCol w:w="1963"/>
        <w:gridCol w:w="1933"/>
        <w:gridCol w:w="1972"/>
      </w:tblGrid>
      <w:tr w:rsidR="009D021B" w:rsidRPr="00735F68" w14:paraId="08D1436F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37EE04F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56FF078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ARTES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2690729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ÉRCOLES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2446206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JUEVES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4714784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VIERNES</w:t>
            </w:r>
          </w:p>
        </w:tc>
      </w:tr>
      <w:tr w:rsidR="009D021B" w:rsidRPr="00735F68" w14:paraId="7B01155E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F14C0C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A35839D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5190C44" w14:textId="77777777" w:rsidR="00B425B3" w:rsidRDefault="00B425B3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31</w:t>
            </w:r>
          </w:p>
          <w:p w14:paraId="00E74FA5" w14:textId="77777777" w:rsidR="00B425B3" w:rsidRDefault="00B425B3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E3D7812" w14:textId="77777777" w:rsidR="00B425B3" w:rsidRPr="00B425B3" w:rsidRDefault="00B425B3" w:rsidP="00B425B3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B425B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Física. Guía con nota acumulativa.</w:t>
            </w:r>
          </w:p>
          <w:p w14:paraId="67340475" w14:textId="77777777" w:rsidR="00B425B3" w:rsidRPr="00B425B3" w:rsidRDefault="00B425B3" w:rsidP="00B425B3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B425B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Contenidos: Electrostática.</w:t>
            </w:r>
          </w:p>
          <w:p w14:paraId="519BE601" w14:textId="77777777" w:rsidR="00B425B3" w:rsidRPr="00B425B3" w:rsidRDefault="00B425B3" w:rsidP="00B425B3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B425B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OA 8</w:t>
            </w:r>
          </w:p>
          <w:p w14:paraId="0D1D8417" w14:textId="77777777" w:rsidR="00B425B3" w:rsidRDefault="00B425B3" w:rsidP="00B425B3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B425B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Analizar las fuerzas eléctricas, considerando los tipos de electricidad y los métodos de electrización (fricción, contacto e inducción).</w:t>
            </w:r>
          </w:p>
          <w:p w14:paraId="320703A4" w14:textId="64D3849C" w:rsidR="00B425B3" w:rsidRPr="00735F68" w:rsidRDefault="00B425B3" w:rsidP="00B425B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22369B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39C7C96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</w:t>
            </w:r>
          </w:p>
          <w:p w14:paraId="156442D0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263E181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CCEF7B2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6C59E1B9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C73CBE9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5</w:t>
            </w:r>
          </w:p>
          <w:p w14:paraId="6A07CCFA" w14:textId="77777777" w:rsidR="00292BAE" w:rsidRDefault="00292BAE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E292DB2" w14:textId="77777777" w:rsidR="00292BAE" w:rsidRPr="00292BAE" w:rsidRDefault="00292BAE" w:rsidP="00292BAE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292BAE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atemática</w:t>
            </w:r>
          </w:p>
          <w:p w14:paraId="3CCAEA71" w14:textId="77777777" w:rsidR="00292BAE" w:rsidRPr="00292BAE" w:rsidRDefault="00292BAE" w:rsidP="00292BAE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292BAE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“Raíz cuadrada”</w:t>
            </w:r>
          </w:p>
          <w:p w14:paraId="4F90D6BA" w14:textId="692DAD35" w:rsidR="00292BAE" w:rsidRPr="00292BAE" w:rsidRDefault="00292BAE" w:rsidP="00292BAE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292BAE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292BAE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04</w:t>
            </w:r>
          </w:p>
          <w:p w14:paraId="6CD0EACA" w14:textId="77777777" w:rsidR="00292BAE" w:rsidRDefault="00292BAE" w:rsidP="00292BAE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292BAE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rueba escrita</w:t>
            </w:r>
          </w:p>
          <w:p w14:paraId="739DAFB5" w14:textId="028A8A12" w:rsidR="00292BAE" w:rsidRPr="00735F68" w:rsidRDefault="00292BAE" w:rsidP="00292BAE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36A96A3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DB87D91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7</w:t>
            </w:r>
          </w:p>
          <w:p w14:paraId="63EE5817" w14:textId="77777777" w:rsidR="00E155A2" w:rsidRDefault="00E155A2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</w:p>
          <w:p w14:paraId="654E562A" w14:textId="77777777" w:rsidR="00E155A2" w:rsidRPr="00E155A2" w:rsidRDefault="00E155A2" w:rsidP="00E155A2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E155A2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Física. Guía con nota acumulativa.</w:t>
            </w:r>
          </w:p>
          <w:p w14:paraId="094C821F" w14:textId="77777777" w:rsidR="00E155A2" w:rsidRPr="00E155A2" w:rsidRDefault="00E155A2" w:rsidP="00E155A2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E155A2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Contenidos: Electrodinámica.</w:t>
            </w:r>
          </w:p>
          <w:p w14:paraId="57289236" w14:textId="4F3CAB83" w:rsidR="00E155A2" w:rsidRPr="00E155A2" w:rsidRDefault="00E155A2" w:rsidP="00E155A2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E155A2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OA</w:t>
            </w:r>
            <w:r w:rsidR="00FE4CA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 </w:t>
            </w:r>
            <w:r w:rsidRPr="00E155A2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10 </w:t>
            </w:r>
          </w:p>
          <w:p w14:paraId="2CDA71B3" w14:textId="77777777" w:rsidR="00E155A2" w:rsidRDefault="00E155A2" w:rsidP="00E155A2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E155A2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 xml:space="preserve">Analizar los circuitos eléctricos en serie y en paralelo, en relación con la </w:t>
            </w:r>
            <w:r w:rsidRPr="00E155A2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lastRenderedPageBreak/>
              <w:t>diferencia de potencial, intensidad, potencia y resistencia</w:t>
            </w:r>
            <w:r w:rsidR="00577479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.</w:t>
            </w:r>
          </w:p>
          <w:p w14:paraId="2B21A3A3" w14:textId="157111EF" w:rsidR="00577479" w:rsidRPr="00E155A2" w:rsidRDefault="00577479" w:rsidP="00E155A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48F7570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8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E991FA1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9</w:t>
            </w:r>
          </w:p>
          <w:p w14:paraId="635F4A70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1196BF0" w14:textId="77777777" w:rsidR="001A44EF" w:rsidRDefault="001A44EF" w:rsidP="001A44E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sa Aniversario Colegio</w:t>
            </w:r>
          </w:p>
          <w:p w14:paraId="73B11AB1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70AAAD65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F3565ED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E940858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07E6834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4</w:t>
            </w:r>
          </w:p>
          <w:p w14:paraId="10EE0943" w14:textId="77777777" w:rsidR="009C5E00" w:rsidRDefault="009C5E00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41D9582" w14:textId="77777777" w:rsidR="009C5E00" w:rsidRPr="009C5E00" w:rsidRDefault="009C5E00" w:rsidP="009C5E0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9C5E00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Lengua y Literatura. Lectura complementaria: </w:t>
            </w:r>
          </w:p>
          <w:p w14:paraId="46429F26" w14:textId="77777777" w:rsidR="009C5E00" w:rsidRDefault="009C5E00" w:rsidP="009C5E0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9C5E00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“El extraño caso del doctor Jekyll y el señor Hyde”. OA 01, 02, 03, 08.</w:t>
            </w:r>
          </w:p>
          <w:p w14:paraId="79C5B305" w14:textId="77777777" w:rsidR="005B54F3" w:rsidRDefault="005B54F3" w:rsidP="009C5E0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9D370A5" w14:textId="10828965" w:rsidR="00964C1F" w:rsidRDefault="00964C1F" w:rsidP="009C5E0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Biología</w:t>
            </w:r>
          </w:p>
          <w:p w14:paraId="24683D58" w14:textId="0BA9CAAA" w:rsidR="00964C1F" w:rsidRDefault="00964C1F" w:rsidP="009C5E0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964C1F">
              <w:rPr>
                <w:rFonts w:asciiTheme="minorHAnsi" w:hAnsiTheme="minorHAnsi" w:cstheme="minorHAnsi"/>
                <w:b/>
                <w:color w:val="1F3864" w:themeColor="accent5" w:themeShade="80"/>
              </w:rPr>
              <w:t>Informe de trabajo práctico: transporte de agua</w:t>
            </w:r>
            <w:r w:rsidR="00FE4CAF">
              <w:rPr>
                <w:rFonts w:asciiTheme="minorHAnsi" w:hAnsiTheme="minorHAnsi" w:cstheme="minorHAnsi"/>
                <w:b/>
                <w:color w:val="1F3864" w:themeColor="accent5" w:themeShade="80"/>
              </w:rPr>
              <w:t>.</w:t>
            </w:r>
          </w:p>
          <w:p w14:paraId="5919D93B" w14:textId="77777777" w:rsidR="00FE4CAF" w:rsidRDefault="00FE4CAF" w:rsidP="009C5E0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</w:p>
          <w:p w14:paraId="117769CB" w14:textId="77777777" w:rsidR="00FE4CAF" w:rsidRPr="00FE4CAF" w:rsidRDefault="00FE4CAF" w:rsidP="00FE4CA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FE4CA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Física. Guía con nota acumulativa.</w:t>
            </w:r>
          </w:p>
          <w:p w14:paraId="2D224918" w14:textId="77777777" w:rsidR="00FE4CAF" w:rsidRPr="00FE4CAF" w:rsidRDefault="00FE4CAF" w:rsidP="00FE4CA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FE4CA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Contenidos: Electrodinámica.</w:t>
            </w:r>
          </w:p>
          <w:p w14:paraId="175AE7FA" w14:textId="4B2E6DF2" w:rsidR="00FE4CAF" w:rsidRPr="00FE4CAF" w:rsidRDefault="00FE4CAF" w:rsidP="00FE4CA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FE4CA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 </w:t>
            </w:r>
            <w:r w:rsidRPr="00FE4CA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10 </w:t>
            </w:r>
          </w:p>
          <w:p w14:paraId="1B23C416" w14:textId="58017691" w:rsidR="00FE4CAF" w:rsidRDefault="00FE4CAF" w:rsidP="00FE4CA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FE4CAF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Analizar los circuitos eléctricos en serie y en paralelo, en relación con la diferencia de potencial, intensidad, potencia y resistencia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.</w:t>
            </w:r>
          </w:p>
          <w:p w14:paraId="2010EA3E" w14:textId="7DFD40CA" w:rsidR="009C5E00" w:rsidRPr="00735F68" w:rsidRDefault="009C5E00" w:rsidP="009C5E0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3F710EF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5</w:t>
            </w:r>
          </w:p>
          <w:p w14:paraId="78517471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7ED0829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B5F0981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6</w:t>
            </w:r>
          </w:p>
          <w:p w14:paraId="57FC4FF6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5946FC1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nterferiado</w:t>
            </w:r>
            <w:proofErr w:type="spellEnd"/>
          </w:p>
          <w:p w14:paraId="2A8FFB5B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5E789160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ECAE5A3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8D8986D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85C4AE4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7B1D6A2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C83DB77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3</w:t>
            </w:r>
          </w:p>
          <w:p w14:paraId="19876389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C93ED1F" w14:textId="77777777" w:rsidR="004C16AB" w:rsidRPr="004C16AB" w:rsidRDefault="004C16AB" w:rsidP="004C16A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C16A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atemática</w:t>
            </w:r>
          </w:p>
          <w:p w14:paraId="21FC6527" w14:textId="77777777" w:rsidR="004C16AB" w:rsidRPr="004C16AB" w:rsidRDefault="004C16AB" w:rsidP="004C16A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C16A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“Raíz y Teorema de Pitágoras”</w:t>
            </w:r>
          </w:p>
          <w:p w14:paraId="6AC1470E" w14:textId="1FA2CF30" w:rsidR="004C16AB" w:rsidRPr="004C16AB" w:rsidRDefault="004C16AB" w:rsidP="004C16A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C16A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4C16A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04 y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4C16A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2</w:t>
            </w:r>
          </w:p>
          <w:p w14:paraId="13CFE5A4" w14:textId="77777777" w:rsidR="004C16AB" w:rsidRPr="004C16AB" w:rsidRDefault="004C16AB" w:rsidP="004C16A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C16A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rueba escrita</w:t>
            </w:r>
          </w:p>
          <w:p w14:paraId="44CF4435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27F18766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26DEDD6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26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E49FC0A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554CA55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8</w:t>
            </w:r>
          </w:p>
          <w:p w14:paraId="20B12265" w14:textId="77777777" w:rsidR="001937AA" w:rsidRDefault="001937AA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33E26D7" w14:textId="77777777" w:rsidR="001937AA" w:rsidRDefault="001937AA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Historia, Geografía y Ciencias Sociales</w:t>
            </w:r>
          </w:p>
          <w:p w14:paraId="5756E88B" w14:textId="218BD2AD" w:rsidR="001937AA" w:rsidRPr="00735F68" w:rsidRDefault="001937AA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937AA">
              <w:rPr>
                <w:rFonts w:asciiTheme="minorHAnsi" w:hAnsiTheme="minorHAnsi" w:cstheme="minorHAnsi"/>
                <w:b/>
                <w:i/>
                <w:iCs/>
                <w:color w:val="1F3864" w:themeColor="accent5" w:themeShade="80"/>
                <w:lang w:val="es-CL"/>
              </w:rPr>
              <w:t>Prueba</w:t>
            </w:r>
            <w:r w:rsidRPr="001937A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escrita O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A</w:t>
            </w:r>
            <w:r w:rsidRPr="001937A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14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y </w:t>
            </w:r>
            <w:r w:rsidRPr="001937A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18 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</w:t>
            </w:r>
            <w:r w:rsidRPr="001937A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ustración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C23FF54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29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C070365" w14:textId="77777777" w:rsidR="009D021B" w:rsidRPr="00CE4AED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CE4AED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30</w:t>
            </w:r>
          </w:p>
          <w:p w14:paraId="441A1747" w14:textId="77777777" w:rsidR="009D021B" w:rsidRPr="00CE4AED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</w:p>
          <w:p w14:paraId="54AA58BE" w14:textId="77777777" w:rsidR="00B05FAC" w:rsidRPr="00B05FAC" w:rsidRDefault="00B05FAC" w:rsidP="00B05FA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B05FAC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INGLÉS</w:t>
            </w:r>
          </w:p>
          <w:p w14:paraId="261B54D4" w14:textId="77777777" w:rsidR="00B05FAC" w:rsidRPr="00B05FAC" w:rsidRDefault="00B05FAC" w:rsidP="00B05FA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B05FAC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 xml:space="preserve">PROJECT: </w:t>
            </w:r>
          </w:p>
          <w:p w14:paraId="019220C3" w14:textId="77777777" w:rsidR="00B05FAC" w:rsidRPr="00B05FAC" w:rsidRDefault="00B05FAC" w:rsidP="00B05FA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B05FAC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lastRenderedPageBreak/>
              <w:t>UNIT 7 A BRIGHT FUTURE</w:t>
            </w:r>
          </w:p>
          <w:p w14:paraId="5DFF80DA" w14:textId="77777777" w:rsidR="00B05FAC" w:rsidRPr="00B05FAC" w:rsidRDefault="00B05FAC" w:rsidP="00B05FA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B05FAC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OA 1,8,9,14</w:t>
            </w:r>
          </w:p>
          <w:p w14:paraId="2DFF04E3" w14:textId="77777777" w:rsidR="00B05FAC" w:rsidRPr="00B05FAC" w:rsidRDefault="00B05FAC" w:rsidP="00B05FA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B05FAC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LIFE GOALS</w:t>
            </w:r>
          </w:p>
          <w:p w14:paraId="2B6B47AA" w14:textId="77777777" w:rsidR="00B05FAC" w:rsidRPr="00B05FAC" w:rsidRDefault="00B05FAC" w:rsidP="00B05FA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B05FAC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JOBS</w:t>
            </w:r>
          </w:p>
          <w:p w14:paraId="4DA91E5F" w14:textId="77777777" w:rsidR="00B05FAC" w:rsidRPr="00B05FAC" w:rsidRDefault="00B05FAC" w:rsidP="00B05FA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B05FAC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BE GOING TO</w:t>
            </w:r>
          </w:p>
          <w:p w14:paraId="6BFF05A4" w14:textId="77777777" w:rsidR="00B05FAC" w:rsidRPr="00B05FAC" w:rsidRDefault="00B05FAC" w:rsidP="00B05FA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B05FA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WILL</w:t>
            </w:r>
          </w:p>
          <w:p w14:paraId="52F1F930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</w:tbl>
    <w:p w14:paraId="4FA23000" w14:textId="77777777" w:rsidR="009D021B" w:rsidRDefault="009D021B" w:rsidP="00905956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</w:p>
    <w:p w14:paraId="1423A1DC" w14:textId="4DA70F6A" w:rsidR="00905956" w:rsidRPr="00905956" w:rsidRDefault="00905956" w:rsidP="00905956">
      <w:pPr>
        <w:jc w:val="center"/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</w:pPr>
      <w:r w:rsidRPr="00905956"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  <w:t xml:space="preserve">Virtud del mes: </w:t>
      </w:r>
      <w:r w:rsidR="002163DE"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  <w:t>Solidaridad</w:t>
      </w:r>
    </w:p>
    <w:p w14:paraId="36052AF2" w14:textId="77777777" w:rsidR="00905956" w:rsidRPr="00905956" w:rsidRDefault="00905956" w:rsidP="00905956">
      <w:pPr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</w:pPr>
    </w:p>
    <w:p w14:paraId="487ADF34" w14:textId="77777777" w:rsidR="00905956" w:rsidRDefault="00905956" w:rsidP="00441258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</w:p>
    <w:p w14:paraId="04360A6D" w14:textId="77777777" w:rsidR="00905956" w:rsidRPr="00373EE1" w:rsidRDefault="00905956" w:rsidP="00441258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</w:p>
    <w:p w14:paraId="254EA777" w14:textId="77777777" w:rsidR="004D3B47" w:rsidRPr="00BA1211" w:rsidRDefault="004D3B47" w:rsidP="00D95CA8">
      <w:pPr>
        <w:jc w:val="both"/>
        <w:rPr>
          <w:rFonts w:asciiTheme="minorHAnsi" w:hAnsiTheme="minorHAnsi" w:cstheme="minorHAnsi"/>
          <w:color w:val="1F3864" w:themeColor="accent5" w:themeShade="80"/>
          <w:lang w:val="es-CL"/>
        </w:rPr>
      </w:pPr>
    </w:p>
    <w:p w14:paraId="5686A4D6" w14:textId="77777777" w:rsidR="00651D86" w:rsidRPr="00373EE1" w:rsidRDefault="00651D86" w:rsidP="00651D86">
      <w:pPr>
        <w:pStyle w:val="Ttulo4"/>
        <w:rPr>
          <w:rFonts w:ascii="Monotype Corsiva" w:hAnsi="Monotype Corsiva"/>
          <w:color w:val="002060"/>
          <w:sz w:val="24"/>
        </w:rPr>
      </w:pPr>
      <w:proofErr w:type="gramStart"/>
      <w:r w:rsidRPr="00373EE1">
        <w:rPr>
          <w:rFonts w:ascii="Monotype Corsiva" w:hAnsi="Monotype Corsiva"/>
          <w:color w:val="002060"/>
          <w:sz w:val="24"/>
        </w:rPr>
        <w:t>CALENDARIO  de</w:t>
      </w:r>
      <w:proofErr w:type="gramEnd"/>
      <w:r w:rsidRPr="00373EE1">
        <w:rPr>
          <w:rFonts w:ascii="Monotype Corsiva" w:hAnsi="Monotype Corsiva"/>
          <w:color w:val="002060"/>
          <w:sz w:val="24"/>
        </w:rPr>
        <w:t xml:space="preserve"> EVALUACIONES</w:t>
      </w:r>
      <w:r w:rsidRPr="00373EE1">
        <w:rPr>
          <w:rFonts w:ascii="Monotype Corsiva" w:hAnsi="Monotype Corsiva" w:cs="Arial"/>
          <w:noProof/>
          <w:vanish/>
          <w:color w:val="002060"/>
          <w:sz w:val="22"/>
          <w:szCs w:val="22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Pr="00373EE1" w:rsidRDefault="00651D86" w:rsidP="00651D86">
      <w:pPr>
        <w:jc w:val="center"/>
        <w:rPr>
          <w:rFonts w:ascii="Lucida Calligraphy" w:hAnsi="Lucida Calligraphy"/>
          <w:color w:val="002060"/>
          <w:sz w:val="28"/>
          <w:szCs w:val="28"/>
          <w:lang w:val="es-CL"/>
        </w:rPr>
      </w:pPr>
    </w:p>
    <w:p w14:paraId="57103516" w14:textId="68064EF7" w:rsidR="00651D86" w:rsidRPr="00373EE1" w:rsidRDefault="00651D86" w:rsidP="00651D86">
      <w:pPr>
        <w:rPr>
          <w:rFonts w:ascii="Verdana" w:hAnsi="Verdana"/>
          <w:color w:val="002060"/>
          <w:sz w:val="20"/>
          <w:szCs w:val="20"/>
          <w:lang w:val="es-CL"/>
        </w:rPr>
      </w:pP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Profesor </w:t>
      </w:r>
      <w:proofErr w:type="gramStart"/>
      <w:r w:rsidRPr="00373EE1">
        <w:rPr>
          <w:rFonts w:ascii="Verdana" w:hAnsi="Verdana"/>
          <w:color w:val="002060"/>
          <w:sz w:val="20"/>
          <w:szCs w:val="20"/>
          <w:lang w:val="es-CL"/>
        </w:rPr>
        <w:t>Jefe</w:t>
      </w:r>
      <w:proofErr w:type="gramEnd"/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: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Teresa Jorquera                                               </w:t>
      </w:r>
      <w:r w:rsidR="00A45B8F">
        <w:rPr>
          <w:rFonts w:ascii="Verdana" w:hAnsi="Verdana"/>
          <w:color w:val="002060"/>
          <w:sz w:val="20"/>
          <w:szCs w:val="20"/>
          <w:lang w:val="es-CL"/>
        </w:rPr>
        <w:t xml:space="preserve">                     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</w:t>
      </w: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Curso: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>I medio</w:t>
      </w: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 A</w:t>
      </w:r>
    </w:p>
    <w:p w14:paraId="2D940C2E" w14:textId="295CE34C" w:rsidR="00905956" w:rsidRPr="00905956" w:rsidRDefault="009F263A" w:rsidP="00905956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  <w:r w:rsidRPr="00BA1211">
        <w:rPr>
          <w:rFonts w:asciiTheme="minorHAnsi" w:hAnsiTheme="minorHAnsi" w:cstheme="minorHAnsi"/>
          <w:color w:val="1F3864" w:themeColor="accent5" w:themeShade="80"/>
          <w:lang w:val="es-CL"/>
        </w:rPr>
        <w:t>Mes</w:t>
      </w:r>
      <w:r w:rsidRPr="00BA1211">
        <w:rPr>
          <w:rFonts w:asciiTheme="minorHAnsi" w:hAnsiTheme="minorHAnsi" w:cstheme="minorHAnsi"/>
          <w:b/>
          <w:color w:val="1F3864" w:themeColor="accent5" w:themeShade="80"/>
          <w:lang w:val="es-CL"/>
        </w:rPr>
        <w:t xml:space="preserve">: </w:t>
      </w:r>
      <w:r w:rsidR="002163DE">
        <w:rPr>
          <w:rFonts w:ascii="Verdana" w:hAnsi="Verdana"/>
          <w:b/>
          <w:color w:val="002060"/>
          <w:sz w:val="20"/>
          <w:szCs w:val="20"/>
          <w:lang w:val="es-CL"/>
        </w:rPr>
        <w:t>Agosto</w:t>
      </w:r>
      <w:r w:rsidR="00905956" w:rsidRPr="00905956">
        <w:rPr>
          <w:rFonts w:ascii="Verdana" w:hAnsi="Verdana"/>
          <w:b/>
          <w:color w:val="002060"/>
          <w:sz w:val="20"/>
          <w:szCs w:val="20"/>
          <w:lang w:val="es-CL"/>
        </w:rPr>
        <w:t xml:space="preserve"> – 2024</w:t>
      </w:r>
    </w:p>
    <w:p w14:paraId="23A41B87" w14:textId="77777777" w:rsidR="00905956" w:rsidRDefault="00905956" w:rsidP="00905956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59"/>
        <w:gridCol w:w="1964"/>
        <w:gridCol w:w="1963"/>
        <w:gridCol w:w="1933"/>
        <w:gridCol w:w="1972"/>
      </w:tblGrid>
      <w:tr w:rsidR="009D021B" w:rsidRPr="00735F68" w14:paraId="0B0874C2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2066B50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B4FC2CA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ARTES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DF09A59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ÉRCOLES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25E0F71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JUEVES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D8323FC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VIERNES</w:t>
            </w:r>
          </w:p>
        </w:tc>
      </w:tr>
      <w:tr w:rsidR="009D021B" w:rsidRPr="00735F68" w14:paraId="7BB45E64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E73F3C4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15B965F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1A49121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1C27139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</w:t>
            </w:r>
          </w:p>
          <w:p w14:paraId="4F7A5B4A" w14:textId="77777777" w:rsidR="006009A6" w:rsidRDefault="006009A6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D66BB73" w14:textId="77777777" w:rsidR="006009A6" w:rsidRPr="006009A6" w:rsidRDefault="006009A6" w:rsidP="006009A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6009A6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ísica. Construcción de infografía.</w:t>
            </w:r>
          </w:p>
          <w:p w14:paraId="19321062" w14:textId="77777777" w:rsidR="006009A6" w:rsidRPr="006009A6" w:rsidRDefault="006009A6" w:rsidP="006009A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6009A6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Contenidos: aplicaciones y tecnologías sonoras</w:t>
            </w:r>
          </w:p>
          <w:p w14:paraId="30AB3EC4" w14:textId="68DC4C2A" w:rsidR="006009A6" w:rsidRPr="006009A6" w:rsidRDefault="006009A6" w:rsidP="006009A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6009A6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 w:rsidR="00750A07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6009A6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0</w:t>
            </w:r>
          </w:p>
          <w:p w14:paraId="3493C3C3" w14:textId="37C9DDA0" w:rsidR="006009A6" w:rsidRPr="006009A6" w:rsidRDefault="006009A6" w:rsidP="006009A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6009A6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Explicar fenómenos del sonido,</w:t>
            </w:r>
          </w:p>
          <w:p w14:paraId="23C9F286" w14:textId="77777777" w:rsidR="006009A6" w:rsidRPr="006009A6" w:rsidRDefault="006009A6" w:rsidP="006009A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6009A6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considerando sus</w:t>
            </w:r>
          </w:p>
          <w:p w14:paraId="10E18C23" w14:textId="6662DB9F" w:rsidR="006009A6" w:rsidRDefault="006009A6" w:rsidP="006009A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6009A6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aplicaciones tecnológicas (ecógrafo, sonar y estetoscopio, entretención, entre otras)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.</w:t>
            </w:r>
          </w:p>
          <w:p w14:paraId="316077EE" w14:textId="038BF9EE" w:rsidR="006009A6" w:rsidRPr="00735F68" w:rsidRDefault="006009A6" w:rsidP="006009A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CE5B03D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</w:t>
            </w:r>
          </w:p>
          <w:p w14:paraId="72A6F8A3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A9D7550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5AA2759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1AD3B5C5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1961318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5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4D16883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6</w:t>
            </w:r>
          </w:p>
          <w:p w14:paraId="7289C2B1" w14:textId="77777777" w:rsidR="00635DD3" w:rsidRDefault="00635DD3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5F434A9" w14:textId="77777777" w:rsidR="00635DD3" w:rsidRDefault="00635DD3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Tecnología</w:t>
            </w:r>
          </w:p>
          <w:p w14:paraId="3A608C3E" w14:textId="77777777" w:rsidR="00635DD3" w:rsidRPr="00635DD3" w:rsidRDefault="00635DD3" w:rsidP="00635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635DD3">
              <w:rPr>
                <w:rFonts w:asciiTheme="minorHAnsi" w:hAnsiTheme="minorHAnsi" w:cstheme="minorHAnsi"/>
                <w:b/>
                <w:color w:val="1F3864" w:themeColor="accent5" w:themeShade="80"/>
              </w:rPr>
              <w:t>Informe Evolución de un objeto.</w:t>
            </w:r>
          </w:p>
          <w:p w14:paraId="056767CC" w14:textId="24F1089C" w:rsidR="00635DD3" w:rsidRPr="00735F68" w:rsidRDefault="00635DD3" w:rsidP="00635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635DD3">
              <w:rPr>
                <w:rFonts w:asciiTheme="minorHAnsi" w:hAnsiTheme="minorHAnsi" w:cstheme="minorHAnsi"/>
                <w:b/>
                <w:color w:val="1F3864" w:themeColor="accent5" w:themeShade="80"/>
              </w:rPr>
              <w:t>Unidad 2 OA 5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46C5D67" w14:textId="77777777" w:rsidR="009D021B" w:rsidRPr="00635DD3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635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7</w:t>
            </w:r>
          </w:p>
          <w:p w14:paraId="55BD2AF5" w14:textId="77777777" w:rsidR="004152CE" w:rsidRPr="00635DD3" w:rsidRDefault="004152CE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11047A6" w14:textId="77777777" w:rsidR="004152CE" w:rsidRPr="004152CE" w:rsidRDefault="004152CE" w:rsidP="004152CE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152CE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engua y Literatura.</w:t>
            </w:r>
          </w:p>
          <w:p w14:paraId="489985AB" w14:textId="7534E6EE" w:rsidR="004152CE" w:rsidRPr="004152CE" w:rsidRDefault="004152CE" w:rsidP="004152CE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152CE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4152CE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-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4152CE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5</w:t>
            </w:r>
          </w:p>
          <w:p w14:paraId="44A9CD35" w14:textId="77777777" w:rsidR="004152CE" w:rsidRPr="004152CE" w:rsidRDefault="004152CE" w:rsidP="004152CE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152CE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Comprensión Lectora:</w:t>
            </w:r>
          </w:p>
          <w:p w14:paraId="60F6DFA4" w14:textId="77777777" w:rsidR="004152CE" w:rsidRDefault="004152CE" w:rsidP="004152CE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4152CE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 xml:space="preserve">‘’El </w:t>
            </w:r>
            <w:proofErr w:type="spellStart"/>
            <w:r w:rsidRPr="004152CE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avaro</w:t>
            </w:r>
            <w:proofErr w:type="spellEnd"/>
            <w:r w:rsidRPr="004152CE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’’</w:t>
            </w:r>
          </w:p>
          <w:p w14:paraId="6B05BC0C" w14:textId="41324D29" w:rsidR="004152CE" w:rsidRPr="00735F68" w:rsidRDefault="004152CE" w:rsidP="004152CE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68BA7EC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8</w:t>
            </w:r>
          </w:p>
          <w:p w14:paraId="2BD306CA" w14:textId="77777777" w:rsidR="009B67EA" w:rsidRDefault="009B67EA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0140437" w14:textId="77777777" w:rsidR="009B67EA" w:rsidRPr="009B67EA" w:rsidRDefault="009B67EA" w:rsidP="009B67EA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MX"/>
              </w:rPr>
            </w:pPr>
            <w:r w:rsidRPr="009B67EA">
              <w:rPr>
                <w:rFonts w:asciiTheme="minorHAnsi" w:hAnsiTheme="minorHAnsi" w:cstheme="minorHAnsi"/>
                <w:b/>
                <w:color w:val="1F3864" w:themeColor="accent5" w:themeShade="80"/>
                <w:lang w:val="es-MX"/>
              </w:rPr>
              <w:t>Matemática</w:t>
            </w:r>
          </w:p>
          <w:p w14:paraId="3AF2762A" w14:textId="2DF30BCD" w:rsidR="009B67EA" w:rsidRPr="009B67EA" w:rsidRDefault="009B67EA" w:rsidP="009B67EA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MX"/>
              </w:rPr>
            </w:pPr>
            <w:r w:rsidRPr="009B67EA">
              <w:rPr>
                <w:rFonts w:asciiTheme="minorHAnsi" w:hAnsiTheme="minorHAnsi" w:cstheme="minorHAnsi"/>
                <w:b/>
                <w:color w:val="1F3864" w:themeColor="accent5" w:themeShade="80"/>
                <w:lang w:val="es-MX"/>
              </w:rPr>
              <w:t>“Función lineal y afín”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MX"/>
              </w:rPr>
              <w:t xml:space="preserve"> </w:t>
            </w:r>
            <w:r w:rsidRPr="009B67EA">
              <w:rPr>
                <w:rFonts w:asciiTheme="minorHAnsi" w:hAnsiTheme="minorHAnsi" w:cstheme="minorHAnsi"/>
                <w:b/>
                <w:color w:val="1F3864" w:themeColor="accent5" w:themeShade="80"/>
                <w:lang w:val="es-MX"/>
              </w:rPr>
              <w:t xml:space="preserve">10 </w:t>
            </w:r>
            <w:r w:rsidR="00750A07">
              <w:rPr>
                <w:rFonts w:asciiTheme="minorHAnsi" w:hAnsiTheme="minorHAnsi" w:cstheme="minorHAnsi"/>
                <w:b/>
                <w:color w:val="1F3864" w:themeColor="accent5" w:themeShade="80"/>
                <w:lang w:val="es-MX"/>
              </w:rPr>
              <w:t>de 8</w:t>
            </w:r>
            <w:r w:rsidRPr="009B67EA">
              <w:rPr>
                <w:rFonts w:asciiTheme="minorHAnsi" w:hAnsiTheme="minorHAnsi" w:cstheme="minorHAnsi"/>
                <w:b/>
                <w:color w:val="1F3864" w:themeColor="accent5" w:themeShade="80"/>
                <w:lang w:val="es-MX"/>
              </w:rPr>
              <w:t>°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MX"/>
              </w:rPr>
              <w:t xml:space="preserve"> básico</w:t>
            </w:r>
          </w:p>
          <w:p w14:paraId="2D97B875" w14:textId="77777777" w:rsidR="009B67EA" w:rsidRDefault="009B67EA" w:rsidP="009B67EA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MX"/>
              </w:rPr>
            </w:pPr>
            <w:r w:rsidRPr="009B67EA">
              <w:rPr>
                <w:rFonts w:asciiTheme="minorHAnsi" w:hAnsiTheme="minorHAnsi" w:cstheme="minorHAnsi"/>
                <w:b/>
                <w:color w:val="1F3864" w:themeColor="accent5" w:themeShade="80"/>
                <w:lang w:val="es-MX"/>
              </w:rPr>
              <w:t>Prueba escrita</w:t>
            </w:r>
            <w:r w:rsidR="007E26B2">
              <w:rPr>
                <w:rFonts w:asciiTheme="minorHAnsi" w:hAnsiTheme="minorHAnsi" w:cstheme="minorHAnsi"/>
                <w:b/>
                <w:color w:val="1F3864" w:themeColor="accent5" w:themeShade="80"/>
                <w:lang w:val="es-MX"/>
              </w:rPr>
              <w:t>.</w:t>
            </w:r>
          </w:p>
          <w:p w14:paraId="0DA45F49" w14:textId="77777777" w:rsidR="007E26B2" w:rsidRDefault="007E26B2" w:rsidP="009B67EA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MX"/>
              </w:rPr>
            </w:pPr>
          </w:p>
          <w:p w14:paraId="3CC4301E" w14:textId="77777777" w:rsidR="007E26B2" w:rsidRPr="007E26B2" w:rsidRDefault="007E26B2" w:rsidP="007E26B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E26B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ísica. Entrega de infografía.</w:t>
            </w:r>
          </w:p>
          <w:p w14:paraId="4D76C417" w14:textId="77777777" w:rsidR="007E26B2" w:rsidRPr="007E26B2" w:rsidRDefault="007E26B2" w:rsidP="007E26B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E26B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Contenidos: aplicaciones y </w:t>
            </w:r>
            <w:r w:rsidRPr="007E26B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tecnologías sonoras</w:t>
            </w:r>
          </w:p>
          <w:p w14:paraId="604D9459" w14:textId="6B74E3AB" w:rsidR="007E26B2" w:rsidRPr="007E26B2" w:rsidRDefault="007E26B2" w:rsidP="007E26B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E26B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7E26B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0</w:t>
            </w:r>
          </w:p>
          <w:p w14:paraId="1B410D0D" w14:textId="22BDEE8A" w:rsidR="007E26B2" w:rsidRPr="007E26B2" w:rsidRDefault="007E26B2" w:rsidP="007E26B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E26B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Explicar fenómenos del sonido,</w:t>
            </w:r>
          </w:p>
          <w:p w14:paraId="299E62B9" w14:textId="77777777" w:rsidR="007E26B2" w:rsidRPr="007E26B2" w:rsidRDefault="007E26B2" w:rsidP="007E26B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E26B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considerando sus</w:t>
            </w:r>
          </w:p>
          <w:p w14:paraId="19301A09" w14:textId="656392D3" w:rsidR="007E26B2" w:rsidRDefault="007E26B2" w:rsidP="007E26B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E26B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aplicaciones tecnológicas (ecógrafo, sonar y estetoscopio, entretención, entre otras)</w:t>
            </w:r>
          </w:p>
          <w:p w14:paraId="560C0860" w14:textId="3C3E131F" w:rsidR="007E26B2" w:rsidRPr="00735F68" w:rsidRDefault="007E26B2" w:rsidP="007E26B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6AA39FF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9</w:t>
            </w:r>
          </w:p>
          <w:p w14:paraId="2C0756CA" w14:textId="77777777" w:rsidR="001A44EF" w:rsidRDefault="001A44E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C898B86" w14:textId="77777777" w:rsidR="001A44EF" w:rsidRDefault="001A44EF" w:rsidP="001A44E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sa Aniversario Colegio</w:t>
            </w:r>
          </w:p>
          <w:p w14:paraId="03ACE4D7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698CE652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6F0F9B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5A9CA30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DBE56F2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A1A7502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5</w:t>
            </w:r>
          </w:p>
          <w:p w14:paraId="34078134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EF47991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3E862B4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6</w:t>
            </w:r>
          </w:p>
          <w:p w14:paraId="251F619E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FF0B627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nterferiado</w:t>
            </w:r>
            <w:proofErr w:type="spellEnd"/>
          </w:p>
          <w:p w14:paraId="1088C226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1D474687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D6CD2AC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2DAE621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2BB4B12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0857708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2</w:t>
            </w:r>
          </w:p>
          <w:p w14:paraId="7E3E6CBD" w14:textId="77777777" w:rsidR="00AB5FA7" w:rsidRDefault="00AB5FA7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A793176" w14:textId="77777777" w:rsidR="00AB5FA7" w:rsidRDefault="00AB5FA7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Biología</w:t>
            </w:r>
          </w:p>
          <w:p w14:paraId="448578D0" w14:textId="77777777" w:rsidR="00AB5FA7" w:rsidRDefault="00AB5FA7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AB5FA7">
              <w:rPr>
                <w:rFonts w:asciiTheme="minorHAnsi" w:hAnsiTheme="minorHAnsi" w:cstheme="minorHAnsi"/>
                <w:b/>
                <w:color w:val="1F3864" w:themeColor="accent5" w:themeShade="80"/>
              </w:rPr>
              <w:t>Prueba Unidad 2 Organismos en ecosistemas</w:t>
            </w:r>
          </w:p>
          <w:p w14:paraId="363BA52A" w14:textId="35C8D3AE" w:rsidR="00AB5FA7" w:rsidRPr="00735F68" w:rsidRDefault="00AB5FA7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93C1BDE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3</w:t>
            </w:r>
          </w:p>
          <w:p w14:paraId="0205E4CD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7273516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62C51B3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36539717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4812EFE" w14:textId="77777777" w:rsidR="009D021B" w:rsidRPr="00CE4AED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CE4AED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26</w:t>
            </w:r>
          </w:p>
          <w:p w14:paraId="29AE9C2B" w14:textId="77777777" w:rsidR="00D10CCF" w:rsidRPr="00CE4AED" w:rsidRDefault="00D10CCF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</w:p>
          <w:p w14:paraId="1168858E" w14:textId="77777777" w:rsidR="00D10CCF" w:rsidRPr="00D10CCF" w:rsidRDefault="00D10CCF" w:rsidP="00D10CC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D10CC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INGLÉS</w:t>
            </w:r>
          </w:p>
          <w:p w14:paraId="71D85726" w14:textId="77777777" w:rsidR="00D10CCF" w:rsidRPr="00D10CCF" w:rsidRDefault="00D10CCF" w:rsidP="00D10CC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D10CC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OA 1, 9, 8, 14</w:t>
            </w:r>
          </w:p>
          <w:p w14:paraId="13944059" w14:textId="77777777" w:rsidR="00D10CCF" w:rsidRPr="00D10CCF" w:rsidRDefault="00D10CCF" w:rsidP="00D10CC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D10CC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UNIT 4: A HELPING HAND</w:t>
            </w:r>
          </w:p>
          <w:p w14:paraId="39754D68" w14:textId="77777777" w:rsidR="00D10CCF" w:rsidRPr="00D10CCF" w:rsidRDefault="00D10CCF" w:rsidP="00D10CC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D10CC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SPEAKING PRESENTATION: RECORDING OR FILM A RADIO INTERVIEW ABOUT HELPING OTHERS</w:t>
            </w:r>
          </w:p>
          <w:p w14:paraId="642755A9" w14:textId="77777777" w:rsidR="00D10CCF" w:rsidRPr="00D10CCF" w:rsidRDefault="00D10CCF" w:rsidP="00D10CC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D10CC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VOCABULARY: PERSONALITY ADJECTIVES</w:t>
            </w:r>
          </w:p>
          <w:p w14:paraId="540E2E27" w14:textId="77777777" w:rsidR="00D10CCF" w:rsidRPr="00D10CCF" w:rsidRDefault="00D10CCF" w:rsidP="00D10CC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</w:pPr>
            <w:r w:rsidRPr="00D10CC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n-US"/>
              </w:rPr>
              <w:t>GRAMMAR: BE GOING TO: FUTURE PLANS AND INTENTIONS,</w:t>
            </w:r>
          </w:p>
          <w:p w14:paraId="5D8DCAC7" w14:textId="77777777" w:rsidR="00D10CCF" w:rsidRDefault="00D10CCF" w:rsidP="00D10CC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D10CC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WILL FOR PREDICTIONS</w:t>
            </w:r>
          </w:p>
          <w:p w14:paraId="52695E51" w14:textId="3F0D6E60" w:rsidR="00D10CCF" w:rsidRPr="00735F68" w:rsidRDefault="00D10CCF" w:rsidP="00D10CC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F5428E3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AB14FAD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BD881CC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9</w:t>
            </w:r>
          </w:p>
          <w:p w14:paraId="3340B3EA" w14:textId="77777777" w:rsidR="004E65C8" w:rsidRDefault="004E65C8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0312536" w14:textId="77777777" w:rsidR="004E65C8" w:rsidRPr="004E65C8" w:rsidRDefault="004E65C8" w:rsidP="004E65C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E65C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atemática</w:t>
            </w:r>
          </w:p>
          <w:p w14:paraId="486D43A9" w14:textId="599C6A85" w:rsidR="004E65C8" w:rsidRPr="004E65C8" w:rsidRDefault="004E65C8" w:rsidP="004E65C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E65C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Sistemas de ecuaciones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4E65C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04</w:t>
            </w:r>
          </w:p>
          <w:p w14:paraId="22C994D5" w14:textId="77777777" w:rsidR="004E65C8" w:rsidRPr="004E65C8" w:rsidRDefault="004E65C8" w:rsidP="004E65C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E65C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rueba escrita</w:t>
            </w:r>
          </w:p>
          <w:p w14:paraId="0F4A7711" w14:textId="77777777" w:rsidR="004E65C8" w:rsidRPr="00735F68" w:rsidRDefault="004E65C8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6C68B23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30</w:t>
            </w:r>
          </w:p>
          <w:p w14:paraId="79D48DE3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A442777" w14:textId="77777777" w:rsidR="007205B1" w:rsidRPr="007205B1" w:rsidRDefault="007205B1" w:rsidP="007205B1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205B1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Artes visuales</w:t>
            </w:r>
          </w:p>
          <w:p w14:paraId="43AACE75" w14:textId="57342C54" w:rsidR="007205B1" w:rsidRPr="007205B1" w:rsidRDefault="007205B1" w:rsidP="007205B1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205B1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7205B1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7205B1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5</w:t>
            </w:r>
          </w:p>
          <w:p w14:paraId="0ABF2A43" w14:textId="77777777" w:rsidR="007205B1" w:rsidRPr="007205B1" w:rsidRDefault="007205B1" w:rsidP="007205B1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205B1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Creación de espacios arquitectónicos.</w:t>
            </w:r>
          </w:p>
          <w:p w14:paraId="07F6F6D7" w14:textId="77777777" w:rsidR="007205B1" w:rsidRDefault="007205B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A5424F0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91A058C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</w:tbl>
    <w:p w14:paraId="7FA50111" w14:textId="77777777" w:rsidR="00905956" w:rsidRDefault="00905956" w:rsidP="00905956">
      <w:pPr>
        <w:jc w:val="center"/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</w:pPr>
    </w:p>
    <w:p w14:paraId="40E9021B" w14:textId="393CE928" w:rsidR="00D95CA8" w:rsidRPr="00BA1211" w:rsidRDefault="00905956" w:rsidP="00905956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lang w:val="es-CL"/>
        </w:rPr>
      </w:pPr>
      <w:r w:rsidRPr="00905956"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  <w:t xml:space="preserve">Virtud del mes: </w:t>
      </w:r>
      <w:r w:rsidR="002163DE"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  <w:t>Solidaridad</w:t>
      </w:r>
    </w:p>
    <w:p w14:paraId="58C30D20" w14:textId="799754EE" w:rsidR="009F263A" w:rsidRPr="00BA1211" w:rsidRDefault="009F263A" w:rsidP="009F263A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lang w:val="es-CL"/>
        </w:rPr>
      </w:pPr>
    </w:p>
    <w:p w14:paraId="2B9EB213" w14:textId="77777777" w:rsidR="00342733" w:rsidRPr="00373EE1" w:rsidRDefault="00342733" w:rsidP="00342733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</w:p>
    <w:p w14:paraId="17091A5E" w14:textId="77777777" w:rsidR="000730EB" w:rsidRDefault="000730EB" w:rsidP="00342733">
      <w:pPr>
        <w:jc w:val="both"/>
        <w:rPr>
          <w:rFonts w:ascii="Verdana" w:hAnsi="Verdana"/>
          <w:color w:val="002060"/>
          <w:sz w:val="28"/>
          <w:szCs w:val="28"/>
          <w:lang w:val="es-CL"/>
        </w:rPr>
      </w:pPr>
    </w:p>
    <w:p w14:paraId="19575E8F" w14:textId="77777777" w:rsidR="00C73268" w:rsidRDefault="00C73268" w:rsidP="00342733">
      <w:pPr>
        <w:jc w:val="both"/>
        <w:rPr>
          <w:rFonts w:ascii="Verdana" w:hAnsi="Verdana"/>
          <w:color w:val="002060"/>
          <w:sz w:val="28"/>
          <w:szCs w:val="28"/>
          <w:lang w:val="es-CL"/>
        </w:rPr>
      </w:pPr>
    </w:p>
    <w:p w14:paraId="138402F0" w14:textId="77777777" w:rsidR="00C73268" w:rsidRDefault="00C73268" w:rsidP="00342733">
      <w:pPr>
        <w:jc w:val="both"/>
        <w:rPr>
          <w:rFonts w:ascii="Verdana" w:hAnsi="Verdana"/>
          <w:color w:val="002060"/>
          <w:sz w:val="28"/>
          <w:szCs w:val="28"/>
          <w:lang w:val="es-CL"/>
        </w:rPr>
      </w:pPr>
    </w:p>
    <w:p w14:paraId="32075BFD" w14:textId="5BA93A0A" w:rsidR="00651D86" w:rsidRPr="009F263A" w:rsidRDefault="00DA6F25" w:rsidP="00632792">
      <w:pPr>
        <w:tabs>
          <w:tab w:val="left" w:pos="2820"/>
        </w:tabs>
        <w:rPr>
          <w:rFonts w:ascii="Monotype Corsiva" w:hAnsi="Monotype Corsiva"/>
          <w:b/>
          <w:bCs/>
          <w:color w:val="002060"/>
          <w:sz w:val="18"/>
          <w:szCs w:val="18"/>
        </w:rPr>
      </w:pPr>
      <w:r w:rsidRPr="00373EE1">
        <w:rPr>
          <w:rFonts w:ascii="Lucida Calligraphy" w:hAnsi="Lucida Calligraphy"/>
          <w:color w:val="002060"/>
          <w:sz w:val="28"/>
          <w:szCs w:val="28"/>
          <w:lang w:val="es-CL"/>
        </w:rPr>
        <w:tab/>
      </w:r>
      <w:proofErr w:type="gramStart"/>
      <w:r w:rsidR="00651D86" w:rsidRPr="009F263A">
        <w:rPr>
          <w:rFonts w:ascii="Monotype Corsiva" w:hAnsi="Monotype Corsiva"/>
          <w:b/>
          <w:bCs/>
          <w:color w:val="002060"/>
        </w:rPr>
        <w:t>CALENDARIO  de</w:t>
      </w:r>
      <w:proofErr w:type="gramEnd"/>
      <w:r w:rsidR="00651D86" w:rsidRPr="009F263A">
        <w:rPr>
          <w:rFonts w:ascii="Monotype Corsiva" w:hAnsi="Monotype Corsiva"/>
          <w:b/>
          <w:bCs/>
          <w:color w:val="002060"/>
        </w:rPr>
        <w:t xml:space="preserve"> EVALUACIONES</w:t>
      </w:r>
      <w:r w:rsidR="00651D86" w:rsidRPr="009F263A">
        <w:rPr>
          <w:rFonts w:ascii="Monotype Corsiva" w:hAnsi="Monotype Corsiva" w:cs="Arial"/>
          <w:b/>
          <w:bCs/>
          <w:noProof/>
          <w:vanish/>
          <w:color w:val="002060"/>
          <w:sz w:val="22"/>
          <w:szCs w:val="22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Pr="00373EE1" w:rsidRDefault="00651D86" w:rsidP="00651D86">
      <w:pPr>
        <w:jc w:val="center"/>
        <w:rPr>
          <w:rFonts w:ascii="Lucida Calligraphy" w:hAnsi="Lucida Calligraphy"/>
          <w:color w:val="002060"/>
          <w:sz w:val="28"/>
          <w:szCs w:val="28"/>
          <w:lang w:val="es-CL"/>
        </w:rPr>
      </w:pPr>
    </w:p>
    <w:p w14:paraId="1BD2F3F1" w14:textId="7202FED3" w:rsidR="00D95CA8" w:rsidRDefault="00651D86" w:rsidP="00D95CA8">
      <w:pPr>
        <w:rPr>
          <w:rFonts w:ascii="Verdana" w:hAnsi="Verdana"/>
          <w:color w:val="002060"/>
          <w:sz w:val="20"/>
          <w:szCs w:val="20"/>
          <w:lang w:val="es-CL"/>
        </w:rPr>
      </w:pP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Profesor </w:t>
      </w:r>
      <w:proofErr w:type="gramStart"/>
      <w:r w:rsidRPr="00373EE1">
        <w:rPr>
          <w:rFonts w:ascii="Verdana" w:hAnsi="Verdana"/>
          <w:color w:val="002060"/>
          <w:sz w:val="20"/>
          <w:szCs w:val="20"/>
          <w:lang w:val="es-CL"/>
        </w:rPr>
        <w:t>Jefe</w:t>
      </w:r>
      <w:proofErr w:type="gramEnd"/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: </w:t>
      </w:r>
      <w:r w:rsidR="00077215" w:rsidRPr="00373EE1">
        <w:rPr>
          <w:rFonts w:ascii="Verdana" w:hAnsi="Verdana"/>
          <w:color w:val="002060"/>
          <w:sz w:val="20"/>
          <w:szCs w:val="20"/>
          <w:lang w:val="es-CL"/>
        </w:rPr>
        <w:t>C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>ristian Fuenzalida</w:t>
      </w: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                                       </w:t>
      </w:r>
      <w:r w:rsidR="003E6C35">
        <w:rPr>
          <w:rFonts w:ascii="Verdana" w:hAnsi="Verdana"/>
          <w:color w:val="002060"/>
          <w:sz w:val="20"/>
          <w:szCs w:val="20"/>
          <w:lang w:val="es-CL"/>
        </w:rPr>
        <w:t xml:space="preserve">                       </w:t>
      </w:r>
      <w:r w:rsidRPr="00373EE1">
        <w:rPr>
          <w:rFonts w:ascii="Verdana" w:hAnsi="Verdana"/>
          <w:color w:val="002060"/>
          <w:sz w:val="20"/>
          <w:szCs w:val="20"/>
          <w:lang w:val="es-CL"/>
        </w:rPr>
        <w:t>Curso: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I medio </w:t>
      </w:r>
      <w:r w:rsidRPr="00373EE1">
        <w:rPr>
          <w:rFonts w:ascii="Verdana" w:hAnsi="Verdana"/>
          <w:color w:val="002060"/>
          <w:sz w:val="20"/>
          <w:szCs w:val="20"/>
          <w:lang w:val="es-CL"/>
        </w:rPr>
        <w:t>B</w:t>
      </w:r>
    </w:p>
    <w:p w14:paraId="29D3540B" w14:textId="40F23197" w:rsidR="009E5144" w:rsidRPr="00BA1211" w:rsidRDefault="009E5144" w:rsidP="009E5144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  <w:r w:rsidRPr="00BA1211">
        <w:rPr>
          <w:rFonts w:asciiTheme="minorHAnsi" w:hAnsiTheme="minorHAnsi" w:cstheme="minorHAnsi"/>
          <w:color w:val="1F3864" w:themeColor="accent5" w:themeShade="80"/>
          <w:lang w:val="es-CL"/>
        </w:rPr>
        <w:t>Mes</w:t>
      </w:r>
      <w:r w:rsidRPr="00BA1211">
        <w:rPr>
          <w:rFonts w:asciiTheme="minorHAnsi" w:hAnsiTheme="minorHAnsi" w:cstheme="minorHAnsi"/>
          <w:b/>
          <w:color w:val="1F3864" w:themeColor="accent5" w:themeShade="80"/>
          <w:lang w:val="es-CL"/>
        </w:rPr>
        <w:t xml:space="preserve">:    </w:t>
      </w:r>
      <w:r w:rsidR="002163DE">
        <w:rPr>
          <w:rFonts w:asciiTheme="minorHAnsi" w:hAnsiTheme="minorHAnsi" w:cstheme="minorHAnsi"/>
          <w:b/>
          <w:color w:val="1F3864" w:themeColor="accent5" w:themeShade="80"/>
          <w:lang w:val="es-CL"/>
        </w:rPr>
        <w:t>Agosto</w:t>
      </w:r>
      <w:r w:rsidRPr="00BA1211">
        <w:rPr>
          <w:rFonts w:asciiTheme="minorHAnsi" w:hAnsiTheme="minorHAnsi" w:cstheme="minorHAnsi"/>
          <w:b/>
          <w:color w:val="1F3864" w:themeColor="accent5" w:themeShade="80"/>
          <w:lang w:val="es-CL"/>
        </w:rPr>
        <w:t xml:space="preserve"> – 2024</w:t>
      </w:r>
    </w:p>
    <w:p w14:paraId="3D4787E3" w14:textId="57C4EC00" w:rsidR="009E5144" w:rsidRDefault="009E5144" w:rsidP="00342733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59"/>
        <w:gridCol w:w="1964"/>
        <w:gridCol w:w="1963"/>
        <w:gridCol w:w="1933"/>
        <w:gridCol w:w="1972"/>
      </w:tblGrid>
      <w:tr w:rsidR="009D021B" w:rsidRPr="00735F68" w14:paraId="5A0A12C5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20E620A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CD3CD90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ARTES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481BC12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ÉRCOLES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018BF35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JUEVES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06BFE5D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VIERNES</w:t>
            </w:r>
          </w:p>
        </w:tc>
      </w:tr>
      <w:tr w:rsidR="009D021B" w:rsidRPr="00735F68" w14:paraId="44932ABC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F7F0700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73C795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608FA58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FEC4BCC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</w:t>
            </w:r>
          </w:p>
          <w:p w14:paraId="60A00D69" w14:textId="77777777" w:rsidR="00960EC1" w:rsidRDefault="00960EC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25A7AA0" w14:textId="77777777" w:rsidR="00960EC1" w:rsidRPr="00960EC1" w:rsidRDefault="00960EC1" w:rsidP="00960EC1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960EC1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ísica. Construcción de infografía.</w:t>
            </w:r>
          </w:p>
          <w:p w14:paraId="341F024D" w14:textId="77777777" w:rsidR="00960EC1" w:rsidRPr="00960EC1" w:rsidRDefault="00960EC1" w:rsidP="00960EC1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960EC1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Contenidos: aplicaciones y tecnologías sonoras</w:t>
            </w:r>
          </w:p>
          <w:p w14:paraId="24A803F7" w14:textId="6AA6EE1A" w:rsidR="00960EC1" w:rsidRPr="00960EC1" w:rsidRDefault="00960EC1" w:rsidP="00960EC1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960EC1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960EC1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0</w:t>
            </w:r>
          </w:p>
          <w:p w14:paraId="5CACD2DA" w14:textId="36C2CFB4" w:rsidR="00960EC1" w:rsidRPr="00960EC1" w:rsidRDefault="00960EC1" w:rsidP="00960EC1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960EC1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Explicar fenómenos del sonido,</w:t>
            </w:r>
          </w:p>
          <w:p w14:paraId="6D21D0E8" w14:textId="77777777" w:rsidR="00960EC1" w:rsidRPr="00960EC1" w:rsidRDefault="00960EC1" w:rsidP="00960EC1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960EC1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considerando sus</w:t>
            </w:r>
          </w:p>
          <w:p w14:paraId="7B05CF67" w14:textId="77777777" w:rsidR="00960EC1" w:rsidRDefault="00960EC1" w:rsidP="00960EC1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960EC1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aplicaciones tecnológicas (ecógrafo, sonar y estetoscopio, entretención, entre otras)</w:t>
            </w:r>
          </w:p>
          <w:p w14:paraId="6178CAB9" w14:textId="45583AB5" w:rsidR="00960EC1" w:rsidRPr="00735F68" w:rsidRDefault="00960EC1" w:rsidP="00960EC1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206035B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</w:t>
            </w:r>
          </w:p>
          <w:p w14:paraId="6BBBA654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8E8D07D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6931B82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6148FF28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CDB4656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5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3263B7D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E8CFB0E" w14:textId="77777777" w:rsidR="009D021B" w:rsidRPr="00CE4AED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CE4AED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7</w:t>
            </w:r>
          </w:p>
          <w:p w14:paraId="42DFE0DA" w14:textId="77777777" w:rsidR="004D7CDB" w:rsidRPr="00CE4AED" w:rsidRDefault="004D7CD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6F2E407" w14:textId="77777777" w:rsidR="004D7CDB" w:rsidRPr="004D7CDB" w:rsidRDefault="004D7CDB" w:rsidP="004D7CD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D7CD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atemática: Función Lineal y Función Afín</w:t>
            </w:r>
            <w:r w:rsidRPr="004D7CD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br/>
              <w:t xml:space="preserve">Prueba </w:t>
            </w:r>
          </w:p>
          <w:p w14:paraId="76FF33D2" w14:textId="3773F47A" w:rsidR="004D7CDB" w:rsidRDefault="004D7CDB" w:rsidP="004D7CD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D7CD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4D7CD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0 (8vo)</w:t>
            </w:r>
          </w:p>
          <w:p w14:paraId="4CC519FA" w14:textId="3F22D3DC" w:rsidR="004D7CDB" w:rsidRPr="00735F68" w:rsidRDefault="004D7CDB" w:rsidP="004D7CD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385A317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8</w:t>
            </w:r>
          </w:p>
          <w:p w14:paraId="245E146B" w14:textId="77777777" w:rsidR="00F75F35" w:rsidRDefault="00F75F35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FE94B2A" w14:textId="77777777" w:rsidR="00F75F35" w:rsidRPr="00F75F35" w:rsidRDefault="00F75F35" w:rsidP="00F75F3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F75F3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ísica. Entrega de infografía.</w:t>
            </w:r>
          </w:p>
          <w:p w14:paraId="13F56FA4" w14:textId="77777777" w:rsidR="00F75F35" w:rsidRPr="00F75F35" w:rsidRDefault="00F75F35" w:rsidP="00F75F3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F75F3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Contenidos: aplicaciones y tecnologías sonoras</w:t>
            </w:r>
          </w:p>
          <w:p w14:paraId="49C890D6" w14:textId="6F0762ED" w:rsidR="00F75F35" w:rsidRPr="00F75F35" w:rsidRDefault="00F75F35" w:rsidP="00F75F3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F75F3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F75F3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0</w:t>
            </w:r>
          </w:p>
          <w:p w14:paraId="2E694CAB" w14:textId="50051BC6" w:rsidR="00F75F35" w:rsidRPr="00F75F35" w:rsidRDefault="00F75F35" w:rsidP="00F75F3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F75F3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Explicar fenómenos del sonido,</w:t>
            </w:r>
          </w:p>
          <w:p w14:paraId="18AEF751" w14:textId="77777777" w:rsidR="00F75F35" w:rsidRPr="00F75F35" w:rsidRDefault="00F75F35" w:rsidP="00F75F3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F75F3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considerando sus</w:t>
            </w:r>
          </w:p>
          <w:p w14:paraId="4544E1A4" w14:textId="77777777" w:rsidR="00F75F35" w:rsidRDefault="00F75F35" w:rsidP="00F75F3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F75F3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aplicaciones tecnológicas (ecógrafo, sonar y estetoscopio, entretención, entre otras)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.</w:t>
            </w:r>
          </w:p>
          <w:p w14:paraId="4082776B" w14:textId="096B22CD" w:rsidR="00F75F35" w:rsidRPr="00735F68" w:rsidRDefault="00F75F35" w:rsidP="00F75F3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82C176A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9</w:t>
            </w:r>
          </w:p>
          <w:p w14:paraId="69FEC16E" w14:textId="77777777" w:rsidR="001A44EF" w:rsidRDefault="001A44E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47DF3C2" w14:textId="77777777" w:rsidR="001A44EF" w:rsidRDefault="001A44EF" w:rsidP="001A44E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sa Aniversario Colegio</w:t>
            </w:r>
          </w:p>
          <w:p w14:paraId="4637AF33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4B497FD7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233526F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2</w:t>
            </w:r>
          </w:p>
          <w:p w14:paraId="1508BCC3" w14:textId="77777777" w:rsidR="0064478B" w:rsidRDefault="0064478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4056816" w14:textId="558E7F08" w:rsidR="0064478B" w:rsidRDefault="0064478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Tecnología</w:t>
            </w:r>
          </w:p>
          <w:p w14:paraId="3A2B065D" w14:textId="77777777" w:rsidR="0064478B" w:rsidRPr="0064478B" w:rsidRDefault="0064478B" w:rsidP="0064478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64478B">
              <w:rPr>
                <w:rFonts w:asciiTheme="minorHAnsi" w:hAnsiTheme="minorHAnsi" w:cstheme="minorHAnsi"/>
                <w:b/>
                <w:color w:val="1F3864" w:themeColor="accent5" w:themeShade="80"/>
              </w:rPr>
              <w:t>Informe Evolución de un objeto.</w:t>
            </w:r>
          </w:p>
          <w:p w14:paraId="1F9FEB43" w14:textId="77777777" w:rsidR="0064478B" w:rsidRPr="0064478B" w:rsidRDefault="0064478B" w:rsidP="0064478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64478B">
              <w:rPr>
                <w:rFonts w:asciiTheme="minorHAnsi" w:hAnsiTheme="minorHAnsi" w:cstheme="minorHAnsi"/>
                <w:b/>
                <w:color w:val="1F3864" w:themeColor="accent5" w:themeShade="80"/>
              </w:rPr>
              <w:lastRenderedPageBreak/>
              <w:t>Unidad 2 OA 5</w:t>
            </w:r>
          </w:p>
          <w:p w14:paraId="4871943F" w14:textId="1BED1BD7" w:rsidR="0064478B" w:rsidRPr="00735F68" w:rsidRDefault="0064478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851123F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13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935E129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30BDFC6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5</w:t>
            </w:r>
          </w:p>
          <w:p w14:paraId="09948EC4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335B4E5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E6977CD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6</w:t>
            </w:r>
          </w:p>
          <w:p w14:paraId="0F25DFAC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B02880D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nterferiado</w:t>
            </w:r>
            <w:proofErr w:type="spellEnd"/>
          </w:p>
          <w:p w14:paraId="6B2A27E6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40ED8FD7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1BB266A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19</w:t>
            </w:r>
          </w:p>
          <w:p w14:paraId="16215029" w14:textId="77777777" w:rsidR="00B45D1B" w:rsidRDefault="00B45D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  <w:p w14:paraId="526ED880" w14:textId="77777777" w:rsidR="00B45D1B" w:rsidRDefault="00B45D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B45D1B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Lengua y Literatura. Lectura complementaria: “El avaro”, Moliere. OA 01, 02, 05, 06.</w:t>
            </w:r>
          </w:p>
          <w:p w14:paraId="5DBA3A7D" w14:textId="6EB51D8C" w:rsidR="00B45D1B" w:rsidRPr="00735F68" w:rsidRDefault="00B45D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C62B004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10764CB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0E22E19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2</w:t>
            </w:r>
          </w:p>
          <w:p w14:paraId="48281053" w14:textId="77777777" w:rsidR="00AB5FA7" w:rsidRDefault="00AB5FA7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DCDA298" w14:textId="77777777" w:rsidR="00AB5FA7" w:rsidRDefault="00AB5FA7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Biología</w:t>
            </w:r>
          </w:p>
          <w:p w14:paraId="13B28356" w14:textId="57CA1BBD" w:rsidR="00AB5FA7" w:rsidRPr="00735F68" w:rsidRDefault="00AB5FA7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AB5FA7">
              <w:rPr>
                <w:rFonts w:asciiTheme="minorHAnsi" w:hAnsiTheme="minorHAnsi" w:cstheme="minorHAnsi"/>
                <w:b/>
                <w:color w:val="1F3864" w:themeColor="accent5" w:themeShade="80"/>
              </w:rPr>
              <w:t>Prueba Unidad 2 Organismos en ecosistemas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2652793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3</w:t>
            </w:r>
          </w:p>
          <w:p w14:paraId="3DAC139F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D799B6C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D4C3DDA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05A28C7F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4B3F50F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26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6CD2501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213D5A2" w14:textId="77777777" w:rsidR="009D021B" w:rsidRPr="00CE4AED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CE4AED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28</w:t>
            </w:r>
          </w:p>
          <w:p w14:paraId="1D481D41" w14:textId="77777777" w:rsidR="00A62E84" w:rsidRPr="00CE4AED" w:rsidRDefault="00A62E84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</w:p>
          <w:p w14:paraId="563DA11F" w14:textId="77777777" w:rsidR="00A62E84" w:rsidRPr="00A62E84" w:rsidRDefault="00A62E84" w:rsidP="00A62E8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62E84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INGLÉS</w:t>
            </w:r>
          </w:p>
          <w:p w14:paraId="155B1056" w14:textId="77777777" w:rsidR="00A62E84" w:rsidRPr="00A62E84" w:rsidRDefault="00A62E84" w:rsidP="00A62E8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62E84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OA 1, 9, 8, 14</w:t>
            </w:r>
          </w:p>
          <w:p w14:paraId="618E6033" w14:textId="77777777" w:rsidR="00A62E84" w:rsidRPr="00A62E84" w:rsidRDefault="00A62E84" w:rsidP="00A62E8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62E84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UNIT 4: A HELPING HAND</w:t>
            </w:r>
          </w:p>
          <w:p w14:paraId="2E0D5DC5" w14:textId="77777777" w:rsidR="00A62E84" w:rsidRPr="00A62E84" w:rsidRDefault="00A62E84" w:rsidP="00A62E8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62E84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SPEAKING PRESENTATION: RECORDING OR FILM A RADIO INTERVIEW ABOUT HELPING OTHERS</w:t>
            </w:r>
          </w:p>
          <w:p w14:paraId="51D30EDB" w14:textId="77777777" w:rsidR="00A62E84" w:rsidRPr="00A62E84" w:rsidRDefault="00A62E84" w:rsidP="00A62E8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62E84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VOCABULARY: PERSONALITY ADJECTIVES</w:t>
            </w:r>
          </w:p>
          <w:p w14:paraId="28EDBB8E" w14:textId="77777777" w:rsidR="00A62E84" w:rsidRPr="00A62E84" w:rsidRDefault="00A62E84" w:rsidP="00A62E8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62E84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GRAMMAR: BE GOING TO: FUTURE PLANS AND INTENTIONS,</w:t>
            </w:r>
          </w:p>
          <w:p w14:paraId="434101D0" w14:textId="77777777" w:rsidR="00A62E84" w:rsidRPr="00A62E84" w:rsidRDefault="00A62E84" w:rsidP="00A62E8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A62E84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WILL FOR PREDICTIONS</w:t>
            </w:r>
          </w:p>
          <w:p w14:paraId="77116835" w14:textId="77777777" w:rsidR="00A62E84" w:rsidRPr="00735F68" w:rsidRDefault="00A62E84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EE619DD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9</w:t>
            </w:r>
          </w:p>
          <w:p w14:paraId="36B0A1F0" w14:textId="77777777" w:rsidR="0035053D" w:rsidRDefault="0035053D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276B89E" w14:textId="77777777" w:rsidR="0035053D" w:rsidRPr="0035053D" w:rsidRDefault="0035053D" w:rsidP="0035053D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35053D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Artes visuales</w:t>
            </w:r>
          </w:p>
          <w:p w14:paraId="3F953979" w14:textId="1BD1EC7A" w:rsidR="0035053D" w:rsidRPr="0035053D" w:rsidRDefault="0035053D" w:rsidP="0035053D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35053D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35053D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35053D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5</w:t>
            </w:r>
          </w:p>
          <w:p w14:paraId="5ACABA03" w14:textId="77777777" w:rsidR="0035053D" w:rsidRPr="0035053D" w:rsidRDefault="0035053D" w:rsidP="0035053D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35053D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Creación de espacios arquitectónicos.</w:t>
            </w:r>
          </w:p>
          <w:p w14:paraId="71D7B914" w14:textId="77777777" w:rsidR="0035053D" w:rsidRPr="00735F68" w:rsidRDefault="0035053D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BE42FF8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30</w:t>
            </w:r>
          </w:p>
          <w:p w14:paraId="7C113919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BC86599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1EE7F9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</w:tbl>
    <w:p w14:paraId="44F8019D" w14:textId="77777777" w:rsidR="00D95CA8" w:rsidRPr="00BA1211" w:rsidRDefault="00D95CA8" w:rsidP="00D95CA8">
      <w:pPr>
        <w:jc w:val="both"/>
        <w:rPr>
          <w:rFonts w:asciiTheme="minorHAnsi" w:hAnsiTheme="minorHAnsi" w:cstheme="minorHAnsi"/>
          <w:color w:val="1F3864" w:themeColor="accent5" w:themeShade="80"/>
          <w:lang w:val="es-CL"/>
        </w:rPr>
      </w:pPr>
    </w:p>
    <w:p w14:paraId="7962CFA1" w14:textId="7DCCEC51" w:rsidR="00D95CA8" w:rsidRPr="00BA1211" w:rsidRDefault="00D95CA8" w:rsidP="00D95CA8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lang w:val="es-CL"/>
        </w:rPr>
      </w:pPr>
      <w:r w:rsidRPr="00BA1211">
        <w:rPr>
          <w:rFonts w:asciiTheme="minorHAnsi" w:hAnsiTheme="minorHAnsi" w:cstheme="minorHAnsi"/>
          <w:b/>
          <w:bCs/>
          <w:i/>
          <w:iCs/>
          <w:color w:val="002060"/>
          <w:lang w:val="es-CL"/>
        </w:rPr>
        <w:t xml:space="preserve">Virtud del mes: </w:t>
      </w:r>
      <w:r w:rsidR="002163DE">
        <w:rPr>
          <w:rFonts w:asciiTheme="minorHAnsi" w:hAnsiTheme="minorHAnsi" w:cstheme="minorHAnsi"/>
          <w:b/>
          <w:bCs/>
          <w:i/>
          <w:iCs/>
          <w:color w:val="002060"/>
          <w:lang w:val="es-CL"/>
        </w:rPr>
        <w:t>Solidaridad</w:t>
      </w:r>
    </w:p>
    <w:p w14:paraId="1E01F7C6" w14:textId="77777777" w:rsidR="00D95CA8" w:rsidRDefault="00D95CA8" w:rsidP="00342733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</w:p>
    <w:p w14:paraId="27FDE54B" w14:textId="77777777" w:rsidR="00FF60DD" w:rsidRDefault="00FF60DD" w:rsidP="00342733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</w:p>
    <w:p w14:paraId="35C1B269" w14:textId="77777777" w:rsidR="00FF60DD" w:rsidRDefault="00FF60DD" w:rsidP="00342733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</w:p>
    <w:p w14:paraId="37176DE0" w14:textId="77777777" w:rsidR="00FF60DD" w:rsidRDefault="00FF60DD" w:rsidP="00342733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</w:p>
    <w:p w14:paraId="03DBC8C6" w14:textId="77777777" w:rsidR="000730EB" w:rsidRDefault="000730EB" w:rsidP="00342733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</w:p>
    <w:p w14:paraId="4FE09456" w14:textId="77777777" w:rsidR="00651D86" w:rsidRPr="00373EE1" w:rsidRDefault="00651D86" w:rsidP="00651D86">
      <w:pPr>
        <w:pStyle w:val="Ttulo4"/>
        <w:rPr>
          <w:rFonts w:ascii="Monotype Corsiva" w:hAnsi="Monotype Corsiva"/>
          <w:b w:val="0"/>
          <w:color w:val="002060"/>
          <w:sz w:val="18"/>
          <w:szCs w:val="18"/>
          <w:u w:val="none"/>
        </w:rPr>
      </w:pPr>
      <w:proofErr w:type="gramStart"/>
      <w:r w:rsidRPr="00373EE1">
        <w:rPr>
          <w:rFonts w:ascii="Monotype Corsiva" w:hAnsi="Monotype Corsiva"/>
          <w:color w:val="002060"/>
          <w:sz w:val="24"/>
        </w:rPr>
        <w:t>CALENDARIO  de</w:t>
      </w:r>
      <w:proofErr w:type="gramEnd"/>
      <w:r w:rsidRPr="00373EE1">
        <w:rPr>
          <w:rFonts w:ascii="Monotype Corsiva" w:hAnsi="Monotype Corsiva"/>
          <w:color w:val="002060"/>
          <w:sz w:val="24"/>
        </w:rPr>
        <w:t xml:space="preserve"> EVALUACIONES</w:t>
      </w:r>
      <w:r w:rsidRPr="00373EE1">
        <w:rPr>
          <w:rFonts w:ascii="Monotype Corsiva" w:hAnsi="Monotype Corsiva" w:cs="Arial"/>
          <w:noProof/>
          <w:vanish/>
          <w:color w:val="002060"/>
          <w:sz w:val="22"/>
          <w:szCs w:val="22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8B1E" w14:textId="77777777" w:rsidR="00651D86" w:rsidRPr="00373EE1" w:rsidRDefault="00651D86" w:rsidP="00651D86">
      <w:pPr>
        <w:jc w:val="center"/>
        <w:rPr>
          <w:rFonts w:ascii="Lucida Calligraphy" w:hAnsi="Lucida Calligraphy"/>
          <w:color w:val="002060"/>
          <w:sz w:val="28"/>
          <w:szCs w:val="28"/>
          <w:lang w:val="es-CL"/>
        </w:rPr>
      </w:pPr>
    </w:p>
    <w:p w14:paraId="379102F9" w14:textId="7DEB1636" w:rsidR="00651D86" w:rsidRPr="00373EE1" w:rsidRDefault="00651D86" w:rsidP="00651D86">
      <w:pPr>
        <w:rPr>
          <w:rFonts w:ascii="Verdana" w:hAnsi="Verdana"/>
          <w:color w:val="002060"/>
          <w:sz w:val="20"/>
          <w:szCs w:val="20"/>
          <w:lang w:val="es-CL"/>
        </w:rPr>
      </w:pP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Profesor </w:t>
      </w:r>
      <w:proofErr w:type="gramStart"/>
      <w:r w:rsidRPr="00373EE1">
        <w:rPr>
          <w:rFonts w:ascii="Verdana" w:hAnsi="Verdana"/>
          <w:color w:val="002060"/>
          <w:sz w:val="20"/>
          <w:szCs w:val="20"/>
          <w:lang w:val="es-CL"/>
        </w:rPr>
        <w:t>Jefe</w:t>
      </w:r>
      <w:proofErr w:type="gramEnd"/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: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Claudia </w:t>
      </w:r>
      <w:proofErr w:type="spellStart"/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>Atenza</w:t>
      </w:r>
      <w:proofErr w:type="spellEnd"/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                                   </w:t>
      </w:r>
      <w:r w:rsidR="00EE677D">
        <w:rPr>
          <w:rFonts w:ascii="Verdana" w:hAnsi="Verdana"/>
          <w:color w:val="002060"/>
          <w:sz w:val="20"/>
          <w:szCs w:val="20"/>
          <w:lang w:val="es-CL"/>
        </w:rPr>
        <w:t xml:space="preserve">                       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   </w:t>
      </w: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Curso: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>II medio</w:t>
      </w: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 A</w:t>
      </w:r>
    </w:p>
    <w:p w14:paraId="14E9BAF0" w14:textId="43BABC91" w:rsidR="00347F34" w:rsidRPr="00905956" w:rsidRDefault="003F6385" w:rsidP="00347F34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  <w:r w:rsidRPr="00BA1211">
        <w:rPr>
          <w:rFonts w:asciiTheme="minorHAnsi" w:hAnsiTheme="minorHAnsi" w:cstheme="minorHAnsi"/>
          <w:color w:val="1F3864" w:themeColor="accent5" w:themeShade="80"/>
          <w:lang w:val="es-CL"/>
        </w:rPr>
        <w:t>Mes</w:t>
      </w:r>
      <w:r w:rsidRPr="00BA1211">
        <w:rPr>
          <w:rFonts w:asciiTheme="minorHAnsi" w:hAnsiTheme="minorHAnsi" w:cstheme="minorHAnsi"/>
          <w:b/>
          <w:color w:val="1F3864" w:themeColor="accent5" w:themeShade="80"/>
          <w:lang w:val="es-CL"/>
        </w:rPr>
        <w:t xml:space="preserve">:  </w:t>
      </w:r>
      <w:r w:rsidR="002163DE">
        <w:rPr>
          <w:rFonts w:ascii="Verdana" w:hAnsi="Verdana"/>
          <w:b/>
          <w:color w:val="002060"/>
          <w:sz w:val="20"/>
          <w:szCs w:val="20"/>
          <w:lang w:val="es-CL"/>
        </w:rPr>
        <w:t>Agosto</w:t>
      </w:r>
      <w:r w:rsidR="00347F34" w:rsidRPr="00905956">
        <w:rPr>
          <w:rFonts w:ascii="Verdana" w:hAnsi="Verdana"/>
          <w:b/>
          <w:color w:val="002060"/>
          <w:sz w:val="20"/>
          <w:szCs w:val="20"/>
          <w:lang w:val="es-CL"/>
        </w:rPr>
        <w:t xml:space="preserve"> – 2024</w:t>
      </w:r>
    </w:p>
    <w:p w14:paraId="65B536E4" w14:textId="77777777" w:rsidR="00347F34" w:rsidRDefault="00347F34" w:rsidP="00347F34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59"/>
        <w:gridCol w:w="1964"/>
        <w:gridCol w:w="1963"/>
        <w:gridCol w:w="1933"/>
        <w:gridCol w:w="1972"/>
      </w:tblGrid>
      <w:tr w:rsidR="009D021B" w:rsidRPr="00735F68" w14:paraId="12C12C22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95CD981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A111829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ARTES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CD89EC1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ÉRCOLES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D4F455A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JUEVES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524759E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VIERNES</w:t>
            </w:r>
          </w:p>
        </w:tc>
      </w:tr>
      <w:tr w:rsidR="009D021B" w:rsidRPr="00735F68" w14:paraId="599FF5C7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7C6C00A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EC1EF23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0FFF1B3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5E82DA7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72C4067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</w:t>
            </w:r>
          </w:p>
          <w:p w14:paraId="17AF7601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14EBBE3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48ABDCC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76DE8000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41101D4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5</w:t>
            </w:r>
          </w:p>
          <w:p w14:paraId="67EAF25C" w14:textId="77777777" w:rsidR="00D51F0F" w:rsidRDefault="00D51F0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7F97E51" w14:textId="77777777" w:rsidR="00D51F0F" w:rsidRPr="00D51F0F" w:rsidRDefault="00D51F0F" w:rsidP="00D51F0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D51F0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lastRenderedPageBreak/>
              <w:t>Experimento y reporte</w:t>
            </w:r>
          </w:p>
          <w:p w14:paraId="096F8D9F" w14:textId="77777777" w:rsidR="00D51F0F" w:rsidRPr="00D51F0F" w:rsidRDefault="00D51F0F" w:rsidP="00D51F0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D51F0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Contenidos: 1ra ley de Newton</w:t>
            </w:r>
          </w:p>
          <w:p w14:paraId="1798B5FA" w14:textId="77777777" w:rsidR="00D51F0F" w:rsidRPr="00D51F0F" w:rsidRDefault="00D51F0F" w:rsidP="00D51F0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D51F0F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OA 10 </w:t>
            </w:r>
          </w:p>
          <w:p w14:paraId="5889E78C" w14:textId="77777777" w:rsidR="00D51F0F" w:rsidRPr="00D51F0F" w:rsidRDefault="00D51F0F" w:rsidP="00D51F0F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D51F0F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Explicar, por medio de investigaciones experimentales, los efectos que tiene una fuerza neta sobre un objeto, utilizando las leyes de Newton y el diagrama de cuerpo libre.</w:t>
            </w:r>
          </w:p>
          <w:p w14:paraId="68A4B5BF" w14:textId="77777777" w:rsidR="00D51F0F" w:rsidRPr="00735F68" w:rsidRDefault="00D51F0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1DD5427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6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2F227F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7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2EDEF21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8</w:t>
            </w:r>
          </w:p>
          <w:p w14:paraId="19A7981B" w14:textId="77777777" w:rsidR="00B60B02" w:rsidRDefault="00B60B02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FEE3157" w14:textId="77777777" w:rsidR="00B60B02" w:rsidRPr="00B60B02" w:rsidRDefault="00B60B02" w:rsidP="00B60B0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B60B0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 xml:space="preserve">Matemática </w:t>
            </w:r>
          </w:p>
          <w:p w14:paraId="0FE7970C" w14:textId="77777777" w:rsidR="00B60B02" w:rsidRPr="00B60B02" w:rsidRDefault="00B60B02" w:rsidP="00B60B0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B60B0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Números Irracionales y raíces enésimas</w:t>
            </w:r>
          </w:p>
          <w:p w14:paraId="429A62ED" w14:textId="77777777" w:rsidR="00B60B02" w:rsidRPr="00B60B02" w:rsidRDefault="00B60B02" w:rsidP="00B60B0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B60B0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rueba</w:t>
            </w:r>
          </w:p>
          <w:p w14:paraId="4EF53495" w14:textId="0152CD89" w:rsidR="00B60B02" w:rsidRPr="00735F68" w:rsidRDefault="00B60B02" w:rsidP="00B60B0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B60B0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B60B0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 y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B60B0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FEF14F7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9</w:t>
            </w:r>
          </w:p>
          <w:p w14:paraId="11B7E1C0" w14:textId="77777777" w:rsidR="001A44EF" w:rsidRDefault="001A44E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2FA6338" w14:textId="77777777" w:rsidR="001A44EF" w:rsidRDefault="001A44EF" w:rsidP="001A44E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Misa Aniversario Colegio</w:t>
            </w:r>
          </w:p>
          <w:p w14:paraId="7F36DD8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111B76CF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0E18419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12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49ACA64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3</w:t>
            </w:r>
          </w:p>
          <w:p w14:paraId="2924316D" w14:textId="77777777" w:rsidR="00B60919" w:rsidRDefault="00B60919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81BFC59" w14:textId="77777777" w:rsidR="00B60919" w:rsidRDefault="00B60919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Tecnología</w:t>
            </w:r>
          </w:p>
          <w:p w14:paraId="4697E21F" w14:textId="77777777" w:rsidR="00B60919" w:rsidRPr="00B60919" w:rsidRDefault="00B60919" w:rsidP="00B6091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B60919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Presentación Época de </w:t>
            </w:r>
            <w:proofErr w:type="spellStart"/>
            <w:r w:rsidRPr="00B60919">
              <w:rPr>
                <w:rFonts w:asciiTheme="minorHAnsi" w:hAnsiTheme="minorHAnsi" w:cstheme="minorHAnsi"/>
                <w:b/>
                <w:color w:val="1F3864" w:themeColor="accent5" w:themeShade="80"/>
              </w:rPr>
              <w:t>Revoluz</w:t>
            </w:r>
            <w:proofErr w:type="spellEnd"/>
            <w:r w:rsidRPr="00B60919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 investigando sus avances tecnológicos.</w:t>
            </w:r>
          </w:p>
          <w:p w14:paraId="4BCA91E8" w14:textId="77777777" w:rsidR="00B60919" w:rsidRPr="00B60919" w:rsidRDefault="00B60919" w:rsidP="00B6091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B60919">
              <w:rPr>
                <w:rFonts w:asciiTheme="minorHAnsi" w:hAnsiTheme="minorHAnsi" w:cstheme="minorHAnsi"/>
                <w:b/>
                <w:color w:val="1F3864" w:themeColor="accent5" w:themeShade="80"/>
              </w:rPr>
              <w:t>Unida 2 OA 5</w:t>
            </w:r>
          </w:p>
          <w:p w14:paraId="769595E9" w14:textId="17C3BF1D" w:rsidR="00B60919" w:rsidRPr="00735F68" w:rsidRDefault="00B60919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913710C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4</w:t>
            </w:r>
          </w:p>
          <w:p w14:paraId="28537F54" w14:textId="77777777" w:rsidR="00F519A5" w:rsidRDefault="00F519A5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7E008EB" w14:textId="77777777" w:rsidR="00F519A5" w:rsidRPr="00F519A5" w:rsidRDefault="00F519A5" w:rsidP="00F519A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F519A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Biología</w:t>
            </w:r>
          </w:p>
          <w:p w14:paraId="2FF1E9D2" w14:textId="77777777" w:rsidR="00F519A5" w:rsidRDefault="00F519A5" w:rsidP="00F519A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F519A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rueba escrita: ADN/ARN y Cromosomas (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F519A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6)</w:t>
            </w:r>
          </w:p>
          <w:p w14:paraId="23637DA1" w14:textId="77777777" w:rsidR="00EB3BCC" w:rsidRDefault="00EB3BCC" w:rsidP="00F519A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43A36F9" w14:textId="77777777" w:rsidR="00EB3BCC" w:rsidRPr="00EB3BCC" w:rsidRDefault="00EB3BCC" w:rsidP="00EB3BC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EB3BC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085BCF58" w14:textId="66C65E8E" w:rsidR="00EB3BCC" w:rsidRPr="00EB3BCC" w:rsidRDefault="00EB3BCC" w:rsidP="00EB3BC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EB3BC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 04</w:t>
            </w:r>
            <w:r w:rsidR="009552F7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– </w:t>
            </w:r>
            <w:r w:rsidRPr="00EB3BC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06</w:t>
            </w:r>
            <w:r w:rsidR="009552F7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EB3BC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-</w:t>
            </w:r>
            <w:r w:rsidR="009552F7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EB3BC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08</w:t>
            </w:r>
          </w:p>
          <w:p w14:paraId="35AD76C4" w14:textId="77777777" w:rsidR="00EB3BCC" w:rsidRDefault="00EB3BCC" w:rsidP="00EB3BC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EB3BCC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a tregua y Unidad 3</w:t>
            </w:r>
          </w:p>
          <w:p w14:paraId="63A4FBE3" w14:textId="452E1120" w:rsidR="009552F7" w:rsidRPr="00735F68" w:rsidRDefault="009552F7" w:rsidP="00EB3BC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B601133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5</w:t>
            </w:r>
          </w:p>
          <w:p w14:paraId="3F80B448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791176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43CB8AB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6</w:t>
            </w:r>
          </w:p>
          <w:p w14:paraId="48854C91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CD7255A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nterferiado</w:t>
            </w:r>
            <w:proofErr w:type="spellEnd"/>
          </w:p>
          <w:p w14:paraId="24C0BCE6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738881CE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5A99FF7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76AAC7C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8084EA8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1</w:t>
            </w:r>
          </w:p>
          <w:p w14:paraId="71BE7DD6" w14:textId="103F1978" w:rsidR="00BB36CC" w:rsidRDefault="00BB36CC" w:rsidP="00BB36CC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° Ensayo SIMCE Lectura</w:t>
            </w:r>
          </w:p>
          <w:p w14:paraId="1267DE27" w14:textId="77777777" w:rsidR="00BB36CC" w:rsidRPr="00735F68" w:rsidRDefault="00BB36CC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F48BFED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2</w:t>
            </w:r>
          </w:p>
          <w:p w14:paraId="568F43E7" w14:textId="77777777" w:rsidR="00573FC6" w:rsidRDefault="00573FC6" w:rsidP="00573FC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° Ensayo SIMCE Matemática</w:t>
            </w:r>
          </w:p>
          <w:p w14:paraId="35C22E1F" w14:textId="77777777" w:rsidR="00573FC6" w:rsidRPr="00735F68" w:rsidRDefault="00573FC6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5703EB0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3</w:t>
            </w:r>
          </w:p>
          <w:p w14:paraId="6E21E790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5BD6272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D766EE0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51515FDA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6E8B48B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26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5102D76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7</w:t>
            </w:r>
          </w:p>
          <w:p w14:paraId="07621C36" w14:textId="77777777" w:rsidR="00C0188F" w:rsidRDefault="00C0188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2FE95D8" w14:textId="77777777" w:rsidR="00C0188F" w:rsidRDefault="00C0188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Feria Vocacional </w:t>
            </w:r>
            <w:proofErr w:type="spellStart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anoramia</w:t>
            </w:r>
            <w:proofErr w:type="spellEnd"/>
          </w:p>
          <w:p w14:paraId="2D781470" w14:textId="77777777" w:rsidR="00C0188F" w:rsidRDefault="00C0188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536084F" w14:textId="77777777" w:rsidR="00FD7D72" w:rsidRPr="00FD7D72" w:rsidRDefault="00FD7D72" w:rsidP="00FD7D7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FD7D7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Artes visuales</w:t>
            </w:r>
          </w:p>
          <w:p w14:paraId="64E9B263" w14:textId="61D8E5B1" w:rsidR="00FD7D72" w:rsidRPr="00FD7D72" w:rsidRDefault="00FD7D72" w:rsidP="00FD7D7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FD7D7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FD7D7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FD7D7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4</w:t>
            </w:r>
          </w:p>
          <w:p w14:paraId="746D6B2F" w14:textId="77777777" w:rsidR="00FD7D72" w:rsidRPr="00FD7D72" w:rsidRDefault="00FD7D72" w:rsidP="00FD7D7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FD7D7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Trabajo escultura</w:t>
            </w:r>
          </w:p>
          <w:p w14:paraId="38632A50" w14:textId="59E0F7B1" w:rsidR="00FD7D72" w:rsidRPr="00735F68" w:rsidRDefault="00FD7D72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E8FFCEB" w14:textId="77777777" w:rsidR="009D021B" w:rsidRPr="00CE4AED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CE4AED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28</w:t>
            </w:r>
          </w:p>
          <w:p w14:paraId="688F92D2" w14:textId="77777777" w:rsidR="005D5439" w:rsidRPr="00CE4AED" w:rsidRDefault="005D5439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</w:p>
          <w:p w14:paraId="0AE1FCE1" w14:textId="77777777" w:rsidR="005D5439" w:rsidRPr="005D5439" w:rsidRDefault="005D5439" w:rsidP="005D543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5D5439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INGLÉS</w:t>
            </w:r>
          </w:p>
          <w:p w14:paraId="1AAF096D" w14:textId="77777777" w:rsidR="005D5439" w:rsidRPr="005D5439" w:rsidRDefault="005D5439" w:rsidP="005D543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5D5439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WRITTEN TEST</w:t>
            </w:r>
          </w:p>
          <w:p w14:paraId="48094B3A" w14:textId="0E63DD01" w:rsidR="005D5439" w:rsidRPr="005D5439" w:rsidRDefault="005D5439" w:rsidP="005D543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5D5439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 xml:space="preserve"> </w:t>
            </w:r>
            <w:r w:rsidRPr="005D5439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1,9, 8, 14</w:t>
            </w:r>
          </w:p>
          <w:p w14:paraId="2797C57E" w14:textId="77777777" w:rsidR="005D5439" w:rsidRPr="005D5439" w:rsidRDefault="005D5439" w:rsidP="005D543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5D5439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 xml:space="preserve">UNIT 7 </w:t>
            </w:r>
          </w:p>
          <w:p w14:paraId="048028F3" w14:textId="77777777" w:rsidR="005D5439" w:rsidRPr="005D5439" w:rsidRDefault="005D5439" w:rsidP="005D543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5D5439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VOCABULARY: SPACE EXPLORATION, INVENTORS AND INVENTIONS</w:t>
            </w:r>
          </w:p>
          <w:p w14:paraId="43AFB244" w14:textId="77777777" w:rsidR="005D5439" w:rsidRPr="005D5439" w:rsidRDefault="005D5439" w:rsidP="005D543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5D5439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SECOND CONDITIONAL,</w:t>
            </w:r>
          </w:p>
          <w:p w14:paraId="4656B930" w14:textId="77777777" w:rsidR="005D5439" w:rsidRPr="005D5439" w:rsidRDefault="005D5439" w:rsidP="005D543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5D5439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PRESENT AND PAST SIMPLE</w:t>
            </w:r>
          </w:p>
          <w:p w14:paraId="2B12E18E" w14:textId="77777777" w:rsidR="005D5439" w:rsidRDefault="005D5439" w:rsidP="005D543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5D5439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ASSIVE</w:t>
            </w:r>
          </w:p>
          <w:p w14:paraId="4F5B1587" w14:textId="080B4227" w:rsidR="005D5439" w:rsidRPr="00735F68" w:rsidRDefault="005D5439" w:rsidP="005D543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455CD68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AB6082B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30</w:t>
            </w:r>
          </w:p>
          <w:p w14:paraId="546416FD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ED2B8AF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503E413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</w:tbl>
    <w:p w14:paraId="337E85AE" w14:textId="77777777" w:rsidR="009D021B" w:rsidRDefault="009D021B" w:rsidP="00347F34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</w:p>
    <w:p w14:paraId="384177C0" w14:textId="77777777" w:rsidR="00347F34" w:rsidRDefault="00347F34" w:rsidP="00347F34">
      <w:pPr>
        <w:jc w:val="center"/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</w:pPr>
    </w:p>
    <w:p w14:paraId="429BC4B6" w14:textId="526BF74E" w:rsidR="00347F34" w:rsidRPr="00BA1211" w:rsidRDefault="00347F34" w:rsidP="00347F34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lang w:val="es-CL"/>
        </w:rPr>
      </w:pPr>
      <w:r w:rsidRPr="00905956"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  <w:t xml:space="preserve">Virtud del mes: </w:t>
      </w:r>
      <w:r w:rsidR="002163DE"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  <w:t>Solidaridad</w:t>
      </w:r>
    </w:p>
    <w:p w14:paraId="3D930713" w14:textId="6CD64A4A" w:rsidR="00347F34" w:rsidRDefault="00347F34" w:rsidP="003F6385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633A844E" w14:textId="77777777" w:rsidR="00347F34" w:rsidRDefault="00347F34" w:rsidP="003F6385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310D2871" w14:textId="77777777" w:rsidR="00347F34" w:rsidRDefault="00347F34" w:rsidP="003F6385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02C0308B" w14:textId="77777777" w:rsidR="00213E40" w:rsidRPr="00373EE1" w:rsidRDefault="00213E40" w:rsidP="00342733">
      <w:pPr>
        <w:jc w:val="both"/>
        <w:rPr>
          <w:rFonts w:ascii="Monotype Corsiva" w:hAnsi="Monotype Corsiva"/>
          <w:color w:val="002060"/>
          <w:sz w:val="28"/>
          <w:szCs w:val="28"/>
          <w:lang w:val="es-CL"/>
        </w:rPr>
      </w:pPr>
    </w:p>
    <w:p w14:paraId="0D1CF299" w14:textId="77777777" w:rsidR="00651D86" w:rsidRPr="00373EE1" w:rsidRDefault="00651D86" w:rsidP="00651D86">
      <w:pPr>
        <w:pStyle w:val="Ttulo4"/>
        <w:rPr>
          <w:rFonts w:ascii="Monotype Corsiva" w:hAnsi="Monotype Corsiva"/>
          <w:b w:val="0"/>
          <w:color w:val="002060"/>
          <w:sz w:val="18"/>
          <w:szCs w:val="18"/>
          <w:u w:val="none"/>
        </w:rPr>
      </w:pPr>
      <w:proofErr w:type="gramStart"/>
      <w:r w:rsidRPr="00373EE1">
        <w:rPr>
          <w:rFonts w:ascii="Monotype Corsiva" w:hAnsi="Monotype Corsiva"/>
          <w:color w:val="002060"/>
          <w:sz w:val="24"/>
        </w:rPr>
        <w:t>CALENDARIO  de</w:t>
      </w:r>
      <w:proofErr w:type="gramEnd"/>
      <w:r w:rsidRPr="00373EE1">
        <w:rPr>
          <w:rFonts w:ascii="Monotype Corsiva" w:hAnsi="Monotype Corsiva"/>
          <w:color w:val="002060"/>
          <w:sz w:val="24"/>
        </w:rPr>
        <w:t xml:space="preserve"> EVALUACIONES</w:t>
      </w:r>
      <w:r w:rsidRPr="00373EE1">
        <w:rPr>
          <w:rFonts w:ascii="Monotype Corsiva" w:hAnsi="Monotype Corsiva" w:cs="Arial"/>
          <w:noProof/>
          <w:vanish/>
          <w:color w:val="002060"/>
          <w:sz w:val="22"/>
          <w:szCs w:val="22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373EE1" w:rsidRDefault="00651D86" w:rsidP="00651D86">
      <w:pPr>
        <w:jc w:val="both"/>
        <w:rPr>
          <w:rFonts w:ascii="Arial Narrow" w:hAnsi="Arial Narrow"/>
          <w:color w:val="002060"/>
          <w:sz w:val="12"/>
          <w:szCs w:val="12"/>
          <w:lang w:val="es-CL"/>
        </w:rPr>
      </w:pPr>
    </w:p>
    <w:p w14:paraId="772588D2" w14:textId="77777777" w:rsidR="00651D86" w:rsidRPr="00373EE1" w:rsidRDefault="00651D86" w:rsidP="00651D86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</w:t>
      </w:r>
    </w:p>
    <w:p w14:paraId="75FECD88" w14:textId="36A60F42" w:rsidR="00651D86" w:rsidRPr="00373EE1" w:rsidRDefault="00651D86" w:rsidP="00651D86">
      <w:pPr>
        <w:rPr>
          <w:rFonts w:ascii="Verdana" w:hAnsi="Verdana"/>
          <w:color w:val="002060"/>
          <w:sz w:val="20"/>
          <w:szCs w:val="20"/>
          <w:lang w:val="es-CL"/>
        </w:rPr>
      </w:pP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Profesor </w:t>
      </w:r>
      <w:proofErr w:type="gramStart"/>
      <w:r w:rsidRPr="00373EE1">
        <w:rPr>
          <w:rFonts w:ascii="Verdana" w:hAnsi="Verdana"/>
          <w:color w:val="002060"/>
          <w:sz w:val="20"/>
          <w:szCs w:val="20"/>
          <w:lang w:val="es-CL"/>
        </w:rPr>
        <w:t>Jefe</w:t>
      </w:r>
      <w:proofErr w:type="gramEnd"/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:   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Andrea Vergara                      </w:t>
      </w:r>
      <w:r w:rsidR="0063002D">
        <w:rPr>
          <w:rFonts w:ascii="Verdana" w:hAnsi="Verdana"/>
          <w:color w:val="002060"/>
          <w:sz w:val="20"/>
          <w:szCs w:val="20"/>
          <w:lang w:val="es-CL"/>
        </w:rPr>
        <w:t xml:space="preserve">                     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                  </w:t>
      </w: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Curso: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>II medio</w:t>
      </w:r>
      <w:r w:rsidR="00B063B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B</w:t>
      </w:r>
    </w:p>
    <w:p w14:paraId="0C001E5D" w14:textId="5E0DE61A" w:rsidR="00347F34" w:rsidRPr="00905956" w:rsidRDefault="003F6385" w:rsidP="00347F34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  <w:r w:rsidRPr="00BA1211">
        <w:rPr>
          <w:rFonts w:asciiTheme="minorHAnsi" w:hAnsiTheme="minorHAnsi" w:cstheme="minorHAnsi"/>
          <w:color w:val="1F3864" w:themeColor="accent5" w:themeShade="80"/>
          <w:lang w:val="es-CL"/>
        </w:rPr>
        <w:t>Mes</w:t>
      </w:r>
      <w:r w:rsidRPr="00BA1211">
        <w:rPr>
          <w:rFonts w:asciiTheme="minorHAnsi" w:hAnsiTheme="minorHAnsi" w:cstheme="minorHAnsi"/>
          <w:b/>
          <w:color w:val="1F3864" w:themeColor="accent5" w:themeShade="80"/>
          <w:lang w:val="es-CL"/>
        </w:rPr>
        <w:t xml:space="preserve">:   </w:t>
      </w:r>
      <w:r w:rsidR="002163DE">
        <w:rPr>
          <w:rFonts w:ascii="Verdana" w:hAnsi="Verdana"/>
          <w:b/>
          <w:color w:val="002060"/>
          <w:sz w:val="20"/>
          <w:szCs w:val="20"/>
          <w:lang w:val="es-CL"/>
        </w:rPr>
        <w:t>Agosto</w:t>
      </w:r>
      <w:r w:rsidR="00347F34" w:rsidRPr="00905956">
        <w:rPr>
          <w:rFonts w:ascii="Verdana" w:hAnsi="Verdana"/>
          <w:b/>
          <w:color w:val="002060"/>
          <w:sz w:val="20"/>
          <w:szCs w:val="20"/>
          <w:lang w:val="es-CL"/>
        </w:rPr>
        <w:t xml:space="preserve"> – 2024</w:t>
      </w:r>
    </w:p>
    <w:p w14:paraId="7B998F8D" w14:textId="77777777" w:rsidR="00347F34" w:rsidRDefault="00347F34" w:rsidP="00347F34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59"/>
        <w:gridCol w:w="1964"/>
        <w:gridCol w:w="1963"/>
        <w:gridCol w:w="1933"/>
        <w:gridCol w:w="1972"/>
      </w:tblGrid>
      <w:tr w:rsidR="009D021B" w:rsidRPr="00735F68" w14:paraId="2775A7B8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058C908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924E516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ARTES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7756B23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ÉRCOLES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E9C0663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JUEVES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2ADFAA7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VIERNES</w:t>
            </w:r>
          </w:p>
        </w:tc>
      </w:tr>
      <w:tr w:rsidR="009D021B" w:rsidRPr="00735F68" w14:paraId="0B3454D9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7B00985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76A1EB0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D282AF0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90433B2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1400CE7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</w:t>
            </w:r>
          </w:p>
          <w:p w14:paraId="413BE092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123152F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9F0853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429DF4EA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1A7BA95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5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D0C0BE0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6</w:t>
            </w:r>
          </w:p>
          <w:p w14:paraId="33E0CEC0" w14:textId="77777777" w:rsidR="003C7D15" w:rsidRDefault="003C7D15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5721BA8" w14:textId="77777777" w:rsidR="003C7D15" w:rsidRPr="003C7D15" w:rsidRDefault="003C7D15" w:rsidP="003C7D15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3C7D15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Física. Experimento.</w:t>
            </w:r>
          </w:p>
          <w:p w14:paraId="559BC0BD" w14:textId="77777777" w:rsidR="003C7D15" w:rsidRPr="003C7D15" w:rsidRDefault="003C7D15" w:rsidP="003C7D15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3C7D15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Contenidos: 1ra ley de Newton</w:t>
            </w:r>
          </w:p>
          <w:p w14:paraId="533E0227" w14:textId="77777777" w:rsidR="003C7D15" w:rsidRPr="003C7D15" w:rsidRDefault="003C7D15" w:rsidP="003C7D15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3C7D15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OA 10 </w:t>
            </w:r>
          </w:p>
          <w:p w14:paraId="0CE576CD" w14:textId="77777777" w:rsidR="003C7D15" w:rsidRPr="003C7D15" w:rsidRDefault="003C7D15" w:rsidP="003C7D15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3C7D15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Explicar, por medio de investigaciones experimentales, los efectos que tiene una fuerza neta sobre un objeto, utilizando las leyes de Newton y el diagrama de cuerpo libre.</w:t>
            </w:r>
          </w:p>
          <w:p w14:paraId="4AADD758" w14:textId="77777777" w:rsidR="003C7D15" w:rsidRPr="00735F68" w:rsidRDefault="003C7D15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A2B367F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7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01F0449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8</w:t>
            </w:r>
          </w:p>
          <w:p w14:paraId="6F354436" w14:textId="77777777" w:rsidR="00CD3563" w:rsidRDefault="00CD3563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8B6C3A6" w14:textId="77777777" w:rsidR="00CD3563" w:rsidRPr="00CD3563" w:rsidRDefault="00CD3563" w:rsidP="00CD3563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CD356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Física. Reporte de experimento.</w:t>
            </w:r>
          </w:p>
          <w:p w14:paraId="567C81B5" w14:textId="77777777" w:rsidR="00CD3563" w:rsidRPr="00CD3563" w:rsidRDefault="00CD3563" w:rsidP="00CD3563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CD356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Contenidos: 1ra ley de Newton</w:t>
            </w:r>
          </w:p>
          <w:p w14:paraId="0188E4C2" w14:textId="77777777" w:rsidR="00CD3563" w:rsidRPr="00CD3563" w:rsidRDefault="00CD3563" w:rsidP="00CD3563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CD356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OA 10 </w:t>
            </w:r>
          </w:p>
          <w:p w14:paraId="7BBC9E72" w14:textId="77777777" w:rsidR="00CD3563" w:rsidRPr="00CD3563" w:rsidRDefault="00CD3563" w:rsidP="00CD3563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CD3563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Explicar, por medio de investigaciones experimentales, los efectos que tiene una fuerza neta sobre un objeto, utilizando las leyes de Newton y el diagrama de cuerpo libre.</w:t>
            </w:r>
          </w:p>
          <w:p w14:paraId="36D64C5A" w14:textId="77777777" w:rsidR="00CD3563" w:rsidRPr="00735F68" w:rsidRDefault="00CD3563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63BE499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9</w:t>
            </w:r>
          </w:p>
          <w:p w14:paraId="52BD9B7F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DE025B6" w14:textId="77777777" w:rsidR="00854BF9" w:rsidRDefault="00854BF9" w:rsidP="00854BF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sa Aniversario Colegio</w:t>
            </w:r>
          </w:p>
          <w:p w14:paraId="484CBA90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359C2866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ACDCDCC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2</w:t>
            </w:r>
          </w:p>
          <w:p w14:paraId="0BED42C3" w14:textId="77777777" w:rsidR="00C715B0" w:rsidRDefault="00C715B0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F326142" w14:textId="77777777" w:rsidR="00A927A1" w:rsidRDefault="00A927A1" w:rsidP="00C715B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</w:rPr>
              <w:t>Tecnología</w:t>
            </w:r>
          </w:p>
          <w:p w14:paraId="6A605050" w14:textId="7902E5AF" w:rsidR="00C715B0" w:rsidRPr="00C715B0" w:rsidRDefault="00C715B0" w:rsidP="00C715B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C715B0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Presentación Época de </w:t>
            </w:r>
            <w:proofErr w:type="spellStart"/>
            <w:r w:rsidRPr="00C715B0">
              <w:rPr>
                <w:rFonts w:asciiTheme="minorHAnsi" w:hAnsiTheme="minorHAnsi" w:cstheme="minorHAnsi"/>
                <w:b/>
                <w:color w:val="1F3864" w:themeColor="accent5" w:themeShade="80"/>
              </w:rPr>
              <w:t>Revoluz</w:t>
            </w:r>
            <w:proofErr w:type="spellEnd"/>
            <w:r w:rsidRPr="00C715B0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 investigando sus avances tecnológicos.</w:t>
            </w:r>
          </w:p>
          <w:p w14:paraId="0BF600FB" w14:textId="77777777" w:rsidR="00C715B0" w:rsidRPr="00C715B0" w:rsidRDefault="00C715B0" w:rsidP="00C715B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C715B0">
              <w:rPr>
                <w:rFonts w:asciiTheme="minorHAnsi" w:hAnsiTheme="minorHAnsi" w:cstheme="minorHAnsi"/>
                <w:b/>
                <w:color w:val="1F3864" w:themeColor="accent5" w:themeShade="80"/>
              </w:rPr>
              <w:t>Unida 2 OA 5</w:t>
            </w:r>
          </w:p>
          <w:p w14:paraId="40C97D3D" w14:textId="77777777" w:rsidR="00C715B0" w:rsidRPr="00735F68" w:rsidRDefault="00C715B0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DB63F79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3</w:t>
            </w:r>
          </w:p>
          <w:p w14:paraId="445F5AC8" w14:textId="77777777" w:rsidR="00C35EAF" w:rsidRDefault="00C35EA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1D89E52" w14:textId="77777777" w:rsidR="00C35EAF" w:rsidRPr="00C35EAF" w:rsidRDefault="00C35EAF" w:rsidP="00C35EA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C35EAF">
              <w:rPr>
                <w:rFonts w:asciiTheme="minorHAnsi" w:hAnsiTheme="minorHAnsi" w:cstheme="minorHAnsi"/>
                <w:b/>
                <w:color w:val="1F3864" w:themeColor="accent5" w:themeShade="80"/>
              </w:rPr>
              <w:t>Matemática</w:t>
            </w:r>
          </w:p>
          <w:p w14:paraId="6E3E5001" w14:textId="3C9F235F" w:rsidR="00C35EAF" w:rsidRPr="00C35EAF" w:rsidRDefault="00C35EAF" w:rsidP="00C35EA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C35EAF">
              <w:rPr>
                <w:rFonts w:asciiTheme="minorHAnsi" w:hAnsiTheme="minorHAnsi" w:cstheme="minorHAnsi"/>
                <w:b/>
                <w:color w:val="1F3864" w:themeColor="accent5" w:themeShade="80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 </w:t>
            </w:r>
            <w:r w:rsidRPr="00C35EAF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2 Mostrar que comprenden las relaciones entre potencias, raíces enésimas y logaritmos: </w:t>
            </w:r>
          </w:p>
          <w:p w14:paraId="67903A9D" w14:textId="77777777" w:rsidR="00C35EAF" w:rsidRPr="00C35EAF" w:rsidRDefault="00C35EAF" w:rsidP="00C35EA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C35EAF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• comparando representaciones de potencias de exponente racional con raíces enésimas en la recta numérica. </w:t>
            </w:r>
          </w:p>
          <w:p w14:paraId="23257A5E" w14:textId="77777777" w:rsidR="00C35EAF" w:rsidRPr="00C35EAF" w:rsidRDefault="00C35EAF" w:rsidP="00C35EA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C35EAF">
              <w:rPr>
                <w:rFonts w:asciiTheme="minorHAnsi" w:hAnsiTheme="minorHAnsi" w:cstheme="minorHAnsi"/>
                <w:b/>
                <w:color w:val="1F3864" w:themeColor="accent5" w:themeShade="80"/>
              </w:rPr>
              <w:lastRenderedPageBreak/>
              <w:t xml:space="preserve">• convirtiendo raíces enésimas a potencias de exponente racional y viceversa. </w:t>
            </w:r>
          </w:p>
          <w:p w14:paraId="6FD4401D" w14:textId="77777777" w:rsidR="00C35EAF" w:rsidRPr="00C35EAF" w:rsidRDefault="00C35EAF" w:rsidP="00C35EA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C35EAF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• describiendo la relación entre potencias y logaritmos. </w:t>
            </w:r>
          </w:p>
          <w:p w14:paraId="3CAC7BD1" w14:textId="77777777" w:rsidR="00C35EAF" w:rsidRPr="00C35EAF" w:rsidRDefault="00C35EAF" w:rsidP="00C35EA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C35EAF">
              <w:rPr>
                <w:rFonts w:asciiTheme="minorHAnsi" w:hAnsiTheme="minorHAnsi" w:cstheme="minorHAnsi"/>
                <w:b/>
                <w:color w:val="1F3864" w:themeColor="accent5" w:themeShade="80"/>
              </w:rPr>
              <w:t>• resolviendo problemas rutinarios y no rutinarios que involucren potencias, logaritmos y raíces enésimas.</w:t>
            </w:r>
          </w:p>
          <w:p w14:paraId="45F63858" w14:textId="77777777" w:rsidR="00C35EAF" w:rsidRPr="00C35EAF" w:rsidRDefault="00C35EAF" w:rsidP="00C35EA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C35EAF">
              <w:rPr>
                <w:rFonts w:asciiTheme="minorHAnsi" w:hAnsiTheme="minorHAnsi" w:cstheme="minorHAnsi"/>
                <w:b/>
                <w:color w:val="1F3864" w:themeColor="accent5" w:themeShade="80"/>
              </w:rPr>
              <w:t>Prueba individual</w:t>
            </w:r>
          </w:p>
          <w:p w14:paraId="73361D75" w14:textId="77777777" w:rsidR="00C35EAF" w:rsidRPr="00C35EAF" w:rsidRDefault="00C35EAF" w:rsidP="00C35EA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C35EAF">
              <w:rPr>
                <w:rFonts w:asciiTheme="minorHAnsi" w:hAnsiTheme="minorHAnsi" w:cstheme="minorHAnsi"/>
                <w:b/>
                <w:color w:val="1F3864" w:themeColor="accent5" w:themeShade="80"/>
              </w:rPr>
              <w:t>Contenidos:</w:t>
            </w:r>
          </w:p>
          <w:p w14:paraId="7E1509FC" w14:textId="77777777" w:rsidR="00C35EAF" w:rsidRPr="00C35EAF" w:rsidRDefault="00C35EAF" w:rsidP="00C35EA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C35EAF">
              <w:rPr>
                <w:rFonts w:asciiTheme="minorHAnsi" w:hAnsiTheme="minorHAnsi" w:cstheme="minorHAnsi"/>
                <w:b/>
                <w:color w:val="1F3864" w:themeColor="accent5" w:themeShade="80"/>
              </w:rPr>
              <w:t>Relación entre potencias y logaritmos.</w:t>
            </w:r>
          </w:p>
          <w:p w14:paraId="082D0BC0" w14:textId="77777777" w:rsidR="00C35EAF" w:rsidRPr="00C35EAF" w:rsidRDefault="00C35EAF" w:rsidP="00C35EA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C35EAF">
              <w:rPr>
                <w:rFonts w:asciiTheme="minorHAnsi" w:hAnsiTheme="minorHAnsi" w:cstheme="minorHAnsi"/>
                <w:b/>
                <w:color w:val="1F3864" w:themeColor="accent5" w:themeShade="80"/>
              </w:rPr>
              <w:t>Encontrar término de un logaritmo.</w:t>
            </w:r>
          </w:p>
          <w:p w14:paraId="43287A53" w14:textId="77777777" w:rsidR="00C35EAF" w:rsidRPr="00C35EAF" w:rsidRDefault="00C35EAF" w:rsidP="00C35EA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C35EAF">
              <w:rPr>
                <w:rFonts w:asciiTheme="minorHAnsi" w:hAnsiTheme="minorHAnsi" w:cstheme="minorHAnsi"/>
                <w:b/>
                <w:color w:val="1F3864" w:themeColor="accent5" w:themeShade="80"/>
              </w:rPr>
              <w:t>Cálculo de logaritmos.</w:t>
            </w:r>
          </w:p>
          <w:p w14:paraId="0CD66AE6" w14:textId="77777777" w:rsidR="00C35EAF" w:rsidRPr="00735F68" w:rsidRDefault="00C35EA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BD1F8A0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14</w:t>
            </w:r>
          </w:p>
          <w:p w14:paraId="37F9D94D" w14:textId="77777777" w:rsidR="00BF7070" w:rsidRDefault="00BF7070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A1070B1" w14:textId="77777777" w:rsidR="00BF7070" w:rsidRPr="00BF7070" w:rsidRDefault="00BF7070" w:rsidP="00BF707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BF7070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Biología</w:t>
            </w:r>
          </w:p>
          <w:p w14:paraId="4522B81A" w14:textId="5FFD8740" w:rsidR="00BF7070" w:rsidRDefault="00BF7070" w:rsidP="00BF707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BF7070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rueba escrita: ADN/ARN y Cromosomas (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BF7070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6)</w:t>
            </w:r>
          </w:p>
          <w:p w14:paraId="161CBB84" w14:textId="77777777" w:rsidR="000204A9" w:rsidRDefault="000204A9" w:rsidP="00BF707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C292F96" w14:textId="77777777" w:rsidR="000204A9" w:rsidRPr="000204A9" w:rsidRDefault="000204A9" w:rsidP="000204A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0204A9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03138A7A" w14:textId="108E2B5F" w:rsidR="000204A9" w:rsidRPr="000204A9" w:rsidRDefault="000204A9" w:rsidP="000204A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0204A9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 04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– </w:t>
            </w:r>
            <w:r w:rsidRPr="000204A9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06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0204A9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-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0204A9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08</w:t>
            </w:r>
          </w:p>
          <w:p w14:paraId="6011BAC4" w14:textId="1FB41CE6" w:rsidR="000204A9" w:rsidRDefault="000204A9" w:rsidP="000204A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0204A9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a tregua y Unidad 3</w:t>
            </w:r>
          </w:p>
          <w:p w14:paraId="18CFB5F3" w14:textId="13C03322" w:rsidR="00BF7070" w:rsidRPr="00735F68" w:rsidRDefault="00BF7070" w:rsidP="00BF707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383EE2F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5</w:t>
            </w:r>
          </w:p>
          <w:p w14:paraId="27558925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77B24E3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A42E723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6</w:t>
            </w:r>
          </w:p>
          <w:p w14:paraId="23AA1F48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07EC068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nterferiado</w:t>
            </w:r>
            <w:proofErr w:type="spellEnd"/>
          </w:p>
          <w:p w14:paraId="29A838EA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0419DCD1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2C69E28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8AE3AD9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5E28EAF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1</w:t>
            </w:r>
          </w:p>
          <w:p w14:paraId="38DDD8EC" w14:textId="77777777" w:rsidR="00F35E5E" w:rsidRDefault="00F35E5E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D4FAE8F" w14:textId="77777777" w:rsidR="00F35E5E" w:rsidRDefault="00F35E5E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° Ensayo SIMCE</w:t>
            </w:r>
          </w:p>
          <w:p w14:paraId="2F147A43" w14:textId="6D96DD78" w:rsidR="0028184B" w:rsidRPr="00735F68" w:rsidRDefault="0028184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ectura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1A2A8F3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2</w:t>
            </w:r>
          </w:p>
          <w:p w14:paraId="20770779" w14:textId="77777777" w:rsidR="00F35E5E" w:rsidRDefault="00F35E5E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323E634" w14:textId="7829906F" w:rsidR="00F35E5E" w:rsidRDefault="00F35E5E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° Ensayo SIMCE</w:t>
            </w:r>
            <w:r w:rsidR="0028184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Matemática</w:t>
            </w:r>
          </w:p>
          <w:p w14:paraId="3FA3379A" w14:textId="0447857D" w:rsidR="0028184B" w:rsidRPr="00735F68" w:rsidRDefault="0028184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398F1EC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3</w:t>
            </w:r>
          </w:p>
          <w:p w14:paraId="4D85E8EA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5452E5A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A100843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0282ABBE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121FBBE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26</w:t>
            </w:r>
          </w:p>
          <w:p w14:paraId="687CA26C" w14:textId="77777777" w:rsidR="00377684" w:rsidRDefault="00377684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  <w:p w14:paraId="51C3E11C" w14:textId="77777777" w:rsidR="00377684" w:rsidRPr="00377684" w:rsidRDefault="00377684" w:rsidP="00377684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377684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Matemática</w:t>
            </w:r>
          </w:p>
          <w:p w14:paraId="629FCABC" w14:textId="7C13301B" w:rsidR="00377684" w:rsidRPr="00377684" w:rsidRDefault="00377684" w:rsidP="00377684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377684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OA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 xml:space="preserve"> </w:t>
            </w:r>
            <w:r w:rsidRPr="00377684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 xml:space="preserve">8 Mostrar que comprenden las razones trigonométricas de seno, coseno y tangente en triángulos rectángulos: </w:t>
            </w:r>
          </w:p>
          <w:p w14:paraId="273166CA" w14:textId="77777777" w:rsidR="00377684" w:rsidRPr="00377684" w:rsidRDefault="00377684" w:rsidP="00377684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377684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 xml:space="preserve">• relacionándolas con las propiedades de la semejanza y los ángulos. </w:t>
            </w:r>
          </w:p>
          <w:p w14:paraId="2D411AB7" w14:textId="77777777" w:rsidR="00377684" w:rsidRPr="00377684" w:rsidRDefault="00377684" w:rsidP="00377684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377684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 xml:space="preserve">• explicándolas de manera pictórica y simbólica, de </w:t>
            </w:r>
            <w:r w:rsidRPr="00377684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lastRenderedPageBreak/>
              <w:t xml:space="preserve">manera manual y/o con software educativo. </w:t>
            </w:r>
          </w:p>
          <w:p w14:paraId="35AAB553" w14:textId="77777777" w:rsidR="00377684" w:rsidRPr="00377684" w:rsidRDefault="00377684" w:rsidP="00377684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377684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• aplicándolas para determinar ángulos o medidas de lados. • resolviendo problemas geométricos y de otras asignaturas.</w:t>
            </w:r>
          </w:p>
          <w:p w14:paraId="672143A1" w14:textId="77777777" w:rsidR="00377684" w:rsidRPr="00377684" w:rsidRDefault="00377684" w:rsidP="00377684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377684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Prueba individual.</w:t>
            </w:r>
          </w:p>
          <w:p w14:paraId="7AFF00C0" w14:textId="77777777" w:rsidR="00377684" w:rsidRPr="00377684" w:rsidRDefault="00377684" w:rsidP="00377684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377684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Transformación de grados a radianes y viceversa.</w:t>
            </w:r>
          </w:p>
          <w:p w14:paraId="23CCC68E" w14:textId="77777777" w:rsidR="00377684" w:rsidRPr="00377684" w:rsidRDefault="00377684" w:rsidP="00377684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377684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Relaciones trigonométricas.</w:t>
            </w:r>
          </w:p>
          <w:p w14:paraId="01EA0949" w14:textId="77777777" w:rsidR="00377684" w:rsidRPr="00377684" w:rsidRDefault="00377684" w:rsidP="00377684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  <w:r w:rsidRPr="00377684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Problemas de aplicación de ángulos de elevación y depresión.</w:t>
            </w:r>
          </w:p>
          <w:p w14:paraId="6F38F5AB" w14:textId="77777777" w:rsidR="00377684" w:rsidRPr="00377684" w:rsidRDefault="00377684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00DBA0A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27</w:t>
            </w:r>
          </w:p>
          <w:p w14:paraId="45451FE0" w14:textId="77777777" w:rsidR="00C0188F" w:rsidRDefault="00C0188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F1237FD" w14:textId="77777777" w:rsidR="00C0188F" w:rsidRDefault="00C0188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Feria Vocacional </w:t>
            </w:r>
            <w:proofErr w:type="spellStart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anoramia</w:t>
            </w:r>
            <w:proofErr w:type="spellEnd"/>
          </w:p>
          <w:p w14:paraId="013B1D40" w14:textId="77777777" w:rsidR="00823E1A" w:rsidRDefault="00823E1A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FAAA13B" w14:textId="77777777" w:rsidR="00823E1A" w:rsidRPr="00823E1A" w:rsidRDefault="00823E1A" w:rsidP="00823E1A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823E1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Artes visuales</w:t>
            </w:r>
          </w:p>
          <w:p w14:paraId="5FF82AE6" w14:textId="11E05ADF" w:rsidR="00823E1A" w:rsidRPr="00823E1A" w:rsidRDefault="00823E1A" w:rsidP="00823E1A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823E1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823E1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823E1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4</w:t>
            </w:r>
          </w:p>
          <w:p w14:paraId="4E92AAEC" w14:textId="77777777" w:rsidR="00823E1A" w:rsidRPr="00823E1A" w:rsidRDefault="00823E1A" w:rsidP="00823E1A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823E1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Trabajo escultura</w:t>
            </w:r>
          </w:p>
          <w:p w14:paraId="7EA348AA" w14:textId="77777777" w:rsidR="00823E1A" w:rsidRDefault="00823E1A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735A6B7" w14:textId="07E4BE07" w:rsidR="00C0188F" w:rsidRPr="00735F68" w:rsidRDefault="00C0188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F19A8FC" w14:textId="77777777" w:rsidR="009D021B" w:rsidRPr="00CE4AED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CE4AED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28</w:t>
            </w:r>
          </w:p>
          <w:p w14:paraId="76F6363C" w14:textId="77777777" w:rsidR="00415223" w:rsidRPr="00CE4AED" w:rsidRDefault="00415223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</w:p>
          <w:p w14:paraId="141B6475" w14:textId="77777777" w:rsidR="00415223" w:rsidRPr="00415223" w:rsidRDefault="00415223" w:rsidP="0041522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415223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INGLÉS</w:t>
            </w:r>
          </w:p>
          <w:p w14:paraId="79E9A28F" w14:textId="77777777" w:rsidR="00415223" w:rsidRPr="00415223" w:rsidRDefault="00415223" w:rsidP="0041522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415223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WRITTEN TEST</w:t>
            </w:r>
          </w:p>
          <w:p w14:paraId="130E41C9" w14:textId="11D4BF6B" w:rsidR="00415223" w:rsidRPr="00415223" w:rsidRDefault="00415223" w:rsidP="0041522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415223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 xml:space="preserve"> </w:t>
            </w:r>
            <w:r w:rsidRPr="00415223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1,9, 8, 14</w:t>
            </w:r>
          </w:p>
          <w:p w14:paraId="24FE7CFC" w14:textId="77777777" w:rsidR="00415223" w:rsidRPr="00415223" w:rsidRDefault="00415223" w:rsidP="0041522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415223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 xml:space="preserve">UNIT 7 </w:t>
            </w:r>
          </w:p>
          <w:p w14:paraId="520D9587" w14:textId="77777777" w:rsidR="00415223" w:rsidRPr="00415223" w:rsidRDefault="00415223" w:rsidP="0041522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415223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VOCABULARY: SPACE EXPLORATION, INVENTORS AND INVENTIONS</w:t>
            </w:r>
          </w:p>
          <w:p w14:paraId="6E2E4EE8" w14:textId="77777777" w:rsidR="00415223" w:rsidRPr="00415223" w:rsidRDefault="00415223" w:rsidP="0041522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415223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SECOND CONDITIONAL,</w:t>
            </w:r>
          </w:p>
          <w:p w14:paraId="01960595" w14:textId="77777777" w:rsidR="00415223" w:rsidRPr="00415223" w:rsidRDefault="00415223" w:rsidP="0041522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415223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PRESENT AND PAST SIMPLE</w:t>
            </w:r>
          </w:p>
          <w:p w14:paraId="7360DCCC" w14:textId="77777777" w:rsidR="00415223" w:rsidRPr="00415223" w:rsidRDefault="00415223" w:rsidP="0041522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1522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ASSIVE</w:t>
            </w:r>
          </w:p>
          <w:p w14:paraId="6049B596" w14:textId="77777777" w:rsidR="00415223" w:rsidRPr="00735F68" w:rsidRDefault="00415223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6C8261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76B1295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30</w:t>
            </w:r>
          </w:p>
          <w:p w14:paraId="71B4B51E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C953BAE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41F5EBF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</w:tbl>
    <w:p w14:paraId="5A921042" w14:textId="77777777" w:rsidR="009D021B" w:rsidRDefault="009D021B" w:rsidP="00347F34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</w:p>
    <w:p w14:paraId="266F2507" w14:textId="4BF5C864" w:rsidR="00347F34" w:rsidRPr="00BA1211" w:rsidRDefault="00347F34" w:rsidP="00347F34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lang w:val="es-CL"/>
        </w:rPr>
      </w:pPr>
      <w:r w:rsidRPr="00905956"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  <w:t xml:space="preserve">Virtud del mes: </w:t>
      </w:r>
      <w:r w:rsidR="002163DE"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  <w:t>Solidaridad</w:t>
      </w:r>
    </w:p>
    <w:p w14:paraId="10EC51D7" w14:textId="77777777" w:rsidR="00347F34" w:rsidRDefault="00347F34" w:rsidP="00347F34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23FA3B65" w14:textId="550C65D8" w:rsidR="00347F34" w:rsidRDefault="00347F34" w:rsidP="003F6385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1AAA5563" w14:textId="77777777" w:rsidR="00347F34" w:rsidRDefault="00347F34" w:rsidP="003F6385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27C10DE7" w14:textId="77777777" w:rsidR="00347F34" w:rsidRDefault="00347F34" w:rsidP="003F6385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305D5B1B" w14:textId="77777777" w:rsidR="00A51E01" w:rsidRDefault="00A51E01" w:rsidP="003F6385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38B78489" w14:textId="77777777" w:rsidR="00A51E01" w:rsidRDefault="00A51E01" w:rsidP="003F6385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6940E9D8" w14:textId="77777777" w:rsidR="00A51E01" w:rsidRDefault="00A51E01" w:rsidP="003F6385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757B0873" w14:textId="77777777" w:rsidR="00347F34" w:rsidRDefault="00347F34" w:rsidP="003F6385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3BAE3BBE" w14:textId="77777777" w:rsidR="00651D86" w:rsidRPr="00373EE1" w:rsidRDefault="00651D86" w:rsidP="00651D86">
      <w:pPr>
        <w:pStyle w:val="Ttulo4"/>
        <w:rPr>
          <w:rFonts w:ascii="Monotype Corsiva" w:hAnsi="Monotype Corsiva"/>
          <w:b w:val="0"/>
          <w:color w:val="002060"/>
          <w:sz w:val="18"/>
          <w:szCs w:val="18"/>
          <w:u w:val="none"/>
        </w:rPr>
      </w:pPr>
      <w:proofErr w:type="gramStart"/>
      <w:r w:rsidRPr="00373EE1">
        <w:rPr>
          <w:rFonts w:ascii="Monotype Corsiva" w:hAnsi="Monotype Corsiva"/>
          <w:color w:val="002060"/>
          <w:sz w:val="24"/>
        </w:rPr>
        <w:t>CALENDARIO  de</w:t>
      </w:r>
      <w:proofErr w:type="gramEnd"/>
      <w:r w:rsidRPr="00373EE1">
        <w:rPr>
          <w:rFonts w:ascii="Monotype Corsiva" w:hAnsi="Monotype Corsiva"/>
          <w:color w:val="002060"/>
          <w:sz w:val="24"/>
        </w:rPr>
        <w:t xml:space="preserve"> EVALUACIONES</w:t>
      </w:r>
      <w:r w:rsidRPr="00373EE1">
        <w:rPr>
          <w:rFonts w:ascii="Monotype Corsiva" w:hAnsi="Monotype Corsiva" w:cs="Arial"/>
          <w:noProof/>
          <w:vanish/>
          <w:color w:val="002060"/>
          <w:sz w:val="22"/>
          <w:szCs w:val="22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373EE1" w:rsidRDefault="00651D86" w:rsidP="00651D86">
      <w:pPr>
        <w:jc w:val="both"/>
        <w:rPr>
          <w:rFonts w:ascii="Arial Narrow" w:hAnsi="Arial Narrow"/>
          <w:color w:val="002060"/>
          <w:sz w:val="12"/>
          <w:szCs w:val="12"/>
          <w:lang w:val="es-CL"/>
        </w:rPr>
      </w:pPr>
    </w:p>
    <w:p w14:paraId="7472098D" w14:textId="6E9DCA9B" w:rsidR="00651D86" w:rsidRPr="00373EE1" w:rsidRDefault="00B60DC7" w:rsidP="00632792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Profesor </w:t>
      </w:r>
      <w:proofErr w:type="gramStart"/>
      <w:r w:rsidRPr="00373EE1">
        <w:rPr>
          <w:rFonts w:ascii="Verdana" w:hAnsi="Verdana"/>
          <w:color w:val="002060"/>
          <w:sz w:val="20"/>
          <w:szCs w:val="20"/>
          <w:lang w:val="es-CL"/>
        </w:rPr>
        <w:t>Jefe</w:t>
      </w:r>
      <w:proofErr w:type="gramEnd"/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: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Paulina Flores                                        </w:t>
      </w:r>
      <w:r w:rsidR="00FB4318">
        <w:rPr>
          <w:rFonts w:ascii="Verdana" w:hAnsi="Verdana"/>
          <w:color w:val="002060"/>
          <w:sz w:val="20"/>
          <w:szCs w:val="20"/>
          <w:lang w:val="es-CL"/>
        </w:rPr>
        <w:t xml:space="preserve">                      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  </w:t>
      </w:r>
      <w:r w:rsidR="00651D86" w:rsidRPr="00373EE1">
        <w:rPr>
          <w:rFonts w:ascii="Verdana" w:hAnsi="Verdana"/>
          <w:color w:val="002060"/>
          <w:sz w:val="20"/>
          <w:szCs w:val="20"/>
          <w:lang w:val="es-CL"/>
        </w:rPr>
        <w:t xml:space="preserve">Curso: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III medio </w:t>
      </w:r>
      <w:r w:rsidR="00B063B0" w:rsidRPr="00373EE1">
        <w:rPr>
          <w:rFonts w:ascii="Verdana" w:hAnsi="Verdana"/>
          <w:color w:val="002060"/>
          <w:sz w:val="20"/>
          <w:szCs w:val="20"/>
          <w:lang w:val="es-CL"/>
        </w:rPr>
        <w:t>A</w:t>
      </w:r>
    </w:p>
    <w:p w14:paraId="0280B6AC" w14:textId="2E01854A" w:rsidR="00347F34" w:rsidRPr="00905956" w:rsidRDefault="003F6385" w:rsidP="00347F34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  <w:r w:rsidRPr="00BA1211">
        <w:rPr>
          <w:rFonts w:asciiTheme="minorHAnsi" w:hAnsiTheme="minorHAnsi" w:cstheme="minorHAnsi"/>
          <w:color w:val="1F3864" w:themeColor="accent5" w:themeShade="80"/>
          <w:lang w:val="es-CL"/>
        </w:rPr>
        <w:t>Mes</w:t>
      </w:r>
      <w:r w:rsidRPr="00BA1211">
        <w:rPr>
          <w:rFonts w:asciiTheme="minorHAnsi" w:hAnsiTheme="minorHAnsi" w:cstheme="minorHAnsi"/>
          <w:b/>
          <w:color w:val="1F3864" w:themeColor="accent5" w:themeShade="80"/>
          <w:lang w:val="es-CL"/>
        </w:rPr>
        <w:t xml:space="preserve">:    </w:t>
      </w:r>
      <w:r w:rsidR="002163DE">
        <w:rPr>
          <w:rFonts w:ascii="Verdana" w:hAnsi="Verdana"/>
          <w:b/>
          <w:color w:val="002060"/>
          <w:sz w:val="20"/>
          <w:szCs w:val="20"/>
          <w:lang w:val="es-CL"/>
        </w:rPr>
        <w:t>Agosto</w:t>
      </w:r>
      <w:r w:rsidR="00347F34" w:rsidRPr="00905956">
        <w:rPr>
          <w:rFonts w:ascii="Verdana" w:hAnsi="Verdana"/>
          <w:b/>
          <w:color w:val="002060"/>
          <w:sz w:val="20"/>
          <w:szCs w:val="20"/>
          <w:lang w:val="es-CL"/>
        </w:rPr>
        <w:t xml:space="preserve"> – 2024</w:t>
      </w:r>
    </w:p>
    <w:p w14:paraId="1EEC9F9B" w14:textId="77777777" w:rsidR="00347F34" w:rsidRDefault="00347F34" w:rsidP="00347F34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173"/>
        <w:gridCol w:w="1796"/>
        <w:gridCol w:w="2340"/>
        <w:gridCol w:w="1784"/>
        <w:gridCol w:w="1798"/>
      </w:tblGrid>
      <w:tr w:rsidR="009D021B" w:rsidRPr="00735F68" w14:paraId="72494770" w14:textId="77777777" w:rsidTr="009D021B">
        <w:tc>
          <w:tcPr>
            <w:tcW w:w="2173" w:type="dxa"/>
            <w:hideMark/>
          </w:tcPr>
          <w:p w14:paraId="25787223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796" w:type="dxa"/>
            <w:hideMark/>
          </w:tcPr>
          <w:p w14:paraId="18BF7EA9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ARTES</w:t>
            </w:r>
          </w:p>
        </w:tc>
        <w:tc>
          <w:tcPr>
            <w:tcW w:w="2340" w:type="dxa"/>
            <w:hideMark/>
          </w:tcPr>
          <w:p w14:paraId="056AD9FD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ÉRCOLES</w:t>
            </w:r>
          </w:p>
        </w:tc>
        <w:tc>
          <w:tcPr>
            <w:tcW w:w="1784" w:type="dxa"/>
            <w:hideMark/>
          </w:tcPr>
          <w:p w14:paraId="6F39620D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JUEVES</w:t>
            </w:r>
          </w:p>
        </w:tc>
        <w:tc>
          <w:tcPr>
            <w:tcW w:w="1798" w:type="dxa"/>
            <w:hideMark/>
          </w:tcPr>
          <w:p w14:paraId="07736DD5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VIERNES</w:t>
            </w:r>
          </w:p>
        </w:tc>
      </w:tr>
      <w:tr w:rsidR="009D021B" w:rsidRPr="00735F68" w14:paraId="08194D62" w14:textId="77777777" w:rsidTr="009D021B">
        <w:tc>
          <w:tcPr>
            <w:tcW w:w="2173" w:type="dxa"/>
          </w:tcPr>
          <w:p w14:paraId="00468356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96" w:type="dxa"/>
          </w:tcPr>
          <w:p w14:paraId="2C29203B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340" w:type="dxa"/>
          </w:tcPr>
          <w:p w14:paraId="40C654CC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84" w:type="dxa"/>
          </w:tcPr>
          <w:p w14:paraId="13AFE46A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1798" w:type="dxa"/>
          </w:tcPr>
          <w:p w14:paraId="5DDA62DD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</w:t>
            </w:r>
          </w:p>
          <w:p w14:paraId="1E0FA682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973841E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FA06A42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6D80420D" w14:textId="77777777" w:rsidTr="009D021B">
        <w:tc>
          <w:tcPr>
            <w:tcW w:w="2173" w:type="dxa"/>
          </w:tcPr>
          <w:p w14:paraId="74656118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5</w:t>
            </w:r>
          </w:p>
          <w:p w14:paraId="7E0F7DBE" w14:textId="77777777" w:rsidR="004A26AA" w:rsidRDefault="004A26AA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7E03A95" w14:textId="4914CDE9" w:rsidR="004A26AA" w:rsidRPr="004A26AA" w:rsidRDefault="004A26AA" w:rsidP="004A26AA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A26A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Bio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logía celular y </w:t>
            </w:r>
            <w:r w:rsidRPr="004A26A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olecular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4A26A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(B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</w:t>
            </w:r>
            <w:r w:rsidRPr="004A26A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que III)</w:t>
            </w:r>
          </w:p>
          <w:p w14:paraId="75AA2841" w14:textId="77777777" w:rsidR="0080686E" w:rsidRDefault="004A26AA" w:rsidP="004A26AA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A26A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rueba escrita: Ácidos nucleicos y Replicación del ADN (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4A26A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3)  </w:t>
            </w:r>
          </w:p>
          <w:p w14:paraId="268FBFD8" w14:textId="77777777" w:rsidR="009046E0" w:rsidRDefault="009046E0" w:rsidP="004A26AA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07C025C" w14:textId="77777777" w:rsidR="009046E0" w:rsidRPr="009046E0" w:rsidRDefault="009046E0" w:rsidP="009046E0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9046E0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lastRenderedPageBreak/>
              <w:t>Electivo de física. Experimento y reporte</w:t>
            </w:r>
          </w:p>
          <w:p w14:paraId="507348A8" w14:textId="77777777" w:rsidR="009046E0" w:rsidRPr="009046E0" w:rsidRDefault="009046E0" w:rsidP="009046E0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9046E0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Contenidos: Presión hidrostática.</w:t>
            </w:r>
          </w:p>
          <w:p w14:paraId="13EA8E99" w14:textId="71B72893" w:rsidR="009046E0" w:rsidRDefault="009046E0" w:rsidP="009046E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9046E0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OA 5 Investigar y aplicar conocimientos de la física (como mecánica de fluidos, electromagnetismo y termodinámica) para la comprensión de fenómenos y procesos que ocurren en sistemas naturales, tales como; los océanos, el interior de la Tierra, la atmósfera, las aguas dulces y los suelos.</w:t>
            </w:r>
          </w:p>
          <w:p w14:paraId="4DBA4F30" w14:textId="1417F1F6" w:rsidR="004A26AA" w:rsidRPr="00735F68" w:rsidRDefault="004A26AA" w:rsidP="004A26AA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A26A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         </w:t>
            </w:r>
          </w:p>
        </w:tc>
        <w:tc>
          <w:tcPr>
            <w:tcW w:w="1796" w:type="dxa"/>
          </w:tcPr>
          <w:p w14:paraId="5D09E160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6</w:t>
            </w:r>
          </w:p>
          <w:p w14:paraId="359FF57B" w14:textId="77777777" w:rsidR="000509B9" w:rsidRDefault="000509B9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8CBBB4C" w14:textId="27FB3043" w:rsidR="000509B9" w:rsidRPr="000509B9" w:rsidRDefault="000509B9" w:rsidP="000509B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0509B9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0509B9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2. </w:t>
            </w:r>
            <w:proofErr w:type="spellStart"/>
            <w:r w:rsidRPr="000509B9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d</w:t>
            </w:r>
            <w:proofErr w:type="spellEnd"/>
            <w:r w:rsidRPr="000509B9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.</w:t>
            </w:r>
          </w:p>
          <w:p w14:paraId="0ADD1932" w14:textId="77777777" w:rsidR="000509B9" w:rsidRPr="000509B9" w:rsidRDefault="000509B9" w:rsidP="000509B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0509B9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Seminario de Filosofía.</w:t>
            </w:r>
          </w:p>
          <w:p w14:paraId="7F7CD32E" w14:textId="5F1C4AAF" w:rsidR="000509B9" w:rsidRPr="00735F68" w:rsidRDefault="000509B9" w:rsidP="000509B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0509B9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Entrega de trabajo, según rúbrica.</w:t>
            </w:r>
          </w:p>
        </w:tc>
        <w:tc>
          <w:tcPr>
            <w:tcW w:w="2340" w:type="dxa"/>
          </w:tcPr>
          <w:p w14:paraId="72BE7761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7</w:t>
            </w:r>
          </w:p>
        </w:tc>
        <w:tc>
          <w:tcPr>
            <w:tcW w:w="1784" w:type="dxa"/>
          </w:tcPr>
          <w:p w14:paraId="2DB2D2D6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8</w:t>
            </w:r>
          </w:p>
          <w:p w14:paraId="36047220" w14:textId="77777777" w:rsidR="00CD7C5F" w:rsidRDefault="00CD7C5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99B9B23" w14:textId="77777777" w:rsidR="00CD7C5F" w:rsidRPr="00CD7C5F" w:rsidRDefault="00CD7C5F" w:rsidP="00CD7C5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CD7C5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419B6874" w14:textId="241CAEE0" w:rsidR="00CD7C5F" w:rsidRPr="00CD7C5F" w:rsidRDefault="00CD7C5F" w:rsidP="00CD7C5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CD7C5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CD7C5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-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CD7C5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6</w:t>
            </w:r>
          </w:p>
          <w:p w14:paraId="020302B6" w14:textId="77777777" w:rsidR="00CD7C5F" w:rsidRPr="00CD7C5F" w:rsidRDefault="00CD7C5F" w:rsidP="00CD7C5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CD7C5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Comprensión Lectora:</w:t>
            </w:r>
          </w:p>
          <w:p w14:paraId="3A70DF4C" w14:textId="77777777" w:rsidR="00CD7C5F" w:rsidRDefault="00CD7C5F" w:rsidP="00CD7C5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CD7C5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‘’Siddhartha’’</w:t>
            </w:r>
          </w:p>
          <w:p w14:paraId="1CA33819" w14:textId="77777777" w:rsidR="00EE787C" w:rsidRDefault="00EE787C" w:rsidP="00CD7C5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8B5EDD8" w14:textId="158C4FFD" w:rsidR="00EE787C" w:rsidRPr="00EE787C" w:rsidRDefault="00EE787C" w:rsidP="00EE787C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EE787C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OA 2. </w:t>
            </w:r>
            <w:proofErr w:type="spellStart"/>
            <w:r w:rsidRPr="00EE787C">
              <w:rPr>
                <w:rFonts w:asciiTheme="minorHAnsi" w:hAnsiTheme="minorHAnsi" w:cstheme="minorHAnsi"/>
                <w:b/>
                <w:color w:val="002060"/>
                <w:lang w:val="es-CL"/>
              </w:rPr>
              <w:t>OAd</w:t>
            </w:r>
            <w:proofErr w:type="spellEnd"/>
            <w:r w:rsidRPr="00EE787C">
              <w:rPr>
                <w:rFonts w:asciiTheme="minorHAnsi" w:hAnsiTheme="minorHAnsi" w:cstheme="minorHAnsi"/>
                <w:b/>
                <w:color w:val="002060"/>
                <w:lang w:val="es-CL"/>
              </w:rPr>
              <w:t>.</w:t>
            </w:r>
          </w:p>
          <w:p w14:paraId="4672221A" w14:textId="77777777" w:rsidR="00EE787C" w:rsidRPr="00EE787C" w:rsidRDefault="00EE787C" w:rsidP="00EE787C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EE787C">
              <w:rPr>
                <w:rFonts w:asciiTheme="minorHAnsi" w:hAnsiTheme="minorHAnsi" w:cstheme="minorHAnsi"/>
                <w:b/>
                <w:color w:val="002060"/>
                <w:lang w:val="es-CL"/>
              </w:rPr>
              <w:t>Filosofía.</w:t>
            </w:r>
          </w:p>
          <w:p w14:paraId="262A7A40" w14:textId="239326D9" w:rsidR="00EE787C" w:rsidRPr="00EE787C" w:rsidRDefault="00EE787C" w:rsidP="00EE787C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EE787C">
              <w:rPr>
                <w:rFonts w:asciiTheme="minorHAnsi" w:hAnsiTheme="minorHAnsi" w:cstheme="minorHAnsi"/>
                <w:b/>
                <w:color w:val="002060"/>
                <w:lang w:val="es-CL"/>
              </w:rPr>
              <w:lastRenderedPageBreak/>
              <w:t>Entrega de trabajo, según rúbrica.</w:t>
            </w:r>
          </w:p>
          <w:p w14:paraId="0FF6C531" w14:textId="488BA80E" w:rsidR="00CD7C5F" w:rsidRPr="00735F68" w:rsidRDefault="00CD7C5F" w:rsidP="00CD7C5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98" w:type="dxa"/>
          </w:tcPr>
          <w:p w14:paraId="08F7B382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9</w:t>
            </w:r>
          </w:p>
          <w:p w14:paraId="21AE3960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FF0CDBD" w14:textId="77777777" w:rsidR="00854BF9" w:rsidRDefault="00854BF9" w:rsidP="00854BF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sa Aniversario Colegio</w:t>
            </w:r>
          </w:p>
          <w:p w14:paraId="1608DFD9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115151C6" w14:textId="77777777" w:rsidTr="009D021B">
        <w:tc>
          <w:tcPr>
            <w:tcW w:w="2173" w:type="dxa"/>
          </w:tcPr>
          <w:p w14:paraId="2E64DF75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2</w:t>
            </w:r>
          </w:p>
          <w:p w14:paraId="3AF95B82" w14:textId="77777777" w:rsidR="008C47DD" w:rsidRDefault="008C47DD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58B93FD" w14:textId="77777777" w:rsidR="008C47DD" w:rsidRDefault="008C47DD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ímites, derivadas e integrales</w:t>
            </w:r>
          </w:p>
          <w:p w14:paraId="1966B3DC" w14:textId="1598CDCB" w:rsidR="008C47DD" w:rsidRPr="008C47DD" w:rsidRDefault="008C47DD" w:rsidP="008C47DD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</w:rPr>
              <w:t>(</w:t>
            </w:r>
            <w:r w:rsidRPr="008C47DD">
              <w:rPr>
                <w:rFonts w:asciiTheme="minorHAnsi" w:hAnsiTheme="minorHAnsi" w:cstheme="minorHAnsi"/>
                <w:b/>
                <w:color w:val="1F3864" w:themeColor="accent5" w:themeShade="80"/>
              </w:rPr>
              <w:t>Bloque 2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</w:rPr>
              <w:t>)</w:t>
            </w:r>
          </w:p>
          <w:p w14:paraId="140EBEB0" w14:textId="77777777" w:rsidR="008C47DD" w:rsidRPr="008C47DD" w:rsidRDefault="008C47DD" w:rsidP="008C47DD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8C47DD">
              <w:rPr>
                <w:rFonts w:asciiTheme="minorHAnsi" w:hAnsiTheme="minorHAnsi" w:cstheme="minorHAnsi"/>
                <w:b/>
                <w:color w:val="1F3864" w:themeColor="accent5" w:themeShade="80"/>
              </w:rPr>
              <w:t>OA 1. Utilizar diversas formas de representación acerca de la resultante de la composición de funciones y la existencia de la función inversa de una función dada.</w:t>
            </w:r>
          </w:p>
          <w:p w14:paraId="2C49C308" w14:textId="77777777" w:rsidR="008C47DD" w:rsidRPr="008C47DD" w:rsidRDefault="008C47DD" w:rsidP="008C47DD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8C47DD">
              <w:rPr>
                <w:rFonts w:asciiTheme="minorHAnsi" w:hAnsiTheme="minorHAnsi" w:cstheme="minorHAnsi"/>
                <w:b/>
                <w:color w:val="1F3864" w:themeColor="accent5" w:themeShade="80"/>
              </w:rPr>
              <w:t>Trabajo bipersonal</w:t>
            </w:r>
          </w:p>
          <w:p w14:paraId="38E4F67D" w14:textId="77777777" w:rsidR="008C47DD" w:rsidRPr="008C47DD" w:rsidRDefault="008C47DD" w:rsidP="008C47DD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8C47DD">
              <w:rPr>
                <w:rFonts w:asciiTheme="minorHAnsi" w:hAnsiTheme="minorHAnsi" w:cstheme="minorHAnsi"/>
                <w:b/>
                <w:color w:val="1F3864" w:themeColor="accent5" w:themeShade="80"/>
              </w:rPr>
              <w:t>Contenidos:</w:t>
            </w:r>
          </w:p>
          <w:p w14:paraId="42D0E217" w14:textId="77777777" w:rsidR="008C47DD" w:rsidRPr="008C47DD" w:rsidRDefault="008C47DD" w:rsidP="008C47DD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8C47DD">
              <w:rPr>
                <w:rFonts w:asciiTheme="minorHAnsi" w:hAnsiTheme="minorHAnsi" w:cstheme="minorHAnsi"/>
                <w:b/>
                <w:color w:val="1F3864" w:themeColor="accent5" w:themeShade="80"/>
              </w:rPr>
              <w:t>Composición de funciones.</w:t>
            </w:r>
          </w:p>
          <w:p w14:paraId="627E6D89" w14:textId="77777777" w:rsidR="008C47DD" w:rsidRPr="008C47DD" w:rsidRDefault="008C47DD" w:rsidP="008C47DD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8C47DD">
              <w:rPr>
                <w:rFonts w:asciiTheme="minorHAnsi" w:hAnsiTheme="minorHAnsi" w:cstheme="minorHAnsi"/>
                <w:b/>
                <w:color w:val="1F3864" w:themeColor="accent5" w:themeShade="80"/>
              </w:rPr>
              <w:t>Función inversa.</w:t>
            </w:r>
          </w:p>
          <w:p w14:paraId="6C72CBBB" w14:textId="1B58ADEA" w:rsidR="008C47DD" w:rsidRPr="00735F68" w:rsidRDefault="008C47DD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96" w:type="dxa"/>
          </w:tcPr>
          <w:p w14:paraId="1F8FE400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3</w:t>
            </w:r>
          </w:p>
          <w:p w14:paraId="70F820DA" w14:textId="77777777" w:rsidR="000C50BA" w:rsidRDefault="000C50BA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8157079" w14:textId="518B22A7" w:rsidR="000C50BA" w:rsidRPr="000C50BA" w:rsidRDefault="000C50BA" w:rsidP="000C50BA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0C50B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Cs.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Para la</w:t>
            </w:r>
            <w:r w:rsidRPr="000C50B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Ciudadanía</w:t>
            </w:r>
          </w:p>
          <w:p w14:paraId="39889A0A" w14:textId="6433181A" w:rsidR="000C50BA" w:rsidRPr="000C50BA" w:rsidRDefault="000C50BA" w:rsidP="000C50BA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0C50B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rueba escrita: S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stema E</w:t>
            </w:r>
            <w:r w:rsidRPr="000C50B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ndocrino y estrés (OA 1)</w:t>
            </w:r>
          </w:p>
          <w:p w14:paraId="0AFEAB10" w14:textId="77777777" w:rsidR="000C50BA" w:rsidRPr="00735F68" w:rsidRDefault="000C50BA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340" w:type="dxa"/>
          </w:tcPr>
          <w:p w14:paraId="1D1748D0" w14:textId="77777777" w:rsidR="009D021B" w:rsidRPr="00CE4AED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CE4AED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14</w:t>
            </w:r>
          </w:p>
          <w:p w14:paraId="3ECC822E" w14:textId="77777777" w:rsidR="00C315E5" w:rsidRPr="00CE4AED" w:rsidRDefault="00C315E5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</w:p>
          <w:p w14:paraId="045E3A5C" w14:textId="77777777" w:rsidR="00C315E5" w:rsidRPr="00C315E5" w:rsidRDefault="00C315E5" w:rsidP="00C315E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C315E5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INGLÉS</w:t>
            </w:r>
          </w:p>
          <w:p w14:paraId="2DF18409" w14:textId="77777777" w:rsidR="00C315E5" w:rsidRPr="00C315E5" w:rsidRDefault="00C315E5" w:rsidP="00C315E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C315E5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MATERIALS, PAGE 43</w:t>
            </w:r>
          </w:p>
          <w:p w14:paraId="256311FB" w14:textId="77777777" w:rsidR="00C315E5" w:rsidRPr="00C315E5" w:rsidRDefault="00C315E5" w:rsidP="00C315E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C315E5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PROJECT: MAKE A WISH TREE</w:t>
            </w:r>
          </w:p>
          <w:p w14:paraId="66F54E77" w14:textId="77777777" w:rsidR="00C315E5" w:rsidRPr="00C315E5" w:rsidRDefault="00C315E5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1784" w:type="dxa"/>
          </w:tcPr>
          <w:p w14:paraId="6BD01A46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5</w:t>
            </w:r>
          </w:p>
          <w:p w14:paraId="298CD09D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A2BE124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798" w:type="dxa"/>
          </w:tcPr>
          <w:p w14:paraId="2068EE35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6</w:t>
            </w:r>
          </w:p>
          <w:p w14:paraId="74872FB5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13E2566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nterferiado</w:t>
            </w:r>
            <w:proofErr w:type="spellEnd"/>
          </w:p>
          <w:p w14:paraId="482D6A3C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24C41A92" w14:textId="77777777" w:rsidTr="009D021B">
        <w:tc>
          <w:tcPr>
            <w:tcW w:w="2173" w:type="dxa"/>
          </w:tcPr>
          <w:p w14:paraId="2E1E6358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19</w:t>
            </w:r>
          </w:p>
          <w:p w14:paraId="4FD07A90" w14:textId="77777777" w:rsidR="00F35E5E" w:rsidRDefault="00F35E5E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  <w:p w14:paraId="77BACCED" w14:textId="0BFAD895" w:rsidR="00F35E5E" w:rsidRPr="00735F68" w:rsidRDefault="00F35E5E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5° Ensayo PAES</w:t>
            </w:r>
          </w:p>
        </w:tc>
        <w:tc>
          <w:tcPr>
            <w:tcW w:w="1796" w:type="dxa"/>
          </w:tcPr>
          <w:p w14:paraId="6B560ED9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0</w:t>
            </w:r>
          </w:p>
          <w:p w14:paraId="7C8D21FA" w14:textId="77777777" w:rsidR="00F35E5E" w:rsidRDefault="00F35E5E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454A28C" w14:textId="4D5D705A" w:rsidR="00F35E5E" w:rsidRPr="00735F68" w:rsidRDefault="00F35E5E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5° Ensayo PAES</w:t>
            </w:r>
          </w:p>
        </w:tc>
        <w:tc>
          <w:tcPr>
            <w:tcW w:w="2340" w:type="dxa"/>
          </w:tcPr>
          <w:p w14:paraId="6EFCFE55" w14:textId="77777777" w:rsidR="009D021B" w:rsidRPr="00CE4AED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CE4AED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21</w:t>
            </w:r>
          </w:p>
          <w:p w14:paraId="337E8FEE" w14:textId="77777777" w:rsidR="000D5B86" w:rsidRPr="00CE4AED" w:rsidRDefault="000D5B86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</w:p>
          <w:p w14:paraId="6EC14F57" w14:textId="77777777" w:rsidR="000D5B86" w:rsidRPr="000D5B86" w:rsidRDefault="000D5B86" w:rsidP="000D5B8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0D5B86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INGLÉS</w:t>
            </w:r>
          </w:p>
          <w:p w14:paraId="090DAC54" w14:textId="77777777" w:rsidR="000D5B86" w:rsidRPr="000D5B86" w:rsidRDefault="000D5B86" w:rsidP="000D5B8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0D5B86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SPEAKING PRESENTATION</w:t>
            </w:r>
          </w:p>
          <w:p w14:paraId="6C98BF65" w14:textId="77777777" w:rsidR="000D5B86" w:rsidRPr="000D5B86" w:rsidRDefault="000D5B86" w:rsidP="000D5B8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0D5B86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OA 1, 2, 4</w:t>
            </w:r>
          </w:p>
          <w:p w14:paraId="3AF37E54" w14:textId="77777777" w:rsidR="000D5B86" w:rsidRPr="000D5B86" w:rsidRDefault="000D5B86" w:rsidP="000D5B8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0D5B86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lastRenderedPageBreak/>
              <w:t>UNIT 3 MAKE A DIFFERENCE,</w:t>
            </w:r>
          </w:p>
          <w:p w14:paraId="2A422114" w14:textId="77777777" w:rsidR="000D5B86" w:rsidRPr="000D5B86" w:rsidRDefault="000D5B86" w:rsidP="000D5B8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0D5B86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VOCABULARY: THE ENVIRONMENT, OCCUPATIONS,</w:t>
            </w:r>
          </w:p>
          <w:p w14:paraId="3448F0D0" w14:textId="77777777" w:rsidR="000D5B86" w:rsidRDefault="000D5B86" w:rsidP="000D5B8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0D5B86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GRAMMAR: SECOND CONDITIONAL AND INDEFINITE PRONOUNS</w:t>
            </w:r>
          </w:p>
          <w:p w14:paraId="4DECB7D7" w14:textId="45FBB775" w:rsidR="000D5B86" w:rsidRPr="000D5B86" w:rsidRDefault="000D5B86" w:rsidP="000D5B8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1784" w:type="dxa"/>
          </w:tcPr>
          <w:p w14:paraId="0D558AED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22</w:t>
            </w:r>
          </w:p>
        </w:tc>
        <w:tc>
          <w:tcPr>
            <w:tcW w:w="1798" w:type="dxa"/>
          </w:tcPr>
          <w:p w14:paraId="25BF5514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3</w:t>
            </w:r>
          </w:p>
          <w:p w14:paraId="382FB5D6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401C186" w14:textId="77777777" w:rsidR="004952EB" w:rsidRPr="004952EB" w:rsidRDefault="004952EB" w:rsidP="004952E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952E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Taller de literatura</w:t>
            </w:r>
          </w:p>
          <w:p w14:paraId="688827A7" w14:textId="77777777" w:rsidR="004952EB" w:rsidRPr="004952EB" w:rsidRDefault="004952EB" w:rsidP="004952E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952E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OA 02 </w:t>
            </w:r>
          </w:p>
          <w:p w14:paraId="4A6612B3" w14:textId="77777777" w:rsidR="004952EB" w:rsidRPr="004952EB" w:rsidRDefault="004952EB" w:rsidP="004952E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952E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 03</w:t>
            </w:r>
          </w:p>
          <w:p w14:paraId="48E83F7C" w14:textId="77777777" w:rsidR="004952EB" w:rsidRPr="004952EB" w:rsidRDefault="004952EB" w:rsidP="004952E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952E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Unidad 3</w:t>
            </w:r>
          </w:p>
          <w:p w14:paraId="5541D9A2" w14:textId="77777777" w:rsidR="009D021B" w:rsidRDefault="004952E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952E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roceso</w:t>
            </w:r>
          </w:p>
          <w:p w14:paraId="032B074F" w14:textId="4F9F824D" w:rsidR="004952EB" w:rsidRPr="00735F68" w:rsidRDefault="004952E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77BC50C5" w14:textId="77777777" w:rsidTr="009D021B">
        <w:tc>
          <w:tcPr>
            <w:tcW w:w="2173" w:type="dxa"/>
          </w:tcPr>
          <w:p w14:paraId="28BDF50C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lastRenderedPageBreak/>
              <w:t>26</w:t>
            </w:r>
          </w:p>
          <w:p w14:paraId="1CE9BC90" w14:textId="77777777" w:rsidR="00BC2E9A" w:rsidRDefault="00BC2E9A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  <w:p w14:paraId="648C2207" w14:textId="77777777" w:rsidR="00BC2E9A" w:rsidRDefault="00BC2E9A" w:rsidP="00BC2E9A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BC2E9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Electivo L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ímites, </w:t>
            </w:r>
            <w:r w:rsidRPr="00BC2E9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erivadas e </w:t>
            </w:r>
            <w:r w:rsidRPr="00BC2E9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ntegrales</w:t>
            </w:r>
          </w:p>
          <w:p w14:paraId="2306181E" w14:textId="18E558E5" w:rsidR="00BC2E9A" w:rsidRPr="00BC2E9A" w:rsidRDefault="000A265B" w:rsidP="00BC2E9A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Bloque</w:t>
            </w:r>
            <w:r w:rsidR="00BC2E9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 3</w:t>
            </w:r>
            <w:r w:rsidR="00BC2E9A" w:rsidRPr="00BC2E9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 </w:t>
            </w:r>
          </w:p>
          <w:p w14:paraId="3BD80B91" w14:textId="77777777" w:rsidR="00BC2E9A" w:rsidRPr="00BC2E9A" w:rsidRDefault="00BC2E9A" w:rsidP="00BC2E9A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BC2E9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Función inversa y composición de funciones</w:t>
            </w:r>
          </w:p>
          <w:p w14:paraId="6A409D41" w14:textId="31901B3D" w:rsidR="00BC2E9A" w:rsidRPr="00BC2E9A" w:rsidRDefault="00BC2E9A" w:rsidP="00BC2E9A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BC2E9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OA</w:t>
            </w:r>
            <w:r w:rsidR="000A265B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 </w:t>
            </w:r>
            <w:r w:rsidRPr="00BC2E9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1 </w:t>
            </w:r>
          </w:p>
          <w:p w14:paraId="123C27B7" w14:textId="4BDDAFD0" w:rsidR="00BC2E9A" w:rsidRPr="00735F68" w:rsidRDefault="00BC2E9A" w:rsidP="00BC2E9A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BC2E9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Prueba</w:t>
            </w:r>
          </w:p>
        </w:tc>
        <w:tc>
          <w:tcPr>
            <w:tcW w:w="1796" w:type="dxa"/>
          </w:tcPr>
          <w:p w14:paraId="25943116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7</w:t>
            </w:r>
          </w:p>
          <w:p w14:paraId="4C88B8A3" w14:textId="77777777" w:rsidR="00C0188F" w:rsidRDefault="00C0188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B96D769" w14:textId="77777777" w:rsidR="00C0188F" w:rsidRDefault="00C0188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Feria Vocacional </w:t>
            </w:r>
            <w:proofErr w:type="spellStart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anoramia</w:t>
            </w:r>
            <w:proofErr w:type="spellEnd"/>
          </w:p>
          <w:p w14:paraId="28CC4557" w14:textId="342035FC" w:rsidR="00C0188F" w:rsidRPr="00735F68" w:rsidRDefault="00C0188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340" w:type="dxa"/>
          </w:tcPr>
          <w:p w14:paraId="7A1E051E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8</w:t>
            </w:r>
          </w:p>
          <w:p w14:paraId="4FEA82CB" w14:textId="77777777" w:rsidR="00601279" w:rsidRDefault="00601279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E21AA57" w14:textId="77777777" w:rsidR="00601279" w:rsidRPr="00601279" w:rsidRDefault="00601279" w:rsidP="0060127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601279">
              <w:rPr>
                <w:rFonts w:asciiTheme="minorHAnsi" w:hAnsiTheme="minorHAnsi" w:cstheme="minorHAnsi"/>
                <w:b/>
                <w:color w:val="1F3864" w:themeColor="accent5" w:themeShade="80"/>
              </w:rPr>
              <w:t>Matemática</w:t>
            </w:r>
          </w:p>
          <w:p w14:paraId="3354A313" w14:textId="77777777" w:rsidR="00601279" w:rsidRDefault="00601279" w:rsidP="0060127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601279">
              <w:rPr>
                <w:rFonts w:asciiTheme="minorHAnsi" w:hAnsiTheme="minorHAnsi" w:cstheme="minorHAnsi"/>
                <w:b/>
                <w:color w:val="1F3864" w:themeColor="accent5" w:themeShade="80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 </w:t>
            </w:r>
            <w:r w:rsidRPr="00601279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8 Mostrar que comprenden el concepto de homotecia: </w:t>
            </w:r>
          </w:p>
          <w:p w14:paraId="6C90BFF7" w14:textId="24B79ED2" w:rsidR="00601279" w:rsidRPr="00601279" w:rsidRDefault="00601279" w:rsidP="0060127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601279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• relacionándola con la perspectiva, el funcionamiento de instrumentos ópticos y el ojo humano. </w:t>
            </w:r>
          </w:p>
          <w:p w14:paraId="08216A62" w14:textId="77777777" w:rsidR="00601279" w:rsidRPr="00601279" w:rsidRDefault="00601279" w:rsidP="0060127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601279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• midiendo segmentos adecuados para determinar las propiedades de la homotecia. </w:t>
            </w:r>
          </w:p>
          <w:p w14:paraId="04FAEAA0" w14:textId="77777777" w:rsidR="00601279" w:rsidRPr="00601279" w:rsidRDefault="00601279" w:rsidP="0060127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601279">
              <w:rPr>
                <w:rFonts w:asciiTheme="minorHAnsi" w:hAnsiTheme="minorHAnsi" w:cstheme="minorHAnsi"/>
                <w:b/>
                <w:color w:val="1F3864" w:themeColor="accent5" w:themeShade="80"/>
              </w:rPr>
              <w:t>• aplicando propiedades de la homotecia en la construcción de objetos, de manera manual y/o con software educativo. • resolviendo problemas de la vida cotidiana y de otras asignaturas.</w:t>
            </w:r>
          </w:p>
          <w:p w14:paraId="2907B85E" w14:textId="299E4082" w:rsidR="00601279" w:rsidRPr="00601279" w:rsidRDefault="00601279" w:rsidP="0060127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601279">
              <w:rPr>
                <w:rFonts w:asciiTheme="minorHAnsi" w:hAnsiTheme="minorHAnsi" w:cstheme="minorHAnsi"/>
                <w:b/>
                <w:color w:val="1F3864" w:themeColor="accent5" w:themeShade="80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 </w:t>
            </w:r>
            <w:r w:rsidRPr="00601279">
              <w:rPr>
                <w:rFonts w:asciiTheme="minorHAnsi" w:hAnsiTheme="minorHAnsi" w:cstheme="minorHAnsi"/>
                <w:b/>
                <w:color w:val="1F3864" w:themeColor="accent5" w:themeShade="80"/>
              </w:rPr>
              <w:t>10 Aplicar propiedades de semejanza y de proporcionalidad (Teorema de Tales y Euclides) a modelos a escala y otras situaciones de la vida diaria y otras asignaturas.</w:t>
            </w:r>
          </w:p>
          <w:p w14:paraId="259683FF" w14:textId="77777777" w:rsidR="00601279" w:rsidRPr="00601279" w:rsidRDefault="00601279" w:rsidP="0060127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601279">
              <w:rPr>
                <w:rFonts w:asciiTheme="minorHAnsi" w:hAnsiTheme="minorHAnsi" w:cstheme="minorHAnsi"/>
                <w:b/>
                <w:color w:val="1F3864" w:themeColor="accent5" w:themeShade="80"/>
              </w:rPr>
              <w:t>Prueba individual.</w:t>
            </w:r>
          </w:p>
          <w:p w14:paraId="6F040F98" w14:textId="77777777" w:rsidR="00601279" w:rsidRPr="00601279" w:rsidRDefault="00601279" w:rsidP="0060127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601279">
              <w:rPr>
                <w:rFonts w:asciiTheme="minorHAnsi" w:hAnsiTheme="minorHAnsi" w:cstheme="minorHAnsi"/>
                <w:b/>
                <w:color w:val="1F3864" w:themeColor="accent5" w:themeShade="80"/>
              </w:rPr>
              <w:t>Contenidos:</w:t>
            </w:r>
          </w:p>
          <w:p w14:paraId="09D732A2" w14:textId="77777777" w:rsidR="00601279" w:rsidRPr="00601279" w:rsidRDefault="00601279" w:rsidP="0060127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601279">
              <w:rPr>
                <w:rFonts w:asciiTheme="minorHAnsi" w:hAnsiTheme="minorHAnsi" w:cstheme="minorHAnsi"/>
                <w:b/>
                <w:color w:val="1F3864" w:themeColor="accent5" w:themeShade="80"/>
              </w:rPr>
              <w:t>Homotecia.</w:t>
            </w:r>
          </w:p>
          <w:p w14:paraId="1FBE206F" w14:textId="77777777" w:rsidR="00601279" w:rsidRPr="00601279" w:rsidRDefault="00601279" w:rsidP="0060127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601279">
              <w:rPr>
                <w:rFonts w:asciiTheme="minorHAnsi" w:hAnsiTheme="minorHAnsi" w:cstheme="minorHAnsi"/>
                <w:b/>
                <w:color w:val="1F3864" w:themeColor="accent5" w:themeShade="80"/>
              </w:rPr>
              <w:t>Teorema de Tales y Euclides.</w:t>
            </w:r>
          </w:p>
          <w:p w14:paraId="5BEF02E9" w14:textId="77777777" w:rsidR="00601279" w:rsidRPr="00601279" w:rsidRDefault="00601279" w:rsidP="0060127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601279">
              <w:rPr>
                <w:rFonts w:asciiTheme="minorHAnsi" w:hAnsiTheme="minorHAnsi" w:cstheme="minorHAnsi"/>
                <w:b/>
                <w:color w:val="1F3864" w:themeColor="accent5" w:themeShade="80"/>
              </w:rPr>
              <w:lastRenderedPageBreak/>
              <w:t>Semejanza.</w:t>
            </w:r>
          </w:p>
          <w:p w14:paraId="3F8CD460" w14:textId="48300CC3" w:rsidR="00601279" w:rsidRPr="00735F68" w:rsidRDefault="00601279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84" w:type="dxa"/>
          </w:tcPr>
          <w:p w14:paraId="28F90D1C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29</w:t>
            </w:r>
          </w:p>
          <w:p w14:paraId="3392A821" w14:textId="77777777" w:rsidR="007B413A" w:rsidRDefault="007B413A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71B4FC2" w14:textId="77777777" w:rsidR="007B413A" w:rsidRPr="007B413A" w:rsidRDefault="007B413A" w:rsidP="007B413A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B413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Artes visuales</w:t>
            </w:r>
          </w:p>
          <w:p w14:paraId="4DCFA310" w14:textId="3E1363ED" w:rsidR="007B413A" w:rsidRPr="007B413A" w:rsidRDefault="007B413A" w:rsidP="007B413A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B413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7B413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3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7B413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4</w:t>
            </w:r>
          </w:p>
          <w:p w14:paraId="18BC4271" w14:textId="31AF71A2" w:rsidR="007B413A" w:rsidRPr="00735F68" w:rsidRDefault="007B413A" w:rsidP="007B413A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B413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nvestigación y creación artistas visuales</w:t>
            </w:r>
          </w:p>
        </w:tc>
        <w:tc>
          <w:tcPr>
            <w:tcW w:w="1798" w:type="dxa"/>
          </w:tcPr>
          <w:p w14:paraId="094D9B2E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30</w:t>
            </w:r>
          </w:p>
          <w:p w14:paraId="0146FB0C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B19ABD7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2E21E97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</w:tbl>
    <w:p w14:paraId="60A5D459" w14:textId="77777777" w:rsidR="00347F34" w:rsidRPr="00905956" w:rsidRDefault="00347F34" w:rsidP="00347F34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</w:p>
    <w:p w14:paraId="54D03E23" w14:textId="77777777" w:rsidR="00347F34" w:rsidRDefault="00347F34" w:rsidP="00347F34">
      <w:pPr>
        <w:jc w:val="center"/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</w:pPr>
    </w:p>
    <w:p w14:paraId="53EC9C74" w14:textId="6739E1EB" w:rsidR="00347F34" w:rsidRDefault="00347F34" w:rsidP="00347F34">
      <w:pPr>
        <w:jc w:val="center"/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</w:pPr>
      <w:r w:rsidRPr="00905956"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  <w:t xml:space="preserve">Virtud del mes: </w:t>
      </w:r>
      <w:r w:rsidR="002163DE"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  <w:t>Solidaridad</w:t>
      </w:r>
    </w:p>
    <w:p w14:paraId="04A781F5" w14:textId="77777777" w:rsidR="00601279" w:rsidRDefault="00601279" w:rsidP="00347F34">
      <w:pPr>
        <w:jc w:val="center"/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</w:pPr>
    </w:p>
    <w:p w14:paraId="6011E810" w14:textId="77777777" w:rsidR="00601279" w:rsidRPr="00BA1211" w:rsidRDefault="00601279" w:rsidP="00347F34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lang w:val="es-CL"/>
        </w:rPr>
      </w:pPr>
    </w:p>
    <w:p w14:paraId="373B02E1" w14:textId="77777777" w:rsidR="00347F34" w:rsidRDefault="00347F34" w:rsidP="00347F34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5A9A5C9F" w14:textId="77777777" w:rsidR="00651D86" w:rsidRPr="00373EE1" w:rsidRDefault="00651D86" w:rsidP="00651D86">
      <w:pPr>
        <w:pStyle w:val="Ttulo4"/>
        <w:rPr>
          <w:rFonts w:ascii="Monotype Corsiva" w:hAnsi="Monotype Corsiva"/>
          <w:b w:val="0"/>
          <w:color w:val="002060"/>
          <w:sz w:val="18"/>
          <w:szCs w:val="18"/>
          <w:u w:val="none"/>
        </w:rPr>
      </w:pPr>
      <w:proofErr w:type="gramStart"/>
      <w:r w:rsidRPr="00373EE1">
        <w:rPr>
          <w:rFonts w:ascii="Monotype Corsiva" w:hAnsi="Monotype Corsiva"/>
          <w:color w:val="002060"/>
          <w:sz w:val="24"/>
        </w:rPr>
        <w:t>CALENDARIO  de</w:t>
      </w:r>
      <w:proofErr w:type="gramEnd"/>
      <w:r w:rsidRPr="00373EE1">
        <w:rPr>
          <w:rFonts w:ascii="Monotype Corsiva" w:hAnsi="Monotype Corsiva"/>
          <w:color w:val="002060"/>
          <w:sz w:val="24"/>
        </w:rPr>
        <w:t xml:space="preserve"> EVALUACIONES</w:t>
      </w:r>
      <w:r w:rsidRPr="00373EE1">
        <w:rPr>
          <w:rFonts w:ascii="Monotype Corsiva" w:hAnsi="Monotype Corsiva" w:cs="Arial"/>
          <w:noProof/>
          <w:vanish/>
          <w:color w:val="002060"/>
          <w:sz w:val="22"/>
          <w:szCs w:val="22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373EE1" w:rsidRDefault="00651D86" w:rsidP="00651D86">
      <w:pPr>
        <w:jc w:val="both"/>
        <w:rPr>
          <w:rFonts w:ascii="Arial Narrow" w:hAnsi="Arial Narrow"/>
          <w:color w:val="002060"/>
          <w:sz w:val="12"/>
          <w:szCs w:val="12"/>
          <w:lang w:val="es-CL"/>
        </w:rPr>
      </w:pPr>
    </w:p>
    <w:p w14:paraId="268AD763" w14:textId="77777777" w:rsidR="00651D86" w:rsidRPr="00373EE1" w:rsidRDefault="00651D86" w:rsidP="00651D86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</w:t>
      </w:r>
    </w:p>
    <w:p w14:paraId="25B932DD" w14:textId="56C41EFF" w:rsidR="00CD4BE6" w:rsidRPr="00373EE1" w:rsidRDefault="00651D86" w:rsidP="00CC70B1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Profesor </w:t>
      </w:r>
      <w:proofErr w:type="gramStart"/>
      <w:r w:rsidRPr="00373EE1">
        <w:rPr>
          <w:rFonts w:ascii="Verdana" w:hAnsi="Verdana"/>
          <w:color w:val="002060"/>
          <w:sz w:val="20"/>
          <w:szCs w:val="20"/>
          <w:lang w:val="es-CL"/>
        </w:rPr>
        <w:t>Jefe</w:t>
      </w:r>
      <w:proofErr w:type="gramEnd"/>
      <w:r w:rsidRPr="00373EE1">
        <w:rPr>
          <w:rFonts w:ascii="Verdana" w:hAnsi="Verdana"/>
          <w:color w:val="002060"/>
          <w:sz w:val="20"/>
          <w:szCs w:val="20"/>
          <w:lang w:val="es-CL"/>
        </w:rPr>
        <w:t>:</w:t>
      </w:r>
      <w:r w:rsidR="00CC70B1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Paolo Dellepiane                                     </w:t>
      </w:r>
      <w:r w:rsidR="007317D9">
        <w:rPr>
          <w:rFonts w:ascii="Verdana" w:hAnsi="Verdana"/>
          <w:color w:val="002060"/>
          <w:sz w:val="20"/>
          <w:szCs w:val="20"/>
          <w:lang w:val="es-CL"/>
        </w:rPr>
        <w:t xml:space="preserve">                       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 </w:t>
      </w: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Curso: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>III medio B</w:t>
      </w:r>
      <w:r w:rsidR="00684C2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        </w:t>
      </w:r>
      <w:r w:rsidR="00B063B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</w:t>
      </w:r>
      <w:r w:rsidR="00CC70B1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</w:t>
      </w:r>
      <w:r w:rsidR="00CD4BE6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 </w:t>
      </w:r>
    </w:p>
    <w:p w14:paraId="563BC1DF" w14:textId="64BFCB7A" w:rsidR="0014279C" w:rsidRDefault="003F6385" w:rsidP="0014279C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  <w:r w:rsidRPr="00BA1211">
        <w:rPr>
          <w:rFonts w:asciiTheme="minorHAnsi" w:hAnsiTheme="minorHAnsi" w:cstheme="minorHAnsi"/>
          <w:color w:val="1F3864" w:themeColor="accent5" w:themeShade="80"/>
          <w:lang w:val="es-CL"/>
        </w:rPr>
        <w:t>Mes</w:t>
      </w:r>
      <w:r w:rsidRPr="00BA1211">
        <w:rPr>
          <w:rFonts w:asciiTheme="minorHAnsi" w:hAnsiTheme="minorHAnsi" w:cstheme="minorHAnsi"/>
          <w:b/>
          <w:color w:val="1F3864" w:themeColor="accent5" w:themeShade="80"/>
          <w:lang w:val="es-CL"/>
        </w:rPr>
        <w:t xml:space="preserve">:    </w:t>
      </w:r>
      <w:r w:rsidR="002163DE">
        <w:rPr>
          <w:rFonts w:ascii="Verdana" w:hAnsi="Verdana"/>
          <w:b/>
          <w:color w:val="002060"/>
          <w:sz w:val="20"/>
          <w:szCs w:val="20"/>
          <w:lang w:val="es-CL"/>
        </w:rPr>
        <w:t>Agosto</w:t>
      </w:r>
      <w:r w:rsidR="0014279C" w:rsidRPr="00905956">
        <w:rPr>
          <w:rFonts w:ascii="Verdana" w:hAnsi="Verdana"/>
          <w:b/>
          <w:color w:val="002060"/>
          <w:sz w:val="20"/>
          <w:szCs w:val="20"/>
          <w:lang w:val="es-CL"/>
        </w:rPr>
        <w:t xml:space="preserve"> – 2024</w:t>
      </w:r>
    </w:p>
    <w:p w14:paraId="2466AFDC" w14:textId="77777777" w:rsidR="009D021B" w:rsidRDefault="009D021B" w:rsidP="0014279C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54"/>
        <w:gridCol w:w="1937"/>
        <w:gridCol w:w="1954"/>
        <w:gridCol w:w="1909"/>
        <w:gridCol w:w="1937"/>
      </w:tblGrid>
      <w:tr w:rsidR="009D021B" w:rsidRPr="00735F68" w14:paraId="5AE5A03F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BB45307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FE1F3E9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ARTES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A56E63F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ÉRCOLES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2CBC5FF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JUEVES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E778993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VIERNES</w:t>
            </w:r>
          </w:p>
        </w:tc>
      </w:tr>
      <w:tr w:rsidR="009D021B" w:rsidRPr="00735F68" w14:paraId="5E132228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641748B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820C24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BCADA96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030ABCB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63B7BF6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</w:t>
            </w:r>
          </w:p>
          <w:p w14:paraId="730F77D0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3745289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08F21DF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0E4E0F07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AD1174B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5</w:t>
            </w:r>
          </w:p>
          <w:p w14:paraId="5DCD6BBA" w14:textId="77777777" w:rsidR="0031146D" w:rsidRDefault="0031146D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CAAB688" w14:textId="77777777" w:rsidR="0031146D" w:rsidRPr="004A26AA" w:rsidRDefault="0031146D" w:rsidP="0031146D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A26A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Bio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logía celular y </w:t>
            </w:r>
            <w:r w:rsidRPr="004A26A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olecular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4A26A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(B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</w:t>
            </w:r>
            <w:r w:rsidRPr="004A26A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que III)</w:t>
            </w:r>
          </w:p>
          <w:p w14:paraId="2C2951D4" w14:textId="77777777" w:rsidR="0031146D" w:rsidRDefault="0031146D" w:rsidP="0031146D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A26A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rueba escrita: Ácidos nucleicos y Replicación del ADN (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4A26AA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3)  </w:t>
            </w:r>
          </w:p>
          <w:p w14:paraId="4CBE5B51" w14:textId="77777777" w:rsidR="00B269A0" w:rsidRDefault="00B269A0" w:rsidP="0031146D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4E0E9BF" w14:textId="77777777" w:rsidR="00B269A0" w:rsidRPr="00B269A0" w:rsidRDefault="00B269A0" w:rsidP="00B269A0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B269A0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Electivo de física. Experimento y reporte</w:t>
            </w:r>
          </w:p>
          <w:p w14:paraId="73742BA3" w14:textId="77777777" w:rsidR="00B269A0" w:rsidRPr="00B269A0" w:rsidRDefault="00B269A0" w:rsidP="00B269A0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B269A0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Contenidos: Presión hidrostática.</w:t>
            </w:r>
          </w:p>
          <w:p w14:paraId="57EA638C" w14:textId="4ABAF1BE" w:rsidR="00B269A0" w:rsidRDefault="00B269A0" w:rsidP="00B269A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B269A0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OA 5 Investigar y aplicar conocimientos de la física (como mecánica de fluidos, electromagnetismo y termodinámica) para la comprensión de fenómenos y procesos que ocurren en sistemas naturales, tales como; los océanos, el interior de la Tierra, la atmósfera, las aguas dulces y los suelos.</w:t>
            </w:r>
          </w:p>
          <w:p w14:paraId="1F123093" w14:textId="77777777" w:rsidR="0031146D" w:rsidRPr="00735F68" w:rsidRDefault="0031146D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08E0DB8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6</w:t>
            </w:r>
          </w:p>
          <w:p w14:paraId="7745272E" w14:textId="77777777" w:rsidR="0012558F" w:rsidRDefault="0012558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3E90B2C" w14:textId="0406D8E2" w:rsidR="0012558F" w:rsidRPr="0012558F" w:rsidRDefault="0012558F" w:rsidP="0012558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2558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12558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2. </w:t>
            </w:r>
            <w:proofErr w:type="spellStart"/>
            <w:r w:rsidRPr="0012558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d</w:t>
            </w:r>
            <w:proofErr w:type="spellEnd"/>
            <w:r w:rsidRPr="0012558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.</w:t>
            </w:r>
          </w:p>
          <w:p w14:paraId="2E5E8BF3" w14:textId="77777777" w:rsidR="0012558F" w:rsidRPr="0012558F" w:rsidRDefault="0012558F" w:rsidP="0012558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2558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Seminario de Filosofía.</w:t>
            </w:r>
          </w:p>
          <w:p w14:paraId="17DE3B4A" w14:textId="7C2BB181" w:rsidR="0012558F" w:rsidRPr="00735F68" w:rsidRDefault="0012558F" w:rsidP="0012558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2558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Entrega de trabajo, según rúbrica.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3954F16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7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4C9D37A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8</w:t>
            </w:r>
          </w:p>
          <w:p w14:paraId="17BF9822" w14:textId="77777777" w:rsidR="004C5F7B" w:rsidRDefault="004C5F7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93602E2" w14:textId="77777777" w:rsidR="004C5F7B" w:rsidRPr="004C5F7B" w:rsidRDefault="004C5F7B" w:rsidP="004C5F7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C5F7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28198E0A" w14:textId="16D1CC8A" w:rsidR="004C5F7B" w:rsidRPr="004C5F7B" w:rsidRDefault="004C5F7B" w:rsidP="004C5F7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C5F7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4C5F7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-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4C5F7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6</w:t>
            </w:r>
          </w:p>
          <w:p w14:paraId="776AEBDF" w14:textId="77777777" w:rsidR="004C5F7B" w:rsidRPr="004C5F7B" w:rsidRDefault="004C5F7B" w:rsidP="004C5F7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C5F7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Comprensión Lectora:</w:t>
            </w:r>
          </w:p>
          <w:p w14:paraId="412FEEFA" w14:textId="77777777" w:rsidR="004C5F7B" w:rsidRDefault="004C5F7B" w:rsidP="004C5F7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C5F7B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‘’Siddhartha’’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5EBDB40E" w14:textId="77777777" w:rsidR="003805C3" w:rsidRDefault="003805C3" w:rsidP="004C5F7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014271A" w14:textId="77A3BE41" w:rsidR="003805C3" w:rsidRPr="003805C3" w:rsidRDefault="003805C3" w:rsidP="003805C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3805C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3805C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2. </w:t>
            </w:r>
            <w:proofErr w:type="spellStart"/>
            <w:r w:rsidRPr="003805C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d</w:t>
            </w:r>
            <w:proofErr w:type="spellEnd"/>
            <w:r w:rsidRPr="003805C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.</w:t>
            </w:r>
          </w:p>
          <w:p w14:paraId="202CCDAA" w14:textId="77777777" w:rsidR="003805C3" w:rsidRPr="003805C3" w:rsidRDefault="003805C3" w:rsidP="003805C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3805C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ilosofía</w:t>
            </w:r>
          </w:p>
          <w:p w14:paraId="68B901B8" w14:textId="71DAB598" w:rsidR="003805C3" w:rsidRDefault="003805C3" w:rsidP="003805C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3805C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Entrega de trabajo, según rúbrica.</w:t>
            </w:r>
          </w:p>
          <w:p w14:paraId="5207EA97" w14:textId="1750E824" w:rsidR="004C5F7B" w:rsidRPr="00735F68" w:rsidRDefault="004C5F7B" w:rsidP="004C5F7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4BF7667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9</w:t>
            </w:r>
          </w:p>
          <w:p w14:paraId="27683929" w14:textId="77777777" w:rsidR="00854BF9" w:rsidRDefault="00854BF9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AB67B00" w14:textId="77777777" w:rsidR="00854BF9" w:rsidRDefault="00854BF9" w:rsidP="00854BF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sa Aniversario Colegio</w:t>
            </w:r>
          </w:p>
          <w:p w14:paraId="61016A0B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6EB306EE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7B27FC1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2</w:t>
            </w:r>
          </w:p>
          <w:p w14:paraId="3527D4E7" w14:textId="77777777" w:rsidR="009C6353" w:rsidRDefault="009C6353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41F6D4C" w14:textId="77777777" w:rsidR="009C6353" w:rsidRDefault="009C6353" w:rsidP="009C635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ímites, derivadas e integrales</w:t>
            </w:r>
          </w:p>
          <w:p w14:paraId="54B0CC1B" w14:textId="77777777" w:rsidR="009C6353" w:rsidRPr="008C47DD" w:rsidRDefault="009C6353" w:rsidP="009C635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</w:rPr>
              <w:t>(</w:t>
            </w:r>
            <w:r w:rsidRPr="008C47DD">
              <w:rPr>
                <w:rFonts w:asciiTheme="minorHAnsi" w:hAnsiTheme="minorHAnsi" w:cstheme="minorHAnsi"/>
                <w:b/>
                <w:color w:val="1F3864" w:themeColor="accent5" w:themeShade="80"/>
              </w:rPr>
              <w:t>Bloque 2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</w:rPr>
              <w:t>)</w:t>
            </w:r>
          </w:p>
          <w:p w14:paraId="1D931D4C" w14:textId="77777777" w:rsidR="009C6353" w:rsidRPr="008C47DD" w:rsidRDefault="009C6353" w:rsidP="009C635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8C47DD">
              <w:rPr>
                <w:rFonts w:asciiTheme="minorHAnsi" w:hAnsiTheme="minorHAnsi" w:cstheme="minorHAnsi"/>
                <w:b/>
                <w:color w:val="1F3864" w:themeColor="accent5" w:themeShade="80"/>
              </w:rPr>
              <w:t>OA 1. Utilizar diversas formas de representación acerca de la resultante de la composición de funciones y la existencia de la función inversa de una función dada.</w:t>
            </w:r>
          </w:p>
          <w:p w14:paraId="2FD7BF42" w14:textId="77777777" w:rsidR="009C6353" w:rsidRPr="008C47DD" w:rsidRDefault="009C6353" w:rsidP="009C635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8C47DD">
              <w:rPr>
                <w:rFonts w:asciiTheme="minorHAnsi" w:hAnsiTheme="minorHAnsi" w:cstheme="minorHAnsi"/>
                <w:b/>
                <w:color w:val="1F3864" w:themeColor="accent5" w:themeShade="80"/>
              </w:rPr>
              <w:t>Trabajo bipersonal</w:t>
            </w:r>
          </w:p>
          <w:p w14:paraId="02D107DE" w14:textId="77777777" w:rsidR="009C6353" w:rsidRPr="008C47DD" w:rsidRDefault="009C6353" w:rsidP="009C635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8C47DD">
              <w:rPr>
                <w:rFonts w:asciiTheme="minorHAnsi" w:hAnsiTheme="minorHAnsi" w:cstheme="minorHAnsi"/>
                <w:b/>
                <w:color w:val="1F3864" w:themeColor="accent5" w:themeShade="80"/>
              </w:rPr>
              <w:t>Contenidos:</w:t>
            </w:r>
          </w:p>
          <w:p w14:paraId="28278EAA" w14:textId="77777777" w:rsidR="009C6353" w:rsidRPr="008C47DD" w:rsidRDefault="009C6353" w:rsidP="009C635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8C47DD">
              <w:rPr>
                <w:rFonts w:asciiTheme="minorHAnsi" w:hAnsiTheme="minorHAnsi" w:cstheme="minorHAnsi"/>
                <w:b/>
                <w:color w:val="1F3864" w:themeColor="accent5" w:themeShade="80"/>
              </w:rPr>
              <w:t>Composición de funciones.</w:t>
            </w:r>
          </w:p>
          <w:p w14:paraId="1098E063" w14:textId="77777777" w:rsidR="009C6353" w:rsidRPr="008C47DD" w:rsidRDefault="009C6353" w:rsidP="009C635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8C47DD">
              <w:rPr>
                <w:rFonts w:asciiTheme="minorHAnsi" w:hAnsiTheme="minorHAnsi" w:cstheme="minorHAnsi"/>
                <w:b/>
                <w:color w:val="1F3864" w:themeColor="accent5" w:themeShade="80"/>
              </w:rPr>
              <w:t>Función inversa.</w:t>
            </w:r>
          </w:p>
          <w:p w14:paraId="63A329A7" w14:textId="77777777" w:rsidR="009C6353" w:rsidRPr="00735F68" w:rsidRDefault="009C6353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581C8A8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96EC610" w14:textId="77777777" w:rsidR="009D021B" w:rsidRPr="00CE4AED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CE4AED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14</w:t>
            </w:r>
          </w:p>
          <w:p w14:paraId="284629FC" w14:textId="77777777" w:rsidR="00BD496F" w:rsidRPr="00CE4AED" w:rsidRDefault="00BD496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</w:p>
          <w:p w14:paraId="694A01B8" w14:textId="77777777" w:rsidR="00BD496F" w:rsidRPr="00BD496F" w:rsidRDefault="00BD496F" w:rsidP="00BD496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BD496F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INGLÉS</w:t>
            </w:r>
          </w:p>
          <w:p w14:paraId="5730CCAE" w14:textId="77777777" w:rsidR="00BD496F" w:rsidRPr="00BD496F" w:rsidRDefault="00BD496F" w:rsidP="00BD496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BD496F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MATERIALS, PAGE 43</w:t>
            </w:r>
          </w:p>
          <w:p w14:paraId="06290B14" w14:textId="77777777" w:rsidR="00BD496F" w:rsidRDefault="00BD496F" w:rsidP="00BD496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BD496F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PROJECT: MAKE A WISH TREE</w:t>
            </w:r>
          </w:p>
          <w:p w14:paraId="12781ABD" w14:textId="77777777" w:rsidR="00E67924" w:rsidRDefault="00E67924" w:rsidP="00BD496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</w:p>
          <w:p w14:paraId="3FDD996B" w14:textId="77777777" w:rsidR="00E67924" w:rsidRPr="00E67924" w:rsidRDefault="00E67924" w:rsidP="00E6792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E67924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atemática</w:t>
            </w:r>
          </w:p>
          <w:p w14:paraId="33536760" w14:textId="015ED1D0" w:rsidR="00E67924" w:rsidRPr="00E67924" w:rsidRDefault="00E67924" w:rsidP="00E6792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E67924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“Segmentos proporcionales”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E67924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10 </w:t>
            </w:r>
            <w:proofErr w:type="spellStart"/>
            <w:r w:rsidRPr="00E67924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I°medio</w:t>
            </w:r>
            <w:proofErr w:type="spellEnd"/>
          </w:p>
          <w:p w14:paraId="23C5AC95" w14:textId="21B1AEFC" w:rsidR="00E67924" w:rsidRPr="00BD496F" w:rsidRDefault="00E67924" w:rsidP="00E6792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E67924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rueba escrita</w:t>
            </w:r>
          </w:p>
          <w:p w14:paraId="5EFB9877" w14:textId="77777777" w:rsidR="00BD496F" w:rsidRPr="00BD496F" w:rsidRDefault="00BD496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514F959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5</w:t>
            </w:r>
          </w:p>
          <w:p w14:paraId="40AECFA8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D61317B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4B4002B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6</w:t>
            </w:r>
          </w:p>
          <w:p w14:paraId="68774C35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3B37E3F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nterferiado</w:t>
            </w:r>
            <w:proofErr w:type="spellEnd"/>
          </w:p>
          <w:p w14:paraId="57FF0D6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03CE15C8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0DBA23F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19</w:t>
            </w:r>
          </w:p>
          <w:p w14:paraId="6A6D9FC5" w14:textId="77777777" w:rsidR="00F35E5E" w:rsidRDefault="00F35E5E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  <w:p w14:paraId="651DCDB9" w14:textId="23ECFD53" w:rsidR="00F35E5E" w:rsidRPr="00735F68" w:rsidRDefault="00F35E5E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5° Ensayo PAES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9430BD1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0</w:t>
            </w:r>
          </w:p>
          <w:p w14:paraId="4209F67F" w14:textId="77777777" w:rsidR="00F35E5E" w:rsidRDefault="00F35E5E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36A1663" w14:textId="351E462E" w:rsidR="00F35E5E" w:rsidRPr="00735F68" w:rsidRDefault="00F35E5E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5° Ensayo PAES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E895267" w14:textId="77777777" w:rsidR="009D021B" w:rsidRPr="00CE4AED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CE4AED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21</w:t>
            </w:r>
          </w:p>
          <w:p w14:paraId="14547146" w14:textId="77777777" w:rsidR="00AB2B2F" w:rsidRPr="00CE4AED" w:rsidRDefault="00AB2B2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</w:p>
          <w:p w14:paraId="52E41CCA" w14:textId="77777777" w:rsidR="00AB2B2F" w:rsidRPr="00AB2B2F" w:rsidRDefault="00AB2B2F" w:rsidP="00AB2B2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B2B2F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INGLÉS</w:t>
            </w:r>
          </w:p>
          <w:p w14:paraId="14314694" w14:textId="77777777" w:rsidR="00AB2B2F" w:rsidRPr="00AB2B2F" w:rsidRDefault="00AB2B2F" w:rsidP="00AB2B2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B2B2F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SPEAKING PRESENTATION</w:t>
            </w:r>
          </w:p>
          <w:p w14:paraId="416D6366" w14:textId="77777777" w:rsidR="00AB2B2F" w:rsidRPr="00AB2B2F" w:rsidRDefault="00AB2B2F" w:rsidP="00AB2B2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B2B2F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OA 1, 2, 4</w:t>
            </w:r>
          </w:p>
          <w:p w14:paraId="1C8B0C69" w14:textId="77777777" w:rsidR="00AB2B2F" w:rsidRPr="00AB2B2F" w:rsidRDefault="00AB2B2F" w:rsidP="00AB2B2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B2B2F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UNIT 3 MAKE A DIFFERENCE,</w:t>
            </w:r>
          </w:p>
          <w:p w14:paraId="1D67CF25" w14:textId="77777777" w:rsidR="00AB2B2F" w:rsidRPr="00AB2B2F" w:rsidRDefault="00AB2B2F" w:rsidP="00AB2B2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B2B2F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VOCABULARY: THE ENVIRONMENT, OCCUPATIONS,</w:t>
            </w:r>
          </w:p>
          <w:p w14:paraId="32827E5B" w14:textId="77777777" w:rsidR="00AB2B2F" w:rsidRPr="00AB2B2F" w:rsidRDefault="00AB2B2F" w:rsidP="00AB2B2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AB2B2F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GRAMMAR: SECOND CONDITIONAL AND INDEFINITE PRONOUNS</w:t>
            </w:r>
          </w:p>
          <w:p w14:paraId="57E9A82F" w14:textId="77777777" w:rsidR="00AB2B2F" w:rsidRPr="00AB2B2F" w:rsidRDefault="00AB2B2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9E5F335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5B013D1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3</w:t>
            </w:r>
          </w:p>
          <w:p w14:paraId="5C49BD23" w14:textId="77777777" w:rsidR="006A69F4" w:rsidRDefault="006A69F4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9F64B32" w14:textId="77777777" w:rsidR="006A69F4" w:rsidRPr="006A69F4" w:rsidRDefault="006A69F4" w:rsidP="006A69F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6A69F4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Taller de literatura</w:t>
            </w:r>
          </w:p>
          <w:p w14:paraId="08AF944F" w14:textId="77777777" w:rsidR="006A69F4" w:rsidRPr="006A69F4" w:rsidRDefault="006A69F4" w:rsidP="006A69F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6A69F4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OA 02 </w:t>
            </w:r>
          </w:p>
          <w:p w14:paraId="52D957B1" w14:textId="77777777" w:rsidR="006A69F4" w:rsidRPr="006A69F4" w:rsidRDefault="006A69F4" w:rsidP="006A69F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6A69F4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 03</w:t>
            </w:r>
          </w:p>
          <w:p w14:paraId="7705F598" w14:textId="77777777" w:rsidR="006A69F4" w:rsidRPr="006A69F4" w:rsidRDefault="006A69F4" w:rsidP="006A69F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6A69F4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Unidad 3</w:t>
            </w:r>
          </w:p>
          <w:p w14:paraId="3AABAF52" w14:textId="77777777" w:rsidR="006A69F4" w:rsidRPr="006A69F4" w:rsidRDefault="006A69F4" w:rsidP="006A69F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6A69F4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roceso</w:t>
            </w:r>
          </w:p>
          <w:p w14:paraId="16638ABC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3F05E529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172F9CB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26</w:t>
            </w:r>
          </w:p>
          <w:p w14:paraId="62679BD6" w14:textId="77777777" w:rsidR="0085126E" w:rsidRDefault="0085126E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  <w:p w14:paraId="3BD23CAE" w14:textId="77777777" w:rsidR="0085126E" w:rsidRDefault="0085126E" w:rsidP="0085126E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BC2E9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Electivo L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ímites, </w:t>
            </w:r>
            <w:r w:rsidRPr="00BC2E9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erivadas e </w:t>
            </w:r>
            <w:r w:rsidRPr="00BC2E9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ntegrales</w:t>
            </w:r>
          </w:p>
          <w:p w14:paraId="0B6EB42F" w14:textId="77777777" w:rsidR="0085126E" w:rsidRPr="00BC2E9A" w:rsidRDefault="0085126E" w:rsidP="0085126E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Bloque 3</w:t>
            </w:r>
            <w:r w:rsidRPr="00BC2E9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 </w:t>
            </w:r>
          </w:p>
          <w:p w14:paraId="310321CD" w14:textId="77777777" w:rsidR="0085126E" w:rsidRPr="00BC2E9A" w:rsidRDefault="0085126E" w:rsidP="0085126E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BC2E9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Función inversa y composición de funciones</w:t>
            </w:r>
          </w:p>
          <w:p w14:paraId="60348E30" w14:textId="77777777" w:rsidR="0085126E" w:rsidRPr="00BC2E9A" w:rsidRDefault="0085126E" w:rsidP="0085126E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BC2E9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 </w:t>
            </w:r>
            <w:r w:rsidRPr="00BC2E9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1 </w:t>
            </w:r>
          </w:p>
          <w:p w14:paraId="5A682815" w14:textId="77777777" w:rsidR="0085126E" w:rsidRDefault="0085126E" w:rsidP="0085126E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BC2E9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Prueba</w:t>
            </w:r>
          </w:p>
          <w:p w14:paraId="14265813" w14:textId="5B3FA3AC" w:rsidR="0085126E" w:rsidRPr="00735F68" w:rsidRDefault="0085126E" w:rsidP="0085126E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9E2EB2C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7</w:t>
            </w:r>
          </w:p>
          <w:p w14:paraId="25248F62" w14:textId="77777777" w:rsidR="00C0188F" w:rsidRDefault="00C0188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3D5E54C" w14:textId="77777777" w:rsidR="00C0188F" w:rsidRDefault="00C0188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Feria Vocacional </w:t>
            </w:r>
            <w:proofErr w:type="spellStart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anoramia</w:t>
            </w:r>
            <w:proofErr w:type="spellEnd"/>
          </w:p>
          <w:p w14:paraId="0DC603E7" w14:textId="77777777" w:rsidR="00C0188F" w:rsidRDefault="00C0188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782FBDF" w14:textId="77777777" w:rsidR="00637E12" w:rsidRPr="00637E12" w:rsidRDefault="00637E12" w:rsidP="00637E1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637E1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Artes visuales</w:t>
            </w:r>
          </w:p>
          <w:p w14:paraId="670570B4" w14:textId="3D068AD8" w:rsidR="00637E12" w:rsidRPr="00637E12" w:rsidRDefault="00637E12" w:rsidP="00637E1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637E1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637E1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3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637E1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4</w:t>
            </w:r>
          </w:p>
          <w:p w14:paraId="56C1894C" w14:textId="77777777" w:rsidR="00637E12" w:rsidRPr="00637E12" w:rsidRDefault="00637E12" w:rsidP="00637E12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637E12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nvestigación y creación artistas visuales</w:t>
            </w:r>
          </w:p>
          <w:p w14:paraId="1E0D9025" w14:textId="069D7939" w:rsidR="00637E12" w:rsidRPr="00735F68" w:rsidRDefault="00637E12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7CED7D7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8</w:t>
            </w:r>
          </w:p>
          <w:p w14:paraId="64A3803C" w14:textId="77777777" w:rsidR="0017657F" w:rsidRDefault="0017657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54252DE" w14:textId="77777777" w:rsidR="0017657F" w:rsidRPr="0017657F" w:rsidRDefault="0017657F" w:rsidP="0017657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7657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atemática</w:t>
            </w:r>
          </w:p>
          <w:p w14:paraId="0C721513" w14:textId="77777777" w:rsidR="0017657F" w:rsidRPr="0017657F" w:rsidRDefault="0017657F" w:rsidP="0017657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7657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“Trabajo homotecias”</w:t>
            </w:r>
          </w:p>
          <w:p w14:paraId="1B9E623F" w14:textId="77777777" w:rsidR="0017657F" w:rsidRDefault="0017657F" w:rsidP="0017657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7657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Entrega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17657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08 </w:t>
            </w:r>
            <w:proofErr w:type="spellStart"/>
            <w:r w:rsidRPr="0017657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°</w:t>
            </w:r>
            <w:proofErr w:type="spellEnd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17657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edio</w:t>
            </w:r>
          </w:p>
          <w:p w14:paraId="783B3B8E" w14:textId="77777777" w:rsidR="009473F9" w:rsidRDefault="009473F9" w:rsidP="0017657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CA903CD" w14:textId="77777777" w:rsidR="009473F9" w:rsidRPr="009473F9" w:rsidRDefault="009473F9" w:rsidP="009473F9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9473F9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Cs para la ciudadanía.  Prueba</w:t>
            </w:r>
          </w:p>
          <w:p w14:paraId="4B038D10" w14:textId="77777777" w:rsidR="009473F9" w:rsidRPr="009473F9" w:rsidRDefault="009473F9" w:rsidP="009473F9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9473F9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Contenidos: Sistema </w:t>
            </w:r>
            <w:r w:rsidRPr="009473F9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lastRenderedPageBreak/>
              <w:t>endocrino y estrés.</w:t>
            </w:r>
          </w:p>
          <w:p w14:paraId="095F9A9C" w14:textId="6247847D" w:rsidR="009473F9" w:rsidRPr="00735F68" w:rsidRDefault="009473F9" w:rsidP="009473F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9473F9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OA 1. Analizar, sobre la base de la investigación, factores biológicos, ambientales y sociales que influyen en la salud.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3BB0ADF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29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99CC955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30</w:t>
            </w:r>
          </w:p>
          <w:p w14:paraId="7EE47DD1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EBBC71E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4D29E0B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</w:tbl>
    <w:p w14:paraId="3C3D034C" w14:textId="77777777" w:rsidR="009D021B" w:rsidRPr="00905956" w:rsidRDefault="009D021B" w:rsidP="0014279C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</w:p>
    <w:p w14:paraId="30DC31CE" w14:textId="77777777" w:rsidR="0014279C" w:rsidRDefault="0014279C" w:rsidP="0014279C">
      <w:pPr>
        <w:jc w:val="center"/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</w:pPr>
    </w:p>
    <w:p w14:paraId="0A6F8754" w14:textId="499925FF" w:rsidR="0014279C" w:rsidRPr="00BA1211" w:rsidRDefault="0014279C" w:rsidP="0014279C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lang w:val="es-CL"/>
        </w:rPr>
      </w:pPr>
      <w:r w:rsidRPr="00905956"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  <w:t xml:space="preserve">Virtud del mes: </w:t>
      </w:r>
      <w:r w:rsidR="002163DE"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  <w:t>Solidaridad</w:t>
      </w:r>
    </w:p>
    <w:p w14:paraId="73A74CAC" w14:textId="77777777" w:rsidR="0014279C" w:rsidRDefault="0014279C" w:rsidP="0014279C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5DBACFFA" w14:textId="77777777" w:rsidR="00651D86" w:rsidRPr="00373EE1" w:rsidRDefault="00651D86" w:rsidP="00651D86">
      <w:pPr>
        <w:pStyle w:val="Ttulo4"/>
        <w:rPr>
          <w:rFonts w:ascii="Monotype Corsiva" w:hAnsi="Monotype Corsiva"/>
          <w:b w:val="0"/>
          <w:color w:val="002060"/>
          <w:sz w:val="18"/>
          <w:szCs w:val="18"/>
          <w:u w:val="none"/>
        </w:rPr>
      </w:pPr>
      <w:proofErr w:type="gramStart"/>
      <w:r w:rsidRPr="00373EE1">
        <w:rPr>
          <w:rFonts w:ascii="Monotype Corsiva" w:hAnsi="Monotype Corsiva"/>
          <w:color w:val="002060"/>
          <w:sz w:val="24"/>
        </w:rPr>
        <w:t>CALENDARIO  de</w:t>
      </w:r>
      <w:proofErr w:type="gramEnd"/>
      <w:r w:rsidRPr="00373EE1">
        <w:rPr>
          <w:rFonts w:ascii="Monotype Corsiva" w:hAnsi="Monotype Corsiva"/>
          <w:color w:val="002060"/>
          <w:sz w:val="24"/>
        </w:rPr>
        <w:t xml:space="preserve"> EVALUACIONES</w:t>
      </w:r>
      <w:r w:rsidRPr="00373EE1">
        <w:rPr>
          <w:rFonts w:ascii="Monotype Corsiva" w:hAnsi="Monotype Corsiva" w:cs="Arial"/>
          <w:noProof/>
          <w:vanish/>
          <w:color w:val="002060"/>
          <w:sz w:val="22"/>
          <w:szCs w:val="22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289" w14:textId="77777777" w:rsidR="00651D86" w:rsidRPr="00373EE1" w:rsidRDefault="00651D86" w:rsidP="00651D86">
      <w:pPr>
        <w:jc w:val="both"/>
        <w:rPr>
          <w:rFonts w:ascii="Arial Narrow" w:hAnsi="Arial Narrow"/>
          <w:color w:val="002060"/>
          <w:sz w:val="12"/>
          <w:szCs w:val="12"/>
          <w:lang w:val="es-CL"/>
        </w:rPr>
      </w:pPr>
    </w:p>
    <w:p w14:paraId="3E377D35" w14:textId="3E9F3204" w:rsidR="00651D86" w:rsidRPr="00373EE1" w:rsidRDefault="000A4D14" w:rsidP="00DF3890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Profesor </w:t>
      </w:r>
      <w:proofErr w:type="gramStart"/>
      <w:r w:rsidRPr="00373EE1">
        <w:rPr>
          <w:rFonts w:ascii="Verdana" w:hAnsi="Verdana"/>
          <w:color w:val="002060"/>
          <w:sz w:val="20"/>
          <w:szCs w:val="20"/>
          <w:lang w:val="es-CL"/>
        </w:rPr>
        <w:t>Jefe</w:t>
      </w:r>
      <w:proofErr w:type="gramEnd"/>
      <w:r w:rsidRPr="00373EE1">
        <w:rPr>
          <w:rFonts w:ascii="Verdana" w:hAnsi="Verdana"/>
          <w:color w:val="002060"/>
          <w:sz w:val="20"/>
          <w:szCs w:val="20"/>
          <w:lang w:val="es-CL"/>
        </w:rPr>
        <w:t>:</w:t>
      </w:r>
      <w:r w:rsidR="00CC70B1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</w:t>
      </w:r>
      <w:r w:rsidR="00651D86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>Mabel Chaparro</w:t>
      </w:r>
      <w:r w:rsidR="00651D86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                  </w:t>
      </w: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     </w:t>
      </w: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    </w:t>
      </w:r>
      <w:r w:rsidR="007317D9">
        <w:rPr>
          <w:rFonts w:ascii="Verdana" w:hAnsi="Verdana"/>
          <w:color w:val="002060"/>
          <w:sz w:val="20"/>
          <w:szCs w:val="20"/>
          <w:lang w:val="es-CL"/>
        </w:rPr>
        <w:t xml:space="preserve">                    </w:t>
      </w: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</w:t>
      </w:r>
      <w:r w:rsidR="00651D86" w:rsidRPr="00373EE1">
        <w:rPr>
          <w:rFonts w:ascii="Verdana" w:hAnsi="Verdana"/>
          <w:color w:val="002060"/>
          <w:sz w:val="20"/>
          <w:szCs w:val="20"/>
          <w:lang w:val="es-CL"/>
        </w:rPr>
        <w:t xml:space="preserve">Curso: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IV medio </w:t>
      </w:r>
      <w:r w:rsidR="00E11766" w:rsidRPr="00373EE1">
        <w:rPr>
          <w:rFonts w:ascii="Verdana" w:hAnsi="Verdana"/>
          <w:color w:val="002060"/>
          <w:sz w:val="20"/>
          <w:szCs w:val="20"/>
          <w:lang w:val="es-CL"/>
        </w:rPr>
        <w:t>A</w:t>
      </w:r>
    </w:p>
    <w:p w14:paraId="5B552F2F" w14:textId="458B1C76" w:rsidR="0014279C" w:rsidRDefault="003F6385" w:rsidP="0014279C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  <w:r w:rsidRPr="00BA1211">
        <w:rPr>
          <w:rFonts w:asciiTheme="minorHAnsi" w:hAnsiTheme="minorHAnsi" w:cstheme="minorHAnsi"/>
          <w:color w:val="1F3864" w:themeColor="accent5" w:themeShade="80"/>
          <w:lang w:val="es-CL"/>
        </w:rPr>
        <w:t>Mes</w:t>
      </w:r>
      <w:r w:rsidRPr="00BA1211">
        <w:rPr>
          <w:rFonts w:asciiTheme="minorHAnsi" w:hAnsiTheme="minorHAnsi" w:cstheme="minorHAnsi"/>
          <w:b/>
          <w:color w:val="1F3864" w:themeColor="accent5" w:themeShade="80"/>
          <w:lang w:val="es-CL"/>
        </w:rPr>
        <w:t xml:space="preserve">:   </w:t>
      </w:r>
      <w:r w:rsidR="002163DE">
        <w:rPr>
          <w:rFonts w:ascii="Verdana" w:hAnsi="Verdana"/>
          <w:b/>
          <w:color w:val="002060"/>
          <w:sz w:val="20"/>
          <w:szCs w:val="20"/>
          <w:lang w:val="es-CL"/>
        </w:rPr>
        <w:t>Agosto</w:t>
      </w:r>
      <w:r w:rsidR="0014279C" w:rsidRPr="00905956">
        <w:rPr>
          <w:rFonts w:ascii="Verdana" w:hAnsi="Verdana"/>
          <w:b/>
          <w:color w:val="002060"/>
          <w:sz w:val="20"/>
          <w:szCs w:val="20"/>
          <w:lang w:val="es-CL"/>
        </w:rPr>
        <w:t xml:space="preserve"> – 2024</w:t>
      </w:r>
    </w:p>
    <w:p w14:paraId="54A13915" w14:textId="77777777" w:rsidR="009D021B" w:rsidRDefault="009D021B" w:rsidP="0014279C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59"/>
        <w:gridCol w:w="1964"/>
        <w:gridCol w:w="1963"/>
        <w:gridCol w:w="1933"/>
        <w:gridCol w:w="1972"/>
      </w:tblGrid>
      <w:tr w:rsidR="009D021B" w:rsidRPr="00735F68" w14:paraId="186E6A1D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C8A71D5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63DC6D3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ARTES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B0193AC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ÉRCOLES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68B139D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JUEVES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07C379D" w14:textId="77777777" w:rsidR="009D021B" w:rsidRPr="00735F68" w:rsidRDefault="009D021B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VIERNES</w:t>
            </w:r>
          </w:p>
        </w:tc>
      </w:tr>
      <w:tr w:rsidR="009D021B" w:rsidRPr="00735F68" w14:paraId="7A4FF373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EE99979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2B1A6FA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45F8D80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0C448A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5252B9B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</w:t>
            </w:r>
          </w:p>
          <w:p w14:paraId="4E069E78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EFA2E2B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ECA19E4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881204" w:rsidRPr="00735F68" w14:paraId="74300AB6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ED0C876" w14:textId="77777777" w:rsidR="00881204" w:rsidRP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>5</w:t>
            </w:r>
          </w:p>
          <w:p w14:paraId="4DE8FE18" w14:textId="77777777" w:rsid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0AA74444" w14:textId="487865DF" w:rsidR="00881204" w:rsidRP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>Cs.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Para </w:t>
            </w:r>
            <w:proofErr w:type="gramStart"/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la </w:t>
            </w: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Ciudadanía</w:t>
            </w:r>
            <w:proofErr w:type="gramEnd"/>
          </w:p>
          <w:p w14:paraId="2144CF3D" w14:textId="77777777" w:rsid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>Presentación grupal: Innovaciones tecnológicas en ciencias (OA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>2)</w:t>
            </w:r>
          </w:p>
          <w:p w14:paraId="1DAE6C5B" w14:textId="77777777" w:rsidR="00B91770" w:rsidRDefault="00B91770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1841E743" w14:textId="77777777" w:rsidR="00B91770" w:rsidRPr="00B91770" w:rsidRDefault="00B91770" w:rsidP="00B91770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n-US"/>
              </w:rPr>
            </w:pPr>
            <w:r w:rsidRPr="00B91770">
              <w:rPr>
                <w:rFonts w:asciiTheme="minorHAnsi" w:hAnsiTheme="minorHAnsi" w:cstheme="minorHAnsi"/>
                <w:b/>
                <w:color w:val="002060"/>
                <w:lang w:val="en-US"/>
              </w:rPr>
              <w:t>INGLÉS</w:t>
            </w:r>
          </w:p>
          <w:p w14:paraId="3351A78B" w14:textId="77777777" w:rsidR="00B91770" w:rsidRPr="00B91770" w:rsidRDefault="00B91770" w:rsidP="00B91770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n-US"/>
              </w:rPr>
            </w:pPr>
            <w:r w:rsidRPr="00B91770">
              <w:rPr>
                <w:rFonts w:asciiTheme="minorHAnsi" w:hAnsiTheme="minorHAnsi" w:cstheme="minorHAnsi"/>
                <w:b/>
                <w:color w:val="002060"/>
                <w:lang w:val="en-US"/>
              </w:rPr>
              <w:t>OA 2, 3</w:t>
            </w:r>
          </w:p>
          <w:p w14:paraId="5E954DCB" w14:textId="77777777" w:rsidR="00B91770" w:rsidRPr="00B91770" w:rsidRDefault="00B91770" w:rsidP="00B91770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n-US"/>
              </w:rPr>
            </w:pPr>
            <w:r w:rsidRPr="00B91770">
              <w:rPr>
                <w:rFonts w:asciiTheme="minorHAnsi" w:hAnsiTheme="minorHAnsi" w:cstheme="minorHAnsi"/>
                <w:b/>
                <w:color w:val="002060"/>
                <w:lang w:val="en-US"/>
              </w:rPr>
              <w:t>ON THE ROAD,</w:t>
            </w:r>
          </w:p>
          <w:p w14:paraId="20D65DD5" w14:textId="77777777" w:rsidR="00B91770" w:rsidRPr="00B91770" w:rsidRDefault="00B91770" w:rsidP="00B91770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n-US"/>
              </w:rPr>
            </w:pPr>
            <w:r w:rsidRPr="00B91770">
              <w:rPr>
                <w:rFonts w:asciiTheme="minorHAnsi" w:hAnsiTheme="minorHAnsi" w:cstheme="minorHAnsi"/>
                <w:b/>
                <w:color w:val="002060"/>
                <w:lang w:val="en-US"/>
              </w:rPr>
              <w:t>SPEAKING PRESENTATION</w:t>
            </w:r>
          </w:p>
          <w:p w14:paraId="5ADA7C3C" w14:textId="77777777" w:rsidR="00B91770" w:rsidRPr="00B91770" w:rsidRDefault="00B91770" w:rsidP="00B91770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n-US"/>
              </w:rPr>
            </w:pPr>
            <w:r w:rsidRPr="00B91770">
              <w:rPr>
                <w:rFonts w:asciiTheme="minorHAnsi" w:hAnsiTheme="minorHAnsi" w:cstheme="minorHAnsi"/>
                <w:b/>
                <w:color w:val="002060"/>
                <w:lang w:val="en-US"/>
              </w:rPr>
              <w:t>VOCABULARY: TRAVEL AND HOLIDAYS</w:t>
            </w:r>
          </w:p>
          <w:p w14:paraId="0ADCEB0F" w14:textId="77777777" w:rsidR="00B91770" w:rsidRPr="00B91770" w:rsidRDefault="00B91770" w:rsidP="00B91770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n-US"/>
              </w:rPr>
            </w:pPr>
            <w:r w:rsidRPr="00B91770">
              <w:rPr>
                <w:rFonts w:asciiTheme="minorHAnsi" w:hAnsiTheme="minorHAnsi" w:cstheme="minorHAnsi"/>
                <w:b/>
                <w:color w:val="002060"/>
                <w:lang w:val="en-US"/>
              </w:rPr>
              <w:t>GRAMMAR: DEFINING AND NON-DEFINING INGLÉS</w:t>
            </w:r>
          </w:p>
          <w:p w14:paraId="58324915" w14:textId="77777777" w:rsidR="00B91770" w:rsidRPr="00B91770" w:rsidRDefault="00B91770" w:rsidP="00B91770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n-US"/>
              </w:rPr>
            </w:pPr>
            <w:r w:rsidRPr="00B91770">
              <w:rPr>
                <w:rFonts w:asciiTheme="minorHAnsi" w:hAnsiTheme="minorHAnsi" w:cstheme="minorHAnsi"/>
                <w:b/>
                <w:color w:val="002060"/>
                <w:lang w:val="en-US"/>
              </w:rPr>
              <w:t>OA 2, 3</w:t>
            </w:r>
          </w:p>
          <w:p w14:paraId="1C2A9208" w14:textId="77777777" w:rsidR="00B91770" w:rsidRPr="00B91770" w:rsidRDefault="00B91770" w:rsidP="00B91770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n-US"/>
              </w:rPr>
            </w:pPr>
            <w:r w:rsidRPr="00B91770">
              <w:rPr>
                <w:rFonts w:asciiTheme="minorHAnsi" w:hAnsiTheme="minorHAnsi" w:cstheme="minorHAnsi"/>
                <w:b/>
                <w:color w:val="002060"/>
                <w:lang w:val="en-US"/>
              </w:rPr>
              <w:t>ON THE ROAD,</w:t>
            </w:r>
          </w:p>
          <w:p w14:paraId="283109DC" w14:textId="77777777" w:rsidR="00B91770" w:rsidRPr="00B91770" w:rsidRDefault="00B91770" w:rsidP="00B91770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n-US"/>
              </w:rPr>
            </w:pPr>
            <w:r w:rsidRPr="00B91770">
              <w:rPr>
                <w:rFonts w:asciiTheme="minorHAnsi" w:hAnsiTheme="minorHAnsi" w:cstheme="minorHAnsi"/>
                <w:b/>
                <w:color w:val="002060"/>
                <w:lang w:val="en-US"/>
              </w:rPr>
              <w:t>SPEAKING PRESENTATION</w:t>
            </w:r>
          </w:p>
          <w:p w14:paraId="7C54054D" w14:textId="77777777" w:rsidR="00B91770" w:rsidRPr="00B91770" w:rsidRDefault="00B91770" w:rsidP="00B91770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n-US"/>
              </w:rPr>
            </w:pPr>
            <w:r w:rsidRPr="00B91770">
              <w:rPr>
                <w:rFonts w:asciiTheme="minorHAnsi" w:hAnsiTheme="minorHAnsi" w:cstheme="minorHAnsi"/>
                <w:b/>
                <w:color w:val="002060"/>
                <w:lang w:val="en-US"/>
              </w:rPr>
              <w:t>VOCABULARY: TRAVEL AND HOLIDAYS</w:t>
            </w:r>
          </w:p>
          <w:p w14:paraId="05619538" w14:textId="3E5C46A5" w:rsidR="00B91770" w:rsidRPr="00B91770" w:rsidRDefault="00B91770" w:rsidP="00B91770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n-US"/>
              </w:rPr>
            </w:pPr>
            <w:r w:rsidRPr="00B91770">
              <w:rPr>
                <w:rFonts w:asciiTheme="minorHAnsi" w:hAnsiTheme="minorHAnsi" w:cstheme="minorHAnsi"/>
                <w:b/>
                <w:color w:val="002060"/>
                <w:lang w:val="en-US"/>
              </w:rPr>
              <w:lastRenderedPageBreak/>
              <w:t>GRAMMAR: DEFINING AND NON-DEFINING</w:t>
            </w:r>
          </w:p>
          <w:p w14:paraId="683B88BF" w14:textId="7E68AFA3" w:rsidR="00881204" w:rsidRPr="00B91770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n-US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77B5C0F" w14:textId="77777777" w:rsidR="00881204" w:rsidRPr="00881204" w:rsidRDefault="00881204" w:rsidP="00881204">
            <w:pPr>
              <w:tabs>
                <w:tab w:val="center" w:pos="874"/>
              </w:tabs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lastRenderedPageBreak/>
              <w:t>6</w:t>
            </w: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ab/>
            </w:r>
          </w:p>
          <w:p w14:paraId="67CD0BBA" w14:textId="77777777" w:rsid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</w:p>
          <w:p w14:paraId="428778DA" w14:textId="000BF9F3" w:rsidR="00881204" w:rsidRP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Cs. 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De la </w:t>
            </w: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Salud </w:t>
            </w:r>
          </w:p>
          <w:p w14:paraId="62340F05" w14:textId="77777777" w:rsidR="00881204" w:rsidRP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>(Bloque III)</w:t>
            </w:r>
          </w:p>
          <w:p w14:paraId="02312C21" w14:textId="77777777" w:rsidR="00881204" w:rsidRP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>Prueba escrita: Mitosis/Meiosis/</w:t>
            </w:r>
          </w:p>
          <w:p w14:paraId="3376A463" w14:textId="77777777" w:rsidR="00881204" w:rsidRP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>Gametogénesis</w:t>
            </w:r>
          </w:p>
          <w:p w14:paraId="698D3EDC" w14:textId="66809958" w:rsid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>(OA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>2)</w:t>
            </w:r>
          </w:p>
          <w:p w14:paraId="129A1ECE" w14:textId="77777777" w:rsidR="00831731" w:rsidRDefault="00831731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55D86DC7" w14:textId="77777777" w:rsidR="00831731" w:rsidRPr="00831731" w:rsidRDefault="00831731" w:rsidP="00831731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831731">
              <w:rPr>
                <w:rFonts w:asciiTheme="minorHAnsi" w:hAnsiTheme="minorHAnsi" w:cstheme="minorHAnsi"/>
                <w:b/>
                <w:color w:val="002060"/>
                <w:lang w:val="es-CL"/>
              </w:rPr>
              <w:t>Electivo Artes visuales Bloque 1</w:t>
            </w:r>
          </w:p>
          <w:p w14:paraId="6AF84E0C" w14:textId="4E67159C" w:rsidR="00831731" w:rsidRPr="00831731" w:rsidRDefault="00831731" w:rsidP="00831731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831731">
              <w:rPr>
                <w:rFonts w:asciiTheme="minorHAnsi" w:hAnsiTheme="minorHAnsi" w:cstheme="minorHAnsi"/>
                <w:b/>
                <w:color w:val="00206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  <w:r w:rsidRPr="00831731">
              <w:rPr>
                <w:rFonts w:asciiTheme="minorHAnsi" w:hAnsiTheme="minorHAnsi" w:cstheme="minorHAnsi"/>
                <w:b/>
                <w:color w:val="002060"/>
                <w:lang w:val="es-CL"/>
              </w:rPr>
              <w:t>1 OA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  <w:r w:rsidRPr="00831731">
              <w:rPr>
                <w:rFonts w:asciiTheme="minorHAnsi" w:hAnsiTheme="minorHAnsi" w:cstheme="minorHAnsi"/>
                <w:b/>
                <w:color w:val="002060"/>
                <w:lang w:val="es-CL"/>
              </w:rPr>
              <w:t>2 OA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  <w:r w:rsidRPr="00831731">
              <w:rPr>
                <w:rFonts w:asciiTheme="minorHAnsi" w:hAnsiTheme="minorHAnsi" w:cstheme="minorHAnsi"/>
                <w:b/>
                <w:color w:val="002060"/>
                <w:lang w:val="es-CL"/>
              </w:rPr>
              <w:t>4 OA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  <w:r w:rsidRPr="00831731">
              <w:rPr>
                <w:rFonts w:asciiTheme="minorHAnsi" w:hAnsiTheme="minorHAnsi" w:cstheme="minorHAnsi"/>
                <w:b/>
                <w:color w:val="002060"/>
                <w:lang w:val="es-CL"/>
              </w:rPr>
              <w:t>6</w:t>
            </w:r>
          </w:p>
          <w:p w14:paraId="52D70BA2" w14:textId="77777777" w:rsidR="00831731" w:rsidRPr="00831731" w:rsidRDefault="00831731" w:rsidP="00831731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831731">
              <w:rPr>
                <w:rFonts w:asciiTheme="minorHAnsi" w:hAnsiTheme="minorHAnsi" w:cstheme="minorHAnsi"/>
                <w:b/>
                <w:color w:val="002060"/>
                <w:lang w:val="es-CL"/>
              </w:rPr>
              <w:t>Trabajo creación</w:t>
            </w:r>
          </w:p>
          <w:p w14:paraId="1EE627A3" w14:textId="77777777" w:rsidR="00831731" w:rsidRPr="00831731" w:rsidRDefault="00831731" w:rsidP="00831731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831731">
              <w:rPr>
                <w:rFonts w:asciiTheme="minorHAnsi" w:hAnsiTheme="minorHAnsi" w:cstheme="minorHAnsi"/>
                <w:b/>
                <w:color w:val="002060"/>
                <w:lang w:val="es-CL"/>
              </w:rPr>
              <w:t>Grupo escultórico</w:t>
            </w:r>
          </w:p>
          <w:p w14:paraId="3A0D80B7" w14:textId="7E8B4D43" w:rsidR="00831731" w:rsidRDefault="00831731" w:rsidP="00831731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831731">
              <w:rPr>
                <w:rFonts w:asciiTheme="minorHAnsi" w:hAnsiTheme="minorHAnsi" w:cstheme="minorHAnsi"/>
                <w:b/>
                <w:color w:val="002060"/>
                <w:lang w:val="es-CL"/>
              </w:rPr>
              <w:t>Trabajo Exposición Grupo escultórico</w:t>
            </w:r>
          </w:p>
          <w:p w14:paraId="0002447D" w14:textId="77777777" w:rsidR="0077612F" w:rsidRDefault="0077612F" w:rsidP="00831731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12357E53" w14:textId="77777777" w:rsidR="0077612F" w:rsidRPr="0077612F" w:rsidRDefault="0077612F" w:rsidP="0077612F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7612F">
              <w:rPr>
                <w:rFonts w:asciiTheme="minorHAnsi" w:hAnsiTheme="minorHAnsi" w:cstheme="minorHAnsi"/>
                <w:b/>
                <w:color w:val="002060"/>
                <w:lang w:val="es-CL"/>
              </w:rPr>
              <w:t>Electivo Probabilidad y estadística</w:t>
            </w:r>
          </w:p>
          <w:p w14:paraId="293BE86E" w14:textId="76751715" w:rsidR="0077612F" w:rsidRPr="0077612F" w:rsidRDefault="0077612F" w:rsidP="0077612F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7612F">
              <w:rPr>
                <w:rFonts w:asciiTheme="minorHAnsi" w:hAnsiTheme="minorHAnsi" w:cstheme="minorHAnsi"/>
                <w:b/>
                <w:color w:val="002060"/>
                <w:lang w:val="es-CL"/>
              </w:rPr>
              <w:t>“Probabilidad clásica, de la unión y de la intersección” OA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  <w:r w:rsidRPr="0077612F">
              <w:rPr>
                <w:rFonts w:asciiTheme="minorHAnsi" w:hAnsiTheme="minorHAnsi" w:cstheme="minorHAnsi"/>
                <w:b/>
                <w:color w:val="002060"/>
                <w:lang w:val="es-CL"/>
              </w:rPr>
              <w:t>03</w:t>
            </w:r>
          </w:p>
          <w:p w14:paraId="0884C02E" w14:textId="7A50993A" w:rsidR="0077612F" w:rsidRPr="00881204" w:rsidRDefault="0077612F" w:rsidP="0077612F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7612F">
              <w:rPr>
                <w:rFonts w:asciiTheme="minorHAnsi" w:hAnsiTheme="minorHAnsi" w:cstheme="minorHAnsi"/>
                <w:b/>
                <w:color w:val="002060"/>
                <w:lang w:val="es-CL"/>
              </w:rPr>
              <w:t>Prueba escrita</w:t>
            </w:r>
          </w:p>
          <w:p w14:paraId="4EF9FEE6" w14:textId="6FE46173" w:rsidR="00881204" w:rsidRP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631C730" w14:textId="77777777" w:rsidR="00881204" w:rsidRPr="00C715B0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C715B0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7</w:t>
            </w:r>
          </w:p>
          <w:p w14:paraId="51AB4BD5" w14:textId="77777777" w:rsidR="00A179FF" w:rsidRPr="00C715B0" w:rsidRDefault="00A179FF" w:rsidP="0088120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F74217C" w14:textId="45DDC662" w:rsidR="00A179FF" w:rsidRPr="00A179FF" w:rsidRDefault="00A179FF" w:rsidP="00A179F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A179F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A179F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2. </w:t>
            </w:r>
            <w:proofErr w:type="spellStart"/>
            <w:r w:rsidRPr="00A179F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d</w:t>
            </w:r>
            <w:proofErr w:type="spellEnd"/>
            <w:r w:rsidRPr="00A179F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.</w:t>
            </w:r>
          </w:p>
          <w:p w14:paraId="153556C2" w14:textId="77777777" w:rsidR="00A179FF" w:rsidRPr="00A179FF" w:rsidRDefault="00A179FF" w:rsidP="00A179F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A179F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ilosofía.</w:t>
            </w:r>
          </w:p>
          <w:p w14:paraId="67B48C87" w14:textId="3A4E199B" w:rsidR="00A179FF" w:rsidRPr="00A179FF" w:rsidRDefault="00A179FF" w:rsidP="00A179F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A179F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Entrega de trabajo, según rúbrica.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713475C" w14:textId="77777777" w:rsid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8</w:t>
            </w:r>
          </w:p>
          <w:p w14:paraId="1F383BFA" w14:textId="77777777" w:rsidR="00190E5F" w:rsidRDefault="00190E5F" w:rsidP="0088120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001330E" w14:textId="77777777" w:rsidR="00190E5F" w:rsidRPr="00190E5F" w:rsidRDefault="00190E5F" w:rsidP="00190E5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90E5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69105B47" w14:textId="77777777" w:rsidR="00190E5F" w:rsidRPr="00190E5F" w:rsidRDefault="00190E5F" w:rsidP="00190E5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90E5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 01</w:t>
            </w:r>
          </w:p>
          <w:p w14:paraId="338A9FAA" w14:textId="77777777" w:rsidR="00190E5F" w:rsidRPr="00190E5F" w:rsidRDefault="00190E5F" w:rsidP="00190E5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90E5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 02</w:t>
            </w:r>
          </w:p>
          <w:p w14:paraId="681C13AC" w14:textId="77777777" w:rsidR="00190E5F" w:rsidRPr="00190E5F" w:rsidRDefault="00190E5F" w:rsidP="00190E5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90E5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 03</w:t>
            </w:r>
          </w:p>
          <w:p w14:paraId="182BA24D" w14:textId="5D986B6B" w:rsidR="00190E5F" w:rsidRPr="00190E5F" w:rsidRDefault="00190E5F" w:rsidP="00190E5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90E5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“La noche boca arriba” y “La continuidad de los parques</w:t>
            </w:r>
            <w:r w:rsidR="001B5D3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”</w:t>
            </w:r>
          </w:p>
          <w:p w14:paraId="1272F0FC" w14:textId="77777777" w:rsidR="00190E5F" w:rsidRDefault="00190E5F" w:rsidP="00190E5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90E5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Unidad 3</w:t>
            </w:r>
          </w:p>
          <w:p w14:paraId="1480021E" w14:textId="5CFE1E44" w:rsidR="00190E5F" w:rsidRPr="00735F68" w:rsidRDefault="00190E5F" w:rsidP="00190E5F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DDE0208" w14:textId="77777777" w:rsid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9</w:t>
            </w:r>
          </w:p>
          <w:p w14:paraId="76475903" w14:textId="77777777" w:rsid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79FF909" w14:textId="77777777" w:rsid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sa Aniversario Colegio</w:t>
            </w:r>
          </w:p>
          <w:p w14:paraId="08746414" w14:textId="77777777" w:rsidR="00881204" w:rsidRPr="00735F68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881204" w:rsidRPr="00735F68" w14:paraId="38001F1B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2CB0B21" w14:textId="77777777" w:rsidR="00881204" w:rsidRP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>12</w:t>
            </w:r>
          </w:p>
          <w:p w14:paraId="6853B76C" w14:textId="77777777" w:rsid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3276CDAD" w14:textId="468143EB" w:rsidR="00881204" w:rsidRP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Cs. 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Para la </w:t>
            </w: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>Ciudadanía</w:t>
            </w:r>
          </w:p>
          <w:p w14:paraId="12BD33C7" w14:textId="6817795E" w:rsidR="00881204" w:rsidRP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>Presentación grupal: Innovaciones tecnológicas en ciencias (OA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>2)</w:t>
            </w:r>
          </w:p>
          <w:p w14:paraId="7217D1D7" w14:textId="6AB1670B" w:rsidR="00881204" w:rsidRP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6DA0A56" w14:textId="41951975" w:rsidR="00881204" w:rsidRP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881204">
              <w:rPr>
                <w:rFonts w:asciiTheme="minorHAnsi" w:hAnsiTheme="minorHAnsi" w:cstheme="minorHAnsi"/>
                <w:b/>
                <w:color w:val="002060"/>
                <w:lang w:val="es-CL"/>
              </w:rPr>
              <w:t>13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5CB4801" w14:textId="77777777" w:rsidR="00881204" w:rsidRPr="00735F68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2962223" w14:textId="77777777" w:rsid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5</w:t>
            </w:r>
          </w:p>
          <w:p w14:paraId="74A84F09" w14:textId="77777777" w:rsid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7ED008E" w14:textId="77777777" w:rsidR="00881204" w:rsidRPr="00735F68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A3B4431" w14:textId="77777777" w:rsid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6</w:t>
            </w:r>
          </w:p>
          <w:p w14:paraId="2EB3E857" w14:textId="77777777" w:rsid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6E51198" w14:textId="77777777" w:rsidR="00881204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nterferiado</w:t>
            </w:r>
            <w:proofErr w:type="spellEnd"/>
          </w:p>
          <w:p w14:paraId="5CE0D2B4" w14:textId="77777777" w:rsidR="00881204" w:rsidRPr="00735F68" w:rsidRDefault="00881204" w:rsidP="0088120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5EF3FA9F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846DA79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19</w:t>
            </w:r>
          </w:p>
          <w:p w14:paraId="0E177846" w14:textId="77777777" w:rsidR="00C2097E" w:rsidRDefault="00C2097E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  <w:p w14:paraId="77B60EDF" w14:textId="6D1DD9DC" w:rsidR="00C2097E" w:rsidRPr="00735F68" w:rsidRDefault="00C2097E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5° ensayo PAES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7F4707E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0</w:t>
            </w:r>
          </w:p>
          <w:p w14:paraId="56085E28" w14:textId="77777777" w:rsidR="00C2097E" w:rsidRDefault="00C2097E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E656678" w14:textId="44CF0654" w:rsidR="00C2097E" w:rsidRPr="00735F68" w:rsidRDefault="00C2097E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5° Ensayo PAES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0960A62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1</w:t>
            </w:r>
          </w:p>
          <w:p w14:paraId="45D082D8" w14:textId="77777777" w:rsidR="00C2097E" w:rsidRDefault="00C2097E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1C5A03F" w14:textId="77777777" w:rsidR="005046ED" w:rsidRPr="005046ED" w:rsidRDefault="005046ED" w:rsidP="005046ED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5046ED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Matemática </w:t>
            </w:r>
          </w:p>
          <w:p w14:paraId="55A1725E" w14:textId="77777777" w:rsidR="005046ED" w:rsidRPr="005046ED" w:rsidRDefault="005046ED" w:rsidP="005046ED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5046ED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Álgebra, Ecuaciones e Inecuaciones </w:t>
            </w:r>
          </w:p>
          <w:p w14:paraId="2DAD660D" w14:textId="321DC645" w:rsidR="005046ED" w:rsidRPr="005046ED" w:rsidRDefault="005046ED" w:rsidP="005046ED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5046ED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5046ED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8 y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5046ED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9 (8vo)</w:t>
            </w:r>
          </w:p>
          <w:p w14:paraId="7030DBC2" w14:textId="77777777" w:rsidR="005046ED" w:rsidRPr="005046ED" w:rsidRDefault="005046ED" w:rsidP="005046ED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5046ED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3 (1ero medio)</w:t>
            </w:r>
          </w:p>
          <w:p w14:paraId="1D6B95EB" w14:textId="77777777" w:rsidR="005046ED" w:rsidRPr="005046ED" w:rsidRDefault="005046ED" w:rsidP="005046ED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5046ED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Prueba tipo PAES </w:t>
            </w:r>
          </w:p>
          <w:p w14:paraId="3318BAF9" w14:textId="77777777" w:rsidR="00C2097E" w:rsidRPr="00735F68" w:rsidRDefault="00C2097E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6C9B0D5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291B512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3</w:t>
            </w:r>
          </w:p>
          <w:p w14:paraId="7ADC3745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D415A0F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F28E55C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9D021B" w:rsidRPr="00735F68" w14:paraId="4EDE54B1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10472A3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26</w:t>
            </w:r>
          </w:p>
          <w:p w14:paraId="7B742457" w14:textId="77777777" w:rsidR="00293E33" w:rsidRDefault="00293E33" w:rsidP="00293E33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  <w:p w14:paraId="7CA3C4B4" w14:textId="0013320F" w:rsidR="00293E33" w:rsidRPr="00293E33" w:rsidRDefault="00293E33" w:rsidP="00293E33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293E3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Cs.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 Para la </w:t>
            </w:r>
            <w:r w:rsidRPr="00293E3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Ciudadanía</w:t>
            </w:r>
          </w:p>
          <w:p w14:paraId="31BE219B" w14:textId="0F715622" w:rsidR="00293E33" w:rsidRPr="00293E33" w:rsidRDefault="00293E33" w:rsidP="00293E33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293E3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Prueba escrita: Innovaciones tecnológicas a partir de las presentaciones (OA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 </w:t>
            </w:r>
            <w:r w:rsidRPr="00293E3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2)</w:t>
            </w:r>
          </w:p>
          <w:p w14:paraId="50E29DDF" w14:textId="77777777" w:rsidR="00293E33" w:rsidRPr="00735F68" w:rsidRDefault="00293E33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CB82476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7</w:t>
            </w:r>
          </w:p>
          <w:p w14:paraId="68F95907" w14:textId="77777777" w:rsidR="00C0188F" w:rsidRDefault="00C0188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0A8AC03" w14:textId="77777777" w:rsidR="00C0188F" w:rsidRDefault="00C0188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Feria Vocacional </w:t>
            </w:r>
            <w:proofErr w:type="spellStart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anoramia</w:t>
            </w:r>
            <w:proofErr w:type="spellEnd"/>
          </w:p>
          <w:p w14:paraId="20CF545F" w14:textId="40D94845" w:rsidR="00C0188F" w:rsidRPr="00735F68" w:rsidRDefault="00C0188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CE48A9E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9C78114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9</w:t>
            </w:r>
          </w:p>
          <w:p w14:paraId="73038372" w14:textId="77777777" w:rsidR="00BF7EE7" w:rsidRDefault="00BF7EE7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0CFB3B9" w14:textId="77777777" w:rsidR="00BF7EE7" w:rsidRPr="00BF7EE7" w:rsidRDefault="00BF7EE7" w:rsidP="00BF7EE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BF7EE7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Artes visuales</w:t>
            </w:r>
          </w:p>
          <w:p w14:paraId="6B2EA13D" w14:textId="0A319018" w:rsidR="00BF7EE7" w:rsidRPr="00BF7EE7" w:rsidRDefault="00BF7EE7" w:rsidP="00BF7EE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BF7EE7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BF7EE7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BF7EE7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4</w:t>
            </w:r>
          </w:p>
          <w:p w14:paraId="76A69B86" w14:textId="76EC83B0" w:rsidR="00BF7EE7" w:rsidRPr="00735F68" w:rsidRDefault="00BF7EE7" w:rsidP="00BF7EE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BF7EE7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Trabajo diseño mural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0A9527F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30</w:t>
            </w:r>
          </w:p>
          <w:p w14:paraId="2ACEC4DB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962BCA1" w14:textId="77777777" w:rsidR="009D021B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BEB59BC" w14:textId="77777777" w:rsidR="009D021B" w:rsidRPr="00735F68" w:rsidRDefault="009D021B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</w:tbl>
    <w:p w14:paraId="519B43F2" w14:textId="77777777" w:rsidR="009D021B" w:rsidRPr="00905956" w:rsidRDefault="009D021B" w:rsidP="0014279C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</w:p>
    <w:p w14:paraId="58452426" w14:textId="77777777" w:rsidR="0014279C" w:rsidRDefault="0014279C" w:rsidP="0014279C">
      <w:pPr>
        <w:jc w:val="center"/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</w:pPr>
    </w:p>
    <w:p w14:paraId="6F88B72B" w14:textId="07E83C7C" w:rsidR="0014279C" w:rsidRPr="00BA1211" w:rsidRDefault="0014279C" w:rsidP="0014279C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lang w:val="es-CL"/>
        </w:rPr>
      </w:pPr>
      <w:r w:rsidRPr="00905956"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  <w:t xml:space="preserve">Virtud del mes: </w:t>
      </w:r>
      <w:r w:rsidR="002163DE"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  <w:t>Solidaridad</w:t>
      </w:r>
    </w:p>
    <w:p w14:paraId="6AE7E601" w14:textId="77777777" w:rsidR="0014279C" w:rsidRDefault="0014279C" w:rsidP="0014279C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32C335F7" w14:textId="5D6F9817" w:rsidR="0014279C" w:rsidRDefault="0014279C" w:rsidP="003F6385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64B07886" w14:textId="77777777" w:rsidR="0014279C" w:rsidRDefault="0014279C" w:rsidP="003F6385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p w14:paraId="7539E3C7" w14:textId="77777777" w:rsidR="000730EB" w:rsidRDefault="000730EB" w:rsidP="00B2737E">
      <w:pPr>
        <w:rPr>
          <w:color w:val="002060"/>
          <w:sz w:val="20"/>
          <w:szCs w:val="20"/>
          <w:lang w:val="es-CL"/>
        </w:rPr>
      </w:pPr>
    </w:p>
    <w:p w14:paraId="476FC488" w14:textId="77777777" w:rsidR="000820C2" w:rsidRDefault="000820C2" w:rsidP="00B2737E">
      <w:pPr>
        <w:rPr>
          <w:color w:val="002060"/>
          <w:sz w:val="20"/>
          <w:szCs w:val="20"/>
          <w:lang w:val="es-CL"/>
        </w:rPr>
      </w:pPr>
    </w:p>
    <w:p w14:paraId="78FE3DA4" w14:textId="77777777" w:rsidR="000730EB" w:rsidRDefault="000730EB" w:rsidP="00B2737E">
      <w:pPr>
        <w:rPr>
          <w:color w:val="002060"/>
          <w:sz w:val="20"/>
          <w:szCs w:val="20"/>
          <w:lang w:val="es-CL"/>
        </w:rPr>
      </w:pPr>
    </w:p>
    <w:p w14:paraId="4169B50E" w14:textId="77777777" w:rsidR="000730EB" w:rsidRPr="00373EE1" w:rsidRDefault="000730EB" w:rsidP="00B2737E">
      <w:pPr>
        <w:rPr>
          <w:color w:val="002060"/>
          <w:sz w:val="20"/>
          <w:szCs w:val="20"/>
          <w:lang w:val="es-CL"/>
        </w:rPr>
      </w:pPr>
    </w:p>
    <w:p w14:paraId="37927B45" w14:textId="4F1C32CF" w:rsidR="00651D86" w:rsidRPr="00373EE1" w:rsidRDefault="001E1600" w:rsidP="00DF3890">
      <w:pPr>
        <w:pStyle w:val="Ttulo4"/>
        <w:rPr>
          <w:rFonts w:ascii="Monotype Corsiva" w:hAnsi="Monotype Corsiva"/>
          <w:b w:val="0"/>
          <w:color w:val="002060"/>
          <w:sz w:val="18"/>
          <w:szCs w:val="18"/>
          <w:u w:val="none"/>
        </w:rPr>
      </w:pPr>
      <w:proofErr w:type="gramStart"/>
      <w:r w:rsidRPr="00373EE1">
        <w:rPr>
          <w:rFonts w:ascii="Monotype Corsiva" w:hAnsi="Monotype Corsiva"/>
          <w:color w:val="002060"/>
          <w:sz w:val="24"/>
        </w:rPr>
        <w:t>C</w:t>
      </w:r>
      <w:r w:rsidR="00651D86" w:rsidRPr="00373EE1">
        <w:rPr>
          <w:rFonts w:ascii="Monotype Corsiva" w:hAnsi="Monotype Corsiva"/>
          <w:color w:val="002060"/>
          <w:sz w:val="24"/>
        </w:rPr>
        <w:t>ALENDARIO  de</w:t>
      </w:r>
      <w:proofErr w:type="gramEnd"/>
      <w:r w:rsidR="00651D86" w:rsidRPr="00373EE1">
        <w:rPr>
          <w:rFonts w:ascii="Monotype Corsiva" w:hAnsi="Monotype Corsiva"/>
          <w:color w:val="002060"/>
          <w:sz w:val="24"/>
        </w:rPr>
        <w:t xml:space="preserve"> EVALUACIONES</w:t>
      </w:r>
      <w:r w:rsidR="00651D86" w:rsidRPr="00373EE1">
        <w:rPr>
          <w:rFonts w:ascii="Monotype Corsiva" w:hAnsi="Monotype Corsiva" w:cs="Arial"/>
          <w:noProof/>
          <w:vanish/>
          <w:color w:val="002060"/>
          <w:sz w:val="22"/>
          <w:szCs w:val="22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D86" w:rsidRPr="00373EE1">
        <w:rPr>
          <w:color w:val="002060"/>
          <w:sz w:val="22"/>
          <w:szCs w:val="20"/>
        </w:rPr>
        <w:t xml:space="preserve"> </w:t>
      </w:r>
    </w:p>
    <w:p w14:paraId="18FA54FE" w14:textId="77777777" w:rsidR="00DF3890" w:rsidRPr="00373EE1" w:rsidRDefault="00DF3890" w:rsidP="00651D86">
      <w:pPr>
        <w:rPr>
          <w:rFonts w:ascii="Verdana" w:hAnsi="Verdana"/>
          <w:color w:val="002060"/>
          <w:sz w:val="20"/>
          <w:szCs w:val="20"/>
          <w:lang w:val="es-CL"/>
        </w:rPr>
      </w:pPr>
    </w:p>
    <w:p w14:paraId="1B606C63" w14:textId="562804D1" w:rsidR="003F6385" w:rsidRDefault="000A4D14" w:rsidP="003F6385">
      <w:pPr>
        <w:jc w:val="both"/>
        <w:rPr>
          <w:rFonts w:asciiTheme="minorHAnsi" w:hAnsiTheme="minorHAnsi" w:cstheme="minorHAnsi"/>
          <w:color w:val="1F3864" w:themeColor="accent5" w:themeShade="80"/>
          <w:lang w:val="es-CL"/>
        </w:rPr>
      </w:pP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Profesor </w:t>
      </w:r>
      <w:proofErr w:type="gramStart"/>
      <w:r w:rsidRPr="00373EE1">
        <w:rPr>
          <w:rFonts w:ascii="Verdana" w:hAnsi="Verdana"/>
          <w:color w:val="002060"/>
          <w:sz w:val="20"/>
          <w:szCs w:val="20"/>
          <w:lang w:val="es-CL"/>
        </w:rPr>
        <w:t>Jefe</w:t>
      </w:r>
      <w:proofErr w:type="gramEnd"/>
      <w:r w:rsidR="00F376F9" w:rsidRPr="00373EE1">
        <w:rPr>
          <w:rFonts w:ascii="Verdana" w:hAnsi="Verdana"/>
          <w:color w:val="002060"/>
          <w:sz w:val="20"/>
          <w:szCs w:val="20"/>
          <w:lang w:val="es-CL"/>
        </w:rPr>
        <w:t>: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Iván Henríquez</w:t>
      </w:r>
      <w:r w:rsidR="00651D86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                         </w:t>
      </w: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         </w:t>
      </w:r>
      <w:r w:rsidR="007317D9">
        <w:rPr>
          <w:rFonts w:ascii="Verdana" w:hAnsi="Verdana"/>
          <w:color w:val="002060"/>
          <w:sz w:val="20"/>
          <w:szCs w:val="20"/>
          <w:lang w:val="es-CL"/>
        </w:rPr>
        <w:t xml:space="preserve">                      </w:t>
      </w:r>
      <w:r w:rsidR="00F376F9" w:rsidRPr="00373EE1">
        <w:rPr>
          <w:rFonts w:ascii="Verdana" w:hAnsi="Verdana"/>
          <w:color w:val="002060"/>
          <w:sz w:val="20"/>
          <w:szCs w:val="20"/>
          <w:lang w:val="es-CL"/>
        </w:rPr>
        <w:t xml:space="preserve">    </w:t>
      </w:r>
      <w:r w:rsidR="00651D86" w:rsidRPr="00373EE1">
        <w:rPr>
          <w:rFonts w:ascii="Verdana" w:hAnsi="Verdana"/>
          <w:color w:val="002060"/>
          <w:sz w:val="20"/>
          <w:szCs w:val="20"/>
          <w:lang w:val="es-CL"/>
        </w:rPr>
        <w:t xml:space="preserve">Curso: </w:t>
      </w:r>
      <w:r w:rsidR="001E1600" w:rsidRPr="00373EE1">
        <w:rPr>
          <w:rFonts w:ascii="Verdana" w:hAnsi="Verdana"/>
          <w:color w:val="002060"/>
          <w:sz w:val="20"/>
          <w:szCs w:val="20"/>
          <w:lang w:val="es-CL"/>
        </w:rPr>
        <w:t>IV medio</w:t>
      </w:r>
      <w:r w:rsidRPr="00373EE1">
        <w:rPr>
          <w:rFonts w:ascii="Verdana" w:hAnsi="Verdana"/>
          <w:color w:val="002060"/>
          <w:sz w:val="20"/>
          <w:szCs w:val="20"/>
          <w:lang w:val="es-CL"/>
        </w:rPr>
        <w:t xml:space="preserve"> </w:t>
      </w:r>
      <w:r w:rsidR="00F01215" w:rsidRPr="00373EE1">
        <w:rPr>
          <w:rFonts w:ascii="Verdana" w:hAnsi="Verdana"/>
          <w:color w:val="002060"/>
          <w:sz w:val="20"/>
          <w:szCs w:val="20"/>
          <w:lang w:val="es-CL"/>
        </w:rPr>
        <w:t>B</w:t>
      </w:r>
      <w:r w:rsidR="003F6385" w:rsidRPr="003F6385">
        <w:rPr>
          <w:rFonts w:asciiTheme="minorHAnsi" w:hAnsiTheme="minorHAnsi" w:cstheme="minorHAnsi"/>
          <w:color w:val="1F3864" w:themeColor="accent5" w:themeShade="80"/>
          <w:lang w:val="es-CL"/>
        </w:rPr>
        <w:t xml:space="preserve"> </w:t>
      </w:r>
    </w:p>
    <w:p w14:paraId="24E9E93B" w14:textId="2730CB8B" w:rsidR="002F4EE7" w:rsidRPr="00905956" w:rsidRDefault="003F6385" w:rsidP="002F4EE7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  <w:r w:rsidRPr="00BA1211">
        <w:rPr>
          <w:rFonts w:asciiTheme="minorHAnsi" w:hAnsiTheme="minorHAnsi" w:cstheme="minorHAnsi"/>
          <w:color w:val="1F3864" w:themeColor="accent5" w:themeShade="80"/>
          <w:lang w:val="es-CL"/>
        </w:rPr>
        <w:t>Mes</w:t>
      </w:r>
      <w:r w:rsidRPr="00BA1211">
        <w:rPr>
          <w:rFonts w:asciiTheme="minorHAnsi" w:hAnsiTheme="minorHAnsi" w:cstheme="minorHAnsi"/>
          <w:b/>
          <w:color w:val="1F3864" w:themeColor="accent5" w:themeShade="80"/>
          <w:lang w:val="es-CL"/>
        </w:rPr>
        <w:t xml:space="preserve">:   </w:t>
      </w:r>
      <w:r w:rsidR="002163DE">
        <w:rPr>
          <w:rFonts w:ascii="Verdana" w:hAnsi="Verdana"/>
          <w:b/>
          <w:color w:val="002060"/>
          <w:sz w:val="20"/>
          <w:szCs w:val="20"/>
          <w:lang w:val="es-CL"/>
        </w:rPr>
        <w:t>Agosto</w:t>
      </w:r>
      <w:r w:rsidR="002F4EE7" w:rsidRPr="00905956">
        <w:rPr>
          <w:rFonts w:ascii="Verdana" w:hAnsi="Verdana"/>
          <w:b/>
          <w:color w:val="002060"/>
          <w:sz w:val="20"/>
          <w:szCs w:val="20"/>
          <w:lang w:val="es-CL"/>
        </w:rPr>
        <w:t xml:space="preserve"> – 2024</w:t>
      </w:r>
    </w:p>
    <w:p w14:paraId="3CA54590" w14:textId="77777777" w:rsidR="002F4EE7" w:rsidRDefault="002F4EE7" w:rsidP="002F4EE7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59"/>
        <w:gridCol w:w="1964"/>
        <w:gridCol w:w="1963"/>
        <w:gridCol w:w="1933"/>
        <w:gridCol w:w="1972"/>
      </w:tblGrid>
      <w:tr w:rsidR="002525E1" w:rsidRPr="00735F68" w14:paraId="7B064DC6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CD48FB6" w14:textId="77777777" w:rsidR="002525E1" w:rsidRPr="00735F68" w:rsidRDefault="002525E1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199F176" w14:textId="77777777" w:rsidR="002525E1" w:rsidRPr="00735F68" w:rsidRDefault="002525E1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ARTES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9D12C7D" w14:textId="77777777" w:rsidR="002525E1" w:rsidRPr="00735F68" w:rsidRDefault="002525E1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ÉRCOLES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8A46B1D" w14:textId="77777777" w:rsidR="002525E1" w:rsidRPr="00735F68" w:rsidRDefault="002525E1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JUEVES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6ADF7C0" w14:textId="77777777" w:rsidR="002525E1" w:rsidRPr="00735F68" w:rsidRDefault="002525E1" w:rsidP="00A81A67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735F68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VIERNES</w:t>
            </w:r>
          </w:p>
        </w:tc>
      </w:tr>
      <w:tr w:rsidR="002525E1" w:rsidRPr="00735F68" w14:paraId="51103FBD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BE29AA5" w14:textId="77777777" w:rsidR="002525E1" w:rsidRPr="00735F68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F536D33" w14:textId="77777777" w:rsidR="002525E1" w:rsidRPr="00735F68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E9145BF" w14:textId="77777777" w:rsidR="002525E1" w:rsidRPr="00735F68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62D92EA" w14:textId="77777777" w:rsidR="002525E1" w:rsidRPr="00735F68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D6A15BD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</w:t>
            </w:r>
          </w:p>
          <w:p w14:paraId="69D0E1BA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0D709655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343F4BA" w14:textId="77777777" w:rsidR="002525E1" w:rsidRPr="00735F68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312338" w:rsidRPr="00735F68" w14:paraId="70E9BCD6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6F8E4E9" w14:textId="77777777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lastRenderedPageBreak/>
              <w:t>5</w:t>
            </w:r>
          </w:p>
          <w:p w14:paraId="6718058D" w14:textId="77777777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357288E6" w14:textId="6ACF3F27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>Cs. Para la Ciudadanía</w:t>
            </w:r>
          </w:p>
          <w:p w14:paraId="05FAB99F" w14:textId="1F6A6F41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>Presentación grupal: Innovaciones tecnológicas en ciencias (OA 2)</w:t>
            </w:r>
          </w:p>
          <w:p w14:paraId="7EAFC8F9" w14:textId="77777777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776A0A07" w14:textId="260EF5D0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90DB32E" w14:textId="77777777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>6</w:t>
            </w:r>
          </w:p>
          <w:p w14:paraId="1B3F28D9" w14:textId="77777777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4D9FD343" w14:textId="1C833202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>Cs. Para la Ciudadanía</w:t>
            </w:r>
          </w:p>
          <w:p w14:paraId="07788C3B" w14:textId="3FA843B8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>Presentación grupal: Innovaciones tecnológicas en ciencias (OA 2)</w:t>
            </w:r>
          </w:p>
          <w:p w14:paraId="36A87393" w14:textId="77777777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77669475" w14:textId="391CFC01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Cs. De la Salud </w:t>
            </w:r>
          </w:p>
          <w:p w14:paraId="355A4657" w14:textId="77777777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>(</w:t>
            </w:r>
            <w:proofErr w:type="gramStart"/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>Bloque  III</w:t>
            </w:r>
            <w:proofErr w:type="gramEnd"/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>)</w:t>
            </w:r>
          </w:p>
          <w:p w14:paraId="63493891" w14:textId="77777777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>Prueba escrita: Mitosis/Meiosis/</w:t>
            </w:r>
          </w:p>
          <w:p w14:paraId="0B0BFF07" w14:textId="77777777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>Gametogénesis</w:t>
            </w:r>
          </w:p>
          <w:p w14:paraId="664355AE" w14:textId="27FC9199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>(OA 2)</w:t>
            </w:r>
          </w:p>
          <w:p w14:paraId="39DED051" w14:textId="77777777" w:rsid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44624555" w14:textId="77777777" w:rsidR="00C7451B" w:rsidRPr="00C7451B" w:rsidRDefault="00C7451B" w:rsidP="00C7451B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C7451B">
              <w:rPr>
                <w:rFonts w:asciiTheme="minorHAnsi" w:hAnsiTheme="minorHAnsi" w:cstheme="minorHAnsi"/>
                <w:b/>
                <w:color w:val="002060"/>
                <w:lang w:val="es-CL"/>
              </w:rPr>
              <w:t>Electivo Artes visuales Bloque 1</w:t>
            </w:r>
          </w:p>
          <w:p w14:paraId="090A9956" w14:textId="4045CE72" w:rsidR="00C7451B" w:rsidRPr="00C7451B" w:rsidRDefault="00C7451B" w:rsidP="00C7451B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C7451B">
              <w:rPr>
                <w:rFonts w:asciiTheme="minorHAnsi" w:hAnsiTheme="minorHAnsi" w:cstheme="minorHAnsi"/>
                <w:b/>
                <w:color w:val="00206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  <w:r w:rsidRPr="00C7451B">
              <w:rPr>
                <w:rFonts w:asciiTheme="minorHAnsi" w:hAnsiTheme="minorHAnsi" w:cstheme="minorHAnsi"/>
                <w:b/>
                <w:color w:val="002060"/>
                <w:lang w:val="es-CL"/>
              </w:rPr>
              <w:t>1 OA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  <w:r w:rsidRPr="00C7451B">
              <w:rPr>
                <w:rFonts w:asciiTheme="minorHAnsi" w:hAnsiTheme="minorHAnsi" w:cstheme="minorHAnsi"/>
                <w:b/>
                <w:color w:val="002060"/>
                <w:lang w:val="es-CL"/>
              </w:rPr>
              <w:t>2 OA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  <w:r w:rsidRPr="00C7451B">
              <w:rPr>
                <w:rFonts w:asciiTheme="minorHAnsi" w:hAnsiTheme="minorHAnsi" w:cstheme="minorHAnsi"/>
                <w:b/>
                <w:color w:val="002060"/>
                <w:lang w:val="es-CL"/>
              </w:rPr>
              <w:t>4 OA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  <w:r w:rsidRPr="00C7451B">
              <w:rPr>
                <w:rFonts w:asciiTheme="minorHAnsi" w:hAnsiTheme="minorHAnsi" w:cstheme="minorHAnsi"/>
                <w:b/>
                <w:color w:val="002060"/>
                <w:lang w:val="es-CL"/>
              </w:rPr>
              <w:t>6</w:t>
            </w:r>
          </w:p>
          <w:p w14:paraId="76A92858" w14:textId="77777777" w:rsidR="00C7451B" w:rsidRPr="00C7451B" w:rsidRDefault="00C7451B" w:rsidP="00C7451B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C7451B">
              <w:rPr>
                <w:rFonts w:asciiTheme="minorHAnsi" w:hAnsiTheme="minorHAnsi" w:cstheme="minorHAnsi"/>
                <w:b/>
                <w:color w:val="002060"/>
                <w:lang w:val="es-CL"/>
              </w:rPr>
              <w:t>Trabajo creación</w:t>
            </w:r>
          </w:p>
          <w:p w14:paraId="527DA956" w14:textId="77777777" w:rsidR="00C7451B" w:rsidRPr="00C7451B" w:rsidRDefault="00C7451B" w:rsidP="00C7451B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C7451B">
              <w:rPr>
                <w:rFonts w:asciiTheme="minorHAnsi" w:hAnsiTheme="minorHAnsi" w:cstheme="minorHAnsi"/>
                <w:b/>
                <w:color w:val="002060"/>
                <w:lang w:val="es-CL"/>
              </w:rPr>
              <w:t>Grupo escultórico</w:t>
            </w:r>
          </w:p>
          <w:p w14:paraId="154183B9" w14:textId="77777777" w:rsidR="00C7451B" w:rsidRDefault="00C7451B" w:rsidP="00C7451B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C7451B">
              <w:rPr>
                <w:rFonts w:asciiTheme="minorHAnsi" w:hAnsiTheme="minorHAnsi" w:cstheme="minorHAnsi"/>
                <w:b/>
                <w:color w:val="002060"/>
                <w:lang w:val="es-CL"/>
              </w:rPr>
              <w:t>Trabajo Exposición Grupo escultórico</w:t>
            </w:r>
          </w:p>
          <w:p w14:paraId="6B4A9F5E" w14:textId="77777777" w:rsidR="00C7451B" w:rsidRDefault="00C7451B" w:rsidP="00C7451B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28D0BF5A" w14:textId="77777777" w:rsidR="00094D17" w:rsidRPr="0077612F" w:rsidRDefault="00094D17" w:rsidP="00094D17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7612F">
              <w:rPr>
                <w:rFonts w:asciiTheme="minorHAnsi" w:hAnsiTheme="minorHAnsi" w:cstheme="minorHAnsi"/>
                <w:b/>
                <w:color w:val="002060"/>
                <w:lang w:val="es-CL"/>
              </w:rPr>
              <w:t>Electivo Probabilidad y estadística</w:t>
            </w:r>
          </w:p>
          <w:p w14:paraId="6B49B03E" w14:textId="77777777" w:rsidR="00094D17" w:rsidRPr="0077612F" w:rsidRDefault="00094D17" w:rsidP="00094D17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7612F">
              <w:rPr>
                <w:rFonts w:asciiTheme="minorHAnsi" w:hAnsiTheme="minorHAnsi" w:cstheme="minorHAnsi"/>
                <w:b/>
                <w:color w:val="002060"/>
                <w:lang w:val="es-CL"/>
              </w:rPr>
              <w:t>“Probabilidad clásica, de la unión y de la intersección” OA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  <w:r w:rsidRPr="0077612F">
              <w:rPr>
                <w:rFonts w:asciiTheme="minorHAnsi" w:hAnsiTheme="minorHAnsi" w:cstheme="minorHAnsi"/>
                <w:b/>
                <w:color w:val="002060"/>
                <w:lang w:val="es-CL"/>
              </w:rPr>
              <w:t>03</w:t>
            </w:r>
          </w:p>
          <w:p w14:paraId="04FB1E7B" w14:textId="77777777" w:rsidR="00094D17" w:rsidRPr="00881204" w:rsidRDefault="00094D17" w:rsidP="00094D17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7612F">
              <w:rPr>
                <w:rFonts w:asciiTheme="minorHAnsi" w:hAnsiTheme="minorHAnsi" w:cstheme="minorHAnsi"/>
                <w:b/>
                <w:color w:val="002060"/>
                <w:lang w:val="es-CL"/>
              </w:rPr>
              <w:t>Prueba escrita</w:t>
            </w:r>
          </w:p>
          <w:p w14:paraId="3A0F9C9D" w14:textId="39D61B57" w:rsidR="00094D17" w:rsidRPr="00312338" w:rsidRDefault="00094D17" w:rsidP="00C7451B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69F71B2" w14:textId="77777777" w:rsidR="00312338" w:rsidRPr="00C715B0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C715B0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7</w:t>
            </w:r>
          </w:p>
          <w:p w14:paraId="2A0046F5" w14:textId="77777777" w:rsidR="00E81565" w:rsidRPr="00C715B0" w:rsidRDefault="00E81565" w:rsidP="0031233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25ADAB0" w14:textId="6E7EAE66" w:rsidR="00E81565" w:rsidRPr="00E81565" w:rsidRDefault="00E81565" w:rsidP="00E8156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E8156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E8156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2. </w:t>
            </w:r>
            <w:proofErr w:type="spellStart"/>
            <w:r w:rsidRPr="00E8156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d</w:t>
            </w:r>
            <w:proofErr w:type="spellEnd"/>
            <w:r w:rsidRPr="00E8156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.</w:t>
            </w:r>
          </w:p>
          <w:p w14:paraId="52846A5A" w14:textId="77777777" w:rsidR="00E81565" w:rsidRPr="00E81565" w:rsidRDefault="00E81565" w:rsidP="00E8156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E8156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ilosofía.</w:t>
            </w:r>
          </w:p>
          <w:p w14:paraId="13EBC788" w14:textId="77777777" w:rsidR="00E81565" w:rsidRDefault="00E81565" w:rsidP="00E8156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E8156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Entrega de trabajo, según rúbrica.</w:t>
            </w:r>
          </w:p>
          <w:p w14:paraId="12234583" w14:textId="77777777" w:rsidR="00552564" w:rsidRDefault="00552564" w:rsidP="00E8156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F3C6156" w14:textId="77777777" w:rsidR="00552564" w:rsidRPr="00552564" w:rsidRDefault="00552564" w:rsidP="0055256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552564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INGLÉS</w:t>
            </w:r>
          </w:p>
          <w:p w14:paraId="5A6F0C23" w14:textId="77777777" w:rsidR="00552564" w:rsidRPr="00552564" w:rsidRDefault="00552564" w:rsidP="0055256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552564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OA 2, 3</w:t>
            </w:r>
          </w:p>
          <w:p w14:paraId="71318A21" w14:textId="77777777" w:rsidR="00552564" w:rsidRPr="00552564" w:rsidRDefault="00552564" w:rsidP="0055256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552564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ON THE ROAD,</w:t>
            </w:r>
          </w:p>
          <w:p w14:paraId="148D1804" w14:textId="77777777" w:rsidR="00552564" w:rsidRPr="00552564" w:rsidRDefault="00552564" w:rsidP="0055256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552564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SPEAKING PRESENTATION</w:t>
            </w:r>
          </w:p>
          <w:p w14:paraId="03DF0708" w14:textId="77777777" w:rsidR="00552564" w:rsidRPr="00552564" w:rsidRDefault="00552564" w:rsidP="0055256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552564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VOCABULARY: TRAVEL AND HOLIDAYS</w:t>
            </w:r>
          </w:p>
          <w:p w14:paraId="1E1D6C84" w14:textId="77777777" w:rsidR="00552564" w:rsidRPr="00552564" w:rsidRDefault="00552564" w:rsidP="00552564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  <w:r w:rsidRPr="00552564"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  <w:t>GRAMMAR: DEFINING AND NON-DEFINING, RELATIVE PRONOUNS</w:t>
            </w:r>
          </w:p>
          <w:p w14:paraId="03F8066F" w14:textId="3CF0E56C" w:rsidR="00552564" w:rsidRPr="00552564" w:rsidRDefault="00552564" w:rsidP="00E8156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8362546" w14:textId="77777777" w:rsid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8</w:t>
            </w:r>
          </w:p>
          <w:p w14:paraId="7B1FCC7C" w14:textId="77777777" w:rsidR="001B5D35" w:rsidRDefault="001B5D35" w:rsidP="0031233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D1B8A2B" w14:textId="614F6A9A" w:rsidR="001B5D35" w:rsidRPr="00735F68" w:rsidRDefault="001B5D35" w:rsidP="001B5D35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4907628" w14:textId="77777777" w:rsid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9</w:t>
            </w:r>
          </w:p>
          <w:p w14:paraId="364DDE65" w14:textId="77777777" w:rsid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FFD7242" w14:textId="77777777" w:rsid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Misa Aniversario Colegio</w:t>
            </w:r>
          </w:p>
          <w:p w14:paraId="0159E66E" w14:textId="77777777" w:rsidR="00312338" w:rsidRPr="00735F6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312338" w:rsidRPr="00735F68" w14:paraId="10090B93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D9D5C43" w14:textId="77777777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>12</w:t>
            </w:r>
          </w:p>
          <w:p w14:paraId="2AB70798" w14:textId="77777777" w:rsid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08E94E9C" w14:textId="566B4A81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Cs. 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Para la </w:t>
            </w: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>Ciudadanía</w:t>
            </w:r>
          </w:p>
          <w:p w14:paraId="6D04CC8A" w14:textId="77777777" w:rsid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>Presentación grupal: Innovaciones tecnológicas en ciencias (OA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>2)</w:t>
            </w:r>
          </w:p>
          <w:p w14:paraId="4C2886D2" w14:textId="77777777" w:rsidR="00FA636B" w:rsidRDefault="00FA636B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49C907EC" w14:textId="77777777" w:rsidR="00FA636B" w:rsidRPr="001B5D35" w:rsidRDefault="00FA636B" w:rsidP="00FA636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B5D3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4041B636" w14:textId="77777777" w:rsidR="00FA636B" w:rsidRPr="001B5D35" w:rsidRDefault="00FA636B" w:rsidP="00FA636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B5D3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 01</w:t>
            </w:r>
          </w:p>
          <w:p w14:paraId="33F8086A" w14:textId="77777777" w:rsidR="00FA636B" w:rsidRPr="001B5D35" w:rsidRDefault="00FA636B" w:rsidP="00FA636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B5D3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 02</w:t>
            </w:r>
          </w:p>
          <w:p w14:paraId="4D679955" w14:textId="77777777" w:rsidR="00FA636B" w:rsidRPr="001B5D35" w:rsidRDefault="00FA636B" w:rsidP="00FA636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B5D3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lastRenderedPageBreak/>
              <w:t>OA 03</w:t>
            </w:r>
          </w:p>
          <w:p w14:paraId="1A722F04" w14:textId="77777777" w:rsidR="00FA636B" w:rsidRPr="001B5D35" w:rsidRDefault="00FA636B" w:rsidP="00FA636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B5D3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“La noche boca arriba” y “La continuidad de los parques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”</w:t>
            </w:r>
          </w:p>
          <w:p w14:paraId="7C7D3B5B" w14:textId="77777777" w:rsidR="00FA636B" w:rsidRDefault="00FA636B" w:rsidP="00FA636B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B5D35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Unidad 3</w:t>
            </w:r>
          </w:p>
          <w:p w14:paraId="51FE4465" w14:textId="29827DD4" w:rsidR="00FA636B" w:rsidRPr="00312338" w:rsidRDefault="00FA636B" w:rsidP="00FA636B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207283E" w14:textId="77777777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lastRenderedPageBreak/>
              <w:t>13</w:t>
            </w:r>
          </w:p>
          <w:p w14:paraId="1338B69C" w14:textId="77777777" w:rsid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279F9B81" w14:textId="244B88CE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Cs. 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Para la </w:t>
            </w: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>Ciudadanía</w:t>
            </w:r>
          </w:p>
          <w:p w14:paraId="2292B63A" w14:textId="00CBFED0" w:rsidR="00312338" w:rsidRP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>Presentación grupal: Innovaciones tecnológicas en ciencias (OA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  <w:r w:rsidRPr="00312338">
              <w:rPr>
                <w:rFonts w:asciiTheme="minorHAnsi" w:hAnsiTheme="minorHAnsi" w:cstheme="minorHAnsi"/>
                <w:b/>
                <w:color w:val="002060"/>
                <w:lang w:val="es-CL"/>
              </w:rPr>
              <w:t>2)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165993F" w14:textId="77777777" w:rsidR="00312338" w:rsidRPr="00735F6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1B4FF58" w14:textId="77777777" w:rsid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5</w:t>
            </w:r>
          </w:p>
          <w:p w14:paraId="77B4BDBD" w14:textId="77777777" w:rsid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BDFF5A4" w14:textId="77777777" w:rsidR="00312338" w:rsidRPr="00735F6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9DF89B2" w14:textId="77777777" w:rsid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16</w:t>
            </w:r>
          </w:p>
          <w:p w14:paraId="5FB2218B" w14:textId="77777777" w:rsid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4FBDADF5" w14:textId="77777777" w:rsidR="0031233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nterferiado</w:t>
            </w:r>
            <w:proofErr w:type="spellEnd"/>
          </w:p>
          <w:p w14:paraId="3AC76F63" w14:textId="77777777" w:rsidR="00312338" w:rsidRPr="00735F68" w:rsidRDefault="00312338" w:rsidP="00312338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2525E1" w:rsidRPr="00735F68" w14:paraId="21FD4C53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60DBB60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19</w:t>
            </w:r>
          </w:p>
          <w:p w14:paraId="17DA3BD4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  <w:p w14:paraId="2A35E159" w14:textId="77777777" w:rsidR="002525E1" w:rsidRPr="00735F68" w:rsidRDefault="002525E1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5° ensayo PAES</w:t>
            </w: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012E90C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0</w:t>
            </w:r>
          </w:p>
          <w:p w14:paraId="208369C5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C7D8082" w14:textId="77777777" w:rsidR="002525E1" w:rsidRPr="00735F68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5° Ensayo PAES</w:t>
            </w: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5B7E22E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1</w:t>
            </w:r>
          </w:p>
          <w:p w14:paraId="1A6CC85E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A4F86D4" w14:textId="77777777" w:rsidR="002525E1" w:rsidRPr="00735F68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2A9EED6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2</w:t>
            </w:r>
          </w:p>
          <w:p w14:paraId="7133BCEC" w14:textId="77777777" w:rsidR="004B49DE" w:rsidRDefault="004B49DE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56990110" w14:textId="77777777" w:rsidR="004B49DE" w:rsidRPr="004B49DE" w:rsidRDefault="004B49DE" w:rsidP="004B49DE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B49DE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Matemática </w:t>
            </w:r>
          </w:p>
          <w:p w14:paraId="46CAA531" w14:textId="77777777" w:rsidR="004B49DE" w:rsidRPr="004B49DE" w:rsidRDefault="004B49DE" w:rsidP="004B49DE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B49DE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Álgebra, Ecuaciones e Inecuaciones </w:t>
            </w:r>
          </w:p>
          <w:p w14:paraId="67303598" w14:textId="12A2D7F0" w:rsidR="004B49DE" w:rsidRPr="004B49DE" w:rsidRDefault="004B49DE" w:rsidP="004B49DE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B49DE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4B49DE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8 y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4B49DE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9 (8vo)</w:t>
            </w:r>
          </w:p>
          <w:p w14:paraId="3F84FE88" w14:textId="0C42DB3F" w:rsidR="004B49DE" w:rsidRPr="004B49DE" w:rsidRDefault="004B49DE" w:rsidP="004B49DE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B49DE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4B49DE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3 (1ero medio)</w:t>
            </w:r>
          </w:p>
          <w:p w14:paraId="677F19B1" w14:textId="77777777" w:rsidR="004B49DE" w:rsidRDefault="004B49DE" w:rsidP="004B49DE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4B49DE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rueba tipo PAES</w:t>
            </w:r>
          </w:p>
          <w:p w14:paraId="37F45433" w14:textId="6C2579FA" w:rsidR="004B49DE" w:rsidRPr="00735F68" w:rsidRDefault="004B49DE" w:rsidP="004B49DE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34EF28F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3</w:t>
            </w:r>
          </w:p>
          <w:p w14:paraId="76BC1D1B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9B587C0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34259CCE" w14:textId="77777777" w:rsidR="002525E1" w:rsidRPr="00735F68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  <w:tr w:rsidR="002525E1" w:rsidRPr="00735F68" w14:paraId="0EC39EA5" w14:textId="77777777" w:rsidTr="00A81A67">
        <w:tc>
          <w:tcPr>
            <w:tcW w:w="20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5329B6A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26</w:t>
            </w:r>
          </w:p>
          <w:p w14:paraId="22C1D749" w14:textId="77777777" w:rsidR="0032717A" w:rsidRDefault="0032717A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  <w:p w14:paraId="6460CA32" w14:textId="0DCBB799" w:rsidR="0032717A" w:rsidRPr="0032717A" w:rsidRDefault="0032717A" w:rsidP="0032717A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32717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Cs.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 Para la </w:t>
            </w:r>
            <w:r w:rsidRPr="0032717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Ciudadanía</w:t>
            </w:r>
          </w:p>
          <w:p w14:paraId="7039C218" w14:textId="5B4F293E" w:rsidR="0032717A" w:rsidRPr="0032717A" w:rsidRDefault="0032717A" w:rsidP="0032717A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32717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Prueba escrita: Innovaciones tecnológicas a partir de las presentaciones (OA</w:t>
            </w: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 </w:t>
            </w:r>
            <w:r w:rsidRPr="0032717A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2)</w:t>
            </w:r>
          </w:p>
          <w:p w14:paraId="0D65DC8E" w14:textId="77777777" w:rsidR="0032717A" w:rsidRPr="00735F68" w:rsidRDefault="0032717A" w:rsidP="00A81A6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9E07C19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7</w:t>
            </w:r>
          </w:p>
          <w:p w14:paraId="4CAAE8D2" w14:textId="77777777" w:rsidR="00396FD0" w:rsidRDefault="00396FD0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620C5E30" w14:textId="77777777" w:rsidR="00396FD0" w:rsidRDefault="00396FD0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Feria </w:t>
            </w:r>
            <w:r w:rsidR="00C0188F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Vocacional </w:t>
            </w:r>
            <w:proofErr w:type="spellStart"/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Panoramia</w:t>
            </w:r>
            <w:proofErr w:type="spellEnd"/>
          </w:p>
          <w:p w14:paraId="17CAE33E" w14:textId="7FC38C9E" w:rsidR="00C0188F" w:rsidRPr="00735F68" w:rsidRDefault="00C0188F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D7C8914" w14:textId="77777777" w:rsidR="002525E1" w:rsidRPr="00735F68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3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DD68501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9</w:t>
            </w:r>
          </w:p>
          <w:p w14:paraId="263EE020" w14:textId="77777777" w:rsidR="00B02CB0" w:rsidRDefault="00B02CB0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B1DAB66" w14:textId="77777777" w:rsidR="00B02CB0" w:rsidRPr="00B02CB0" w:rsidRDefault="00B02CB0" w:rsidP="00B02CB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B02CB0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Artes visuales</w:t>
            </w:r>
          </w:p>
          <w:p w14:paraId="2C4534A2" w14:textId="1D827F07" w:rsidR="00B02CB0" w:rsidRPr="00B02CB0" w:rsidRDefault="00B02CB0" w:rsidP="00B02CB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B02CB0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B02CB0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2 OA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 xml:space="preserve"> </w:t>
            </w:r>
            <w:r w:rsidRPr="00B02CB0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4</w:t>
            </w:r>
          </w:p>
          <w:p w14:paraId="0DA3B004" w14:textId="7600F6C0" w:rsidR="00B02CB0" w:rsidRPr="00735F68" w:rsidRDefault="00B02CB0" w:rsidP="00B02CB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B02CB0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Trabajo diseño mural</w:t>
            </w:r>
          </w:p>
        </w:tc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BA44492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30</w:t>
            </w:r>
          </w:p>
          <w:p w14:paraId="47E77AF1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6644A97" w14:textId="77777777" w:rsidR="002525E1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208E50EF" w14:textId="77777777" w:rsidR="002525E1" w:rsidRPr="00735F68" w:rsidRDefault="002525E1" w:rsidP="00A81A67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</w:tr>
    </w:tbl>
    <w:p w14:paraId="04C175E5" w14:textId="77777777" w:rsidR="002525E1" w:rsidRDefault="002525E1" w:rsidP="002F4EE7">
      <w:pPr>
        <w:jc w:val="both"/>
        <w:rPr>
          <w:rFonts w:ascii="Verdana" w:hAnsi="Verdana"/>
          <w:color w:val="002060"/>
          <w:sz w:val="20"/>
          <w:szCs w:val="20"/>
          <w:lang w:val="es-CL"/>
        </w:rPr>
      </w:pPr>
    </w:p>
    <w:p w14:paraId="08535B69" w14:textId="77777777" w:rsidR="002F4EE7" w:rsidRPr="00905956" w:rsidRDefault="002F4EE7" w:rsidP="002F4EE7">
      <w:pPr>
        <w:jc w:val="both"/>
        <w:rPr>
          <w:rFonts w:ascii="Verdana" w:hAnsi="Verdana"/>
          <w:b/>
          <w:color w:val="002060"/>
          <w:sz w:val="20"/>
          <w:szCs w:val="20"/>
          <w:lang w:val="es-CL"/>
        </w:rPr>
      </w:pPr>
    </w:p>
    <w:p w14:paraId="2729B933" w14:textId="07A04C8E" w:rsidR="002F4EE7" w:rsidRPr="00BA1211" w:rsidRDefault="002F4EE7" w:rsidP="002F4EE7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lang w:val="es-CL"/>
        </w:rPr>
      </w:pPr>
      <w:r w:rsidRPr="00905956"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  <w:t xml:space="preserve">Virtud del mes: </w:t>
      </w:r>
      <w:r w:rsidR="002163DE">
        <w:rPr>
          <w:rFonts w:ascii="Verdana" w:hAnsi="Verdana"/>
          <w:b/>
          <w:bCs/>
          <w:i/>
          <w:iCs/>
          <w:color w:val="002060"/>
          <w:sz w:val="20"/>
          <w:szCs w:val="20"/>
          <w:lang w:val="es-CL"/>
        </w:rPr>
        <w:t>Solidaridad</w:t>
      </w:r>
    </w:p>
    <w:p w14:paraId="06B2AD4D" w14:textId="77777777" w:rsidR="002F4EE7" w:rsidRDefault="002F4EE7" w:rsidP="002F4EE7">
      <w:pPr>
        <w:jc w:val="both"/>
        <w:rPr>
          <w:rFonts w:asciiTheme="minorHAnsi" w:hAnsiTheme="minorHAnsi" w:cstheme="minorHAnsi"/>
          <w:b/>
          <w:color w:val="1F3864" w:themeColor="accent5" w:themeShade="80"/>
          <w:lang w:val="es-CL"/>
        </w:rPr>
      </w:pPr>
    </w:p>
    <w:sectPr w:rsidR="002F4EE7" w:rsidSect="00EF5EAC">
      <w:headerReference w:type="default" r:id="rId9"/>
      <w:pgSz w:w="12240" w:h="20160" w:code="5"/>
      <w:pgMar w:top="284" w:right="1185" w:bottom="297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AE4A" w14:textId="77777777" w:rsidR="00152CC8" w:rsidRDefault="00152CC8">
      <w:r>
        <w:separator/>
      </w:r>
    </w:p>
  </w:endnote>
  <w:endnote w:type="continuationSeparator" w:id="0">
    <w:p w14:paraId="0F49A3CE" w14:textId="77777777" w:rsidR="00152CC8" w:rsidRDefault="0015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8ABE" w14:textId="77777777" w:rsidR="00152CC8" w:rsidRDefault="00152CC8">
      <w:r>
        <w:separator/>
      </w:r>
    </w:p>
  </w:footnote>
  <w:footnote w:type="continuationSeparator" w:id="0">
    <w:p w14:paraId="0743510F" w14:textId="77777777" w:rsidR="00152CC8" w:rsidRDefault="0015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9F2" w14:textId="0011EEFE" w:rsidR="00EB2837" w:rsidRDefault="00EB2837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1437503209" name="Imagen 1437503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785475278" name="Imagen 78547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C3C4C"/>
    <w:multiLevelType w:val="hybridMultilevel"/>
    <w:tmpl w:val="0F60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10172"/>
    <w:multiLevelType w:val="hybridMultilevel"/>
    <w:tmpl w:val="82E88952"/>
    <w:lvl w:ilvl="0" w:tplc="B1E2D3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7625F"/>
    <w:multiLevelType w:val="hybridMultilevel"/>
    <w:tmpl w:val="69181D64"/>
    <w:lvl w:ilvl="0" w:tplc="89EA37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03"/>
    <w:rsid w:val="000006B2"/>
    <w:rsid w:val="00001BC5"/>
    <w:rsid w:val="00002AA5"/>
    <w:rsid w:val="00003921"/>
    <w:rsid w:val="00004D9C"/>
    <w:rsid w:val="00005627"/>
    <w:rsid w:val="00006895"/>
    <w:rsid w:val="00007216"/>
    <w:rsid w:val="00015130"/>
    <w:rsid w:val="000152BA"/>
    <w:rsid w:val="000204A9"/>
    <w:rsid w:val="00024D0D"/>
    <w:rsid w:val="00027478"/>
    <w:rsid w:val="000324B2"/>
    <w:rsid w:val="0003475B"/>
    <w:rsid w:val="00034E75"/>
    <w:rsid w:val="0003565E"/>
    <w:rsid w:val="00043A67"/>
    <w:rsid w:val="00047C77"/>
    <w:rsid w:val="000509B9"/>
    <w:rsid w:val="00051945"/>
    <w:rsid w:val="00053336"/>
    <w:rsid w:val="00056E5A"/>
    <w:rsid w:val="00061234"/>
    <w:rsid w:val="00065C43"/>
    <w:rsid w:val="000660D3"/>
    <w:rsid w:val="00066DF6"/>
    <w:rsid w:val="00071213"/>
    <w:rsid w:val="00071F1C"/>
    <w:rsid w:val="0007255B"/>
    <w:rsid w:val="000728C4"/>
    <w:rsid w:val="000730EB"/>
    <w:rsid w:val="000731B5"/>
    <w:rsid w:val="00076DEA"/>
    <w:rsid w:val="00077215"/>
    <w:rsid w:val="00077CAB"/>
    <w:rsid w:val="00081719"/>
    <w:rsid w:val="000820C2"/>
    <w:rsid w:val="00082AB7"/>
    <w:rsid w:val="00083183"/>
    <w:rsid w:val="000835CD"/>
    <w:rsid w:val="00084121"/>
    <w:rsid w:val="0008583E"/>
    <w:rsid w:val="00085F50"/>
    <w:rsid w:val="00091348"/>
    <w:rsid w:val="000917F3"/>
    <w:rsid w:val="000948CB"/>
    <w:rsid w:val="00094D17"/>
    <w:rsid w:val="00097A2A"/>
    <w:rsid w:val="000A1CAD"/>
    <w:rsid w:val="000A1FED"/>
    <w:rsid w:val="000A265B"/>
    <w:rsid w:val="000A4058"/>
    <w:rsid w:val="000A4D14"/>
    <w:rsid w:val="000A522C"/>
    <w:rsid w:val="000A5A2D"/>
    <w:rsid w:val="000A6D5E"/>
    <w:rsid w:val="000A71EB"/>
    <w:rsid w:val="000A791F"/>
    <w:rsid w:val="000B17EA"/>
    <w:rsid w:val="000B38F2"/>
    <w:rsid w:val="000B3D3C"/>
    <w:rsid w:val="000B3E79"/>
    <w:rsid w:val="000C50BA"/>
    <w:rsid w:val="000D1C15"/>
    <w:rsid w:val="000D2086"/>
    <w:rsid w:val="000D22EA"/>
    <w:rsid w:val="000D47F6"/>
    <w:rsid w:val="000D5B86"/>
    <w:rsid w:val="000D62E9"/>
    <w:rsid w:val="000D7749"/>
    <w:rsid w:val="000E0649"/>
    <w:rsid w:val="000E21B9"/>
    <w:rsid w:val="000E5042"/>
    <w:rsid w:val="000E6540"/>
    <w:rsid w:val="000E70D6"/>
    <w:rsid w:val="000F0E30"/>
    <w:rsid w:val="00100310"/>
    <w:rsid w:val="0010078E"/>
    <w:rsid w:val="00100B03"/>
    <w:rsid w:val="00101FD5"/>
    <w:rsid w:val="00102FCC"/>
    <w:rsid w:val="00103441"/>
    <w:rsid w:val="0010408A"/>
    <w:rsid w:val="00114DFC"/>
    <w:rsid w:val="001152DF"/>
    <w:rsid w:val="00115E25"/>
    <w:rsid w:val="001165B3"/>
    <w:rsid w:val="00116C39"/>
    <w:rsid w:val="00116FF2"/>
    <w:rsid w:val="00120D6D"/>
    <w:rsid w:val="00123C73"/>
    <w:rsid w:val="00123E58"/>
    <w:rsid w:val="00124897"/>
    <w:rsid w:val="00124BD4"/>
    <w:rsid w:val="0012558F"/>
    <w:rsid w:val="00125F76"/>
    <w:rsid w:val="0012690E"/>
    <w:rsid w:val="001269E9"/>
    <w:rsid w:val="00127AB5"/>
    <w:rsid w:val="00131E37"/>
    <w:rsid w:val="001327C2"/>
    <w:rsid w:val="001406EF"/>
    <w:rsid w:val="001411CB"/>
    <w:rsid w:val="001423B2"/>
    <w:rsid w:val="0014279C"/>
    <w:rsid w:val="0014546C"/>
    <w:rsid w:val="00145EEE"/>
    <w:rsid w:val="00147A3E"/>
    <w:rsid w:val="00150C32"/>
    <w:rsid w:val="001510F6"/>
    <w:rsid w:val="00151857"/>
    <w:rsid w:val="00151B9C"/>
    <w:rsid w:val="0015204F"/>
    <w:rsid w:val="00152CC8"/>
    <w:rsid w:val="00152E7D"/>
    <w:rsid w:val="001530D9"/>
    <w:rsid w:val="00153345"/>
    <w:rsid w:val="00154793"/>
    <w:rsid w:val="00154FA3"/>
    <w:rsid w:val="001573EB"/>
    <w:rsid w:val="00157636"/>
    <w:rsid w:val="00161AFB"/>
    <w:rsid w:val="0016302B"/>
    <w:rsid w:val="001652CD"/>
    <w:rsid w:val="001677A8"/>
    <w:rsid w:val="00171BD3"/>
    <w:rsid w:val="00171DBC"/>
    <w:rsid w:val="001745CB"/>
    <w:rsid w:val="00174CBF"/>
    <w:rsid w:val="00175CFB"/>
    <w:rsid w:val="0017657F"/>
    <w:rsid w:val="00177F3A"/>
    <w:rsid w:val="001813EB"/>
    <w:rsid w:val="00185504"/>
    <w:rsid w:val="001903D3"/>
    <w:rsid w:val="00190E5F"/>
    <w:rsid w:val="0019134E"/>
    <w:rsid w:val="001915D2"/>
    <w:rsid w:val="00191C8B"/>
    <w:rsid w:val="00192999"/>
    <w:rsid w:val="00193150"/>
    <w:rsid w:val="001937AA"/>
    <w:rsid w:val="0019553B"/>
    <w:rsid w:val="0019580C"/>
    <w:rsid w:val="001A0D40"/>
    <w:rsid w:val="001A278C"/>
    <w:rsid w:val="001A44EF"/>
    <w:rsid w:val="001A63FB"/>
    <w:rsid w:val="001A6BCA"/>
    <w:rsid w:val="001A6E96"/>
    <w:rsid w:val="001A7429"/>
    <w:rsid w:val="001B342C"/>
    <w:rsid w:val="001B5C16"/>
    <w:rsid w:val="001B5D35"/>
    <w:rsid w:val="001C24A2"/>
    <w:rsid w:val="001C27C3"/>
    <w:rsid w:val="001C289A"/>
    <w:rsid w:val="001C2E05"/>
    <w:rsid w:val="001D024B"/>
    <w:rsid w:val="001D1CF2"/>
    <w:rsid w:val="001E1600"/>
    <w:rsid w:val="001E308B"/>
    <w:rsid w:val="001E3925"/>
    <w:rsid w:val="001E72F1"/>
    <w:rsid w:val="001F13E5"/>
    <w:rsid w:val="001F781A"/>
    <w:rsid w:val="002001B8"/>
    <w:rsid w:val="00200709"/>
    <w:rsid w:val="00202BC6"/>
    <w:rsid w:val="00204400"/>
    <w:rsid w:val="002053B6"/>
    <w:rsid w:val="00205954"/>
    <w:rsid w:val="002063D1"/>
    <w:rsid w:val="0020784B"/>
    <w:rsid w:val="00210776"/>
    <w:rsid w:val="00213000"/>
    <w:rsid w:val="00213D68"/>
    <w:rsid w:val="00213E40"/>
    <w:rsid w:val="002163DE"/>
    <w:rsid w:val="0022021C"/>
    <w:rsid w:val="00224669"/>
    <w:rsid w:val="002258E0"/>
    <w:rsid w:val="00230BED"/>
    <w:rsid w:val="002330E4"/>
    <w:rsid w:val="0023436B"/>
    <w:rsid w:val="002366FB"/>
    <w:rsid w:val="00236CA6"/>
    <w:rsid w:val="00236E19"/>
    <w:rsid w:val="00240F00"/>
    <w:rsid w:val="002416F1"/>
    <w:rsid w:val="00242319"/>
    <w:rsid w:val="0024351F"/>
    <w:rsid w:val="00244D4D"/>
    <w:rsid w:val="002506B2"/>
    <w:rsid w:val="00252381"/>
    <w:rsid w:val="002525E1"/>
    <w:rsid w:val="00252D10"/>
    <w:rsid w:val="00252DA3"/>
    <w:rsid w:val="002557B8"/>
    <w:rsid w:val="00256382"/>
    <w:rsid w:val="00263C3D"/>
    <w:rsid w:val="00266A91"/>
    <w:rsid w:val="002670C4"/>
    <w:rsid w:val="0026767D"/>
    <w:rsid w:val="00267B54"/>
    <w:rsid w:val="00270D6D"/>
    <w:rsid w:val="002715B5"/>
    <w:rsid w:val="00271DB3"/>
    <w:rsid w:val="00272EF2"/>
    <w:rsid w:val="00277351"/>
    <w:rsid w:val="00280D2D"/>
    <w:rsid w:val="0028184B"/>
    <w:rsid w:val="00281C36"/>
    <w:rsid w:val="0028224A"/>
    <w:rsid w:val="00284EE0"/>
    <w:rsid w:val="00291DEE"/>
    <w:rsid w:val="002923D9"/>
    <w:rsid w:val="00292A05"/>
    <w:rsid w:val="00292BAE"/>
    <w:rsid w:val="00292F31"/>
    <w:rsid w:val="00293E33"/>
    <w:rsid w:val="00294EE8"/>
    <w:rsid w:val="002971D0"/>
    <w:rsid w:val="002A120B"/>
    <w:rsid w:val="002A1643"/>
    <w:rsid w:val="002A64FD"/>
    <w:rsid w:val="002A66F5"/>
    <w:rsid w:val="002A6BE9"/>
    <w:rsid w:val="002A7226"/>
    <w:rsid w:val="002B05B9"/>
    <w:rsid w:val="002B17D6"/>
    <w:rsid w:val="002B6252"/>
    <w:rsid w:val="002C7379"/>
    <w:rsid w:val="002D1D35"/>
    <w:rsid w:val="002D2B7F"/>
    <w:rsid w:val="002D2C45"/>
    <w:rsid w:val="002D474C"/>
    <w:rsid w:val="002D4EAA"/>
    <w:rsid w:val="002D52D2"/>
    <w:rsid w:val="002E180E"/>
    <w:rsid w:val="002E2625"/>
    <w:rsid w:val="002E2D66"/>
    <w:rsid w:val="002E3F60"/>
    <w:rsid w:val="002E4CD4"/>
    <w:rsid w:val="002F08AE"/>
    <w:rsid w:val="002F3D88"/>
    <w:rsid w:val="002F4EE7"/>
    <w:rsid w:val="002F67B5"/>
    <w:rsid w:val="00300458"/>
    <w:rsid w:val="00301782"/>
    <w:rsid w:val="00301E4F"/>
    <w:rsid w:val="00302110"/>
    <w:rsid w:val="00305F25"/>
    <w:rsid w:val="003069BD"/>
    <w:rsid w:val="003109D8"/>
    <w:rsid w:val="0031146D"/>
    <w:rsid w:val="00312338"/>
    <w:rsid w:val="00312B98"/>
    <w:rsid w:val="003150DB"/>
    <w:rsid w:val="003151BE"/>
    <w:rsid w:val="0031541C"/>
    <w:rsid w:val="00317FF9"/>
    <w:rsid w:val="00320183"/>
    <w:rsid w:val="00322936"/>
    <w:rsid w:val="00323876"/>
    <w:rsid w:val="0032411C"/>
    <w:rsid w:val="00324146"/>
    <w:rsid w:val="0032595B"/>
    <w:rsid w:val="00325CD9"/>
    <w:rsid w:val="003267C7"/>
    <w:rsid w:val="0032717A"/>
    <w:rsid w:val="003306C6"/>
    <w:rsid w:val="003372E2"/>
    <w:rsid w:val="00337F0D"/>
    <w:rsid w:val="00340929"/>
    <w:rsid w:val="00342246"/>
    <w:rsid w:val="00342733"/>
    <w:rsid w:val="0034476C"/>
    <w:rsid w:val="003469ED"/>
    <w:rsid w:val="00347F34"/>
    <w:rsid w:val="0035003C"/>
    <w:rsid w:val="0035053D"/>
    <w:rsid w:val="00350A24"/>
    <w:rsid w:val="00353191"/>
    <w:rsid w:val="00353B01"/>
    <w:rsid w:val="00354E8A"/>
    <w:rsid w:val="00360DE0"/>
    <w:rsid w:val="00361E83"/>
    <w:rsid w:val="00364264"/>
    <w:rsid w:val="003649F0"/>
    <w:rsid w:val="00364DD0"/>
    <w:rsid w:val="003657D9"/>
    <w:rsid w:val="0037099A"/>
    <w:rsid w:val="00372AAC"/>
    <w:rsid w:val="00373EE1"/>
    <w:rsid w:val="0037569A"/>
    <w:rsid w:val="00376C65"/>
    <w:rsid w:val="0037741E"/>
    <w:rsid w:val="00377684"/>
    <w:rsid w:val="00377E98"/>
    <w:rsid w:val="003805C3"/>
    <w:rsid w:val="0038258F"/>
    <w:rsid w:val="00382CC0"/>
    <w:rsid w:val="00383A4D"/>
    <w:rsid w:val="00383E58"/>
    <w:rsid w:val="0038487C"/>
    <w:rsid w:val="00385A8D"/>
    <w:rsid w:val="0038747F"/>
    <w:rsid w:val="003874F9"/>
    <w:rsid w:val="0039078C"/>
    <w:rsid w:val="0039253C"/>
    <w:rsid w:val="00394625"/>
    <w:rsid w:val="00395693"/>
    <w:rsid w:val="00395E9C"/>
    <w:rsid w:val="003969A0"/>
    <w:rsid w:val="00396A18"/>
    <w:rsid w:val="00396BDC"/>
    <w:rsid w:val="00396FD0"/>
    <w:rsid w:val="0039704D"/>
    <w:rsid w:val="003A42F7"/>
    <w:rsid w:val="003A686E"/>
    <w:rsid w:val="003B0550"/>
    <w:rsid w:val="003B2882"/>
    <w:rsid w:val="003B30D8"/>
    <w:rsid w:val="003B4136"/>
    <w:rsid w:val="003B5D09"/>
    <w:rsid w:val="003B6DFF"/>
    <w:rsid w:val="003C239F"/>
    <w:rsid w:val="003C356C"/>
    <w:rsid w:val="003C63C4"/>
    <w:rsid w:val="003C676B"/>
    <w:rsid w:val="003C7202"/>
    <w:rsid w:val="003C7D15"/>
    <w:rsid w:val="003D1FDE"/>
    <w:rsid w:val="003D67CA"/>
    <w:rsid w:val="003E17EA"/>
    <w:rsid w:val="003E187B"/>
    <w:rsid w:val="003E2777"/>
    <w:rsid w:val="003E408F"/>
    <w:rsid w:val="003E4951"/>
    <w:rsid w:val="003E6500"/>
    <w:rsid w:val="003E6922"/>
    <w:rsid w:val="003E6C35"/>
    <w:rsid w:val="003E7A0F"/>
    <w:rsid w:val="003F354A"/>
    <w:rsid w:val="003F6385"/>
    <w:rsid w:val="00402BB2"/>
    <w:rsid w:val="00403666"/>
    <w:rsid w:val="00407E64"/>
    <w:rsid w:val="004143D6"/>
    <w:rsid w:val="00414503"/>
    <w:rsid w:val="00415223"/>
    <w:rsid w:val="0041528D"/>
    <w:rsid w:val="004152CE"/>
    <w:rsid w:val="00416CB2"/>
    <w:rsid w:val="0042233A"/>
    <w:rsid w:val="00424B21"/>
    <w:rsid w:val="00425584"/>
    <w:rsid w:val="00426EB1"/>
    <w:rsid w:val="00433F87"/>
    <w:rsid w:val="00437C33"/>
    <w:rsid w:val="00437F1A"/>
    <w:rsid w:val="00441258"/>
    <w:rsid w:val="004458DE"/>
    <w:rsid w:val="0044695A"/>
    <w:rsid w:val="0044784A"/>
    <w:rsid w:val="00451908"/>
    <w:rsid w:val="00452325"/>
    <w:rsid w:val="00455857"/>
    <w:rsid w:val="004568EB"/>
    <w:rsid w:val="0046066F"/>
    <w:rsid w:val="00460A88"/>
    <w:rsid w:val="00461CEB"/>
    <w:rsid w:val="00464430"/>
    <w:rsid w:val="00464C9E"/>
    <w:rsid w:val="0046536F"/>
    <w:rsid w:val="0046625B"/>
    <w:rsid w:val="00466F2C"/>
    <w:rsid w:val="00471791"/>
    <w:rsid w:val="00471FE8"/>
    <w:rsid w:val="004803FE"/>
    <w:rsid w:val="00482D1A"/>
    <w:rsid w:val="0048794A"/>
    <w:rsid w:val="00487F1E"/>
    <w:rsid w:val="0049060E"/>
    <w:rsid w:val="00490687"/>
    <w:rsid w:val="00491891"/>
    <w:rsid w:val="004927E0"/>
    <w:rsid w:val="004938D4"/>
    <w:rsid w:val="00494FF3"/>
    <w:rsid w:val="004952EB"/>
    <w:rsid w:val="00495F6A"/>
    <w:rsid w:val="0049707A"/>
    <w:rsid w:val="004A26AA"/>
    <w:rsid w:val="004A576F"/>
    <w:rsid w:val="004B11DD"/>
    <w:rsid w:val="004B1AFE"/>
    <w:rsid w:val="004B2704"/>
    <w:rsid w:val="004B46E0"/>
    <w:rsid w:val="004B49DE"/>
    <w:rsid w:val="004B4FB6"/>
    <w:rsid w:val="004B6368"/>
    <w:rsid w:val="004B65D3"/>
    <w:rsid w:val="004C10DE"/>
    <w:rsid w:val="004C16AB"/>
    <w:rsid w:val="004C18B3"/>
    <w:rsid w:val="004C1FDA"/>
    <w:rsid w:val="004C3DC7"/>
    <w:rsid w:val="004C3E54"/>
    <w:rsid w:val="004C459C"/>
    <w:rsid w:val="004C4F27"/>
    <w:rsid w:val="004C5F7B"/>
    <w:rsid w:val="004C6312"/>
    <w:rsid w:val="004C66B6"/>
    <w:rsid w:val="004C7203"/>
    <w:rsid w:val="004C7CBD"/>
    <w:rsid w:val="004D27C6"/>
    <w:rsid w:val="004D3880"/>
    <w:rsid w:val="004D3B47"/>
    <w:rsid w:val="004D4CF6"/>
    <w:rsid w:val="004D5A17"/>
    <w:rsid w:val="004D7CDB"/>
    <w:rsid w:val="004E08BE"/>
    <w:rsid w:val="004E4BB3"/>
    <w:rsid w:val="004E65C8"/>
    <w:rsid w:val="004E6A35"/>
    <w:rsid w:val="004F13F1"/>
    <w:rsid w:val="004F16F7"/>
    <w:rsid w:val="004F1864"/>
    <w:rsid w:val="004F1933"/>
    <w:rsid w:val="004F3186"/>
    <w:rsid w:val="004F36DF"/>
    <w:rsid w:val="004F4385"/>
    <w:rsid w:val="004F547A"/>
    <w:rsid w:val="004F6D14"/>
    <w:rsid w:val="0050122B"/>
    <w:rsid w:val="00502C82"/>
    <w:rsid w:val="00504077"/>
    <w:rsid w:val="005046ED"/>
    <w:rsid w:val="0050665D"/>
    <w:rsid w:val="00506984"/>
    <w:rsid w:val="005075FD"/>
    <w:rsid w:val="00507ED3"/>
    <w:rsid w:val="00511982"/>
    <w:rsid w:val="00512805"/>
    <w:rsid w:val="00517074"/>
    <w:rsid w:val="005177C3"/>
    <w:rsid w:val="005205DC"/>
    <w:rsid w:val="00520BD8"/>
    <w:rsid w:val="00521133"/>
    <w:rsid w:val="00523759"/>
    <w:rsid w:val="00524A41"/>
    <w:rsid w:val="005301DC"/>
    <w:rsid w:val="0053731A"/>
    <w:rsid w:val="005403F6"/>
    <w:rsid w:val="00541D5A"/>
    <w:rsid w:val="00543902"/>
    <w:rsid w:val="00547E8E"/>
    <w:rsid w:val="00551406"/>
    <w:rsid w:val="00552564"/>
    <w:rsid w:val="00553046"/>
    <w:rsid w:val="00555F7A"/>
    <w:rsid w:val="00555FAB"/>
    <w:rsid w:val="00556C16"/>
    <w:rsid w:val="0055762C"/>
    <w:rsid w:val="00560095"/>
    <w:rsid w:val="005601FD"/>
    <w:rsid w:val="005607A3"/>
    <w:rsid w:val="005608A2"/>
    <w:rsid w:val="0056318A"/>
    <w:rsid w:val="005645C7"/>
    <w:rsid w:val="005649D9"/>
    <w:rsid w:val="0056651B"/>
    <w:rsid w:val="00572320"/>
    <w:rsid w:val="00573158"/>
    <w:rsid w:val="00573FC6"/>
    <w:rsid w:val="00575252"/>
    <w:rsid w:val="005753F2"/>
    <w:rsid w:val="00576EC4"/>
    <w:rsid w:val="00577479"/>
    <w:rsid w:val="00580392"/>
    <w:rsid w:val="00585020"/>
    <w:rsid w:val="00585B7B"/>
    <w:rsid w:val="005869D5"/>
    <w:rsid w:val="00590BAB"/>
    <w:rsid w:val="00591C57"/>
    <w:rsid w:val="00591EF6"/>
    <w:rsid w:val="00595276"/>
    <w:rsid w:val="00596487"/>
    <w:rsid w:val="00597756"/>
    <w:rsid w:val="005A2024"/>
    <w:rsid w:val="005A504C"/>
    <w:rsid w:val="005A5094"/>
    <w:rsid w:val="005A6C99"/>
    <w:rsid w:val="005B1665"/>
    <w:rsid w:val="005B3820"/>
    <w:rsid w:val="005B54F3"/>
    <w:rsid w:val="005C1D41"/>
    <w:rsid w:val="005C4814"/>
    <w:rsid w:val="005C56B2"/>
    <w:rsid w:val="005C7188"/>
    <w:rsid w:val="005D11D9"/>
    <w:rsid w:val="005D12BC"/>
    <w:rsid w:val="005D13F3"/>
    <w:rsid w:val="005D5439"/>
    <w:rsid w:val="005E04E9"/>
    <w:rsid w:val="005E0CB6"/>
    <w:rsid w:val="005E252B"/>
    <w:rsid w:val="005E2E30"/>
    <w:rsid w:val="005E3274"/>
    <w:rsid w:val="005E3AD1"/>
    <w:rsid w:val="005E5207"/>
    <w:rsid w:val="005E691A"/>
    <w:rsid w:val="005E6F59"/>
    <w:rsid w:val="005E6F7A"/>
    <w:rsid w:val="005E7C32"/>
    <w:rsid w:val="005F3CA1"/>
    <w:rsid w:val="006009A6"/>
    <w:rsid w:val="00601279"/>
    <w:rsid w:val="00602B5D"/>
    <w:rsid w:val="0060333D"/>
    <w:rsid w:val="006071BF"/>
    <w:rsid w:val="00611DBB"/>
    <w:rsid w:val="00612285"/>
    <w:rsid w:val="006124FD"/>
    <w:rsid w:val="00612C84"/>
    <w:rsid w:val="0061641C"/>
    <w:rsid w:val="00616DAE"/>
    <w:rsid w:val="00623594"/>
    <w:rsid w:val="0063002D"/>
    <w:rsid w:val="006304C1"/>
    <w:rsid w:val="0063132E"/>
    <w:rsid w:val="00632792"/>
    <w:rsid w:val="006332F1"/>
    <w:rsid w:val="0063363E"/>
    <w:rsid w:val="00633F52"/>
    <w:rsid w:val="006340F4"/>
    <w:rsid w:val="00634394"/>
    <w:rsid w:val="00634DBD"/>
    <w:rsid w:val="00635738"/>
    <w:rsid w:val="00635845"/>
    <w:rsid w:val="006358D8"/>
    <w:rsid w:val="00635DD3"/>
    <w:rsid w:val="006365C9"/>
    <w:rsid w:val="006368FC"/>
    <w:rsid w:val="00636BA1"/>
    <w:rsid w:val="00637ABD"/>
    <w:rsid w:val="00637E12"/>
    <w:rsid w:val="0064171C"/>
    <w:rsid w:val="006419B2"/>
    <w:rsid w:val="00641A75"/>
    <w:rsid w:val="00642763"/>
    <w:rsid w:val="0064478B"/>
    <w:rsid w:val="00651AB8"/>
    <w:rsid w:val="00651D10"/>
    <w:rsid w:val="00651D86"/>
    <w:rsid w:val="00652EA9"/>
    <w:rsid w:val="00656EE4"/>
    <w:rsid w:val="0065721C"/>
    <w:rsid w:val="00662D4A"/>
    <w:rsid w:val="00667137"/>
    <w:rsid w:val="00673E5C"/>
    <w:rsid w:val="006742F1"/>
    <w:rsid w:val="00674300"/>
    <w:rsid w:val="006767F0"/>
    <w:rsid w:val="00677F53"/>
    <w:rsid w:val="00682FB8"/>
    <w:rsid w:val="00684A9E"/>
    <w:rsid w:val="00684C20"/>
    <w:rsid w:val="006862DC"/>
    <w:rsid w:val="006877C3"/>
    <w:rsid w:val="006907D7"/>
    <w:rsid w:val="0069121A"/>
    <w:rsid w:val="006931E6"/>
    <w:rsid w:val="006943D1"/>
    <w:rsid w:val="006A2E3A"/>
    <w:rsid w:val="006A2E56"/>
    <w:rsid w:val="006A3066"/>
    <w:rsid w:val="006A69F4"/>
    <w:rsid w:val="006B2640"/>
    <w:rsid w:val="006B3641"/>
    <w:rsid w:val="006B64C7"/>
    <w:rsid w:val="006B67E7"/>
    <w:rsid w:val="006B7500"/>
    <w:rsid w:val="006C14F0"/>
    <w:rsid w:val="006C20BB"/>
    <w:rsid w:val="006C53C7"/>
    <w:rsid w:val="006C70DE"/>
    <w:rsid w:val="006C7154"/>
    <w:rsid w:val="006D0682"/>
    <w:rsid w:val="006D15E7"/>
    <w:rsid w:val="006D758C"/>
    <w:rsid w:val="006D75A1"/>
    <w:rsid w:val="006F3302"/>
    <w:rsid w:val="006F367B"/>
    <w:rsid w:val="006F5304"/>
    <w:rsid w:val="006F5307"/>
    <w:rsid w:val="006F66E5"/>
    <w:rsid w:val="00701658"/>
    <w:rsid w:val="00703725"/>
    <w:rsid w:val="007069CF"/>
    <w:rsid w:val="00711FFD"/>
    <w:rsid w:val="007163B2"/>
    <w:rsid w:val="00716466"/>
    <w:rsid w:val="00720581"/>
    <w:rsid w:val="007205B1"/>
    <w:rsid w:val="0072281F"/>
    <w:rsid w:val="0072656C"/>
    <w:rsid w:val="00731728"/>
    <w:rsid w:val="007317D9"/>
    <w:rsid w:val="00732E15"/>
    <w:rsid w:val="007339BF"/>
    <w:rsid w:val="00735F68"/>
    <w:rsid w:val="00741427"/>
    <w:rsid w:val="00743C4C"/>
    <w:rsid w:val="00744DB8"/>
    <w:rsid w:val="00746BF9"/>
    <w:rsid w:val="007470C6"/>
    <w:rsid w:val="00750A07"/>
    <w:rsid w:val="0075202C"/>
    <w:rsid w:val="00754CB0"/>
    <w:rsid w:val="007568BF"/>
    <w:rsid w:val="00763EB5"/>
    <w:rsid w:val="00767E2C"/>
    <w:rsid w:val="0077244E"/>
    <w:rsid w:val="007724E9"/>
    <w:rsid w:val="0077612F"/>
    <w:rsid w:val="007777D6"/>
    <w:rsid w:val="00784877"/>
    <w:rsid w:val="007860CC"/>
    <w:rsid w:val="00786963"/>
    <w:rsid w:val="007870AA"/>
    <w:rsid w:val="00787C60"/>
    <w:rsid w:val="0079274F"/>
    <w:rsid w:val="00792B30"/>
    <w:rsid w:val="00793146"/>
    <w:rsid w:val="007948AD"/>
    <w:rsid w:val="007963E2"/>
    <w:rsid w:val="00796DF3"/>
    <w:rsid w:val="00797379"/>
    <w:rsid w:val="007A0594"/>
    <w:rsid w:val="007A19CD"/>
    <w:rsid w:val="007A4AA1"/>
    <w:rsid w:val="007A4DA2"/>
    <w:rsid w:val="007A5A66"/>
    <w:rsid w:val="007A5D7E"/>
    <w:rsid w:val="007A5F57"/>
    <w:rsid w:val="007A6746"/>
    <w:rsid w:val="007A7372"/>
    <w:rsid w:val="007B3D3D"/>
    <w:rsid w:val="007B413A"/>
    <w:rsid w:val="007C0A64"/>
    <w:rsid w:val="007C27B0"/>
    <w:rsid w:val="007C2BC0"/>
    <w:rsid w:val="007C2EF3"/>
    <w:rsid w:val="007C3945"/>
    <w:rsid w:val="007C4EE5"/>
    <w:rsid w:val="007C5BA2"/>
    <w:rsid w:val="007C6016"/>
    <w:rsid w:val="007D249D"/>
    <w:rsid w:val="007D26EF"/>
    <w:rsid w:val="007D4BFE"/>
    <w:rsid w:val="007D5BEB"/>
    <w:rsid w:val="007E0F89"/>
    <w:rsid w:val="007E26B2"/>
    <w:rsid w:val="007E6E29"/>
    <w:rsid w:val="007E7973"/>
    <w:rsid w:val="007F1AE3"/>
    <w:rsid w:val="007F1EA7"/>
    <w:rsid w:val="007F2778"/>
    <w:rsid w:val="007F639D"/>
    <w:rsid w:val="008009F1"/>
    <w:rsid w:val="00801614"/>
    <w:rsid w:val="00801F62"/>
    <w:rsid w:val="00802077"/>
    <w:rsid w:val="00803E12"/>
    <w:rsid w:val="00804DDF"/>
    <w:rsid w:val="0080686E"/>
    <w:rsid w:val="00806DDC"/>
    <w:rsid w:val="0080752E"/>
    <w:rsid w:val="00807C71"/>
    <w:rsid w:val="008110F5"/>
    <w:rsid w:val="008120DC"/>
    <w:rsid w:val="00816715"/>
    <w:rsid w:val="008177EF"/>
    <w:rsid w:val="0082068B"/>
    <w:rsid w:val="008210A8"/>
    <w:rsid w:val="0082240C"/>
    <w:rsid w:val="00823529"/>
    <w:rsid w:val="00823E1A"/>
    <w:rsid w:val="008258FF"/>
    <w:rsid w:val="00826203"/>
    <w:rsid w:val="00827AD6"/>
    <w:rsid w:val="00827D0C"/>
    <w:rsid w:val="0083049C"/>
    <w:rsid w:val="00831731"/>
    <w:rsid w:val="00832985"/>
    <w:rsid w:val="008331BD"/>
    <w:rsid w:val="00833B1B"/>
    <w:rsid w:val="00835746"/>
    <w:rsid w:val="00835E4F"/>
    <w:rsid w:val="00841CA8"/>
    <w:rsid w:val="0084378A"/>
    <w:rsid w:val="0084454F"/>
    <w:rsid w:val="00845775"/>
    <w:rsid w:val="00845B73"/>
    <w:rsid w:val="00846110"/>
    <w:rsid w:val="0085126E"/>
    <w:rsid w:val="0085172C"/>
    <w:rsid w:val="00851F93"/>
    <w:rsid w:val="008528C8"/>
    <w:rsid w:val="0085291A"/>
    <w:rsid w:val="00852FDC"/>
    <w:rsid w:val="00854BF9"/>
    <w:rsid w:val="008559F3"/>
    <w:rsid w:val="00862814"/>
    <w:rsid w:val="00863261"/>
    <w:rsid w:val="00864E2D"/>
    <w:rsid w:val="00866D9A"/>
    <w:rsid w:val="008676FB"/>
    <w:rsid w:val="0087378B"/>
    <w:rsid w:val="008744E2"/>
    <w:rsid w:val="008746A4"/>
    <w:rsid w:val="0087716F"/>
    <w:rsid w:val="00881204"/>
    <w:rsid w:val="0088242D"/>
    <w:rsid w:val="008840E2"/>
    <w:rsid w:val="008856BF"/>
    <w:rsid w:val="00885E77"/>
    <w:rsid w:val="008903E2"/>
    <w:rsid w:val="00897142"/>
    <w:rsid w:val="008A2FD3"/>
    <w:rsid w:val="008A34E4"/>
    <w:rsid w:val="008A54AF"/>
    <w:rsid w:val="008A6690"/>
    <w:rsid w:val="008A71AC"/>
    <w:rsid w:val="008B33D2"/>
    <w:rsid w:val="008B65D9"/>
    <w:rsid w:val="008C0E33"/>
    <w:rsid w:val="008C205C"/>
    <w:rsid w:val="008C3823"/>
    <w:rsid w:val="008C47DD"/>
    <w:rsid w:val="008C545D"/>
    <w:rsid w:val="008D1297"/>
    <w:rsid w:val="008D14E9"/>
    <w:rsid w:val="008D1B5B"/>
    <w:rsid w:val="008D2FF2"/>
    <w:rsid w:val="008D4BA9"/>
    <w:rsid w:val="008D6522"/>
    <w:rsid w:val="008D736F"/>
    <w:rsid w:val="008E35F5"/>
    <w:rsid w:val="008E46B3"/>
    <w:rsid w:val="008E5C29"/>
    <w:rsid w:val="008E66C2"/>
    <w:rsid w:val="008E7084"/>
    <w:rsid w:val="008F071F"/>
    <w:rsid w:val="008F0BCE"/>
    <w:rsid w:val="008F1A88"/>
    <w:rsid w:val="008F2479"/>
    <w:rsid w:val="008F32BC"/>
    <w:rsid w:val="008F3A90"/>
    <w:rsid w:val="008F3DF7"/>
    <w:rsid w:val="008F5033"/>
    <w:rsid w:val="008F527C"/>
    <w:rsid w:val="00900C1C"/>
    <w:rsid w:val="00900D54"/>
    <w:rsid w:val="00904346"/>
    <w:rsid w:val="009046E0"/>
    <w:rsid w:val="0090498A"/>
    <w:rsid w:val="009050BF"/>
    <w:rsid w:val="00905956"/>
    <w:rsid w:val="009061DF"/>
    <w:rsid w:val="00910C2D"/>
    <w:rsid w:val="00911170"/>
    <w:rsid w:val="00912CAB"/>
    <w:rsid w:val="00917D62"/>
    <w:rsid w:val="009201D6"/>
    <w:rsid w:val="00920223"/>
    <w:rsid w:val="00921AED"/>
    <w:rsid w:val="009245B5"/>
    <w:rsid w:val="009252D2"/>
    <w:rsid w:val="00926EE9"/>
    <w:rsid w:val="009271C3"/>
    <w:rsid w:val="00927763"/>
    <w:rsid w:val="009314A8"/>
    <w:rsid w:val="009325E0"/>
    <w:rsid w:val="009329E8"/>
    <w:rsid w:val="00933E46"/>
    <w:rsid w:val="009350E7"/>
    <w:rsid w:val="00941EF5"/>
    <w:rsid w:val="009439CE"/>
    <w:rsid w:val="00943A53"/>
    <w:rsid w:val="009459DE"/>
    <w:rsid w:val="009473F9"/>
    <w:rsid w:val="00950CF9"/>
    <w:rsid w:val="009520C0"/>
    <w:rsid w:val="00954E21"/>
    <w:rsid w:val="009552F7"/>
    <w:rsid w:val="00960EC1"/>
    <w:rsid w:val="00961964"/>
    <w:rsid w:val="00962A85"/>
    <w:rsid w:val="00964C1F"/>
    <w:rsid w:val="00964D93"/>
    <w:rsid w:val="00970875"/>
    <w:rsid w:val="009741DC"/>
    <w:rsid w:val="0097429E"/>
    <w:rsid w:val="0097455A"/>
    <w:rsid w:val="009747E3"/>
    <w:rsid w:val="00975353"/>
    <w:rsid w:val="0098097A"/>
    <w:rsid w:val="00980A27"/>
    <w:rsid w:val="009831E4"/>
    <w:rsid w:val="00984A36"/>
    <w:rsid w:val="00985152"/>
    <w:rsid w:val="0098740F"/>
    <w:rsid w:val="00990408"/>
    <w:rsid w:val="0099134F"/>
    <w:rsid w:val="00993CA9"/>
    <w:rsid w:val="00996A57"/>
    <w:rsid w:val="009A2618"/>
    <w:rsid w:val="009A3438"/>
    <w:rsid w:val="009A780A"/>
    <w:rsid w:val="009A7C22"/>
    <w:rsid w:val="009B090F"/>
    <w:rsid w:val="009B29DD"/>
    <w:rsid w:val="009B67EA"/>
    <w:rsid w:val="009B71B2"/>
    <w:rsid w:val="009C16E4"/>
    <w:rsid w:val="009C24F2"/>
    <w:rsid w:val="009C5E00"/>
    <w:rsid w:val="009C6353"/>
    <w:rsid w:val="009D021B"/>
    <w:rsid w:val="009D28B1"/>
    <w:rsid w:val="009D2A8D"/>
    <w:rsid w:val="009D65E2"/>
    <w:rsid w:val="009E0CD0"/>
    <w:rsid w:val="009E1D6F"/>
    <w:rsid w:val="009E5144"/>
    <w:rsid w:val="009F2556"/>
    <w:rsid w:val="009F263A"/>
    <w:rsid w:val="009F29EF"/>
    <w:rsid w:val="009F50C2"/>
    <w:rsid w:val="009F5439"/>
    <w:rsid w:val="009F6C46"/>
    <w:rsid w:val="009F7FA7"/>
    <w:rsid w:val="00A00549"/>
    <w:rsid w:val="00A02BB2"/>
    <w:rsid w:val="00A040C9"/>
    <w:rsid w:val="00A04785"/>
    <w:rsid w:val="00A15BEF"/>
    <w:rsid w:val="00A179FF"/>
    <w:rsid w:val="00A24988"/>
    <w:rsid w:val="00A32A77"/>
    <w:rsid w:val="00A32B36"/>
    <w:rsid w:val="00A344F4"/>
    <w:rsid w:val="00A401DF"/>
    <w:rsid w:val="00A409B7"/>
    <w:rsid w:val="00A4293D"/>
    <w:rsid w:val="00A44F81"/>
    <w:rsid w:val="00A45B8F"/>
    <w:rsid w:val="00A50053"/>
    <w:rsid w:val="00A51E01"/>
    <w:rsid w:val="00A556A2"/>
    <w:rsid w:val="00A62E84"/>
    <w:rsid w:val="00A63A3B"/>
    <w:rsid w:val="00A65E10"/>
    <w:rsid w:val="00A66222"/>
    <w:rsid w:val="00A674A5"/>
    <w:rsid w:val="00A70153"/>
    <w:rsid w:val="00A717A8"/>
    <w:rsid w:val="00A71DD4"/>
    <w:rsid w:val="00A72F7D"/>
    <w:rsid w:val="00A74356"/>
    <w:rsid w:val="00A74F94"/>
    <w:rsid w:val="00A75B8F"/>
    <w:rsid w:val="00A808B4"/>
    <w:rsid w:val="00A836FC"/>
    <w:rsid w:val="00A83B42"/>
    <w:rsid w:val="00A84D08"/>
    <w:rsid w:val="00A864EC"/>
    <w:rsid w:val="00A927A1"/>
    <w:rsid w:val="00A931A5"/>
    <w:rsid w:val="00A94628"/>
    <w:rsid w:val="00A9533A"/>
    <w:rsid w:val="00AA5220"/>
    <w:rsid w:val="00AB1402"/>
    <w:rsid w:val="00AB1EDE"/>
    <w:rsid w:val="00AB276B"/>
    <w:rsid w:val="00AB2B2F"/>
    <w:rsid w:val="00AB3477"/>
    <w:rsid w:val="00AB3FDE"/>
    <w:rsid w:val="00AB5FA7"/>
    <w:rsid w:val="00AB76BF"/>
    <w:rsid w:val="00AC173A"/>
    <w:rsid w:val="00AC20C6"/>
    <w:rsid w:val="00AC555C"/>
    <w:rsid w:val="00AC66DC"/>
    <w:rsid w:val="00AC67CF"/>
    <w:rsid w:val="00AD197E"/>
    <w:rsid w:val="00AD1DF6"/>
    <w:rsid w:val="00AD4BC1"/>
    <w:rsid w:val="00AD684D"/>
    <w:rsid w:val="00AE20F0"/>
    <w:rsid w:val="00AE5A99"/>
    <w:rsid w:val="00AE5BD2"/>
    <w:rsid w:val="00AF1443"/>
    <w:rsid w:val="00AF18D7"/>
    <w:rsid w:val="00AF2182"/>
    <w:rsid w:val="00AF2FC5"/>
    <w:rsid w:val="00AF4B43"/>
    <w:rsid w:val="00AF544F"/>
    <w:rsid w:val="00AF65FD"/>
    <w:rsid w:val="00AF6DE7"/>
    <w:rsid w:val="00AF76B3"/>
    <w:rsid w:val="00B00CA5"/>
    <w:rsid w:val="00B01DDF"/>
    <w:rsid w:val="00B02A9D"/>
    <w:rsid w:val="00B02CB0"/>
    <w:rsid w:val="00B04028"/>
    <w:rsid w:val="00B04527"/>
    <w:rsid w:val="00B04C68"/>
    <w:rsid w:val="00B05FAC"/>
    <w:rsid w:val="00B063B0"/>
    <w:rsid w:val="00B07B82"/>
    <w:rsid w:val="00B1090B"/>
    <w:rsid w:val="00B10BC7"/>
    <w:rsid w:val="00B132DB"/>
    <w:rsid w:val="00B1344E"/>
    <w:rsid w:val="00B1389F"/>
    <w:rsid w:val="00B140CE"/>
    <w:rsid w:val="00B143C6"/>
    <w:rsid w:val="00B14E40"/>
    <w:rsid w:val="00B15F76"/>
    <w:rsid w:val="00B16260"/>
    <w:rsid w:val="00B16F41"/>
    <w:rsid w:val="00B17B87"/>
    <w:rsid w:val="00B21001"/>
    <w:rsid w:val="00B21E15"/>
    <w:rsid w:val="00B269A0"/>
    <w:rsid w:val="00B2737E"/>
    <w:rsid w:val="00B27ACA"/>
    <w:rsid w:val="00B300F4"/>
    <w:rsid w:val="00B31F7F"/>
    <w:rsid w:val="00B3472A"/>
    <w:rsid w:val="00B34E10"/>
    <w:rsid w:val="00B35B84"/>
    <w:rsid w:val="00B415D9"/>
    <w:rsid w:val="00B425B3"/>
    <w:rsid w:val="00B43345"/>
    <w:rsid w:val="00B45D1B"/>
    <w:rsid w:val="00B46140"/>
    <w:rsid w:val="00B471A0"/>
    <w:rsid w:val="00B47EFB"/>
    <w:rsid w:val="00B50CB2"/>
    <w:rsid w:val="00B529E5"/>
    <w:rsid w:val="00B5383F"/>
    <w:rsid w:val="00B54BF8"/>
    <w:rsid w:val="00B558E5"/>
    <w:rsid w:val="00B55CEA"/>
    <w:rsid w:val="00B60919"/>
    <w:rsid w:val="00B60B02"/>
    <w:rsid w:val="00B60DC7"/>
    <w:rsid w:val="00B61C53"/>
    <w:rsid w:val="00B6373A"/>
    <w:rsid w:val="00B66B33"/>
    <w:rsid w:val="00B66CC4"/>
    <w:rsid w:val="00B718A9"/>
    <w:rsid w:val="00B721AB"/>
    <w:rsid w:val="00B770C8"/>
    <w:rsid w:val="00B838FD"/>
    <w:rsid w:val="00B84A4C"/>
    <w:rsid w:val="00B87ED0"/>
    <w:rsid w:val="00B91770"/>
    <w:rsid w:val="00B926A7"/>
    <w:rsid w:val="00B92F10"/>
    <w:rsid w:val="00B94EB2"/>
    <w:rsid w:val="00B956C8"/>
    <w:rsid w:val="00B96208"/>
    <w:rsid w:val="00BA03E3"/>
    <w:rsid w:val="00BA1211"/>
    <w:rsid w:val="00BA41DE"/>
    <w:rsid w:val="00BA63F9"/>
    <w:rsid w:val="00BA7546"/>
    <w:rsid w:val="00BB2555"/>
    <w:rsid w:val="00BB2E88"/>
    <w:rsid w:val="00BB3601"/>
    <w:rsid w:val="00BB36CC"/>
    <w:rsid w:val="00BB55DA"/>
    <w:rsid w:val="00BB655C"/>
    <w:rsid w:val="00BB6695"/>
    <w:rsid w:val="00BB76AB"/>
    <w:rsid w:val="00BC12F6"/>
    <w:rsid w:val="00BC2E9A"/>
    <w:rsid w:val="00BC5677"/>
    <w:rsid w:val="00BC6C00"/>
    <w:rsid w:val="00BC771A"/>
    <w:rsid w:val="00BC796F"/>
    <w:rsid w:val="00BD0372"/>
    <w:rsid w:val="00BD0CAD"/>
    <w:rsid w:val="00BD2E51"/>
    <w:rsid w:val="00BD496F"/>
    <w:rsid w:val="00BD5597"/>
    <w:rsid w:val="00BE3BAC"/>
    <w:rsid w:val="00BE4877"/>
    <w:rsid w:val="00BE4BC9"/>
    <w:rsid w:val="00BF0703"/>
    <w:rsid w:val="00BF08F7"/>
    <w:rsid w:val="00BF2033"/>
    <w:rsid w:val="00BF2076"/>
    <w:rsid w:val="00BF4646"/>
    <w:rsid w:val="00BF48DE"/>
    <w:rsid w:val="00BF493A"/>
    <w:rsid w:val="00BF7070"/>
    <w:rsid w:val="00BF7EE7"/>
    <w:rsid w:val="00C0188F"/>
    <w:rsid w:val="00C0208F"/>
    <w:rsid w:val="00C0685A"/>
    <w:rsid w:val="00C06BF4"/>
    <w:rsid w:val="00C119B5"/>
    <w:rsid w:val="00C15AEF"/>
    <w:rsid w:val="00C1680E"/>
    <w:rsid w:val="00C17CF7"/>
    <w:rsid w:val="00C2097E"/>
    <w:rsid w:val="00C22BC6"/>
    <w:rsid w:val="00C25151"/>
    <w:rsid w:val="00C315E5"/>
    <w:rsid w:val="00C34B4F"/>
    <w:rsid w:val="00C35775"/>
    <w:rsid w:val="00C35EAF"/>
    <w:rsid w:val="00C36A90"/>
    <w:rsid w:val="00C427DA"/>
    <w:rsid w:val="00C428E6"/>
    <w:rsid w:val="00C429A1"/>
    <w:rsid w:val="00C435CE"/>
    <w:rsid w:val="00C44FC6"/>
    <w:rsid w:val="00C47217"/>
    <w:rsid w:val="00C47A61"/>
    <w:rsid w:val="00C500D6"/>
    <w:rsid w:val="00C51478"/>
    <w:rsid w:val="00C57C46"/>
    <w:rsid w:val="00C63AAE"/>
    <w:rsid w:val="00C65B9E"/>
    <w:rsid w:val="00C666F8"/>
    <w:rsid w:val="00C709F4"/>
    <w:rsid w:val="00C70AEA"/>
    <w:rsid w:val="00C715B0"/>
    <w:rsid w:val="00C716D1"/>
    <w:rsid w:val="00C73268"/>
    <w:rsid w:val="00C7451B"/>
    <w:rsid w:val="00C7633A"/>
    <w:rsid w:val="00C77253"/>
    <w:rsid w:val="00C81F69"/>
    <w:rsid w:val="00C83547"/>
    <w:rsid w:val="00C867DB"/>
    <w:rsid w:val="00C8741F"/>
    <w:rsid w:val="00C87CAD"/>
    <w:rsid w:val="00C94AA0"/>
    <w:rsid w:val="00C95BE8"/>
    <w:rsid w:val="00CA1123"/>
    <w:rsid w:val="00CA42F7"/>
    <w:rsid w:val="00CA5A62"/>
    <w:rsid w:val="00CA697F"/>
    <w:rsid w:val="00CA7C65"/>
    <w:rsid w:val="00CB3594"/>
    <w:rsid w:val="00CB4691"/>
    <w:rsid w:val="00CB58F2"/>
    <w:rsid w:val="00CB7324"/>
    <w:rsid w:val="00CC12EB"/>
    <w:rsid w:val="00CC5323"/>
    <w:rsid w:val="00CC70B1"/>
    <w:rsid w:val="00CD28A1"/>
    <w:rsid w:val="00CD3563"/>
    <w:rsid w:val="00CD4BE6"/>
    <w:rsid w:val="00CD791C"/>
    <w:rsid w:val="00CD7C5F"/>
    <w:rsid w:val="00CE430F"/>
    <w:rsid w:val="00CE4AED"/>
    <w:rsid w:val="00CE5741"/>
    <w:rsid w:val="00CF21C7"/>
    <w:rsid w:val="00CF27E4"/>
    <w:rsid w:val="00CF350A"/>
    <w:rsid w:val="00CF43F6"/>
    <w:rsid w:val="00CF74C2"/>
    <w:rsid w:val="00D0044E"/>
    <w:rsid w:val="00D1011B"/>
    <w:rsid w:val="00D10CCF"/>
    <w:rsid w:val="00D1303E"/>
    <w:rsid w:val="00D153B3"/>
    <w:rsid w:val="00D157B0"/>
    <w:rsid w:val="00D20444"/>
    <w:rsid w:val="00D21012"/>
    <w:rsid w:val="00D2119E"/>
    <w:rsid w:val="00D235A9"/>
    <w:rsid w:val="00D241F0"/>
    <w:rsid w:val="00D2429B"/>
    <w:rsid w:val="00D26791"/>
    <w:rsid w:val="00D27FF0"/>
    <w:rsid w:val="00D31ACA"/>
    <w:rsid w:val="00D31F5E"/>
    <w:rsid w:val="00D32541"/>
    <w:rsid w:val="00D3675C"/>
    <w:rsid w:val="00D40C24"/>
    <w:rsid w:val="00D41866"/>
    <w:rsid w:val="00D461E6"/>
    <w:rsid w:val="00D46B00"/>
    <w:rsid w:val="00D473AB"/>
    <w:rsid w:val="00D50C0F"/>
    <w:rsid w:val="00D51F0F"/>
    <w:rsid w:val="00D529C8"/>
    <w:rsid w:val="00D52C95"/>
    <w:rsid w:val="00D54534"/>
    <w:rsid w:val="00D622A4"/>
    <w:rsid w:val="00D62E7A"/>
    <w:rsid w:val="00D63E9F"/>
    <w:rsid w:val="00D65E84"/>
    <w:rsid w:val="00D65E88"/>
    <w:rsid w:val="00D67C75"/>
    <w:rsid w:val="00D67EE7"/>
    <w:rsid w:val="00D74CCB"/>
    <w:rsid w:val="00D76169"/>
    <w:rsid w:val="00D76782"/>
    <w:rsid w:val="00D8230E"/>
    <w:rsid w:val="00D837C9"/>
    <w:rsid w:val="00D843E9"/>
    <w:rsid w:val="00D86303"/>
    <w:rsid w:val="00D9052B"/>
    <w:rsid w:val="00D91C1D"/>
    <w:rsid w:val="00D93828"/>
    <w:rsid w:val="00D942D2"/>
    <w:rsid w:val="00D9434A"/>
    <w:rsid w:val="00D9474A"/>
    <w:rsid w:val="00D95CA8"/>
    <w:rsid w:val="00DA1D8C"/>
    <w:rsid w:val="00DA68C8"/>
    <w:rsid w:val="00DA6F25"/>
    <w:rsid w:val="00DB04F3"/>
    <w:rsid w:val="00DB4CE7"/>
    <w:rsid w:val="00DC0D43"/>
    <w:rsid w:val="00DC2FCE"/>
    <w:rsid w:val="00DC3161"/>
    <w:rsid w:val="00DC32FF"/>
    <w:rsid w:val="00DC4796"/>
    <w:rsid w:val="00DC67EB"/>
    <w:rsid w:val="00DC7CEE"/>
    <w:rsid w:val="00DC7ED9"/>
    <w:rsid w:val="00DC7F84"/>
    <w:rsid w:val="00DD2097"/>
    <w:rsid w:val="00DD45E0"/>
    <w:rsid w:val="00DD5E6F"/>
    <w:rsid w:val="00DD7297"/>
    <w:rsid w:val="00DD7330"/>
    <w:rsid w:val="00DE4571"/>
    <w:rsid w:val="00DE4E6E"/>
    <w:rsid w:val="00DF1F67"/>
    <w:rsid w:val="00DF3890"/>
    <w:rsid w:val="00DF6C1A"/>
    <w:rsid w:val="00E005A1"/>
    <w:rsid w:val="00E02EA4"/>
    <w:rsid w:val="00E04666"/>
    <w:rsid w:val="00E0572D"/>
    <w:rsid w:val="00E0605B"/>
    <w:rsid w:val="00E078F5"/>
    <w:rsid w:val="00E10B27"/>
    <w:rsid w:val="00E11699"/>
    <w:rsid w:val="00E11766"/>
    <w:rsid w:val="00E138EA"/>
    <w:rsid w:val="00E154DE"/>
    <w:rsid w:val="00E155A2"/>
    <w:rsid w:val="00E15663"/>
    <w:rsid w:val="00E164D2"/>
    <w:rsid w:val="00E22785"/>
    <w:rsid w:val="00E2378F"/>
    <w:rsid w:val="00E245B8"/>
    <w:rsid w:val="00E27E4A"/>
    <w:rsid w:val="00E3098C"/>
    <w:rsid w:val="00E31D21"/>
    <w:rsid w:val="00E33BCD"/>
    <w:rsid w:val="00E348A5"/>
    <w:rsid w:val="00E36FF6"/>
    <w:rsid w:val="00E40E5D"/>
    <w:rsid w:val="00E433F6"/>
    <w:rsid w:val="00E4401E"/>
    <w:rsid w:val="00E44CD1"/>
    <w:rsid w:val="00E464D4"/>
    <w:rsid w:val="00E47E2C"/>
    <w:rsid w:val="00E47F90"/>
    <w:rsid w:val="00E50224"/>
    <w:rsid w:val="00E52674"/>
    <w:rsid w:val="00E53D93"/>
    <w:rsid w:val="00E56A2B"/>
    <w:rsid w:val="00E5745D"/>
    <w:rsid w:val="00E57809"/>
    <w:rsid w:val="00E57AC4"/>
    <w:rsid w:val="00E57D65"/>
    <w:rsid w:val="00E63652"/>
    <w:rsid w:val="00E647B9"/>
    <w:rsid w:val="00E651C2"/>
    <w:rsid w:val="00E65612"/>
    <w:rsid w:val="00E67924"/>
    <w:rsid w:val="00E67BDA"/>
    <w:rsid w:val="00E71627"/>
    <w:rsid w:val="00E7360E"/>
    <w:rsid w:val="00E749ED"/>
    <w:rsid w:val="00E77BBB"/>
    <w:rsid w:val="00E77FAF"/>
    <w:rsid w:val="00E81565"/>
    <w:rsid w:val="00E860D4"/>
    <w:rsid w:val="00E8704B"/>
    <w:rsid w:val="00E938B0"/>
    <w:rsid w:val="00E949B3"/>
    <w:rsid w:val="00EA4DAE"/>
    <w:rsid w:val="00EA5A24"/>
    <w:rsid w:val="00EA7E3F"/>
    <w:rsid w:val="00EB2837"/>
    <w:rsid w:val="00EB2C37"/>
    <w:rsid w:val="00EB339F"/>
    <w:rsid w:val="00EB3BCC"/>
    <w:rsid w:val="00EB4A7B"/>
    <w:rsid w:val="00EB519D"/>
    <w:rsid w:val="00EC1E8C"/>
    <w:rsid w:val="00EC4BFF"/>
    <w:rsid w:val="00EC63D2"/>
    <w:rsid w:val="00EC6B08"/>
    <w:rsid w:val="00EC71A1"/>
    <w:rsid w:val="00ED0580"/>
    <w:rsid w:val="00ED1FA4"/>
    <w:rsid w:val="00ED2C4E"/>
    <w:rsid w:val="00ED7D22"/>
    <w:rsid w:val="00EE386A"/>
    <w:rsid w:val="00EE3BCF"/>
    <w:rsid w:val="00EE64E8"/>
    <w:rsid w:val="00EE6543"/>
    <w:rsid w:val="00EE677D"/>
    <w:rsid w:val="00EE787C"/>
    <w:rsid w:val="00EE7DA7"/>
    <w:rsid w:val="00EF08B9"/>
    <w:rsid w:val="00EF2B19"/>
    <w:rsid w:val="00EF3890"/>
    <w:rsid w:val="00EF5EAC"/>
    <w:rsid w:val="00EF640A"/>
    <w:rsid w:val="00EF7C59"/>
    <w:rsid w:val="00F01215"/>
    <w:rsid w:val="00F03855"/>
    <w:rsid w:val="00F07D7B"/>
    <w:rsid w:val="00F10170"/>
    <w:rsid w:val="00F15F09"/>
    <w:rsid w:val="00F231A1"/>
    <w:rsid w:val="00F238C9"/>
    <w:rsid w:val="00F27C1B"/>
    <w:rsid w:val="00F34D91"/>
    <w:rsid w:val="00F35397"/>
    <w:rsid w:val="00F35E5E"/>
    <w:rsid w:val="00F3704B"/>
    <w:rsid w:val="00F376F9"/>
    <w:rsid w:val="00F37A64"/>
    <w:rsid w:val="00F40621"/>
    <w:rsid w:val="00F43581"/>
    <w:rsid w:val="00F44D1D"/>
    <w:rsid w:val="00F460CF"/>
    <w:rsid w:val="00F471B7"/>
    <w:rsid w:val="00F47D03"/>
    <w:rsid w:val="00F519A5"/>
    <w:rsid w:val="00F51CDF"/>
    <w:rsid w:val="00F51EEE"/>
    <w:rsid w:val="00F5406D"/>
    <w:rsid w:val="00F543B9"/>
    <w:rsid w:val="00F5532D"/>
    <w:rsid w:val="00F5682C"/>
    <w:rsid w:val="00F56CC8"/>
    <w:rsid w:val="00F57264"/>
    <w:rsid w:val="00F57470"/>
    <w:rsid w:val="00F57480"/>
    <w:rsid w:val="00F60568"/>
    <w:rsid w:val="00F60D1C"/>
    <w:rsid w:val="00F625D2"/>
    <w:rsid w:val="00F63254"/>
    <w:rsid w:val="00F6655B"/>
    <w:rsid w:val="00F7143B"/>
    <w:rsid w:val="00F74384"/>
    <w:rsid w:val="00F7438C"/>
    <w:rsid w:val="00F75623"/>
    <w:rsid w:val="00F75D75"/>
    <w:rsid w:val="00F75F35"/>
    <w:rsid w:val="00F75F6C"/>
    <w:rsid w:val="00F86DD5"/>
    <w:rsid w:val="00F87E01"/>
    <w:rsid w:val="00F91832"/>
    <w:rsid w:val="00F95AE4"/>
    <w:rsid w:val="00F96BD1"/>
    <w:rsid w:val="00F97ADB"/>
    <w:rsid w:val="00F97B58"/>
    <w:rsid w:val="00FA2BD5"/>
    <w:rsid w:val="00FA3729"/>
    <w:rsid w:val="00FA4936"/>
    <w:rsid w:val="00FA636B"/>
    <w:rsid w:val="00FA6BB4"/>
    <w:rsid w:val="00FB02C3"/>
    <w:rsid w:val="00FB2C70"/>
    <w:rsid w:val="00FB4318"/>
    <w:rsid w:val="00FC121B"/>
    <w:rsid w:val="00FC38B2"/>
    <w:rsid w:val="00FC460F"/>
    <w:rsid w:val="00FC497C"/>
    <w:rsid w:val="00FC5DA2"/>
    <w:rsid w:val="00FC612A"/>
    <w:rsid w:val="00FC649F"/>
    <w:rsid w:val="00FC7774"/>
    <w:rsid w:val="00FD5870"/>
    <w:rsid w:val="00FD7D72"/>
    <w:rsid w:val="00FE1CAA"/>
    <w:rsid w:val="00FE4CAF"/>
    <w:rsid w:val="00FE622A"/>
    <w:rsid w:val="00FE68C5"/>
    <w:rsid w:val="00FE7C8D"/>
    <w:rsid w:val="00FF1CB8"/>
    <w:rsid w:val="00FF433F"/>
    <w:rsid w:val="00FF569B"/>
    <w:rsid w:val="00FF60DD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92E89"/>
  <w15:docId w15:val="{5E424AB9-2924-4D27-89F2-2BA04081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CB2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  <w:style w:type="paragraph" w:styleId="Prrafodelista">
    <w:name w:val="List Paragraph"/>
    <w:basedOn w:val="Normal"/>
    <w:uiPriority w:val="34"/>
    <w:qFormat/>
    <w:rsid w:val="00AF4B43"/>
    <w:pPr>
      <w:ind w:left="720"/>
      <w:contextualSpacing/>
    </w:pPr>
  </w:style>
  <w:style w:type="paragraph" w:customStyle="1" w:styleId="paragraph">
    <w:name w:val="paragraph"/>
    <w:basedOn w:val="Normal"/>
    <w:rsid w:val="00BF48DE"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character" w:customStyle="1" w:styleId="normaltextrun">
    <w:name w:val="normaltextrun"/>
    <w:basedOn w:val="Fuentedeprrafopredeter"/>
    <w:rsid w:val="00BF48DE"/>
  </w:style>
  <w:style w:type="character" w:customStyle="1" w:styleId="eop">
    <w:name w:val="eop"/>
    <w:basedOn w:val="Fuentedeprrafopredeter"/>
    <w:rsid w:val="00BF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E053-C6D4-422A-B2FE-4BA6F693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955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20375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idia Lira</cp:lastModifiedBy>
  <cp:revision>2</cp:revision>
  <cp:lastPrinted>2024-03-21T11:29:00Z</cp:lastPrinted>
  <dcterms:created xsi:type="dcterms:W3CDTF">2024-08-01T12:22:00Z</dcterms:created>
  <dcterms:modified xsi:type="dcterms:W3CDTF">2024-08-01T12:22:00Z</dcterms:modified>
</cp:coreProperties>
</file>